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69" w:rsidRPr="006B0899" w:rsidRDefault="009F4469" w:rsidP="00B21B4E">
      <w:pPr>
        <w:spacing w:line="268" w:lineRule="auto"/>
        <w:jc w:val="both"/>
        <w:rPr>
          <w:color w:val="0033CC"/>
          <w:sz w:val="20"/>
          <w:szCs w:val="20"/>
          <w:rtl/>
        </w:rPr>
      </w:pPr>
    </w:p>
    <w:p w:rsidR="009F4469" w:rsidRPr="006B0899" w:rsidRDefault="009F4469" w:rsidP="00B21B4E">
      <w:pPr>
        <w:spacing w:line="268" w:lineRule="auto"/>
        <w:jc w:val="both"/>
        <w:rPr>
          <w:color w:val="0033CC"/>
          <w:sz w:val="20"/>
          <w:szCs w:val="20"/>
          <w:rtl/>
        </w:rPr>
      </w:pPr>
    </w:p>
    <w:p w:rsidR="009F4469" w:rsidRPr="006B0899" w:rsidRDefault="009F4469" w:rsidP="00B21B4E">
      <w:pPr>
        <w:spacing w:line="268" w:lineRule="auto"/>
        <w:jc w:val="both"/>
        <w:rPr>
          <w:color w:val="0033CC"/>
          <w:sz w:val="20"/>
          <w:szCs w:val="20"/>
          <w:rtl/>
        </w:rPr>
      </w:pPr>
    </w:p>
    <w:p w:rsidR="006B0899" w:rsidRPr="006B0899" w:rsidRDefault="00E952AB" w:rsidP="009F4469">
      <w:pPr>
        <w:spacing w:line="268" w:lineRule="auto"/>
        <w:jc w:val="both"/>
        <w:rPr>
          <w:color w:val="0033CC"/>
          <w:sz w:val="4"/>
          <w:szCs w:val="4"/>
          <w:rtl/>
        </w:rPr>
      </w:pPr>
      <w:r w:rsidRPr="006B0899">
        <w:rPr>
          <w:rFonts w:ascii="Arial" w:hAnsi="Arial" w:cs="Arial"/>
          <w:noProof/>
          <w:color w:val="0033CC"/>
          <w:sz w:val="8"/>
          <w:szCs w:val="8"/>
        </w:rPr>
        <mc:AlternateContent>
          <mc:Choice Requires="wps">
            <w:drawing>
              <wp:anchor distT="0" distB="0" distL="114300" distR="114300" simplePos="0" relativeHeight="251658240" behindDoc="0" locked="0" layoutInCell="1" allowOverlap="1" wp14:anchorId="43C85F45" wp14:editId="78FBA272">
                <wp:simplePos x="0" y="0"/>
                <wp:positionH relativeFrom="column">
                  <wp:posOffset>-82138</wp:posOffset>
                </wp:positionH>
                <wp:positionV relativeFrom="paragraph">
                  <wp:posOffset>45085</wp:posOffset>
                </wp:positionV>
                <wp:extent cx="0" cy="8903970"/>
                <wp:effectExtent l="0" t="0" r="19050" b="30480"/>
                <wp:wrapNone/>
                <wp:docPr id="2"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03970"/>
                        </a:xfrm>
                        <a:prstGeom prst="straightConnector1">
                          <a:avLst/>
                        </a:prstGeom>
                        <a:noFill/>
                        <a:ln w="1079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68174" id="_x0000_t32" coordsize="21600,21600" o:spt="32" o:oned="t" path="m,l21600,21600e" filled="f">
                <v:path arrowok="t" fillok="f" o:connecttype="none"/>
                <o:lock v:ext="edit" shapetype="t"/>
              </v:shapetype>
              <v:shape id=" 36" o:spid="_x0000_s1026" type="#_x0000_t32" style="position:absolute;margin-left:-6.45pt;margin-top:3.55pt;width:0;height:7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" strokecolor="#03c" strokeweight=".85pt">
                <o:lock v:ext="edit" shapetype="f"/>
              </v:shape>
            </w:pict>
          </mc:Fallback>
        </mc:AlternateContent>
      </w:r>
    </w:p>
    <w:p w:rsidR="006B0899" w:rsidRPr="007B66C0" w:rsidRDefault="006B0899" w:rsidP="009F4469">
      <w:pPr>
        <w:spacing w:line="268" w:lineRule="auto"/>
        <w:jc w:val="both"/>
        <w:rPr>
          <w:color w:val="0033CC"/>
          <w:sz w:val="2"/>
          <w:szCs w:val="2"/>
          <w:rtl/>
        </w:rPr>
      </w:pPr>
    </w:p>
    <w:p w:rsidR="006027DB" w:rsidRPr="007B66C0" w:rsidRDefault="0035270E" w:rsidP="00AD7AA1">
      <w:pPr>
        <w:spacing w:line="256" w:lineRule="auto"/>
        <w:jc w:val="both"/>
        <w:rPr>
          <w:rFonts w:ascii="B Nazanin" w:hAnsi="B Nazanin" w:cs="B Nazanin"/>
          <w:color w:val="0033CC"/>
          <w:sz w:val="22"/>
          <w:szCs w:val="22"/>
          <w:rtl/>
        </w:rPr>
      </w:pPr>
      <w:r w:rsidRPr="006B0899">
        <w:rPr>
          <w:rFonts w:hint="cs"/>
          <w:color w:val="0033CC"/>
          <w:sz w:val="20"/>
          <w:szCs w:val="20"/>
          <w:rtl/>
        </w:rPr>
        <w:t>▼</w:t>
      </w:r>
      <w:r w:rsidR="002A51C0" w:rsidRPr="006B0899">
        <w:rPr>
          <w:rFonts w:cs="B Sina" w:hint="cs"/>
          <w:color w:val="0033CC"/>
          <w:sz w:val="20"/>
          <w:szCs w:val="20"/>
          <w:rtl/>
        </w:rPr>
        <w:t xml:space="preserve"> </w:t>
      </w:r>
      <w:r w:rsidRPr="006B0899">
        <w:rPr>
          <w:rFonts w:ascii="B Nazanin" w:hAnsi="B Nazanin" w:cs="B Sina" w:hint="cs"/>
          <w:color w:val="0033CC"/>
          <w:sz w:val="20"/>
          <w:szCs w:val="20"/>
          <w:rtl/>
        </w:rPr>
        <w:t>حرف روز</w:t>
      </w:r>
      <w:r w:rsidR="009D4AA0">
        <w:rPr>
          <w:rFonts w:ascii="B Nazanin" w:hAnsi="B Nazanin" w:cs="B Sina" w:hint="cs"/>
          <w:color w:val="0033CC"/>
          <w:sz w:val="20"/>
          <w:szCs w:val="20"/>
          <w:rtl/>
        </w:rPr>
        <w:t xml:space="preserve">      </w:t>
      </w:r>
      <w:r w:rsidR="009D4AA0">
        <w:rPr>
          <w:rFonts w:ascii="B Nazanin" w:hAnsi="B Nazanin" w:cs="B Sina" w:hint="cs"/>
          <w:color w:val="0033CC"/>
          <w:sz w:val="22"/>
          <w:szCs w:val="22"/>
          <w:rtl/>
        </w:rPr>
        <w:t xml:space="preserve">   </w:t>
      </w:r>
      <w:r w:rsidR="00CF5D81">
        <w:rPr>
          <w:rFonts w:ascii="B Nazanin" w:hAnsi="B Nazanin" w:cs="B Sina" w:hint="cs"/>
          <w:color w:val="0033CC"/>
          <w:sz w:val="22"/>
          <w:szCs w:val="22"/>
          <w:rtl/>
        </w:rPr>
        <w:t xml:space="preserve">      </w:t>
      </w:r>
      <w:r w:rsidR="006027DB" w:rsidRPr="007B66C0">
        <w:rPr>
          <w:rFonts w:ascii="B Nazanin" w:hAnsi="B Nazanin" w:cs="B Nazanin" w:hint="cs"/>
          <w:b/>
          <w:bCs/>
          <w:color w:val="000000" w:themeColor="text1"/>
          <w:sz w:val="22"/>
          <w:szCs w:val="22"/>
          <w:rtl/>
        </w:rPr>
        <w:t>جنگ کفتارها</w:t>
      </w:r>
    </w:p>
    <w:p w:rsidR="006027DB" w:rsidRPr="007B66C0" w:rsidRDefault="006027DB" w:rsidP="008D1BA3">
      <w:pPr>
        <w:spacing w:line="256" w:lineRule="auto"/>
        <w:jc w:val="both"/>
        <w:rPr>
          <w:rFonts w:ascii="B Nazanin" w:hAnsi="B Nazanin" w:cs="B Nazanin"/>
          <w:color w:val="000000" w:themeColor="text1"/>
          <w:sz w:val="22"/>
          <w:szCs w:val="22"/>
          <w:rtl/>
        </w:rPr>
      </w:pPr>
      <w:r w:rsidRPr="007B66C0">
        <w:rPr>
          <w:rFonts w:ascii="B Nazanin" w:hAnsi="B Nazanin" w:cs="B Nazanin" w:hint="cs"/>
          <w:color w:val="000000" w:themeColor="text1"/>
          <w:sz w:val="22"/>
          <w:szCs w:val="22"/>
          <w:rtl/>
        </w:rPr>
        <w:t>شرایط</w:t>
      </w:r>
      <w:r w:rsidR="00E43B07" w:rsidRPr="007B66C0">
        <w:rPr>
          <w:rFonts w:ascii="B Nazanin" w:hAnsi="B Nazanin" w:cs="B Nazanin" w:hint="cs"/>
          <w:color w:val="000000" w:themeColor="text1"/>
          <w:sz w:val="22"/>
          <w:szCs w:val="22"/>
          <w:rtl/>
        </w:rPr>
        <w:t xml:space="preserve"> </w:t>
      </w:r>
      <w:r w:rsidRPr="007B66C0">
        <w:rPr>
          <w:rFonts w:ascii="B Nazanin" w:hAnsi="B Nazanin" w:cs="B Nazanin" w:hint="cs"/>
          <w:color w:val="000000" w:themeColor="text1"/>
          <w:sz w:val="22"/>
          <w:szCs w:val="22"/>
          <w:rtl/>
        </w:rPr>
        <w:t xml:space="preserve">براندازان جمهوری اسلامی دقیقا شبیه داستان معروف </w:t>
      </w:r>
      <w:r w:rsidR="008D1BA3">
        <w:rPr>
          <w:rFonts w:ascii="B Nazanin" w:hAnsi="B Nazanin" w:cs="B Nazanin" w:hint="cs"/>
          <w:color w:val="000000" w:themeColor="text1"/>
          <w:sz w:val="22"/>
          <w:szCs w:val="22"/>
          <w:rtl/>
        </w:rPr>
        <w:t xml:space="preserve">ملا </w:t>
      </w:r>
      <w:r w:rsidRPr="007B66C0">
        <w:rPr>
          <w:rFonts w:ascii="B Nazanin" w:hAnsi="B Nazanin" w:cs="B Nazanin" w:hint="cs"/>
          <w:color w:val="000000" w:themeColor="text1"/>
          <w:sz w:val="22"/>
          <w:szCs w:val="22"/>
          <w:rtl/>
        </w:rPr>
        <w:t>نصرالدین شده است که مردم را فریب می‌داد که سر کوچه آش نذری می‌دهند، ولی خودش هم برای اینکه از این جماعت عقب نیفتد قابلمه به دست می‌دوید. ب</w:t>
      </w:r>
      <w:r w:rsidR="008D1BA3">
        <w:rPr>
          <w:rFonts w:ascii="B Nazanin" w:hAnsi="B Nazanin" w:cs="B Nazanin" w:hint="cs"/>
          <w:color w:val="000000" w:themeColor="text1"/>
          <w:sz w:val="22"/>
          <w:szCs w:val="22"/>
          <w:rtl/>
        </w:rPr>
        <w:t>عد از اینکه کمپین فکاهیگونه #من‌ـ</w:t>
      </w:r>
      <w:r w:rsidRPr="007B66C0">
        <w:rPr>
          <w:rFonts w:ascii="B Nazanin" w:hAnsi="B Nazanin" w:cs="B Nazanin" w:hint="cs"/>
          <w:color w:val="000000" w:themeColor="text1"/>
          <w:sz w:val="22"/>
          <w:szCs w:val="22"/>
          <w:rtl/>
        </w:rPr>
        <w:t xml:space="preserve"> وکالت</w:t>
      </w:r>
      <w:r w:rsidR="008D1BA3">
        <w:rPr>
          <w:rFonts w:ascii="B Nazanin" w:hAnsi="B Nazanin" w:cs="B Nazanin" w:hint="cs"/>
          <w:color w:val="000000" w:themeColor="text1"/>
          <w:sz w:val="22"/>
          <w:szCs w:val="22"/>
          <w:rtl/>
        </w:rPr>
        <w:t>‌ـ</w:t>
      </w:r>
      <w:r w:rsidRPr="007B66C0">
        <w:rPr>
          <w:rFonts w:ascii="B Nazanin" w:hAnsi="B Nazanin" w:cs="B Nazanin" w:hint="cs"/>
          <w:color w:val="000000" w:themeColor="text1"/>
          <w:sz w:val="22"/>
          <w:szCs w:val="22"/>
          <w:rtl/>
        </w:rPr>
        <w:t xml:space="preserve"> می‌دهم، رضا پهلوی را به این توهم رساند که او مالک الرِّقاب </w:t>
      </w:r>
      <w:r w:rsidR="00151F08">
        <w:rPr>
          <w:rFonts w:ascii="B Nazanin" w:hAnsi="B Nazanin" w:cs="B Nazanin" w:hint="cs"/>
          <w:color w:val="000000" w:themeColor="text1"/>
          <w:sz w:val="22"/>
          <w:szCs w:val="22"/>
          <w:rtl/>
        </w:rPr>
        <w:t>آینده ایران است در مصاحبه با من‌</w:t>
      </w:r>
      <w:r w:rsidRPr="007B66C0">
        <w:rPr>
          <w:rFonts w:ascii="B Nazanin" w:hAnsi="B Nazanin" w:cs="B Nazanin" w:hint="cs"/>
          <w:color w:val="000000" w:themeColor="text1"/>
          <w:sz w:val="22"/>
          <w:szCs w:val="22"/>
          <w:rtl/>
        </w:rPr>
        <w:t>وتو به تسویه حساب با رقیب قدیمی‌اش یعنی سازمان مجاهدین پرداخت و رفتار دوگانه آنها را زیر سؤال برده و گفت: «یک سازمانی ادعای دموکراسی و برابری کند، اما در خود آن سازمان، زنان یک‌ طرف و مردان جدا از هم می‌نشینند و اسمش را هم می‌خواهند دموکراسی و حقوق بشر بگذارند. نمی‌دانم این را چطور می‌خواهند توجیه کنند؟»</w:t>
      </w:r>
    </w:p>
    <w:p w:rsidR="006027DB" w:rsidRPr="007B66C0" w:rsidRDefault="006027DB" w:rsidP="00AD7AA1">
      <w:pPr>
        <w:spacing w:line="256" w:lineRule="auto"/>
        <w:jc w:val="both"/>
        <w:rPr>
          <w:rFonts w:ascii="B Nazanin" w:hAnsi="B Nazanin" w:cs="B Nazanin"/>
          <w:color w:val="000000" w:themeColor="text1"/>
          <w:sz w:val="22"/>
          <w:szCs w:val="22"/>
          <w:rtl/>
        </w:rPr>
      </w:pPr>
      <w:r w:rsidRPr="007B66C0">
        <w:rPr>
          <w:rFonts w:ascii="B Nazanin" w:hAnsi="B Nazanin" w:cs="B Nazanin" w:hint="cs"/>
          <w:color w:val="000000" w:themeColor="text1"/>
          <w:sz w:val="22"/>
          <w:szCs w:val="22"/>
          <w:rtl/>
        </w:rPr>
        <w:t>البته منافقین هم از این دعوا پا پس نکشیده و رضا پهلوی را خطاب قرار داده و سخنگوی</w:t>
      </w:r>
      <w:r w:rsidR="008D1BA3">
        <w:rPr>
          <w:rFonts w:ascii="B Nazanin" w:hAnsi="B Nazanin" w:cs="B Nazanin" w:hint="cs"/>
          <w:color w:val="000000" w:themeColor="text1"/>
          <w:sz w:val="22"/>
          <w:szCs w:val="22"/>
          <w:rtl/>
        </w:rPr>
        <w:t>‌</w:t>
      </w:r>
      <w:r w:rsidRPr="007B66C0">
        <w:rPr>
          <w:rFonts w:ascii="B Nazanin" w:hAnsi="B Nazanin" w:cs="B Nazanin" w:hint="cs"/>
          <w:color w:val="000000" w:themeColor="text1"/>
          <w:sz w:val="22"/>
          <w:szCs w:val="22"/>
          <w:rtl/>
        </w:rPr>
        <w:t>شان گفت: «تو را چه به دموکراسی؟ قبل از هر چیز باید دهان را از کلمه‌ شاهزاده آب کشیده و سپس جنایت‌های دیکتاتوری‌های دست‌نشانده‌ ارتجاعی و استعماری شاه و رضاشاه را یک‌به‌یک محکوم کنی. میلیاردها پول ربوده‌ شده را هم باید به مردم ایران برگردانی. این لازمه‌ آزادی و استقلال و آلترناتیو دموکراتیک است.»</w:t>
      </w:r>
    </w:p>
    <w:p w:rsidR="006027DB" w:rsidRPr="00AD7AA1" w:rsidRDefault="006027DB" w:rsidP="00AD7AA1">
      <w:pPr>
        <w:spacing w:line="256" w:lineRule="auto"/>
        <w:jc w:val="both"/>
        <w:rPr>
          <w:rFonts w:ascii="B Nazanin" w:hAnsi="B Nazanin" w:cs="B Nazanin"/>
          <w:color w:val="000000" w:themeColor="text1"/>
          <w:spacing w:val="-2"/>
          <w:sz w:val="22"/>
          <w:szCs w:val="22"/>
          <w:rtl/>
        </w:rPr>
      </w:pPr>
      <w:r w:rsidRPr="00AD7AA1">
        <w:rPr>
          <w:rFonts w:ascii="B Nazanin" w:hAnsi="B Nazanin" w:cs="B Nazanin" w:hint="cs"/>
          <w:color w:val="000000" w:themeColor="text1"/>
          <w:spacing w:val="-2"/>
          <w:sz w:val="22"/>
          <w:szCs w:val="22"/>
          <w:rtl/>
        </w:rPr>
        <w:t>البته این دعوا فقط به دعوای بین مجاهدین و سلطنت‌طلب ختم نشد بلکه امثال امیر فخرآور سلطنت‌طلب هم به کمپین شاهزاده لگد زده و جواب منفی دادند. البته آش چنان شور شده که نواده فتحعلی‌شاه قاجار و نادرشاه افشار هم به جمع رقبای ربع پهلوی پیوستند. آنچه مشخص است این است که کمپین اخیر و دعواهای موجود نشان می‌دهد که سرویس‌های امنیتی پشت پرده اغتشاشات اخیر، متوجه یکی از ضعف‌های اصلی پروژه براندازی یعنی نداشتن ایده‌ای ایجابی شده‌اند و تلاش دارند برای رفع این ایراد به سراغ شخصیت‌پردازی بروند.</w:t>
      </w:r>
      <w:r w:rsidR="00E43B07" w:rsidRPr="00AD7AA1">
        <w:rPr>
          <w:rFonts w:ascii="B Nazanin" w:hAnsi="B Nazanin" w:cs="B Nazanin" w:hint="cs"/>
          <w:color w:val="000000" w:themeColor="text1"/>
          <w:spacing w:val="-2"/>
          <w:sz w:val="22"/>
          <w:szCs w:val="22"/>
          <w:rtl/>
        </w:rPr>
        <w:t xml:space="preserve"> </w:t>
      </w:r>
      <w:r w:rsidRPr="00AD7AA1">
        <w:rPr>
          <w:rFonts w:ascii="B Nazanin" w:hAnsi="B Nazanin" w:cs="B Nazanin" w:hint="cs"/>
          <w:color w:val="000000" w:themeColor="text1"/>
          <w:spacing w:val="-2"/>
          <w:sz w:val="22"/>
          <w:szCs w:val="22"/>
          <w:rtl/>
        </w:rPr>
        <w:t xml:space="preserve">اما این شخصیت‌پردازی از یک چهره ضعیف </w:t>
      </w:r>
      <w:r w:rsidR="007B66C0" w:rsidRPr="00AD7AA1">
        <w:rPr>
          <w:rFonts w:ascii="B Nazanin" w:hAnsi="B Nazanin" w:cs="B Nazanin" w:hint="cs"/>
          <w:color w:val="000000" w:themeColor="text1"/>
          <w:spacing w:val="-2"/>
          <w:sz w:val="22"/>
          <w:szCs w:val="22"/>
          <w:rtl/>
        </w:rPr>
        <w:t>که 44 سال است به قول فجازی‌های «</w:t>
      </w:r>
      <w:r w:rsidRPr="00AD7AA1">
        <w:rPr>
          <w:rFonts w:ascii="B Nazanin" w:hAnsi="B Nazanin" w:cs="B Nazanin" w:hint="cs"/>
          <w:color w:val="000000" w:themeColor="text1"/>
          <w:spacing w:val="-2"/>
          <w:sz w:val="22"/>
          <w:szCs w:val="22"/>
          <w:rtl/>
        </w:rPr>
        <w:t>پو</w:t>
      </w:r>
      <w:r w:rsidR="007B66C0" w:rsidRPr="00AD7AA1">
        <w:rPr>
          <w:rFonts w:ascii="B Nazanin" w:hAnsi="B Nazanin" w:cs="B Nazanin" w:hint="cs"/>
          <w:color w:val="000000" w:themeColor="text1"/>
          <w:spacing w:val="-2"/>
          <w:sz w:val="22"/>
          <w:szCs w:val="22"/>
          <w:rtl/>
        </w:rPr>
        <w:t>ل تو جیبی</w:t>
      </w:r>
      <w:r w:rsidR="00844AF5">
        <w:rPr>
          <w:rFonts w:ascii="B Nazanin" w:hAnsi="B Nazanin" w:cs="B Nazanin" w:hint="cs"/>
          <w:color w:val="000000" w:themeColor="text1"/>
          <w:spacing w:val="-2"/>
          <w:sz w:val="22"/>
          <w:szCs w:val="22"/>
          <w:rtl/>
        </w:rPr>
        <w:t>‌</w:t>
      </w:r>
      <w:r w:rsidR="007B66C0" w:rsidRPr="00AD7AA1">
        <w:rPr>
          <w:rFonts w:ascii="B Nazanin" w:hAnsi="B Nazanin" w:cs="B Nazanin" w:hint="cs"/>
          <w:color w:val="000000" w:themeColor="text1"/>
          <w:spacing w:val="-2"/>
          <w:sz w:val="22"/>
          <w:szCs w:val="22"/>
          <w:rtl/>
        </w:rPr>
        <w:t>اش را از ننه‌اش می‌گیرد»</w:t>
      </w:r>
      <w:r w:rsidRPr="00AD7AA1">
        <w:rPr>
          <w:rFonts w:ascii="B Nazanin" w:hAnsi="B Nazanin" w:cs="B Nazanin" w:hint="cs"/>
          <w:color w:val="000000" w:themeColor="text1"/>
          <w:spacing w:val="-2"/>
          <w:sz w:val="22"/>
          <w:szCs w:val="22"/>
          <w:rtl/>
        </w:rPr>
        <w:t xml:space="preserve"> نتوانسته است براندازها را به مرحله اقناع برساند و به جای وحدت با هم درگیر شده‌اند.</w:t>
      </w:r>
    </w:p>
    <w:p w:rsidR="00611DA9" w:rsidRPr="00E12245" w:rsidRDefault="006027DB" w:rsidP="00AD7AA1">
      <w:pPr>
        <w:spacing w:line="256" w:lineRule="auto"/>
        <w:jc w:val="both"/>
        <w:rPr>
          <w:rFonts w:ascii="B Nazanin" w:hAnsi="B Nazanin" w:cs="B Nazanin"/>
          <w:color w:val="000000" w:themeColor="text1"/>
          <w:sz w:val="22"/>
          <w:szCs w:val="22"/>
          <w:rtl/>
        </w:rPr>
      </w:pPr>
      <w:r w:rsidRPr="007B66C0">
        <w:rPr>
          <w:rFonts w:ascii="B Nazanin" w:hAnsi="B Nazanin" w:cs="B Nazanin" w:hint="cs"/>
          <w:color w:val="000000" w:themeColor="text1"/>
          <w:sz w:val="22"/>
          <w:szCs w:val="22"/>
          <w:rtl/>
        </w:rPr>
        <w:t>این زد و خوردها یک چیز را نشان داد که آنچه پس پرده از براندازان و تجزیه‌طلبان در حال رخ دادن است چیزی شبیه جنگ کفتارهاست که برای رسیدن به طعمه حاضرند هم</w:t>
      </w:r>
      <w:r w:rsidR="0023415A">
        <w:rPr>
          <w:rFonts w:ascii="B Nazanin" w:hAnsi="B Nazanin" w:cs="B Nazanin" w:hint="cs"/>
          <w:color w:val="000000" w:themeColor="text1"/>
          <w:sz w:val="22"/>
          <w:szCs w:val="22"/>
          <w:rtl/>
        </w:rPr>
        <w:t>‌</w:t>
      </w:r>
      <w:r w:rsidRPr="007B66C0">
        <w:rPr>
          <w:rFonts w:ascii="B Nazanin" w:hAnsi="B Nazanin" w:cs="B Nazanin" w:hint="cs"/>
          <w:color w:val="000000" w:themeColor="text1"/>
          <w:sz w:val="22"/>
          <w:szCs w:val="22"/>
          <w:rtl/>
        </w:rPr>
        <w:t xml:space="preserve">جنس خود را بدرند؛ اما تفاوتی که با جنگ کفتارها وجود دارد این است که طعمه مد نظر نه یک موجود ضعیف و بی‌خاصیت بلکه نظامی است که 44 سال تنومندتر و توانمندتر شده است و بیدی نیست که باد دلقک بازی ربع پهلوی و بابک قاجارها و مریم قجرها بلرزد. </w:t>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AD7AA1">
        <w:rPr>
          <w:rFonts w:ascii="B Nazanin" w:hAnsi="B Nazanin" w:cs="B Nazanin"/>
          <w:color w:val="000000" w:themeColor="text1"/>
          <w:sz w:val="22"/>
          <w:szCs w:val="22"/>
          <w:rtl/>
        </w:rPr>
        <w:tab/>
      </w:r>
      <w:r w:rsidR="009D4AA0">
        <w:rPr>
          <w:rFonts w:ascii="B Nazanin" w:hAnsi="B Nazanin" w:cs="B Nazanin" w:hint="cs"/>
          <w:color w:val="000000" w:themeColor="text1"/>
          <w:sz w:val="22"/>
          <w:szCs w:val="22"/>
          <w:rtl/>
        </w:rPr>
        <w:t xml:space="preserve"> </w:t>
      </w:r>
      <w:r w:rsidR="0023415A">
        <w:rPr>
          <w:rFonts w:ascii="B Nazanin" w:hAnsi="B Nazanin" w:cs="B Nazanin" w:hint="cs"/>
          <w:color w:val="000000" w:themeColor="text1"/>
          <w:sz w:val="22"/>
          <w:szCs w:val="22"/>
          <w:rtl/>
        </w:rPr>
        <w:t xml:space="preserve"> </w:t>
      </w:r>
      <w:r w:rsidRPr="00F344E7">
        <w:rPr>
          <w:rFonts w:ascii="B Nazanin" w:hAnsi="B Nazanin" w:cs="B Nazanin" w:hint="cs"/>
          <w:color w:val="000000" w:themeColor="text1"/>
          <w:sz w:val="20"/>
          <w:szCs w:val="20"/>
          <w:rtl/>
        </w:rPr>
        <w:t xml:space="preserve">یعقوب </w:t>
      </w:r>
      <w:r w:rsidR="003B111B" w:rsidRPr="00F344E7">
        <w:rPr>
          <w:rFonts w:ascii="B Nazanin" w:hAnsi="B Nazanin" w:cs="B Nazanin" w:hint="cs"/>
          <w:color w:val="000000" w:themeColor="text1"/>
          <w:sz w:val="20"/>
          <w:szCs w:val="20"/>
          <w:rtl/>
        </w:rPr>
        <w:t>ربیعی</w:t>
      </w:r>
    </w:p>
    <w:p w:rsidR="00611DA9" w:rsidRDefault="00611DA9" w:rsidP="00511161">
      <w:pPr>
        <w:spacing w:line="276" w:lineRule="auto"/>
        <w:jc w:val="both"/>
        <w:rPr>
          <w:rFonts w:ascii="B Nazanin" w:hAnsi="B Nazanin" w:cs="B Sina"/>
          <w:color w:val="000000" w:themeColor="text1"/>
          <w:sz w:val="22"/>
          <w:szCs w:val="22"/>
          <w:rtl/>
        </w:rPr>
      </w:pPr>
    </w:p>
    <w:p w:rsidR="00611DA9" w:rsidRDefault="00611DA9" w:rsidP="00511161">
      <w:pPr>
        <w:spacing w:line="276" w:lineRule="auto"/>
        <w:jc w:val="both"/>
        <w:rPr>
          <w:rFonts w:ascii="B Nazanin" w:hAnsi="B Nazanin" w:cs="B Sina"/>
          <w:color w:val="000000" w:themeColor="text1"/>
          <w:sz w:val="22"/>
          <w:szCs w:val="22"/>
          <w:rtl/>
        </w:rPr>
      </w:pPr>
    </w:p>
    <w:p w:rsidR="00611DA9" w:rsidRDefault="00611DA9" w:rsidP="00511161">
      <w:pPr>
        <w:spacing w:line="276" w:lineRule="auto"/>
        <w:jc w:val="both"/>
        <w:rPr>
          <w:rFonts w:ascii="B Nazanin" w:hAnsi="B Nazanin" w:cs="B Sina"/>
          <w:color w:val="000000" w:themeColor="text1"/>
          <w:sz w:val="22"/>
          <w:szCs w:val="22"/>
          <w:rtl/>
        </w:rPr>
      </w:pPr>
    </w:p>
    <w:p w:rsidR="00611DA9" w:rsidRDefault="00611DA9" w:rsidP="00511161">
      <w:pPr>
        <w:spacing w:line="276" w:lineRule="auto"/>
        <w:jc w:val="both"/>
        <w:rPr>
          <w:rFonts w:ascii="B Nazanin" w:hAnsi="B Nazanin" w:cs="B Sina"/>
          <w:color w:val="000000" w:themeColor="text1"/>
          <w:sz w:val="22"/>
          <w:szCs w:val="22"/>
          <w:rtl/>
        </w:rPr>
      </w:pPr>
    </w:p>
    <w:p w:rsidR="00611DA9" w:rsidRDefault="00611DA9" w:rsidP="00511161">
      <w:pPr>
        <w:spacing w:line="276" w:lineRule="auto"/>
        <w:jc w:val="both"/>
        <w:rPr>
          <w:rFonts w:ascii="B Nazanin" w:hAnsi="B Nazanin" w:cs="B Sina"/>
          <w:color w:val="000000" w:themeColor="text1"/>
          <w:sz w:val="22"/>
          <w:szCs w:val="22"/>
          <w:rtl/>
        </w:rPr>
      </w:pPr>
    </w:p>
    <w:p w:rsidR="008A6D43" w:rsidRPr="00E952AB" w:rsidRDefault="008A6D43" w:rsidP="008A6D43">
      <w:pPr>
        <w:spacing w:line="276" w:lineRule="auto"/>
        <w:jc w:val="both"/>
        <w:rPr>
          <w:rFonts w:ascii="B Nazanin" w:hAnsi="B Nazanin" w:cs="B Sina"/>
          <w:color w:val="000000" w:themeColor="text1"/>
          <w:sz w:val="10"/>
          <w:szCs w:val="10"/>
          <w:rtl/>
        </w:rPr>
      </w:pPr>
    </w:p>
    <w:p w:rsidR="00162F5F" w:rsidRPr="00E12245" w:rsidRDefault="0001375C" w:rsidP="007D0B4F">
      <w:pPr>
        <w:spacing w:line="261" w:lineRule="auto"/>
        <w:jc w:val="both"/>
        <w:rPr>
          <w:rFonts w:ascii="B Nazanin" w:hAnsi="B Nazanin" w:cs="B Nazanin"/>
          <w:color w:val="0033CC"/>
          <w:sz w:val="22"/>
          <w:szCs w:val="22"/>
          <w:rtl/>
          <w:lang w:bidi="fa-IR"/>
        </w:rPr>
      </w:pPr>
      <w:r w:rsidRPr="006B0899">
        <w:rPr>
          <w:rFonts w:hint="cs"/>
          <w:color w:val="0033CC"/>
          <w:sz w:val="20"/>
          <w:szCs w:val="20"/>
          <w:rtl/>
        </w:rPr>
        <w:t>▼</w:t>
      </w:r>
      <w:r w:rsidR="002A51C0" w:rsidRPr="006B0899">
        <w:rPr>
          <w:rFonts w:ascii="Arial" w:hAnsi="Arial" w:cs="B Sina" w:hint="cs"/>
          <w:color w:val="0033CC"/>
          <w:sz w:val="20"/>
          <w:szCs w:val="20"/>
          <w:rtl/>
        </w:rPr>
        <w:t xml:space="preserve"> </w:t>
      </w:r>
      <w:r w:rsidRPr="006B0899">
        <w:rPr>
          <w:rFonts w:ascii="B Nazanin" w:hAnsi="B Nazanin" w:cs="B Sina" w:hint="cs"/>
          <w:color w:val="0033CC"/>
          <w:sz w:val="20"/>
          <w:szCs w:val="20"/>
          <w:rtl/>
        </w:rPr>
        <w:t>گزارش روز</w:t>
      </w:r>
      <w:r w:rsidR="009D4AA0">
        <w:rPr>
          <w:rFonts w:ascii="B Nazanin" w:hAnsi="B Nazanin" w:cs="B Sina" w:hint="cs"/>
          <w:color w:val="0033CC"/>
          <w:sz w:val="20"/>
          <w:szCs w:val="20"/>
          <w:rtl/>
        </w:rPr>
        <w:t xml:space="preserve">     </w:t>
      </w:r>
      <w:r w:rsidR="009D4AA0">
        <w:rPr>
          <w:rFonts w:ascii="B Nazanin" w:hAnsi="B Nazanin" w:cs="B Sina" w:hint="cs"/>
          <w:color w:val="0033CC"/>
          <w:sz w:val="22"/>
          <w:szCs w:val="22"/>
          <w:rtl/>
        </w:rPr>
        <w:t xml:space="preserve">       </w:t>
      </w:r>
      <w:r w:rsidR="00CF5D81">
        <w:rPr>
          <w:rFonts w:ascii="B Nazanin" w:hAnsi="B Nazanin" w:cs="B Sina" w:hint="cs"/>
          <w:color w:val="0033CC"/>
          <w:sz w:val="22"/>
          <w:szCs w:val="22"/>
          <w:rtl/>
        </w:rPr>
        <w:t xml:space="preserve">           </w:t>
      </w:r>
      <w:r w:rsidR="009D4AA0">
        <w:rPr>
          <w:rFonts w:ascii="B Nazanin" w:hAnsi="B Nazanin" w:cs="B Sina" w:hint="cs"/>
          <w:color w:val="0033CC"/>
          <w:sz w:val="22"/>
          <w:szCs w:val="22"/>
          <w:rtl/>
        </w:rPr>
        <w:t xml:space="preserve"> </w:t>
      </w:r>
      <w:r w:rsidR="008A6D43">
        <w:rPr>
          <w:rFonts w:ascii="B Nazanin" w:hAnsi="B Nazanin" w:cs="B Sina" w:hint="cs"/>
          <w:color w:val="0033CC"/>
          <w:sz w:val="22"/>
          <w:szCs w:val="22"/>
          <w:rtl/>
        </w:rPr>
        <w:t xml:space="preserve"> </w:t>
      </w:r>
      <w:r w:rsidR="00162F5F" w:rsidRPr="00E12245">
        <w:rPr>
          <w:rFonts w:ascii="B Nazanin" w:hAnsi="B Nazanin" w:cs="B Nazanin" w:hint="cs"/>
          <w:b/>
          <w:bCs/>
          <w:color w:val="000000" w:themeColor="text1"/>
          <w:sz w:val="22"/>
          <w:szCs w:val="22"/>
          <w:rtl/>
          <w:lang w:bidi="fa-IR"/>
        </w:rPr>
        <w:t>چرا از سپاه ناراحتند؟</w:t>
      </w:r>
    </w:p>
    <w:p w:rsidR="00162F5F" w:rsidRPr="00E12245" w:rsidRDefault="00162F5F" w:rsidP="00292C24">
      <w:pPr>
        <w:spacing w:line="261" w:lineRule="auto"/>
        <w:jc w:val="both"/>
        <w:rPr>
          <w:rFonts w:ascii="B Nazanin" w:hAnsi="B Nazanin" w:cs="B Nazanin"/>
          <w:color w:val="000000" w:themeColor="text1"/>
          <w:sz w:val="22"/>
          <w:szCs w:val="22"/>
          <w:rtl/>
          <w:lang w:bidi="fa-IR"/>
        </w:rPr>
      </w:pPr>
      <w:r w:rsidRPr="00E12245">
        <w:rPr>
          <w:rFonts w:ascii="B Nazanin" w:hAnsi="B Nazanin" w:cs="B Nazanin" w:hint="cs"/>
          <w:color w:val="000000" w:themeColor="text1"/>
          <w:sz w:val="22"/>
          <w:szCs w:val="22"/>
          <w:rtl/>
          <w:lang w:bidi="fa-IR"/>
        </w:rPr>
        <w:t>اقدام اخیر پارلمان اروپا علیه سپاه این سؤال را در ذهن پدید می‌آورد که چرا این نهاد همیشه مورد حقد و غضب معاندین، ضدانقلاب، کشورهای غربی و... است؟ علت این ناراحتی‌ها را باید در کارویژه</w:t>
      </w:r>
      <w:r w:rsidR="00292C24">
        <w:rPr>
          <w:rFonts w:ascii="B Nazanin" w:hAnsi="B Nazanin" w:cs="B Nazanin" w:hint="cs"/>
          <w:color w:val="000000" w:themeColor="text1"/>
          <w:sz w:val="22"/>
          <w:szCs w:val="22"/>
          <w:rtl/>
          <w:lang w:bidi="fa-IR"/>
        </w:rPr>
        <w:t>‌</w:t>
      </w:r>
      <w:r w:rsidRPr="00E12245">
        <w:rPr>
          <w:rFonts w:ascii="B Nazanin" w:hAnsi="B Nazanin" w:cs="B Nazanin" w:hint="cs"/>
          <w:color w:val="000000" w:themeColor="text1"/>
          <w:sz w:val="22"/>
          <w:szCs w:val="22"/>
          <w:rtl/>
          <w:lang w:bidi="fa-IR"/>
        </w:rPr>
        <w:t>ها و خدمات سپاه دانست که موجب می‌شود این نهاد موجب بیشترین آماج تهاجم طرف مقابل قرار گیرد. بخشی از کارویژه</w:t>
      </w:r>
      <w:r w:rsidR="00292C24">
        <w:rPr>
          <w:rFonts w:ascii="B Nazanin" w:hAnsi="B Nazanin" w:cs="B Nazanin" w:hint="cs"/>
          <w:color w:val="000000" w:themeColor="text1"/>
          <w:sz w:val="22"/>
          <w:szCs w:val="22"/>
          <w:rtl/>
          <w:lang w:bidi="fa-IR"/>
        </w:rPr>
        <w:t>‌</w:t>
      </w:r>
      <w:r w:rsidRPr="00E12245">
        <w:rPr>
          <w:rFonts w:ascii="B Nazanin" w:hAnsi="B Nazanin" w:cs="B Nazanin" w:hint="cs"/>
          <w:color w:val="000000" w:themeColor="text1"/>
          <w:sz w:val="22"/>
          <w:szCs w:val="22"/>
          <w:rtl/>
          <w:lang w:bidi="fa-IR"/>
        </w:rPr>
        <w:t xml:space="preserve">ها و خدمات سپاه در </w:t>
      </w:r>
      <w:r w:rsidR="00292C24">
        <w:rPr>
          <w:rFonts w:ascii="B Nazanin" w:hAnsi="B Nazanin" w:cs="B Nazanin" w:hint="cs"/>
          <w:color w:val="000000" w:themeColor="text1"/>
          <w:sz w:val="22"/>
          <w:szCs w:val="22"/>
          <w:rtl/>
          <w:lang w:bidi="fa-IR"/>
        </w:rPr>
        <w:t>44</w:t>
      </w:r>
      <w:r w:rsidRPr="00E12245">
        <w:rPr>
          <w:rFonts w:ascii="B Nazanin" w:hAnsi="B Nazanin" w:cs="B Nazanin" w:hint="cs"/>
          <w:color w:val="000000" w:themeColor="text1"/>
          <w:sz w:val="22"/>
          <w:szCs w:val="22"/>
          <w:rtl/>
          <w:lang w:bidi="fa-IR"/>
        </w:rPr>
        <w:t xml:space="preserve"> سال گذشته را می‌توان در موارد ذیل جست:</w:t>
      </w:r>
    </w:p>
    <w:p w:rsidR="00162F5F" w:rsidRPr="00E12245" w:rsidRDefault="00162F5F" w:rsidP="007D0B4F">
      <w:pPr>
        <w:spacing w:line="261" w:lineRule="auto"/>
        <w:jc w:val="both"/>
        <w:rPr>
          <w:rFonts w:ascii="B Nazanin" w:hAnsi="B Nazanin" w:cs="B Nazanin"/>
          <w:color w:val="000000" w:themeColor="text1"/>
          <w:sz w:val="22"/>
          <w:szCs w:val="22"/>
          <w:rtl/>
          <w:lang w:bidi="fa-IR"/>
        </w:rPr>
      </w:pPr>
      <w:r w:rsidRPr="00E952AB">
        <w:rPr>
          <w:rFonts w:ascii="B Nazanin" w:hAnsi="B Nazanin" w:cs="B Nazanin" w:hint="cs"/>
          <w:b/>
          <w:bCs/>
          <w:color w:val="000000" w:themeColor="text1"/>
          <w:sz w:val="21"/>
          <w:szCs w:val="21"/>
          <w:rtl/>
          <w:lang w:bidi="fa-IR"/>
        </w:rPr>
        <w:t>تفاوت ماهوی سپاه با نظام سلطه</w:t>
      </w:r>
      <w:r w:rsidRPr="00E12245">
        <w:rPr>
          <w:rFonts w:ascii="B Nazanin" w:hAnsi="B Nazanin" w:cs="B Nazanin" w:hint="cs"/>
          <w:b/>
          <w:bCs/>
          <w:color w:val="000000" w:themeColor="text1"/>
          <w:sz w:val="22"/>
          <w:szCs w:val="22"/>
          <w:rtl/>
          <w:lang w:bidi="fa-IR"/>
        </w:rPr>
        <w:t>:</w:t>
      </w:r>
      <w:r w:rsidRPr="00E12245">
        <w:rPr>
          <w:rFonts w:ascii="B Nazanin" w:hAnsi="B Nazanin" w:cs="B Nazanin" w:hint="cs"/>
          <w:color w:val="000000" w:themeColor="text1"/>
          <w:sz w:val="22"/>
          <w:szCs w:val="22"/>
          <w:rtl/>
          <w:lang w:bidi="fa-IR"/>
        </w:rPr>
        <w:t xml:space="preserve"> اولین اصل این است که سپاه به عنوان مولود انقلاب در تعارض ماهوی با نظام سلطه پدید آمده است و به علت همین تفاوت ماهوی این هجمه‌ها و تخریب‌ها علیه سپاه یک امر قطعی و قابل پیش‌بینی است. این نکته صحیح و درستی است که این هجمه‌ها می‌تواند تصدیقی بر صحیح بودن مسیر طی شده باشد.</w:t>
      </w:r>
    </w:p>
    <w:p w:rsidR="00162F5F" w:rsidRPr="00E952AB" w:rsidRDefault="00162F5F" w:rsidP="00292C24">
      <w:pPr>
        <w:spacing w:line="261" w:lineRule="auto"/>
        <w:jc w:val="both"/>
        <w:rPr>
          <w:rFonts w:ascii="B Nazanin" w:hAnsi="B Nazanin" w:cs="B Nazanin"/>
          <w:color w:val="000000" w:themeColor="text1"/>
          <w:spacing w:val="-2"/>
          <w:sz w:val="22"/>
          <w:szCs w:val="22"/>
          <w:rtl/>
          <w:lang w:bidi="fa-IR"/>
        </w:rPr>
      </w:pPr>
      <w:r w:rsidRPr="00E952AB">
        <w:rPr>
          <w:rFonts w:ascii="B Nazanin" w:hAnsi="B Nazanin" w:cs="B Nazanin" w:hint="cs"/>
          <w:b/>
          <w:bCs/>
          <w:color w:val="000000" w:themeColor="text1"/>
          <w:spacing w:val="-2"/>
          <w:sz w:val="21"/>
          <w:szCs w:val="21"/>
          <w:rtl/>
          <w:lang w:bidi="fa-IR"/>
        </w:rPr>
        <w:t>ناکارآمدسازی تحریم‌ها و فشار حداکثری</w:t>
      </w:r>
      <w:r w:rsidRPr="00E952AB">
        <w:rPr>
          <w:rFonts w:ascii="B Nazanin" w:hAnsi="B Nazanin" w:cs="B Nazanin" w:hint="cs"/>
          <w:color w:val="000000" w:themeColor="text1"/>
          <w:spacing w:val="-2"/>
          <w:sz w:val="22"/>
          <w:szCs w:val="22"/>
          <w:rtl/>
          <w:lang w:bidi="fa-IR"/>
        </w:rPr>
        <w:t xml:space="preserve">: در </w:t>
      </w:r>
      <w:r w:rsidR="00292C24">
        <w:rPr>
          <w:rFonts w:ascii="B Nazanin" w:hAnsi="B Nazanin" w:cs="B Nazanin" w:hint="cs"/>
          <w:color w:val="000000" w:themeColor="text1"/>
          <w:spacing w:val="-2"/>
          <w:sz w:val="22"/>
          <w:szCs w:val="22"/>
          <w:rtl/>
          <w:lang w:bidi="fa-IR"/>
        </w:rPr>
        <w:t>44</w:t>
      </w:r>
      <w:r w:rsidRPr="00E952AB">
        <w:rPr>
          <w:rFonts w:ascii="B Nazanin" w:hAnsi="B Nazanin" w:cs="B Nazanin" w:hint="cs"/>
          <w:color w:val="000000" w:themeColor="text1"/>
          <w:spacing w:val="-2"/>
          <w:sz w:val="22"/>
          <w:szCs w:val="22"/>
          <w:rtl/>
          <w:lang w:bidi="fa-IR"/>
        </w:rPr>
        <w:t xml:space="preserve"> سال گذشته غربی‌ها خصوصا آمریکا تلاش کرده‌اند به شیوه‌های مختلف مانند فشارهای اقتصادی و تحریم نظام را مجبور به تغییر رفتار و براندازی کنند. سپاه با همگرایی با دیگر ارکان انقلاب و نظام و با استفاده از توانمندی‌های خود مانند قرارگاه خاتم‌الانبیاء به نظام در رفع تحریم‌ها و کاهش فشار غرب و نظام سلطه کمک نماید.</w:t>
      </w:r>
    </w:p>
    <w:p w:rsidR="00162F5F" w:rsidRPr="00E12245" w:rsidRDefault="00162F5F" w:rsidP="007D0B4F">
      <w:pPr>
        <w:spacing w:line="261" w:lineRule="auto"/>
        <w:jc w:val="both"/>
        <w:rPr>
          <w:rFonts w:ascii="B Nazanin" w:hAnsi="B Nazanin" w:cs="B Nazanin"/>
          <w:color w:val="000000" w:themeColor="text1"/>
          <w:sz w:val="22"/>
          <w:szCs w:val="22"/>
          <w:rtl/>
          <w:lang w:bidi="fa-IR"/>
        </w:rPr>
      </w:pPr>
      <w:r w:rsidRPr="00E952AB">
        <w:rPr>
          <w:rFonts w:ascii="B Nazanin" w:hAnsi="B Nazanin" w:cs="B Nazanin" w:hint="cs"/>
          <w:b/>
          <w:bCs/>
          <w:color w:val="000000" w:themeColor="text1"/>
          <w:sz w:val="21"/>
          <w:szCs w:val="21"/>
          <w:rtl/>
          <w:lang w:bidi="fa-IR"/>
        </w:rPr>
        <w:t>سپاه به عنوان نماد کارآمدی</w:t>
      </w:r>
      <w:r w:rsidRPr="00E12245">
        <w:rPr>
          <w:rFonts w:ascii="B Nazanin" w:hAnsi="B Nazanin" w:cs="B Nazanin" w:hint="cs"/>
          <w:color w:val="000000" w:themeColor="text1"/>
          <w:sz w:val="22"/>
          <w:szCs w:val="22"/>
          <w:rtl/>
          <w:lang w:bidi="fa-IR"/>
        </w:rPr>
        <w:t>: اقدامات سپاه در برهه‌های مختلف انقلاب خصوصا در مواقعی که نظام با بحران کارآمدی دولت‌ها و مسئولان و متولیان اجرایی مواجه بوده است باعث گردیده که بسیاری سپاه را به عنوان یک نهاد کارآمد و نماد کارآمدی انقلاب و نظام اسلامی بدانند. این امر در حالی است که نظام سلطه به دنبال این است که انقلاب و نهادهای انقلابی منبعث از آن مانند سپاه را نماد ناکارآمدی و مشکلات موجود تعریف نماید. این امر موجب می‌گردد که نظام سلطه و جریان‌های همسو به تخریب سپاه و هجمه علیه آن بپردازند.</w:t>
      </w:r>
    </w:p>
    <w:p w:rsidR="00162F5F" w:rsidRPr="00E952AB" w:rsidRDefault="00162F5F" w:rsidP="007D0B4F">
      <w:pPr>
        <w:spacing w:line="261" w:lineRule="auto"/>
        <w:jc w:val="both"/>
        <w:rPr>
          <w:rFonts w:ascii="B Nazanin" w:hAnsi="B Nazanin" w:cs="B Nazanin"/>
          <w:color w:val="000000" w:themeColor="text1"/>
          <w:spacing w:val="-6"/>
          <w:sz w:val="22"/>
          <w:szCs w:val="22"/>
          <w:rtl/>
          <w:lang w:bidi="fa-IR"/>
        </w:rPr>
      </w:pPr>
      <w:r w:rsidRPr="00E952AB">
        <w:rPr>
          <w:rFonts w:ascii="B Nazanin" w:hAnsi="B Nazanin" w:cs="B Nazanin" w:hint="cs"/>
          <w:b/>
          <w:bCs/>
          <w:color w:val="000000" w:themeColor="text1"/>
          <w:spacing w:val="-6"/>
          <w:sz w:val="21"/>
          <w:szCs w:val="21"/>
          <w:rtl/>
          <w:lang w:bidi="fa-IR"/>
        </w:rPr>
        <w:t>شکست طرح‌های استکبار جهانی خصوصا آمریکا</w:t>
      </w:r>
      <w:r w:rsidRPr="00E952AB">
        <w:rPr>
          <w:rFonts w:ascii="B Nazanin" w:hAnsi="B Nazanin" w:cs="B Nazanin" w:hint="cs"/>
          <w:color w:val="000000" w:themeColor="text1"/>
          <w:spacing w:val="-6"/>
          <w:sz w:val="22"/>
          <w:szCs w:val="22"/>
          <w:rtl/>
          <w:lang w:bidi="fa-IR"/>
        </w:rPr>
        <w:t>: در چند دهه گذشته غربی‌ها خصوصا آمریکا طرح‌های بسیاری جهت تغییر برهم زدن نظم منطقه داشتند که ایجاد و تقویت داعش در منطقه یکی از این طرح‌ها بوده است. نظام اسلامی و سپاه پاسداران بر همزننده این طراحی‌ها در منطقه بوده‌اند.</w:t>
      </w:r>
    </w:p>
    <w:p w:rsidR="00162F5F" w:rsidRPr="00E12245" w:rsidRDefault="00162F5F" w:rsidP="00292C24">
      <w:pPr>
        <w:spacing w:line="261" w:lineRule="auto"/>
        <w:jc w:val="both"/>
        <w:rPr>
          <w:rFonts w:ascii="B Nazanin" w:hAnsi="B Nazanin" w:cs="B Nazanin"/>
          <w:color w:val="000000" w:themeColor="text1"/>
          <w:sz w:val="22"/>
          <w:szCs w:val="22"/>
          <w:rtl/>
          <w:lang w:bidi="fa-IR"/>
        </w:rPr>
      </w:pPr>
      <w:r w:rsidRPr="00E952AB">
        <w:rPr>
          <w:rFonts w:ascii="B Nazanin" w:hAnsi="B Nazanin" w:cs="B Nazanin" w:hint="cs"/>
          <w:b/>
          <w:bCs/>
          <w:color w:val="000000" w:themeColor="text1"/>
          <w:sz w:val="21"/>
          <w:szCs w:val="21"/>
          <w:rtl/>
          <w:lang w:bidi="fa-IR"/>
        </w:rPr>
        <w:t>بازدارندگی سپاه</w:t>
      </w:r>
      <w:r w:rsidRPr="00E12245">
        <w:rPr>
          <w:rFonts w:ascii="B Nazanin" w:hAnsi="B Nazanin" w:cs="B Nazanin" w:hint="cs"/>
          <w:color w:val="000000" w:themeColor="text1"/>
          <w:sz w:val="22"/>
          <w:szCs w:val="22"/>
          <w:rtl/>
          <w:lang w:bidi="fa-IR"/>
        </w:rPr>
        <w:t xml:space="preserve">: در </w:t>
      </w:r>
      <w:r w:rsidR="00292C24">
        <w:rPr>
          <w:rFonts w:ascii="B Nazanin" w:hAnsi="B Nazanin" w:cs="B Nazanin" w:hint="cs"/>
          <w:color w:val="000000" w:themeColor="text1"/>
          <w:sz w:val="22"/>
          <w:szCs w:val="22"/>
          <w:rtl/>
          <w:lang w:bidi="fa-IR"/>
        </w:rPr>
        <w:t>44</w:t>
      </w:r>
      <w:r w:rsidRPr="00E12245">
        <w:rPr>
          <w:rFonts w:ascii="B Nazanin" w:hAnsi="B Nazanin" w:cs="B Nazanin" w:hint="cs"/>
          <w:color w:val="000000" w:themeColor="text1"/>
          <w:sz w:val="22"/>
          <w:szCs w:val="22"/>
          <w:rtl/>
          <w:lang w:bidi="fa-IR"/>
        </w:rPr>
        <w:t xml:space="preserve"> سال گذشته بخشی از کشورهای پیرامونی ایران و بسیاری از کشورهای دیگر جهان مورد تعرض نظام سلطه قرار گرفته‌اند اما برخلاف تاریخ معاصر که ایران همیشه محل تاخت</w:t>
      </w:r>
      <w:r w:rsidR="00292C24">
        <w:rPr>
          <w:rFonts w:ascii="B Nazanin" w:hAnsi="B Nazanin" w:cs="B Nazanin" w:hint="cs"/>
          <w:color w:val="000000" w:themeColor="text1"/>
          <w:sz w:val="22"/>
          <w:szCs w:val="22"/>
          <w:rtl/>
          <w:lang w:bidi="fa-IR"/>
        </w:rPr>
        <w:t>‌</w:t>
      </w:r>
      <w:r w:rsidRPr="00E12245">
        <w:rPr>
          <w:rFonts w:ascii="B Nazanin" w:hAnsi="B Nazanin" w:cs="B Nazanin" w:hint="cs"/>
          <w:color w:val="000000" w:themeColor="text1"/>
          <w:sz w:val="22"/>
          <w:szCs w:val="22"/>
          <w:rtl/>
          <w:lang w:bidi="fa-IR"/>
        </w:rPr>
        <w:t xml:space="preserve">وتاز اجانب بوده است در دوره انقلاب اسلامی به غیر از </w:t>
      </w:r>
      <w:r w:rsidR="00292C24">
        <w:rPr>
          <w:rFonts w:ascii="B Nazanin" w:hAnsi="B Nazanin" w:cs="B Nazanin" w:hint="cs"/>
          <w:color w:val="000000" w:themeColor="text1"/>
          <w:sz w:val="22"/>
          <w:szCs w:val="22"/>
          <w:rtl/>
          <w:lang w:bidi="fa-IR"/>
        </w:rPr>
        <w:t>8</w:t>
      </w:r>
      <w:r w:rsidRPr="00E12245">
        <w:rPr>
          <w:rFonts w:ascii="B Nazanin" w:hAnsi="B Nazanin" w:cs="B Nazanin" w:hint="cs"/>
          <w:color w:val="000000" w:themeColor="text1"/>
          <w:sz w:val="22"/>
          <w:szCs w:val="22"/>
          <w:rtl/>
          <w:lang w:bidi="fa-IR"/>
        </w:rPr>
        <w:t xml:space="preserve"> سال دفاع مقدس ما هیچ وقت مورد تجاوز یا حمله مستقیم اجانب قرار نگرفته‌ایم که این مزیت به خاطر وجود بازدارندگی در نظام اسلامی است. بخش اعظمی از این بازدارندگی حاصل تلاش سپاه و نیروهای شاغل در سپاه است که موجب شده دشمن به خاطر نرسیدن به اغراض خود دست به هجمه روانی و تخریب علیه سپاه بزند.</w:t>
      </w:r>
    </w:p>
    <w:p w:rsidR="00162F5F" w:rsidRPr="00E12245" w:rsidRDefault="00162F5F" w:rsidP="007D0B4F">
      <w:pPr>
        <w:spacing w:line="261" w:lineRule="auto"/>
        <w:jc w:val="both"/>
        <w:rPr>
          <w:rFonts w:ascii="B Nazanin" w:hAnsi="B Nazanin" w:cs="B Nazanin"/>
          <w:color w:val="000000" w:themeColor="text1"/>
          <w:sz w:val="22"/>
          <w:szCs w:val="22"/>
          <w:rtl/>
          <w:lang w:bidi="fa-IR"/>
        </w:rPr>
      </w:pPr>
      <w:r w:rsidRPr="00E952AB">
        <w:rPr>
          <w:rFonts w:ascii="B Nazanin" w:hAnsi="B Nazanin" w:cs="B Nazanin" w:hint="cs"/>
          <w:b/>
          <w:bCs/>
          <w:color w:val="000000" w:themeColor="text1"/>
          <w:sz w:val="21"/>
          <w:szCs w:val="21"/>
          <w:rtl/>
          <w:lang w:bidi="fa-IR"/>
        </w:rPr>
        <w:t>سپاه نماد امیدآفرینی</w:t>
      </w:r>
      <w:r w:rsidRPr="00E12245">
        <w:rPr>
          <w:rFonts w:ascii="B Nazanin" w:hAnsi="B Nazanin" w:cs="B Nazanin" w:hint="cs"/>
          <w:color w:val="000000" w:themeColor="text1"/>
          <w:sz w:val="22"/>
          <w:szCs w:val="22"/>
          <w:rtl/>
          <w:lang w:bidi="fa-IR"/>
        </w:rPr>
        <w:t>: رهبر معظم انقلاب در چند سال گذشته بر شناخت جریان تحریف و تبیین کارکرد آن تأکید بسیاری داشته‌اند. اگر کارکرد جریان تحریف را مأیوس کردن مردم از انقلاب تعریف کنیم، سپاه را می‌توان به عنوان آنتی تز جریان تحریف قلمداد کرد. سپاه با خدماتی که در حوزه محرومیتزدایی، کمک به مستضعفین، افزایش توان امنیتی کشور و... داشته است</w:t>
      </w:r>
      <w:r w:rsidR="00E43B07" w:rsidRPr="00E12245">
        <w:rPr>
          <w:rFonts w:ascii="B Nazanin" w:hAnsi="B Nazanin" w:cs="B Nazanin" w:hint="cs"/>
          <w:color w:val="000000" w:themeColor="text1"/>
          <w:sz w:val="22"/>
          <w:szCs w:val="22"/>
          <w:rtl/>
          <w:lang w:bidi="fa-IR"/>
        </w:rPr>
        <w:t xml:space="preserve"> </w:t>
      </w:r>
      <w:r w:rsidRPr="00E12245">
        <w:rPr>
          <w:rFonts w:ascii="B Nazanin" w:hAnsi="B Nazanin" w:cs="B Nazanin" w:hint="cs"/>
          <w:color w:val="000000" w:themeColor="text1"/>
          <w:sz w:val="22"/>
          <w:szCs w:val="22"/>
          <w:rtl/>
          <w:lang w:bidi="fa-IR"/>
        </w:rPr>
        <w:t>باعث اميدآفرينی در جامعه در نقطه مقابل جریان تحریف گردیده است که این موضوع می‌تواند مدخلی برای تخریب‌ها و هجمه‌ها علیه سپاه باشد.</w:t>
      </w:r>
    </w:p>
    <w:p w:rsidR="002A51C0" w:rsidRPr="00E12245" w:rsidRDefault="00162F5F" w:rsidP="007D0B4F">
      <w:pPr>
        <w:spacing w:line="261" w:lineRule="auto"/>
        <w:jc w:val="both"/>
        <w:rPr>
          <w:rFonts w:ascii="B Nazanin" w:hAnsi="B Nazanin" w:cs="B Nazanin"/>
          <w:color w:val="000000" w:themeColor="text1"/>
          <w:sz w:val="20"/>
          <w:szCs w:val="20"/>
          <w:rtl/>
          <w:lang w:bidi="fa-IR"/>
        </w:rPr>
      </w:pPr>
      <w:r w:rsidRPr="00E952AB">
        <w:rPr>
          <w:rFonts w:ascii="B Nazanin" w:hAnsi="B Nazanin" w:cs="B Nazanin" w:hint="cs"/>
          <w:b/>
          <w:bCs/>
          <w:color w:val="000000" w:themeColor="text1"/>
          <w:sz w:val="21"/>
          <w:szCs w:val="21"/>
          <w:rtl/>
          <w:lang w:bidi="fa-IR"/>
        </w:rPr>
        <w:t>نکته مهم</w:t>
      </w:r>
      <w:r w:rsidR="00E952AB">
        <w:rPr>
          <w:rFonts w:ascii="B Nazanin" w:hAnsi="B Nazanin" w:cs="B Nazanin" w:hint="cs"/>
          <w:color w:val="000000" w:themeColor="text1"/>
          <w:sz w:val="22"/>
          <w:szCs w:val="22"/>
          <w:rtl/>
          <w:lang w:bidi="fa-IR"/>
        </w:rPr>
        <w:t xml:space="preserve">؛ </w:t>
      </w:r>
      <w:r w:rsidRPr="00E12245">
        <w:rPr>
          <w:rFonts w:ascii="B Nazanin" w:hAnsi="B Nazanin" w:cs="B Nazanin" w:hint="cs"/>
          <w:color w:val="000000" w:themeColor="text1"/>
          <w:sz w:val="22"/>
          <w:szCs w:val="22"/>
          <w:rtl/>
          <w:lang w:bidi="fa-IR"/>
        </w:rPr>
        <w:t>کارویژه و خدمات سپاه دقیقا تفاوت ماهوی با کارویژه و خدمات طرف مقابل داشته و دارد لذا آنچه اتفاق افتاد و در آینده هم قابل پیش‌بینی است را باید در این تفاوت ماهوی دانست</w:t>
      </w:r>
      <w:r w:rsidR="00FC2A0A" w:rsidRPr="00E12245">
        <w:rPr>
          <w:rFonts w:ascii="B Nazanin" w:hAnsi="B Nazanin" w:cs="B Nazanin" w:hint="cs"/>
          <w:color w:val="000000" w:themeColor="text1"/>
          <w:sz w:val="22"/>
          <w:szCs w:val="22"/>
          <w:rtl/>
          <w:lang w:bidi="fa-IR"/>
        </w:rPr>
        <w:t xml:space="preserve">. </w:t>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7D0B4F">
        <w:rPr>
          <w:rFonts w:ascii="B Nazanin" w:hAnsi="B Nazanin" w:cs="B Nazanin"/>
          <w:color w:val="000000" w:themeColor="text1"/>
          <w:sz w:val="22"/>
          <w:szCs w:val="22"/>
          <w:rtl/>
          <w:lang w:bidi="fa-IR"/>
        </w:rPr>
        <w:tab/>
      </w:r>
      <w:r w:rsidR="009D4AA0">
        <w:rPr>
          <w:rFonts w:ascii="B Nazanin" w:hAnsi="B Nazanin" w:cs="B Nazanin" w:hint="cs"/>
          <w:color w:val="000000" w:themeColor="text1"/>
          <w:sz w:val="22"/>
          <w:szCs w:val="22"/>
          <w:rtl/>
          <w:lang w:bidi="fa-IR"/>
        </w:rPr>
        <w:t xml:space="preserve">  </w:t>
      </w:r>
      <w:r w:rsidR="007D0B4F">
        <w:rPr>
          <w:rFonts w:ascii="B Nazanin" w:hAnsi="B Nazanin" w:cs="B Nazanin" w:hint="cs"/>
          <w:color w:val="000000" w:themeColor="text1"/>
          <w:sz w:val="22"/>
          <w:szCs w:val="22"/>
          <w:rtl/>
          <w:lang w:bidi="fa-IR"/>
        </w:rPr>
        <w:t xml:space="preserve"> </w:t>
      </w:r>
      <w:r w:rsidRPr="00E12245">
        <w:rPr>
          <w:rFonts w:ascii="B Nazanin" w:hAnsi="B Nazanin" w:cs="B Nazanin" w:hint="cs"/>
          <w:color w:val="000000" w:themeColor="text1"/>
          <w:sz w:val="20"/>
          <w:szCs w:val="20"/>
          <w:rtl/>
          <w:lang w:bidi="fa-IR"/>
        </w:rPr>
        <w:t>فرهاد کوچک‌زاده</w:t>
      </w:r>
    </w:p>
    <w:p w:rsidR="00CA20BF" w:rsidRDefault="00CA20BF" w:rsidP="001B2CF5">
      <w:pPr>
        <w:jc w:val="both"/>
        <w:rPr>
          <w:rFonts w:ascii="Helvetica" w:hAnsi="Helvetica" w:cs="B Nazanin"/>
          <w:color w:val="0033CC"/>
          <w:spacing w:val="-2"/>
          <w:sz w:val="23"/>
          <w:szCs w:val="23"/>
          <w:rtl/>
          <w:lang w:bidi="fa-IR"/>
        </w:rPr>
      </w:pPr>
    </w:p>
    <w:p w:rsidR="00B12515" w:rsidRPr="006B0899" w:rsidRDefault="00635568" w:rsidP="001B2CF5">
      <w:pPr>
        <w:jc w:val="both"/>
        <w:rPr>
          <w:rFonts w:ascii="Helvetica" w:hAnsi="Helvetica" w:cs="B Nazanin"/>
          <w:color w:val="0033CC"/>
          <w:spacing w:val="-2"/>
          <w:sz w:val="23"/>
          <w:szCs w:val="23"/>
          <w:rtl/>
          <w:lang w:bidi="fa-IR"/>
        </w:rPr>
      </w:pPr>
      <w:r w:rsidRPr="006B0899">
        <w:rPr>
          <w:rFonts w:ascii="Helvetica" w:hAnsi="Helvetica" w:cs="B Nazanin"/>
          <w:noProof/>
          <w:color w:val="0033CC"/>
          <w:spacing w:val="-2"/>
          <w:sz w:val="23"/>
          <w:szCs w:val="23"/>
          <w:rtl/>
        </w:rPr>
        <w:lastRenderedPageBreak/>
        <mc:AlternateContent>
          <mc:Choice Requires="wps">
            <w:drawing>
              <wp:anchor distT="0" distB="0" distL="114300" distR="114300" simplePos="0" relativeHeight="251657216" behindDoc="0" locked="0" layoutInCell="1" allowOverlap="1">
                <wp:simplePos x="0" y="0"/>
                <wp:positionH relativeFrom="column">
                  <wp:posOffset>2647315</wp:posOffset>
                </wp:positionH>
                <wp:positionV relativeFrom="paragraph">
                  <wp:posOffset>139700</wp:posOffset>
                </wp:positionV>
                <wp:extent cx="635" cy="10054590"/>
                <wp:effectExtent l="0" t="0" r="18415" b="381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054590"/>
                        </a:xfrm>
                        <a:prstGeom prst="straightConnector1">
                          <a:avLst/>
                        </a:prstGeom>
                        <a:noFill/>
                        <a:ln w="1079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EC6BDF" id=" 34" o:spid="_x0000_s1026" type="#_x0000_t32" style="position:absolute;left:0;text-align:left;margin-left:208.45pt;margin-top:11pt;width:.05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" strokecolor="#03c" strokeweight=".85pt">
                <o:lock v:ext="edit" shapetype="f"/>
              </v:shape>
            </w:pict>
          </mc:Fallback>
        </mc:AlternateContent>
      </w:r>
    </w:p>
    <w:p w:rsidR="00B12515" w:rsidRPr="006B0899" w:rsidRDefault="00B12515" w:rsidP="001B2CF5">
      <w:pPr>
        <w:jc w:val="both"/>
        <w:rPr>
          <w:rFonts w:ascii="Helvetica" w:hAnsi="Helvetica" w:cs="B Nazanin"/>
          <w:color w:val="0033CC"/>
          <w:spacing w:val="-2"/>
          <w:sz w:val="23"/>
          <w:szCs w:val="23"/>
          <w:rtl/>
          <w:lang w:bidi="fa-IR"/>
        </w:rPr>
        <w:sectPr w:rsidR="00B12515" w:rsidRPr="006B0899" w:rsidSect="006B0899">
          <w:headerReference w:type="even" r:id="rId8"/>
          <w:headerReference w:type="default" r:id="rId9"/>
          <w:footerReference w:type="default" r:id="rId10"/>
          <w:type w:val="continuous"/>
          <w:pgSz w:w="11906" w:h="16838" w:code="9"/>
          <w:pgMar w:top="-288" w:right="720" w:bottom="288" w:left="720" w:header="706" w:footer="0" w:gutter="0"/>
          <w:pgBorders w:offsetFrom="page">
            <w:top w:val="single" w:sz="18" w:space="24" w:color="0033CC"/>
            <w:left w:val="single" w:sz="18" w:space="24" w:color="0033CC"/>
            <w:bottom w:val="single" w:sz="18" w:space="24" w:color="0033CC"/>
            <w:right w:val="single" w:sz="18" w:space="24" w:color="0033CC"/>
          </w:pgBorders>
          <w:cols w:num="2" w:space="397" w:equalWidth="0">
            <w:col w:w="4076" w:space="270"/>
            <w:col w:w="6120"/>
          </w:cols>
          <w:bidi/>
          <w:rtlGutter/>
          <w:docGrid w:linePitch="360"/>
        </w:sectPr>
      </w:pPr>
    </w:p>
    <w:p w:rsidR="00B873F8" w:rsidRPr="00B873F8" w:rsidRDefault="001E51A9" w:rsidP="00981E68">
      <w:pPr>
        <w:spacing w:line="274" w:lineRule="auto"/>
        <w:jc w:val="center"/>
        <w:rPr>
          <w:rFonts w:ascii="Arial" w:hAnsi="Arial" w:cs="B Sina"/>
          <w:color w:val="0033CC"/>
          <w:sz w:val="20"/>
          <w:szCs w:val="20"/>
          <w:rtl/>
          <w:lang w:bidi="fa-IR"/>
        </w:rPr>
      </w:pPr>
      <w:r w:rsidRPr="006B0899">
        <w:rPr>
          <w:rFonts w:hint="cs"/>
          <w:color w:val="0033CC"/>
          <w:sz w:val="20"/>
          <w:szCs w:val="20"/>
          <w:rtl/>
          <w:lang w:bidi="fa-IR"/>
        </w:rPr>
        <w:lastRenderedPageBreak/>
        <w:t>▼</w:t>
      </w:r>
      <w:r w:rsidRPr="006B0899">
        <w:rPr>
          <w:rFonts w:ascii="Arial" w:hAnsi="Arial" w:cs="B Sina" w:hint="cs"/>
          <w:color w:val="0033CC"/>
          <w:sz w:val="20"/>
          <w:szCs w:val="20"/>
          <w:rtl/>
          <w:lang w:bidi="fa-IR"/>
        </w:rPr>
        <w:t xml:space="preserve"> اخبار</w:t>
      </w:r>
      <w:r w:rsidR="008052E6" w:rsidRPr="006B0899">
        <w:rPr>
          <w:rFonts w:ascii="Arial" w:hAnsi="Arial" w:cs="B Sina" w:hint="cs"/>
          <w:color w:val="0033CC"/>
          <w:sz w:val="20"/>
          <w:szCs w:val="20"/>
          <w:rtl/>
          <w:lang w:bidi="fa-IR"/>
        </w:rPr>
        <w:t xml:space="preserve"> </w:t>
      </w:r>
    </w:p>
    <w:p w:rsidR="00B873F8" w:rsidRPr="005C255A" w:rsidRDefault="00B873F8" w:rsidP="00A051D3">
      <w:pPr>
        <w:tabs>
          <w:tab w:val="right" w:pos="835"/>
        </w:tabs>
        <w:spacing w:line="274" w:lineRule="auto"/>
        <w:jc w:val="center"/>
        <w:rPr>
          <w:rFonts w:cs="B Nazanin"/>
          <w:b/>
          <w:bCs/>
          <w:color w:val="000000" w:themeColor="text1"/>
          <w:sz w:val="22"/>
          <w:szCs w:val="22"/>
          <w:shd w:val="clear" w:color="auto" w:fill="FFFFFF"/>
          <w:rtl/>
          <w:lang w:bidi="fa-IR"/>
        </w:rPr>
      </w:pPr>
      <w:r w:rsidRPr="005C255A">
        <w:rPr>
          <w:rFonts w:cs="B Nazanin" w:hint="cs"/>
          <w:b/>
          <w:bCs/>
          <w:color w:val="000000" w:themeColor="text1"/>
          <w:sz w:val="22"/>
          <w:szCs w:val="22"/>
          <w:shd w:val="clear" w:color="auto" w:fill="FFFFFF"/>
          <w:rtl/>
          <w:lang w:bidi="fa-IR"/>
        </w:rPr>
        <w:t>دست و دلبازی ایرانی‌ها برای ترک</w:t>
      </w:r>
      <w:r w:rsidR="00A051D3">
        <w:rPr>
          <w:rFonts w:cs="B Nazanin" w:hint="cs"/>
          <w:b/>
          <w:bCs/>
          <w:color w:val="000000" w:themeColor="text1"/>
          <w:sz w:val="22"/>
          <w:szCs w:val="22"/>
          <w:shd w:val="clear" w:color="auto" w:fill="FFFFFF"/>
          <w:rtl/>
          <w:lang w:bidi="fa-IR"/>
        </w:rPr>
        <w:t>‌</w:t>
      </w:r>
      <w:bookmarkStart w:id="0" w:name="_GoBack"/>
      <w:bookmarkEnd w:id="0"/>
      <w:r w:rsidRPr="005C255A">
        <w:rPr>
          <w:rFonts w:cs="B Nazanin" w:hint="cs"/>
          <w:b/>
          <w:bCs/>
          <w:color w:val="000000" w:themeColor="text1"/>
          <w:sz w:val="22"/>
          <w:szCs w:val="22"/>
          <w:shd w:val="clear" w:color="auto" w:fill="FFFFFF"/>
          <w:rtl/>
          <w:lang w:bidi="fa-IR"/>
        </w:rPr>
        <w:t>ها</w:t>
      </w:r>
    </w:p>
    <w:p w:rsidR="00B873F8" w:rsidRPr="00277AEE" w:rsidRDefault="00B873F8" w:rsidP="00981E68">
      <w:pPr>
        <w:tabs>
          <w:tab w:val="right" w:pos="835"/>
        </w:tabs>
        <w:spacing w:line="274" w:lineRule="auto"/>
        <w:jc w:val="both"/>
        <w:rPr>
          <w:rFonts w:cs="B Nazanin"/>
          <w:color w:val="000000" w:themeColor="text1"/>
          <w:sz w:val="22"/>
          <w:szCs w:val="22"/>
          <w:shd w:val="clear" w:color="auto" w:fill="FFFFFF"/>
          <w:rtl/>
          <w:lang w:bidi="fa-IR"/>
        </w:rPr>
      </w:pPr>
      <w:r w:rsidRPr="00277AEE">
        <w:rPr>
          <w:rFonts w:cs="B Nazanin" w:hint="cs"/>
          <w:color w:val="000000" w:themeColor="text1"/>
          <w:sz w:val="22"/>
          <w:szCs w:val="22"/>
          <w:shd w:val="clear" w:color="auto" w:fill="FFFFFF"/>
          <w:rtl/>
          <w:lang w:bidi="fa-IR"/>
        </w:rPr>
        <w:t xml:space="preserve">طی </w:t>
      </w:r>
      <w:r w:rsidR="00536041">
        <w:rPr>
          <w:rFonts w:cs="B Nazanin" w:hint="cs"/>
          <w:color w:val="000000" w:themeColor="text1"/>
          <w:sz w:val="22"/>
          <w:szCs w:val="22"/>
          <w:shd w:val="clear" w:color="auto" w:fill="FFFFFF"/>
          <w:rtl/>
          <w:lang w:bidi="fa-IR"/>
        </w:rPr>
        <w:t>8</w:t>
      </w:r>
      <w:r w:rsidRPr="00277AEE">
        <w:rPr>
          <w:rFonts w:cs="B Nazanin" w:hint="cs"/>
          <w:color w:val="000000" w:themeColor="text1"/>
          <w:sz w:val="22"/>
          <w:szCs w:val="22"/>
          <w:shd w:val="clear" w:color="auto" w:fill="FFFFFF"/>
          <w:rtl/>
          <w:lang w:bidi="fa-IR"/>
        </w:rPr>
        <w:t xml:space="preserve"> سال اخیر ایرانی‌ها بیش از </w:t>
      </w:r>
      <w:r w:rsidR="007457ED">
        <w:rPr>
          <w:rFonts w:cs="B Nazanin" w:hint="cs"/>
          <w:color w:val="000000" w:themeColor="text1"/>
          <w:sz w:val="22"/>
          <w:szCs w:val="22"/>
          <w:shd w:val="clear" w:color="auto" w:fill="FFFFFF"/>
          <w:rtl/>
          <w:lang w:bidi="fa-IR"/>
        </w:rPr>
        <w:t>6600</w:t>
      </w:r>
      <w:r w:rsidRPr="00277AEE">
        <w:rPr>
          <w:rFonts w:cs="B Nazanin" w:hint="cs"/>
          <w:color w:val="000000" w:themeColor="text1"/>
          <w:sz w:val="22"/>
          <w:szCs w:val="22"/>
          <w:shd w:val="clear" w:color="auto" w:fill="FFFFFF"/>
          <w:rtl/>
          <w:lang w:bidi="fa-IR"/>
        </w:rPr>
        <w:t xml:space="preserve"> شرکت تأسیس و نزدیک به</w:t>
      </w:r>
      <w:r w:rsidR="00536041">
        <w:rPr>
          <w:rFonts w:cs="B Nazanin" w:hint="cs"/>
          <w:color w:val="000000" w:themeColor="text1"/>
          <w:sz w:val="22"/>
          <w:szCs w:val="22"/>
          <w:shd w:val="clear" w:color="auto" w:fill="FFFFFF"/>
          <w:rtl/>
          <w:lang w:bidi="fa-IR"/>
        </w:rPr>
        <w:t xml:space="preserve"> 37 هزار فقره </w:t>
      </w:r>
      <w:r w:rsidRPr="00277AEE">
        <w:rPr>
          <w:rFonts w:cs="B Nazanin" w:hint="cs"/>
          <w:color w:val="000000" w:themeColor="text1"/>
          <w:sz w:val="22"/>
          <w:szCs w:val="22"/>
          <w:shd w:val="clear" w:color="auto" w:fill="FFFFFF"/>
          <w:rtl/>
          <w:lang w:bidi="fa-IR"/>
        </w:rPr>
        <w:t xml:space="preserve">ملک در ترکیه خریداری کرده‌اند. برخی فعالان اقتصادی می‌گویند: سرمایه‌گذاری در ترکیه آن‌طور که در رسانه‌ها تبلیغ می‌شود، جذاب نبوده و بازندگان زیادی از جمله بین ایرانی‌ها داشته است. نرخ برابری لیر در مقابل دلار طی </w:t>
      </w:r>
      <w:r w:rsidR="00B24485">
        <w:rPr>
          <w:rFonts w:cs="B Nazanin" w:hint="cs"/>
          <w:color w:val="000000" w:themeColor="text1"/>
          <w:sz w:val="22"/>
          <w:szCs w:val="22"/>
          <w:shd w:val="clear" w:color="auto" w:fill="FFFFFF"/>
          <w:rtl/>
          <w:lang w:bidi="fa-IR"/>
        </w:rPr>
        <w:t>24</w:t>
      </w:r>
      <w:r w:rsidRPr="00277AEE">
        <w:rPr>
          <w:rFonts w:cs="B Nazanin" w:hint="cs"/>
          <w:color w:val="000000" w:themeColor="text1"/>
          <w:sz w:val="22"/>
          <w:szCs w:val="22"/>
          <w:shd w:val="clear" w:color="auto" w:fill="FFFFFF"/>
          <w:rtl/>
          <w:lang w:bidi="fa-IR"/>
        </w:rPr>
        <w:t xml:space="preserve"> ماه اخیر با افت </w:t>
      </w:r>
      <w:r w:rsidR="00B24485">
        <w:rPr>
          <w:rFonts w:cs="B Nazanin" w:hint="cs"/>
          <w:color w:val="000000" w:themeColor="text1"/>
          <w:sz w:val="22"/>
          <w:szCs w:val="22"/>
          <w:shd w:val="clear" w:color="auto" w:fill="FFFFFF"/>
          <w:rtl/>
          <w:lang w:bidi="fa-IR"/>
        </w:rPr>
        <w:t>154</w:t>
      </w:r>
      <w:r w:rsidRPr="00277AEE">
        <w:rPr>
          <w:rFonts w:cs="B Nazanin" w:hint="cs"/>
          <w:color w:val="000000" w:themeColor="text1"/>
          <w:sz w:val="22"/>
          <w:szCs w:val="22"/>
          <w:shd w:val="clear" w:color="auto" w:fill="FFFFFF"/>
          <w:rtl/>
          <w:lang w:bidi="fa-IR"/>
        </w:rPr>
        <w:t xml:space="preserve"> درصدی از</w:t>
      </w:r>
      <w:r w:rsidR="00B24485">
        <w:rPr>
          <w:rFonts w:cs="B Nazanin" w:hint="cs"/>
          <w:color w:val="000000" w:themeColor="text1"/>
          <w:sz w:val="22"/>
          <w:szCs w:val="22"/>
          <w:shd w:val="clear" w:color="auto" w:fill="FFFFFF"/>
          <w:rtl/>
          <w:lang w:bidi="fa-IR"/>
        </w:rPr>
        <w:t xml:space="preserve"> 4/7 </w:t>
      </w:r>
      <w:r w:rsidRPr="00277AEE">
        <w:rPr>
          <w:rFonts w:cs="B Nazanin" w:hint="cs"/>
          <w:color w:val="000000" w:themeColor="text1"/>
          <w:sz w:val="22"/>
          <w:szCs w:val="22"/>
          <w:shd w:val="clear" w:color="auto" w:fill="FFFFFF"/>
          <w:rtl/>
          <w:lang w:bidi="fa-IR"/>
        </w:rPr>
        <w:t xml:space="preserve">لیر در فوریه </w:t>
      </w:r>
      <w:r w:rsidR="00B24485">
        <w:rPr>
          <w:rFonts w:cs="B Nazanin" w:hint="cs"/>
          <w:color w:val="000000" w:themeColor="text1"/>
          <w:sz w:val="22"/>
          <w:szCs w:val="22"/>
          <w:shd w:val="clear" w:color="auto" w:fill="FFFFFF"/>
          <w:rtl/>
          <w:lang w:bidi="fa-IR"/>
        </w:rPr>
        <w:t>2021</w:t>
      </w:r>
      <w:r w:rsidRPr="00277AEE">
        <w:rPr>
          <w:rFonts w:cs="B Nazanin" w:hint="cs"/>
          <w:color w:val="000000" w:themeColor="text1"/>
          <w:sz w:val="22"/>
          <w:szCs w:val="22"/>
          <w:shd w:val="clear" w:color="auto" w:fill="FFFFFF"/>
          <w:rtl/>
          <w:lang w:bidi="fa-IR"/>
        </w:rPr>
        <w:t xml:space="preserve"> به حول و حوش </w:t>
      </w:r>
      <w:r w:rsidR="00B24485">
        <w:rPr>
          <w:rFonts w:cs="B Nazanin" w:hint="cs"/>
          <w:color w:val="000000" w:themeColor="text1"/>
          <w:sz w:val="22"/>
          <w:szCs w:val="22"/>
          <w:shd w:val="clear" w:color="auto" w:fill="FFFFFF"/>
          <w:rtl/>
          <w:lang w:bidi="fa-IR"/>
        </w:rPr>
        <w:t xml:space="preserve">19 لیر در روزهای اخیر رسیده است. </w:t>
      </w:r>
      <w:r w:rsidRPr="00277AEE">
        <w:rPr>
          <w:rFonts w:cs="B Nazanin" w:hint="cs"/>
          <w:color w:val="000000" w:themeColor="text1"/>
          <w:sz w:val="22"/>
          <w:szCs w:val="22"/>
          <w:shd w:val="clear" w:color="auto" w:fill="FFFFFF"/>
          <w:rtl/>
          <w:lang w:bidi="fa-IR"/>
        </w:rPr>
        <w:t xml:space="preserve">براساس اطلاعات منتشر شده توسط بانک مرکزی ترکیه، قیمت مسکن نیز در ماه نوامبر </w:t>
      </w:r>
      <w:r w:rsidR="00B24485">
        <w:rPr>
          <w:rFonts w:cs="B Nazanin" w:hint="cs"/>
          <w:color w:val="000000" w:themeColor="text1"/>
          <w:sz w:val="22"/>
          <w:szCs w:val="22"/>
          <w:shd w:val="clear" w:color="auto" w:fill="FFFFFF"/>
          <w:rtl/>
          <w:lang w:bidi="fa-IR"/>
        </w:rPr>
        <w:t>2022</w:t>
      </w:r>
      <w:r w:rsidRPr="00277AEE">
        <w:rPr>
          <w:rFonts w:cs="B Nazanin" w:hint="cs"/>
          <w:color w:val="000000" w:themeColor="text1"/>
          <w:sz w:val="22"/>
          <w:szCs w:val="22"/>
          <w:shd w:val="clear" w:color="auto" w:fill="FFFFFF"/>
          <w:rtl/>
          <w:lang w:bidi="fa-IR"/>
        </w:rPr>
        <w:t xml:space="preserve"> به‌طور سالانه بیش از </w:t>
      </w:r>
      <w:r w:rsidR="00B24485">
        <w:rPr>
          <w:rFonts w:cs="B Nazanin" w:hint="cs"/>
          <w:color w:val="000000" w:themeColor="text1"/>
          <w:sz w:val="22"/>
          <w:szCs w:val="22"/>
          <w:shd w:val="clear" w:color="auto" w:fill="FFFFFF"/>
          <w:rtl/>
          <w:lang w:bidi="fa-IR"/>
        </w:rPr>
        <w:t>174</w:t>
      </w:r>
      <w:r w:rsidRPr="00277AEE">
        <w:rPr>
          <w:rFonts w:cs="B Nazanin" w:hint="cs"/>
          <w:color w:val="000000" w:themeColor="text1"/>
          <w:sz w:val="22"/>
          <w:szCs w:val="22"/>
          <w:shd w:val="clear" w:color="auto" w:fill="FFFFFF"/>
          <w:rtl/>
          <w:lang w:bidi="fa-IR"/>
        </w:rPr>
        <w:t xml:space="preserve"> درصد افزایش یافته است. آمارهای خرید ملک و تأسیس شرکت نشان می‌دهد حداقل </w:t>
      </w:r>
      <w:r w:rsidR="00B24485">
        <w:rPr>
          <w:rFonts w:cs="B Nazanin" w:hint="cs"/>
          <w:color w:val="000000" w:themeColor="text1"/>
          <w:sz w:val="22"/>
          <w:szCs w:val="22"/>
          <w:shd w:val="clear" w:color="auto" w:fill="FFFFFF"/>
          <w:rtl/>
          <w:lang w:bidi="fa-IR"/>
        </w:rPr>
        <w:t>11</w:t>
      </w:r>
      <w:r w:rsidRPr="00277AEE">
        <w:rPr>
          <w:rFonts w:cs="B Nazanin" w:hint="cs"/>
          <w:color w:val="000000" w:themeColor="text1"/>
          <w:sz w:val="22"/>
          <w:szCs w:val="22"/>
          <w:shd w:val="clear" w:color="auto" w:fill="FFFFFF"/>
          <w:rtl/>
          <w:lang w:bidi="fa-IR"/>
        </w:rPr>
        <w:t xml:space="preserve"> میلیارد دلار از ایران به سمت املاک و سرمایه‌گذاری در شرکت‌های این کشور خروج سرمایه انجام شده است. این ارقام با دلار </w:t>
      </w:r>
      <w:r w:rsidR="00B24485">
        <w:rPr>
          <w:rFonts w:cs="B Nazanin" w:hint="cs"/>
          <w:color w:val="000000" w:themeColor="text1"/>
          <w:sz w:val="22"/>
          <w:szCs w:val="22"/>
          <w:shd w:val="clear" w:color="auto" w:fill="FFFFFF"/>
          <w:rtl/>
          <w:lang w:bidi="fa-IR"/>
        </w:rPr>
        <w:t>40</w:t>
      </w:r>
      <w:r w:rsidRPr="00277AEE">
        <w:rPr>
          <w:rFonts w:cs="B Nazanin" w:hint="cs"/>
          <w:color w:val="000000" w:themeColor="text1"/>
          <w:sz w:val="22"/>
          <w:szCs w:val="22"/>
          <w:shd w:val="clear" w:color="auto" w:fill="FFFFFF"/>
          <w:rtl/>
          <w:lang w:bidi="fa-IR"/>
        </w:rPr>
        <w:t xml:space="preserve"> هزار تومانی رقمی معادل </w:t>
      </w:r>
      <w:r w:rsidR="00B24485">
        <w:rPr>
          <w:rFonts w:cs="B Nazanin" w:hint="cs"/>
          <w:color w:val="000000" w:themeColor="text1"/>
          <w:sz w:val="22"/>
          <w:szCs w:val="22"/>
          <w:shd w:val="clear" w:color="auto" w:fill="FFFFFF"/>
          <w:rtl/>
          <w:lang w:bidi="fa-IR"/>
        </w:rPr>
        <w:t>440</w:t>
      </w:r>
      <w:r w:rsidRPr="00277AEE">
        <w:rPr>
          <w:rFonts w:cs="B Nazanin" w:hint="cs"/>
          <w:color w:val="000000" w:themeColor="text1"/>
          <w:sz w:val="22"/>
          <w:szCs w:val="22"/>
          <w:shd w:val="clear" w:color="auto" w:fill="FFFFFF"/>
          <w:rtl/>
          <w:lang w:bidi="fa-IR"/>
        </w:rPr>
        <w:t xml:space="preserve"> هزار میلیارد تومان است. رقمی که معادل </w:t>
      </w:r>
      <w:r w:rsidR="00B24485">
        <w:rPr>
          <w:rFonts w:cs="B Nazanin" w:hint="cs"/>
          <w:color w:val="000000" w:themeColor="text1"/>
          <w:sz w:val="22"/>
          <w:szCs w:val="22"/>
          <w:shd w:val="clear" w:color="auto" w:fill="FFFFFF"/>
          <w:rtl/>
          <w:lang w:bidi="fa-IR"/>
        </w:rPr>
        <w:t>22</w:t>
      </w:r>
      <w:r w:rsidRPr="00277AEE">
        <w:rPr>
          <w:rFonts w:cs="B Nazanin" w:hint="cs"/>
          <w:color w:val="000000" w:themeColor="text1"/>
          <w:sz w:val="22"/>
          <w:szCs w:val="22"/>
          <w:shd w:val="clear" w:color="auto" w:fill="FFFFFF"/>
          <w:rtl/>
          <w:lang w:bidi="fa-IR"/>
        </w:rPr>
        <w:t xml:space="preserve"> درصد از بودجه عمومی کشور و معادل کل یارانه نقدی است. همچنین بررسی آمارهای اتحادیه اتاق‌های بازرگانی و بورس ترکیه (</w:t>
      </w:r>
      <w:proofErr w:type="spellStart"/>
      <w:r w:rsidRPr="005E206E">
        <w:rPr>
          <w:rFonts w:asciiTheme="majorBidi" w:hAnsiTheme="majorBidi" w:cstheme="majorBidi"/>
          <w:color w:val="000000" w:themeColor="text1"/>
          <w:sz w:val="20"/>
          <w:szCs w:val="20"/>
          <w:shd w:val="clear" w:color="auto" w:fill="FFFFFF"/>
          <w:lang w:bidi="fa-IR"/>
        </w:rPr>
        <w:t>Türkiye</w:t>
      </w:r>
      <w:proofErr w:type="spellEnd"/>
      <w:r w:rsidRPr="005E206E">
        <w:rPr>
          <w:rFonts w:asciiTheme="majorBidi" w:hAnsiTheme="majorBidi" w:cstheme="majorBidi"/>
          <w:color w:val="000000" w:themeColor="text1"/>
          <w:sz w:val="20"/>
          <w:szCs w:val="20"/>
          <w:shd w:val="clear" w:color="auto" w:fill="FFFFFF"/>
          <w:lang w:bidi="fa-IR"/>
        </w:rPr>
        <w:t xml:space="preserve"> </w:t>
      </w:r>
      <w:proofErr w:type="spellStart"/>
      <w:r w:rsidRPr="005E206E">
        <w:rPr>
          <w:rFonts w:asciiTheme="majorBidi" w:hAnsiTheme="majorBidi" w:cstheme="majorBidi"/>
          <w:color w:val="000000" w:themeColor="text1"/>
          <w:sz w:val="20"/>
          <w:szCs w:val="20"/>
          <w:shd w:val="clear" w:color="auto" w:fill="FFFFFF"/>
          <w:lang w:bidi="fa-IR"/>
        </w:rPr>
        <w:t>Odalar</w:t>
      </w:r>
      <w:proofErr w:type="spellEnd"/>
      <w:r w:rsidRPr="005E206E">
        <w:rPr>
          <w:rFonts w:asciiTheme="majorBidi" w:hAnsiTheme="majorBidi" w:cstheme="majorBidi"/>
          <w:color w:val="000000" w:themeColor="text1"/>
          <w:sz w:val="20"/>
          <w:szCs w:val="20"/>
          <w:shd w:val="clear" w:color="auto" w:fill="FFFFFF"/>
          <w:lang w:bidi="fa-IR"/>
        </w:rPr>
        <w:t xml:space="preserve"> </w:t>
      </w:r>
      <w:proofErr w:type="spellStart"/>
      <w:r w:rsidRPr="005E206E">
        <w:rPr>
          <w:rFonts w:asciiTheme="majorBidi" w:hAnsiTheme="majorBidi" w:cstheme="majorBidi"/>
          <w:color w:val="000000" w:themeColor="text1"/>
          <w:sz w:val="20"/>
          <w:szCs w:val="20"/>
          <w:shd w:val="clear" w:color="auto" w:fill="FFFFFF"/>
          <w:lang w:bidi="fa-IR"/>
        </w:rPr>
        <w:t>ve</w:t>
      </w:r>
      <w:proofErr w:type="spellEnd"/>
      <w:r w:rsidRPr="005E206E">
        <w:rPr>
          <w:rFonts w:asciiTheme="majorBidi" w:hAnsiTheme="majorBidi" w:cstheme="majorBidi"/>
          <w:color w:val="000000" w:themeColor="text1"/>
          <w:sz w:val="20"/>
          <w:szCs w:val="20"/>
          <w:shd w:val="clear" w:color="auto" w:fill="FFFFFF"/>
          <w:lang w:bidi="fa-IR"/>
        </w:rPr>
        <w:t xml:space="preserve"> </w:t>
      </w:r>
      <w:proofErr w:type="spellStart"/>
      <w:r w:rsidRPr="005E206E">
        <w:rPr>
          <w:rFonts w:asciiTheme="majorBidi" w:hAnsiTheme="majorBidi" w:cstheme="majorBidi"/>
          <w:color w:val="000000" w:themeColor="text1"/>
          <w:sz w:val="20"/>
          <w:szCs w:val="20"/>
          <w:shd w:val="clear" w:color="auto" w:fill="FFFFFF"/>
          <w:lang w:bidi="fa-IR"/>
        </w:rPr>
        <w:t>Borsalar</w:t>
      </w:r>
      <w:proofErr w:type="spellEnd"/>
      <w:r w:rsidRPr="005E206E">
        <w:rPr>
          <w:rFonts w:asciiTheme="majorBidi" w:hAnsiTheme="majorBidi" w:cstheme="majorBidi"/>
          <w:color w:val="000000" w:themeColor="text1"/>
          <w:sz w:val="20"/>
          <w:szCs w:val="20"/>
          <w:shd w:val="clear" w:color="auto" w:fill="FFFFFF"/>
          <w:lang w:bidi="fa-IR"/>
        </w:rPr>
        <w:t xml:space="preserve"> </w:t>
      </w:r>
      <w:proofErr w:type="spellStart"/>
      <w:r w:rsidRPr="005E206E">
        <w:rPr>
          <w:rFonts w:asciiTheme="majorBidi" w:hAnsiTheme="majorBidi" w:cstheme="majorBidi"/>
          <w:color w:val="000000" w:themeColor="text1"/>
          <w:sz w:val="20"/>
          <w:szCs w:val="20"/>
          <w:shd w:val="clear" w:color="auto" w:fill="FFFFFF"/>
          <w:lang w:bidi="fa-IR"/>
        </w:rPr>
        <w:t>Birliği</w:t>
      </w:r>
      <w:proofErr w:type="spellEnd"/>
      <w:r w:rsidRPr="00277AEE">
        <w:rPr>
          <w:rFonts w:cs="B Nazanin" w:hint="cs"/>
          <w:color w:val="000000" w:themeColor="text1"/>
          <w:sz w:val="22"/>
          <w:szCs w:val="22"/>
          <w:shd w:val="clear" w:color="auto" w:fill="FFFFFF"/>
          <w:rtl/>
          <w:lang w:bidi="fa-IR"/>
        </w:rPr>
        <w:t xml:space="preserve">) نشان می‌دهد در سال </w:t>
      </w:r>
      <w:r w:rsidR="00B24485">
        <w:rPr>
          <w:rFonts w:cs="B Nazanin" w:hint="cs"/>
          <w:color w:val="000000" w:themeColor="text1"/>
          <w:sz w:val="22"/>
          <w:szCs w:val="22"/>
          <w:shd w:val="clear" w:color="auto" w:fill="FFFFFF"/>
          <w:rtl/>
          <w:lang w:bidi="fa-IR"/>
        </w:rPr>
        <w:t>2010</w:t>
      </w:r>
      <w:r w:rsidRPr="00277AEE">
        <w:rPr>
          <w:rFonts w:cs="B Nazanin" w:hint="cs"/>
          <w:color w:val="000000" w:themeColor="text1"/>
          <w:sz w:val="22"/>
          <w:szCs w:val="22"/>
          <w:shd w:val="clear" w:color="auto" w:fill="FFFFFF"/>
          <w:rtl/>
          <w:lang w:bidi="fa-IR"/>
        </w:rPr>
        <w:t xml:space="preserve"> ایرانی‌ها تنها </w:t>
      </w:r>
      <w:r w:rsidR="00B24485">
        <w:rPr>
          <w:rFonts w:cs="B Nazanin" w:hint="cs"/>
          <w:color w:val="000000" w:themeColor="text1"/>
          <w:sz w:val="22"/>
          <w:szCs w:val="22"/>
          <w:shd w:val="clear" w:color="auto" w:fill="FFFFFF"/>
          <w:rtl/>
          <w:lang w:bidi="fa-IR"/>
        </w:rPr>
        <w:t>54</w:t>
      </w:r>
      <w:r w:rsidRPr="00277AEE">
        <w:rPr>
          <w:rFonts w:cs="B Nazanin" w:hint="cs"/>
          <w:color w:val="000000" w:themeColor="text1"/>
          <w:sz w:val="22"/>
          <w:szCs w:val="22"/>
          <w:shd w:val="clear" w:color="auto" w:fill="FFFFFF"/>
          <w:rtl/>
          <w:lang w:bidi="fa-IR"/>
        </w:rPr>
        <w:t xml:space="preserve"> شرکت، در سال </w:t>
      </w:r>
      <w:r w:rsidR="00B24485">
        <w:rPr>
          <w:rFonts w:cs="B Nazanin" w:hint="cs"/>
          <w:color w:val="000000" w:themeColor="text1"/>
          <w:sz w:val="22"/>
          <w:szCs w:val="22"/>
          <w:shd w:val="clear" w:color="auto" w:fill="FFFFFF"/>
          <w:rtl/>
          <w:lang w:bidi="fa-IR"/>
        </w:rPr>
        <w:t>2011</w:t>
      </w:r>
      <w:r w:rsidRPr="00277AEE">
        <w:rPr>
          <w:rFonts w:cs="B Nazanin" w:hint="cs"/>
          <w:color w:val="000000" w:themeColor="text1"/>
          <w:sz w:val="22"/>
          <w:szCs w:val="22"/>
          <w:shd w:val="clear" w:color="auto" w:fill="FFFFFF"/>
          <w:rtl/>
          <w:lang w:bidi="fa-IR"/>
        </w:rPr>
        <w:t xml:space="preserve"> و </w:t>
      </w:r>
      <w:r w:rsidR="00B24485">
        <w:rPr>
          <w:rFonts w:cs="B Nazanin" w:hint="cs"/>
          <w:color w:val="000000" w:themeColor="text1"/>
          <w:sz w:val="22"/>
          <w:szCs w:val="22"/>
          <w:shd w:val="clear" w:color="auto" w:fill="FFFFFF"/>
          <w:rtl/>
          <w:lang w:bidi="fa-IR"/>
        </w:rPr>
        <w:t>2012</w:t>
      </w:r>
      <w:r w:rsidRPr="00277AEE">
        <w:rPr>
          <w:rFonts w:cs="B Nazanin" w:hint="cs"/>
          <w:color w:val="000000" w:themeColor="text1"/>
          <w:sz w:val="22"/>
          <w:szCs w:val="22"/>
          <w:shd w:val="clear" w:color="auto" w:fill="FFFFFF"/>
          <w:rtl/>
          <w:lang w:bidi="fa-IR"/>
        </w:rPr>
        <w:t xml:space="preserve"> به ترتیب </w:t>
      </w:r>
      <w:r w:rsidR="00B24485">
        <w:rPr>
          <w:rFonts w:cs="B Nazanin" w:hint="cs"/>
          <w:color w:val="000000" w:themeColor="text1"/>
          <w:sz w:val="22"/>
          <w:szCs w:val="22"/>
          <w:shd w:val="clear" w:color="auto" w:fill="FFFFFF"/>
          <w:rtl/>
          <w:lang w:bidi="fa-IR"/>
        </w:rPr>
        <w:t>73</w:t>
      </w:r>
      <w:r w:rsidRPr="00277AEE">
        <w:rPr>
          <w:rFonts w:cs="B Nazanin" w:hint="cs"/>
          <w:color w:val="000000" w:themeColor="text1"/>
          <w:sz w:val="22"/>
          <w:szCs w:val="22"/>
          <w:shd w:val="clear" w:color="auto" w:fill="FFFFFF"/>
          <w:rtl/>
          <w:lang w:bidi="fa-IR"/>
        </w:rPr>
        <w:t xml:space="preserve"> و </w:t>
      </w:r>
      <w:r w:rsidR="00B24485">
        <w:rPr>
          <w:rFonts w:cs="B Nazanin" w:hint="cs"/>
          <w:color w:val="000000" w:themeColor="text1"/>
          <w:sz w:val="22"/>
          <w:szCs w:val="22"/>
          <w:shd w:val="clear" w:color="auto" w:fill="FFFFFF"/>
          <w:rtl/>
          <w:lang w:bidi="fa-IR"/>
        </w:rPr>
        <w:t>43</w:t>
      </w:r>
      <w:r w:rsidRPr="00277AEE">
        <w:rPr>
          <w:rFonts w:cs="B Nazanin" w:hint="cs"/>
          <w:color w:val="000000" w:themeColor="text1"/>
          <w:sz w:val="22"/>
          <w:szCs w:val="22"/>
          <w:shd w:val="clear" w:color="auto" w:fill="FFFFFF"/>
          <w:rtl/>
          <w:lang w:bidi="fa-IR"/>
        </w:rPr>
        <w:t xml:space="preserve"> شرکت در این کشور تأسیس کرده‌اند اما این تعداد حالا در سال </w:t>
      </w:r>
      <w:r w:rsidR="00B24485">
        <w:rPr>
          <w:rFonts w:cs="B Nazanin" w:hint="cs"/>
          <w:color w:val="000000" w:themeColor="text1"/>
          <w:sz w:val="22"/>
          <w:szCs w:val="22"/>
          <w:shd w:val="clear" w:color="auto" w:fill="FFFFFF"/>
          <w:rtl/>
          <w:lang w:bidi="fa-IR"/>
        </w:rPr>
        <w:t>2021</w:t>
      </w:r>
      <w:r w:rsidRPr="00277AEE">
        <w:rPr>
          <w:rFonts w:cs="B Nazanin" w:hint="cs"/>
          <w:color w:val="000000" w:themeColor="text1"/>
          <w:sz w:val="22"/>
          <w:szCs w:val="22"/>
          <w:shd w:val="clear" w:color="auto" w:fill="FFFFFF"/>
          <w:rtl/>
          <w:lang w:bidi="fa-IR"/>
        </w:rPr>
        <w:t xml:space="preserve"> به </w:t>
      </w:r>
      <w:r w:rsidR="00B24485">
        <w:rPr>
          <w:rFonts w:cs="B Nazanin" w:hint="cs"/>
          <w:color w:val="000000" w:themeColor="text1"/>
          <w:sz w:val="22"/>
          <w:szCs w:val="22"/>
          <w:shd w:val="clear" w:color="auto" w:fill="FFFFFF"/>
          <w:rtl/>
          <w:lang w:bidi="fa-IR"/>
        </w:rPr>
        <w:t>936</w:t>
      </w:r>
      <w:r w:rsidRPr="00277AEE">
        <w:rPr>
          <w:rFonts w:cs="B Nazanin" w:hint="cs"/>
          <w:color w:val="000000" w:themeColor="text1"/>
          <w:sz w:val="22"/>
          <w:szCs w:val="22"/>
          <w:shd w:val="clear" w:color="auto" w:fill="FFFFFF"/>
          <w:rtl/>
          <w:lang w:bidi="fa-IR"/>
        </w:rPr>
        <w:t xml:space="preserve"> و در سال </w:t>
      </w:r>
      <w:r w:rsidR="00B24485">
        <w:rPr>
          <w:rFonts w:cs="B Nazanin" w:hint="cs"/>
          <w:color w:val="000000" w:themeColor="text1"/>
          <w:sz w:val="22"/>
          <w:szCs w:val="22"/>
          <w:shd w:val="clear" w:color="auto" w:fill="FFFFFF"/>
          <w:rtl/>
          <w:lang w:bidi="fa-IR"/>
        </w:rPr>
        <w:t>2022</w:t>
      </w:r>
      <w:r w:rsidRPr="00277AEE">
        <w:rPr>
          <w:rFonts w:cs="B Nazanin" w:hint="cs"/>
          <w:color w:val="000000" w:themeColor="text1"/>
          <w:sz w:val="22"/>
          <w:szCs w:val="22"/>
          <w:shd w:val="clear" w:color="auto" w:fill="FFFFFF"/>
          <w:rtl/>
          <w:lang w:bidi="fa-IR"/>
        </w:rPr>
        <w:t xml:space="preserve"> به </w:t>
      </w:r>
      <w:r w:rsidR="00B24485">
        <w:rPr>
          <w:rFonts w:cs="B Nazanin" w:hint="cs"/>
          <w:color w:val="000000" w:themeColor="text1"/>
          <w:sz w:val="22"/>
          <w:szCs w:val="22"/>
          <w:shd w:val="clear" w:color="auto" w:fill="FFFFFF"/>
          <w:rtl/>
          <w:lang w:bidi="fa-IR"/>
        </w:rPr>
        <w:t>1300</w:t>
      </w:r>
      <w:r w:rsidRPr="00277AEE">
        <w:rPr>
          <w:rFonts w:cs="B Nazanin" w:hint="cs"/>
          <w:color w:val="000000" w:themeColor="text1"/>
          <w:sz w:val="22"/>
          <w:szCs w:val="22"/>
          <w:shd w:val="clear" w:color="auto" w:fill="FFFFFF"/>
          <w:rtl/>
          <w:lang w:bidi="fa-IR"/>
        </w:rPr>
        <w:t xml:space="preserve"> شرکت رسیده است. </w:t>
      </w:r>
    </w:p>
    <w:p w:rsidR="00B873F8" w:rsidRPr="005C255A" w:rsidRDefault="00B873F8" w:rsidP="00981E68">
      <w:pPr>
        <w:tabs>
          <w:tab w:val="right" w:pos="835"/>
        </w:tabs>
        <w:spacing w:line="274" w:lineRule="auto"/>
        <w:jc w:val="center"/>
        <w:rPr>
          <w:rFonts w:cs="B Nazanin"/>
          <w:b/>
          <w:bCs/>
          <w:color w:val="000000" w:themeColor="text1"/>
          <w:sz w:val="22"/>
          <w:szCs w:val="22"/>
          <w:shd w:val="clear" w:color="auto" w:fill="FFFFFF"/>
          <w:rtl/>
          <w:lang w:bidi="fa-IR"/>
        </w:rPr>
      </w:pPr>
      <w:r w:rsidRPr="005C255A">
        <w:rPr>
          <w:rFonts w:cs="B Nazanin" w:hint="cs"/>
          <w:b/>
          <w:bCs/>
          <w:color w:val="000000" w:themeColor="text1"/>
          <w:sz w:val="22"/>
          <w:szCs w:val="22"/>
          <w:shd w:val="clear" w:color="auto" w:fill="FFFFFF"/>
          <w:rtl/>
          <w:lang w:bidi="fa-IR"/>
        </w:rPr>
        <w:t xml:space="preserve">رشد </w:t>
      </w:r>
      <w:r w:rsidR="00B24485">
        <w:rPr>
          <w:rFonts w:cs="B Nazanin" w:hint="cs"/>
          <w:b/>
          <w:bCs/>
          <w:color w:val="000000" w:themeColor="text1"/>
          <w:sz w:val="22"/>
          <w:szCs w:val="22"/>
          <w:shd w:val="clear" w:color="auto" w:fill="FFFFFF"/>
          <w:rtl/>
          <w:lang w:bidi="fa-IR"/>
        </w:rPr>
        <w:t>28</w:t>
      </w:r>
      <w:r w:rsidRPr="005C255A">
        <w:rPr>
          <w:rFonts w:cs="B Nazanin" w:hint="cs"/>
          <w:b/>
          <w:bCs/>
          <w:color w:val="000000" w:themeColor="text1"/>
          <w:sz w:val="22"/>
          <w:szCs w:val="22"/>
          <w:shd w:val="clear" w:color="auto" w:fill="FFFFFF"/>
          <w:rtl/>
          <w:lang w:bidi="fa-IR"/>
        </w:rPr>
        <w:t xml:space="preserve"> درصدی صادرات ایران به اوراسیا</w:t>
      </w:r>
    </w:p>
    <w:p w:rsidR="00275D71" w:rsidRDefault="00B873F8" w:rsidP="00981E68">
      <w:pPr>
        <w:tabs>
          <w:tab w:val="right" w:pos="835"/>
        </w:tabs>
        <w:spacing w:line="274" w:lineRule="auto"/>
        <w:jc w:val="both"/>
        <w:rPr>
          <w:rFonts w:cs="B Nazanin"/>
          <w:color w:val="000000" w:themeColor="text1"/>
          <w:sz w:val="22"/>
          <w:szCs w:val="22"/>
          <w:shd w:val="clear" w:color="auto" w:fill="FFFFFF"/>
          <w:rtl/>
          <w:lang w:bidi="fa-IR"/>
        </w:rPr>
      </w:pPr>
      <w:r w:rsidRPr="00277AEE">
        <w:rPr>
          <w:rFonts w:cs="B Nazanin" w:hint="cs"/>
          <w:color w:val="000000" w:themeColor="text1"/>
          <w:sz w:val="22"/>
          <w:szCs w:val="22"/>
          <w:shd w:val="clear" w:color="auto" w:fill="FFFFFF"/>
          <w:rtl/>
          <w:lang w:bidi="fa-IR"/>
        </w:rPr>
        <w:t xml:space="preserve">نگاهی به آمارها نشان می‌دهد طی </w:t>
      </w:r>
      <w:r w:rsidR="00B24485">
        <w:rPr>
          <w:rFonts w:cs="B Nazanin" w:hint="cs"/>
          <w:color w:val="000000" w:themeColor="text1"/>
          <w:sz w:val="22"/>
          <w:szCs w:val="22"/>
          <w:shd w:val="clear" w:color="auto" w:fill="FFFFFF"/>
          <w:rtl/>
          <w:lang w:bidi="fa-IR"/>
        </w:rPr>
        <w:t>9</w:t>
      </w:r>
      <w:r w:rsidRPr="00277AEE">
        <w:rPr>
          <w:rFonts w:cs="B Nazanin" w:hint="cs"/>
          <w:color w:val="000000" w:themeColor="text1"/>
          <w:sz w:val="22"/>
          <w:szCs w:val="22"/>
          <w:shd w:val="clear" w:color="auto" w:fill="FFFFFF"/>
          <w:rtl/>
          <w:lang w:bidi="fa-IR"/>
        </w:rPr>
        <w:t xml:space="preserve"> ماهه </w:t>
      </w:r>
      <w:r w:rsidR="00B24485">
        <w:rPr>
          <w:rFonts w:cs="B Nazanin" w:hint="cs"/>
          <w:color w:val="000000" w:themeColor="text1"/>
          <w:sz w:val="22"/>
          <w:szCs w:val="22"/>
          <w:shd w:val="clear" w:color="auto" w:fill="FFFFFF"/>
          <w:rtl/>
          <w:lang w:bidi="fa-IR"/>
        </w:rPr>
        <w:t>1401</w:t>
      </w:r>
      <w:r w:rsidRPr="00277AEE">
        <w:rPr>
          <w:rFonts w:cs="B Nazanin" w:hint="cs"/>
          <w:color w:val="000000" w:themeColor="text1"/>
          <w:sz w:val="22"/>
          <w:szCs w:val="22"/>
          <w:shd w:val="clear" w:color="auto" w:fill="FFFFFF"/>
          <w:rtl/>
          <w:lang w:bidi="fa-IR"/>
        </w:rPr>
        <w:t xml:space="preserve"> حجم صادرات ایران به اوراسیا حدود </w:t>
      </w:r>
      <w:r w:rsidR="00B24485">
        <w:rPr>
          <w:rFonts w:cs="B Nazanin" w:hint="cs"/>
          <w:color w:val="000000" w:themeColor="text1"/>
          <w:sz w:val="22"/>
          <w:szCs w:val="22"/>
          <w:shd w:val="clear" w:color="auto" w:fill="FFFFFF"/>
          <w:rtl/>
          <w:lang w:bidi="fa-IR"/>
        </w:rPr>
        <w:t>2</w:t>
      </w:r>
      <w:r w:rsidRPr="00277AEE">
        <w:rPr>
          <w:rFonts w:cs="B Nazanin" w:hint="cs"/>
          <w:color w:val="000000" w:themeColor="text1"/>
          <w:sz w:val="22"/>
          <w:szCs w:val="22"/>
          <w:shd w:val="clear" w:color="auto" w:fill="FFFFFF"/>
          <w:rtl/>
          <w:lang w:bidi="fa-IR"/>
        </w:rPr>
        <w:t xml:space="preserve"> میلیارد و </w:t>
      </w:r>
      <w:r w:rsidR="00B24485">
        <w:rPr>
          <w:rFonts w:cs="B Nazanin" w:hint="cs"/>
          <w:color w:val="000000" w:themeColor="text1"/>
          <w:sz w:val="22"/>
          <w:szCs w:val="22"/>
          <w:shd w:val="clear" w:color="auto" w:fill="FFFFFF"/>
          <w:rtl/>
          <w:lang w:bidi="fa-IR"/>
        </w:rPr>
        <w:t>512</w:t>
      </w:r>
      <w:r w:rsidRPr="00277AEE">
        <w:rPr>
          <w:rFonts w:cs="B Nazanin" w:hint="cs"/>
          <w:color w:val="000000" w:themeColor="text1"/>
          <w:sz w:val="22"/>
          <w:szCs w:val="22"/>
          <w:shd w:val="clear" w:color="auto" w:fill="FFFFFF"/>
          <w:rtl/>
          <w:lang w:bidi="fa-IR"/>
        </w:rPr>
        <w:t xml:space="preserve"> میلیون دلار بوده که نسبت به مدت مشابه سال گذشته رشد </w:t>
      </w:r>
      <w:r w:rsidR="00B24485">
        <w:rPr>
          <w:rFonts w:cs="B Nazanin" w:hint="cs"/>
          <w:color w:val="000000" w:themeColor="text1"/>
          <w:sz w:val="22"/>
          <w:szCs w:val="22"/>
          <w:shd w:val="clear" w:color="auto" w:fill="FFFFFF"/>
          <w:rtl/>
          <w:lang w:bidi="fa-IR"/>
        </w:rPr>
        <w:t>28</w:t>
      </w:r>
      <w:r w:rsidRPr="00277AEE">
        <w:rPr>
          <w:rFonts w:cs="B Nazanin" w:hint="cs"/>
          <w:color w:val="000000" w:themeColor="text1"/>
          <w:sz w:val="22"/>
          <w:szCs w:val="22"/>
          <w:shd w:val="clear" w:color="auto" w:fill="FFFFFF"/>
          <w:rtl/>
          <w:lang w:bidi="fa-IR"/>
        </w:rPr>
        <w:t xml:space="preserve"> درصدی داشته است. همچنین به لحاظ وزنی نیز صادرات ایران طی این مدت رشد </w:t>
      </w:r>
      <w:r w:rsidR="00B24485">
        <w:rPr>
          <w:rFonts w:cs="B Nazanin" w:hint="cs"/>
          <w:color w:val="000000" w:themeColor="text1"/>
          <w:sz w:val="22"/>
          <w:szCs w:val="22"/>
          <w:shd w:val="clear" w:color="auto" w:fill="FFFFFF"/>
          <w:rtl/>
          <w:lang w:bidi="fa-IR"/>
        </w:rPr>
        <w:t>20</w:t>
      </w:r>
      <w:r w:rsidRPr="00277AEE">
        <w:rPr>
          <w:rFonts w:cs="B Nazanin" w:hint="cs"/>
          <w:color w:val="000000" w:themeColor="text1"/>
          <w:sz w:val="22"/>
          <w:szCs w:val="22"/>
          <w:shd w:val="clear" w:color="auto" w:fill="FFFFFF"/>
          <w:rtl/>
          <w:lang w:bidi="fa-IR"/>
        </w:rPr>
        <w:t xml:space="preserve"> درصدی داشته و از </w:t>
      </w:r>
      <w:r w:rsidR="00B24485">
        <w:rPr>
          <w:rFonts w:cs="B Nazanin" w:hint="cs"/>
          <w:color w:val="000000" w:themeColor="text1"/>
          <w:sz w:val="22"/>
          <w:szCs w:val="22"/>
          <w:shd w:val="clear" w:color="auto" w:fill="FFFFFF"/>
          <w:rtl/>
          <w:lang w:bidi="fa-IR"/>
        </w:rPr>
        <w:t>2</w:t>
      </w:r>
      <w:r w:rsidRPr="00277AEE">
        <w:rPr>
          <w:rFonts w:cs="B Nazanin" w:hint="cs"/>
          <w:color w:val="000000" w:themeColor="text1"/>
          <w:sz w:val="22"/>
          <w:szCs w:val="22"/>
          <w:shd w:val="clear" w:color="auto" w:fill="FFFFFF"/>
          <w:rtl/>
          <w:lang w:bidi="fa-IR"/>
        </w:rPr>
        <w:t xml:space="preserve"> میلیون تن به</w:t>
      </w:r>
      <w:r w:rsidR="00B24485">
        <w:rPr>
          <w:rFonts w:cs="B Nazanin" w:hint="cs"/>
          <w:color w:val="000000" w:themeColor="text1"/>
          <w:sz w:val="22"/>
          <w:szCs w:val="22"/>
          <w:shd w:val="clear" w:color="auto" w:fill="FFFFFF"/>
          <w:rtl/>
          <w:lang w:bidi="fa-IR"/>
        </w:rPr>
        <w:t xml:space="preserve"> 5/2</w:t>
      </w:r>
      <w:r w:rsidRPr="00277AEE">
        <w:rPr>
          <w:rFonts w:cs="B Nazanin" w:hint="cs"/>
          <w:color w:val="000000" w:themeColor="text1"/>
          <w:sz w:val="22"/>
          <w:szCs w:val="22"/>
          <w:shd w:val="clear" w:color="auto" w:fill="FFFFFF"/>
          <w:rtl/>
          <w:lang w:bidi="fa-IR"/>
        </w:rPr>
        <w:t xml:space="preserve"> میلیون تن رسیده است. اما در همین مدت میزان واردات ایر</w:t>
      </w:r>
      <w:r w:rsidR="00B24485">
        <w:rPr>
          <w:rFonts w:cs="B Nazanin" w:hint="cs"/>
          <w:color w:val="000000" w:themeColor="text1"/>
          <w:sz w:val="22"/>
          <w:szCs w:val="22"/>
          <w:shd w:val="clear" w:color="auto" w:fill="FFFFFF"/>
          <w:rtl/>
          <w:lang w:bidi="fa-IR"/>
        </w:rPr>
        <w:t>ان از اوراسیا به لحاظ وزنی از 9/2</w:t>
      </w:r>
      <w:r w:rsidRPr="00277AEE">
        <w:rPr>
          <w:rFonts w:cs="B Nazanin" w:hint="cs"/>
          <w:color w:val="000000" w:themeColor="text1"/>
          <w:sz w:val="22"/>
          <w:szCs w:val="22"/>
          <w:shd w:val="clear" w:color="auto" w:fill="FFFFFF"/>
          <w:rtl/>
          <w:lang w:bidi="fa-IR"/>
        </w:rPr>
        <w:t xml:space="preserve"> میلیون تن به</w:t>
      </w:r>
      <w:r w:rsidR="00B24485">
        <w:rPr>
          <w:rFonts w:cs="B Nazanin" w:hint="cs"/>
          <w:color w:val="000000" w:themeColor="text1"/>
          <w:sz w:val="22"/>
          <w:szCs w:val="22"/>
          <w:shd w:val="clear" w:color="auto" w:fill="FFFFFF"/>
          <w:rtl/>
          <w:lang w:bidi="fa-IR"/>
        </w:rPr>
        <w:t xml:space="preserve"> 1/2 </w:t>
      </w:r>
      <w:r w:rsidRPr="00277AEE">
        <w:rPr>
          <w:rFonts w:cs="B Nazanin" w:hint="cs"/>
          <w:color w:val="000000" w:themeColor="text1"/>
          <w:sz w:val="22"/>
          <w:szCs w:val="22"/>
          <w:shd w:val="clear" w:color="auto" w:fill="FFFFFF"/>
          <w:rtl/>
          <w:lang w:bidi="fa-IR"/>
        </w:rPr>
        <w:t>میلیون تن رسیده و به لحاظ ارزش نیز از یک میلیارد و</w:t>
      </w:r>
      <w:r w:rsidR="00275D71">
        <w:rPr>
          <w:rFonts w:cs="B Nazanin" w:hint="cs"/>
          <w:color w:val="000000" w:themeColor="text1"/>
          <w:sz w:val="22"/>
          <w:szCs w:val="22"/>
          <w:shd w:val="clear" w:color="auto" w:fill="FFFFFF"/>
          <w:rtl/>
          <w:lang w:bidi="fa-IR"/>
        </w:rPr>
        <w:t xml:space="preserve"> </w:t>
      </w:r>
      <w:r w:rsidR="00B24485">
        <w:rPr>
          <w:rFonts w:cs="B Nazanin" w:hint="cs"/>
          <w:color w:val="000000" w:themeColor="text1"/>
          <w:sz w:val="22"/>
          <w:szCs w:val="22"/>
          <w:shd w:val="clear" w:color="auto" w:fill="FFFFFF"/>
          <w:rtl/>
          <w:lang w:bidi="fa-IR"/>
        </w:rPr>
        <w:t>289</w:t>
      </w:r>
      <w:r w:rsidR="00275D71">
        <w:rPr>
          <w:rFonts w:cs="B Nazanin" w:hint="cs"/>
          <w:color w:val="000000" w:themeColor="text1"/>
          <w:sz w:val="22"/>
          <w:szCs w:val="22"/>
          <w:shd w:val="clear" w:color="auto" w:fill="FFFFFF"/>
          <w:rtl/>
          <w:lang w:bidi="fa-IR"/>
        </w:rPr>
        <w:t xml:space="preserve"> میلیون دلار به یک میلیارد و </w:t>
      </w:r>
      <w:r w:rsidR="00B24485">
        <w:rPr>
          <w:rFonts w:cs="B Nazanin" w:hint="cs"/>
          <w:color w:val="000000" w:themeColor="text1"/>
          <w:sz w:val="22"/>
          <w:szCs w:val="22"/>
          <w:shd w:val="clear" w:color="auto" w:fill="FFFFFF"/>
          <w:rtl/>
          <w:lang w:bidi="fa-IR"/>
        </w:rPr>
        <w:t>260</w:t>
      </w:r>
      <w:r w:rsidR="00275D71">
        <w:rPr>
          <w:rFonts w:cs="B Nazanin" w:hint="cs"/>
          <w:color w:val="000000" w:themeColor="text1"/>
          <w:sz w:val="22"/>
          <w:szCs w:val="22"/>
          <w:shd w:val="clear" w:color="auto" w:fill="FFFFFF"/>
          <w:rtl/>
          <w:lang w:bidi="fa-IR"/>
        </w:rPr>
        <w:t xml:space="preserve"> میلیون دلار رسیده که حکایت از کاهش </w:t>
      </w:r>
      <w:r w:rsidR="00B24485">
        <w:rPr>
          <w:rFonts w:cs="B Nazanin" w:hint="cs"/>
          <w:color w:val="000000" w:themeColor="text1"/>
          <w:sz w:val="22"/>
          <w:szCs w:val="22"/>
          <w:shd w:val="clear" w:color="auto" w:fill="FFFFFF"/>
          <w:rtl/>
          <w:lang w:bidi="fa-IR"/>
        </w:rPr>
        <w:t xml:space="preserve">26 </w:t>
      </w:r>
      <w:r w:rsidR="00275D71">
        <w:rPr>
          <w:rFonts w:cs="B Nazanin" w:hint="cs"/>
          <w:color w:val="000000" w:themeColor="text1"/>
          <w:sz w:val="22"/>
          <w:szCs w:val="22"/>
          <w:shd w:val="clear" w:color="auto" w:fill="FFFFFF"/>
          <w:rtl/>
          <w:lang w:bidi="fa-IR"/>
        </w:rPr>
        <w:t>درصدی در وزن و کاهش</w:t>
      </w:r>
      <w:r w:rsidR="00B24485">
        <w:rPr>
          <w:rFonts w:cs="B Nazanin" w:hint="cs"/>
          <w:color w:val="000000" w:themeColor="text1"/>
          <w:sz w:val="22"/>
          <w:szCs w:val="22"/>
          <w:shd w:val="clear" w:color="auto" w:fill="FFFFFF"/>
          <w:rtl/>
          <w:lang w:bidi="fa-IR"/>
        </w:rPr>
        <w:t xml:space="preserve"> 3/2 </w:t>
      </w:r>
      <w:r w:rsidR="00275D71">
        <w:rPr>
          <w:rFonts w:cs="B Nazanin" w:hint="cs"/>
          <w:color w:val="000000" w:themeColor="text1"/>
          <w:sz w:val="22"/>
          <w:szCs w:val="22"/>
          <w:shd w:val="clear" w:color="auto" w:fill="FFFFFF"/>
          <w:rtl/>
          <w:lang w:bidi="fa-IR"/>
        </w:rPr>
        <w:t>درصدی در ارزش دارد.</w:t>
      </w:r>
    </w:p>
    <w:p w:rsidR="00275D71" w:rsidRPr="005C255A" w:rsidRDefault="00275D71" w:rsidP="00981E68">
      <w:pPr>
        <w:tabs>
          <w:tab w:val="right" w:pos="835"/>
        </w:tabs>
        <w:spacing w:line="274" w:lineRule="auto"/>
        <w:jc w:val="center"/>
        <w:rPr>
          <w:rFonts w:cs="B Nazanin"/>
          <w:b/>
          <w:bCs/>
          <w:color w:val="000000" w:themeColor="text1"/>
          <w:sz w:val="22"/>
          <w:szCs w:val="22"/>
          <w:shd w:val="clear" w:color="auto" w:fill="FFFFFF"/>
          <w:rtl/>
          <w:lang w:bidi="fa-IR"/>
        </w:rPr>
      </w:pPr>
      <w:r w:rsidRPr="005C255A">
        <w:rPr>
          <w:rFonts w:cs="B Nazanin" w:hint="cs"/>
          <w:b/>
          <w:bCs/>
          <w:color w:val="000000" w:themeColor="text1"/>
          <w:sz w:val="22"/>
          <w:szCs w:val="22"/>
          <w:shd w:val="clear" w:color="auto" w:fill="FFFFFF"/>
          <w:rtl/>
          <w:lang w:bidi="fa-IR"/>
        </w:rPr>
        <w:t xml:space="preserve">انتشار خاطره‌ای زیبا از رهبر </w:t>
      </w:r>
      <w:r w:rsidR="005C255A">
        <w:rPr>
          <w:rFonts w:cs="B Nazanin" w:hint="cs"/>
          <w:b/>
          <w:bCs/>
          <w:color w:val="000000" w:themeColor="text1"/>
          <w:sz w:val="22"/>
          <w:szCs w:val="22"/>
          <w:shd w:val="clear" w:color="auto" w:fill="FFFFFF"/>
          <w:rtl/>
          <w:lang w:bidi="fa-IR"/>
        </w:rPr>
        <w:t>انقلاب</w:t>
      </w:r>
    </w:p>
    <w:p w:rsidR="00275D71" w:rsidRDefault="00275D71" w:rsidP="005103F4">
      <w:pPr>
        <w:tabs>
          <w:tab w:val="right" w:pos="835"/>
        </w:tabs>
        <w:spacing w:line="272" w:lineRule="auto"/>
        <w:jc w:val="both"/>
        <w:rPr>
          <w:rFonts w:cs="B Nazanin"/>
          <w:color w:val="000000" w:themeColor="text1"/>
          <w:sz w:val="22"/>
          <w:szCs w:val="22"/>
          <w:shd w:val="clear" w:color="auto" w:fill="FFFFFF"/>
          <w:rtl/>
          <w:lang w:bidi="fa-IR"/>
        </w:rPr>
      </w:pPr>
      <w:r>
        <w:rPr>
          <w:rFonts w:cs="B Nazanin" w:hint="cs"/>
          <w:color w:val="000000" w:themeColor="text1"/>
          <w:sz w:val="22"/>
          <w:szCs w:val="22"/>
          <w:shd w:val="clear" w:color="auto" w:fill="FFFFFF"/>
          <w:rtl/>
          <w:lang w:bidi="fa-IR"/>
        </w:rPr>
        <w:t>انتشار دست نوشته‌ای از رهبر معظم انقلاب در فضای مجازی وایرال شد. داستان از این قرار است که مدرسه‌ای که آقای میثم خامنه‌ای، فرزند رهبر معظم انقلاب درس می‌خواندند، معلم از دانش‌آموزان می‌خواهد که مقوایی برای درس ریاضی تهیه کنند و این رسمی که در تصویر می‌بینید را روی آن ترسیم کنند و به مدرسه بیاورند. ایام جنگ بود و کمبود اقلام؛ مقوا هم به راحتی پیدا نمی‌شد لذا رئیس‌جمهور وقت یک پاکت مقوایی که آن زمان به جای کیسه نایلونی برای خرید میوه و اقلام استفاده می‌شد را باز می‌کنند و برای انجام رسم به فرزندشان می‌دهند و این جمله را خطاب به معلم روی آن مقوا می‌نویسند: «آموزگار محترم! مقوا نداشتیم، من به میثم و دیگر بچه‌ها گفته‌‌ام از این کاغذها که باید دور ریخته می‌شد استفاده کنند. لطفا مؤاخذه نکنید بلکه تشویق هم بفرمائید. سیدعلی خامنه‌ای»</w:t>
      </w:r>
    </w:p>
    <w:p w:rsidR="00275D71" w:rsidRPr="005C255A" w:rsidRDefault="00275D71" w:rsidP="005103F4">
      <w:pPr>
        <w:tabs>
          <w:tab w:val="right" w:pos="835"/>
        </w:tabs>
        <w:spacing w:line="272" w:lineRule="auto"/>
        <w:jc w:val="center"/>
        <w:rPr>
          <w:rFonts w:cs="B Nazanin"/>
          <w:b/>
          <w:bCs/>
          <w:color w:val="000000" w:themeColor="text1"/>
          <w:sz w:val="22"/>
          <w:szCs w:val="22"/>
          <w:shd w:val="clear" w:color="auto" w:fill="FFFFFF"/>
          <w:rtl/>
          <w:lang w:bidi="fa-IR"/>
        </w:rPr>
      </w:pPr>
      <w:r w:rsidRPr="005C255A">
        <w:rPr>
          <w:rFonts w:cs="B Nazanin" w:hint="cs"/>
          <w:b/>
          <w:bCs/>
          <w:color w:val="000000" w:themeColor="text1"/>
          <w:sz w:val="22"/>
          <w:szCs w:val="22"/>
          <w:shd w:val="clear" w:color="auto" w:fill="FFFFFF"/>
          <w:rtl/>
          <w:lang w:bidi="fa-IR"/>
        </w:rPr>
        <w:t>صعود یک پله‌ای ایران در اوپک</w:t>
      </w:r>
    </w:p>
    <w:p w:rsidR="00275D71" w:rsidRPr="00277AEE" w:rsidRDefault="00275D71" w:rsidP="005103F4">
      <w:pPr>
        <w:tabs>
          <w:tab w:val="right" w:pos="835"/>
        </w:tabs>
        <w:spacing w:line="272" w:lineRule="auto"/>
        <w:jc w:val="both"/>
        <w:rPr>
          <w:rFonts w:cs="B Nazanin"/>
          <w:color w:val="000000" w:themeColor="text1"/>
          <w:sz w:val="22"/>
          <w:szCs w:val="22"/>
          <w:shd w:val="clear" w:color="auto" w:fill="FFFFFF"/>
          <w:rtl/>
          <w:lang w:bidi="fa-IR"/>
        </w:rPr>
      </w:pPr>
      <w:r>
        <w:rPr>
          <w:rFonts w:cs="B Nazanin" w:hint="cs"/>
          <w:color w:val="000000" w:themeColor="text1"/>
          <w:sz w:val="22"/>
          <w:szCs w:val="22"/>
          <w:shd w:val="clear" w:color="auto" w:fill="FFFFFF"/>
          <w:rtl/>
          <w:lang w:bidi="fa-IR"/>
        </w:rPr>
        <w:t xml:space="preserve">آژانس بین‌المللی پول تولید نفت ایران در آخرین ماه </w:t>
      </w:r>
      <w:r w:rsidR="009D4AA0">
        <w:rPr>
          <w:rFonts w:cs="B Nazanin" w:hint="cs"/>
          <w:color w:val="000000" w:themeColor="text1"/>
          <w:sz w:val="22"/>
          <w:szCs w:val="22"/>
          <w:shd w:val="clear" w:color="auto" w:fill="FFFFFF"/>
          <w:rtl/>
          <w:lang w:bidi="fa-IR"/>
        </w:rPr>
        <w:t>2022</w:t>
      </w:r>
      <w:r>
        <w:rPr>
          <w:rFonts w:cs="B Nazanin" w:hint="cs"/>
          <w:color w:val="000000" w:themeColor="text1"/>
          <w:sz w:val="22"/>
          <w:szCs w:val="22"/>
          <w:shd w:val="clear" w:color="auto" w:fill="FFFFFF"/>
          <w:rtl/>
          <w:lang w:bidi="fa-IR"/>
        </w:rPr>
        <w:t xml:space="preserve"> را</w:t>
      </w:r>
      <w:r w:rsidR="009D4AA0">
        <w:rPr>
          <w:rFonts w:cs="B Nazanin" w:hint="cs"/>
          <w:color w:val="000000" w:themeColor="text1"/>
          <w:sz w:val="22"/>
          <w:szCs w:val="22"/>
          <w:shd w:val="clear" w:color="auto" w:fill="FFFFFF"/>
          <w:rtl/>
          <w:lang w:bidi="fa-IR"/>
        </w:rPr>
        <w:t xml:space="preserve"> 72/2 </w:t>
      </w:r>
      <w:r>
        <w:rPr>
          <w:rFonts w:cs="B Nazanin" w:hint="cs"/>
          <w:color w:val="000000" w:themeColor="text1"/>
          <w:sz w:val="22"/>
          <w:szCs w:val="22"/>
          <w:shd w:val="clear" w:color="auto" w:fill="FFFFFF"/>
          <w:rtl/>
          <w:lang w:bidi="fa-IR"/>
        </w:rPr>
        <w:t>میلیون بشکه در روز اعلام کرد و از صعود ایران به جایگاه چهارم بزرگ‌ترین تولیدکنندگان اوپک خبر داد. ایران که در پی تحریم‌های غیرقانونی آمریکا با کاهش قابل توجه تولید نفت مواجه شده و از دومین تولیدکننده بزرگ اوپک به جایگاه پنجم نزول کرده بود. عربستان با تولید روزانه</w:t>
      </w:r>
      <w:r w:rsidR="009D4AA0">
        <w:rPr>
          <w:rFonts w:cs="B Nazanin" w:hint="cs"/>
          <w:color w:val="000000" w:themeColor="text1"/>
          <w:sz w:val="22"/>
          <w:szCs w:val="22"/>
          <w:shd w:val="clear" w:color="auto" w:fill="FFFFFF"/>
          <w:rtl/>
          <w:lang w:bidi="fa-IR"/>
        </w:rPr>
        <w:t xml:space="preserve"> 48/10 </w:t>
      </w:r>
      <w:r>
        <w:rPr>
          <w:rFonts w:cs="B Nazanin" w:hint="cs"/>
          <w:color w:val="000000" w:themeColor="text1"/>
          <w:sz w:val="22"/>
          <w:szCs w:val="22"/>
          <w:shd w:val="clear" w:color="auto" w:fill="FFFFFF"/>
          <w:rtl/>
          <w:lang w:bidi="fa-IR"/>
        </w:rPr>
        <w:t xml:space="preserve">میلیون بشکه نفت بزرگ‌ترین تولیدکننده اوپک در دسامبر </w:t>
      </w:r>
      <w:r w:rsidR="009D4AA0">
        <w:rPr>
          <w:rFonts w:cs="B Nazanin" w:hint="cs"/>
          <w:color w:val="000000" w:themeColor="text1"/>
          <w:sz w:val="22"/>
          <w:szCs w:val="22"/>
          <w:shd w:val="clear" w:color="auto" w:fill="FFFFFF"/>
          <w:rtl/>
          <w:lang w:bidi="fa-IR"/>
        </w:rPr>
        <w:t>2012</w:t>
      </w:r>
      <w:r>
        <w:rPr>
          <w:rFonts w:cs="B Nazanin" w:hint="cs"/>
          <w:color w:val="000000" w:themeColor="text1"/>
          <w:sz w:val="22"/>
          <w:szCs w:val="22"/>
          <w:shd w:val="clear" w:color="auto" w:fill="FFFFFF"/>
          <w:rtl/>
          <w:lang w:bidi="fa-IR"/>
        </w:rPr>
        <w:t xml:space="preserve"> بوده و پس از این کشور، عراق با </w:t>
      </w:r>
      <w:r w:rsidR="009D4AA0">
        <w:rPr>
          <w:rFonts w:cs="B Nazanin" w:hint="cs"/>
          <w:color w:val="000000" w:themeColor="text1"/>
          <w:sz w:val="22"/>
          <w:szCs w:val="22"/>
          <w:shd w:val="clear" w:color="auto" w:fill="FFFFFF"/>
          <w:rtl/>
          <w:lang w:bidi="fa-IR"/>
        </w:rPr>
        <w:t xml:space="preserve">45/4 </w:t>
      </w:r>
      <w:r>
        <w:rPr>
          <w:rFonts w:cs="B Nazanin" w:hint="cs"/>
          <w:color w:val="000000" w:themeColor="text1"/>
          <w:sz w:val="22"/>
          <w:szCs w:val="22"/>
          <w:shd w:val="clear" w:color="auto" w:fill="FFFFFF"/>
          <w:rtl/>
          <w:lang w:bidi="fa-IR"/>
        </w:rPr>
        <w:t>میلیون بشکه در</w:t>
      </w:r>
      <w:r w:rsidR="009D4AA0">
        <w:rPr>
          <w:rFonts w:cs="B Nazanin" w:hint="cs"/>
          <w:color w:val="000000" w:themeColor="text1"/>
          <w:sz w:val="22"/>
          <w:szCs w:val="22"/>
          <w:shd w:val="clear" w:color="auto" w:fill="FFFFFF"/>
          <w:rtl/>
          <w:lang w:bidi="fa-IR"/>
        </w:rPr>
        <w:t xml:space="preserve"> 2</w:t>
      </w:r>
      <w:r>
        <w:rPr>
          <w:rFonts w:cs="B Nazanin" w:hint="cs"/>
          <w:color w:val="000000" w:themeColor="text1"/>
          <w:sz w:val="22"/>
          <w:szCs w:val="22"/>
          <w:shd w:val="clear" w:color="auto" w:fill="FFFFFF"/>
          <w:rtl/>
          <w:lang w:bidi="fa-IR"/>
        </w:rPr>
        <w:t xml:space="preserve"> روز در رتبه دوم و امارات با</w:t>
      </w:r>
      <w:r w:rsidR="009D4AA0">
        <w:rPr>
          <w:rFonts w:cs="B Nazanin" w:hint="cs"/>
          <w:color w:val="000000" w:themeColor="text1"/>
          <w:sz w:val="22"/>
          <w:szCs w:val="22"/>
          <w:shd w:val="clear" w:color="auto" w:fill="FFFFFF"/>
          <w:rtl/>
          <w:lang w:bidi="fa-IR"/>
        </w:rPr>
        <w:t xml:space="preserve"> 23/3 </w:t>
      </w:r>
      <w:r>
        <w:rPr>
          <w:rFonts w:cs="B Nazanin" w:hint="cs"/>
          <w:color w:val="000000" w:themeColor="text1"/>
          <w:sz w:val="22"/>
          <w:szCs w:val="22"/>
          <w:shd w:val="clear" w:color="auto" w:fill="FFFFFF"/>
          <w:rtl/>
          <w:lang w:bidi="fa-IR"/>
        </w:rPr>
        <w:t>میلیون بشکه در روز در رتبه سوم قرار گرفته‌اند.</w:t>
      </w:r>
    </w:p>
    <w:p w:rsidR="00346CA2" w:rsidRPr="006B0899" w:rsidRDefault="00764407" w:rsidP="004A1470">
      <w:pPr>
        <w:spacing w:line="261" w:lineRule="auto"/>
        <w:jc w:val="center"/>
        <w:rPr>
          <w:rFonts w:ascii="Arial" w:hAnsi="Arial" w:cs="B Sina"/>
          <w:color w:val="0033CC"/>
          <w:sz w:val="20"/>
          <w:szCs w:val="20"/>
          <w:rtl/>
          <w:lang w:bidi="fa-IR"/>
        </w:rPr>
      </w:pPr>
      <w:r w:rsidRPr="006B0899">
        <w:rPr>
          <w:rFonts w:hint="cs"/>
          <w:color w:val="0033CC"/>
          <w:sz w:val="20"/>
          <w:szCs w:val="20"/>
          <w:rtl/>
          <w:lang w:bidi="fa-IR"/>
        </w:rPr>
        <w:lastRenderedPageBreak/>
        <w:t>▼</w:t>
      </w:r>
      <w:r w:rsidR="00046CB8" w:rsidRPr="006B0899">
        <w:rPr>
          <w:rFonts w:ascii="Arial" w:hAnsi="Arial" w:cs="B Sina" w:hint="cs"/>
          <w:color w:val="0033CC"/>
          <w:sz w:val="20"/>
          <w:szCs w:val="20"/>
          <w:rtl/>
          <w:lang w:bidi="fa-IR"/>
        </w:rPr>
        <w:t xml:space="preserve"> </w:t>
      </w:r>
      <w:r w:rsidR="00F51F1B" w:rsidRPr="006B0899">
        <w:rPr>
          <w:rFonts w:ascii="Arial" w:hAnsi="Arial" w:cs="B Sina" w:hint="cs"/>
          <w:color w:val="0033CC"/>
          <w:sz w:val="20"/>
          <w:szCs w:val="20"/>
          <w:rtl/>
          <w:lang w:bidi="fa-IR"/>
        </w:rPr>
        <w:t>اخبار کوتاه</w:t>
      </w:r>
    </w:p>
    <w:p w:rsidR="00876B98" w:rsidRPr="00E12245" w:rsidRDefault="00A95DCD" w:rsidP="004A1470">
      <w:pPr>
        <w:spacing w:line="261" w:lineRule="auto"/>
        <w:jc w:val="both"/>
        <w:rPr>
          <w:rFonts w:cs="B Nazanin"/>
          <w:color w:val="000000" w:themeColor="text1"/>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0005563B" w:rsidRPr="0005563B">
        <w:rPr>
          <w:rFonts w:cs="B Sina" w:hint="cs"/>
          <w:b/>
          <w:bCs/>
          <w:color w:val="0033CC"/>
          <w:sz w:val="22"/>
          <w:szCs w:val="22"/>
          <w:shd w:val="clear" w:color="auto" w:fill="FFFFFF"/>
          <w:rtl/>
          <w:lang w:bidi="fa-IR"/>
        </w:rPr>
        <w:t xml:space="preserve"> </w:t>
      </w:r>
      <w:r w:rsidR="0005563B" w:rsidRPr="002372E4">
        <w:rPr>
          <w:rFonts w:cs="B Nazanin" w:hint="cs"/>
          <w:b/>
          <w:bCs/>
          <w:color w:val="000000" w:themeColor="text1"/>
          <w:sz w:val="21"/>
          <w:szCs w:val="21"/>
          <w:shd w:val="clear" w:color="auto" w:fill="FFFFFF"/>
          <w:rtl/>
          <w:lang w:bidi="fa-IR"/>
        </w:rPr>
        <w:t>ا</w:t>
      </w:r>
      <w:r w:rsidR="00876B98" w:rsidRPr="002372E4">
        <w:rPr>
          <w:rFonts w:cs="B Nazanin" w:hint="cs"/>
          <w:b/>
          <w:bCs/>
          <w:color w:val="000000" w:themeColor="text1"/>
          <w:sz w:val="21"/>
          <w:szCs w:val="21"/>
          <w:shd w:val="clear" w:color="auto" w:fill="FFFFFF"/>
          <w:rtl/>
          <w:lang w:bidi="fa-IR"/>
        </w:rPr>
        <w:t>ز سپاه به میرسلیم رسیدند</w:t>
      </w:r>
      <w:r w:rsidR="00876B98" w:rsidRPr="00E12245">
        <w:rPr>
          <w:rFonts w:cs="B Nazanin" w:hint="cs"/>
          <w:color w:val="000000" w:themeColor="text1"/>
          <w:sz w:val="22"/>
          <w:szCs w:val="22"/>
          <w:shd w:val="clear" w:color="auto" w:fill="FFFFFF"/>
          <w:rtl/>
          <w:lang w:bidi="fa-IR"/>
        </w:rPr>
        <w:t>/ قرار بود مصوبه پارلمان اروپا درباره تحریم سپاه پاسداران، در جلسه دیروز شورای اروپا به رأی گذاشته شود اما دقایقی پیش از آغاز این جلسه، بورل مسئول سیاست خارجی اتحادیه اروپا اعلام کرد: «قرار دادن سپاه در لیست تروریستی نیازمند تصمیم دادگاه است»</w:t>
      </w:r>
      <w:r w:rsidR="009D4AA0">
        <w:rPr>
          <w:rFonts w:cs="B Nazanin" w:hint="cs"/>
          <w:color w:val="000000" w:themeColor="text1"/>
          <w:sz w:val="22"/>
          <w:szCs w:val="22"/>
          <w:shd w:val="clear" w:color="auto" w:fill="FFFFFF"/>
          <w:rtl/>
          <w:lang w:bidi="fa-IR"/>
        </w:rPr>
        <w:t xml:space="preserve"> </w:t>
      </w:r>
      <w:r w:rsidR="00876B98" w:rsidRPr="00E12245">
        <w:rPr>
          <w:rFonts w:cs="B Nazanin" w:hint="cs"/>
          <w:color w:val="000000" w:themeColor="text1"/>
          <w:sz w:val="22"/>
          <w:szCs w:val="22"/>
          <w:shd w:val="clear" w:color="auto" w:fill="FFFFFF"/>
          <w:rtl/>
          <w:lang w:bidi="fa-IR"/>
        </w:rPr>
        <w:t xml:space="preserve">در فهرست اعلامی اتحادیه اروپا، اسامی افرادی مانند وزیر ورزش، میرسلیم و کوثری نمایندگان مجلس، استانداران سیستان و کردستان و... وجود دارد. </w:t>
      </w:r>
    </w:p>
    <w:p w:rsidR="004A1470" w:rsidRPr="00E12245" w:rsidRDefault="004A1470" w:rsidP="004A1470">
      <w:pPr>
        <w:spacing w:line="261" w:lineRule="auto"/>
        <w:jc w:val="both"/>
        <w:rPr>
          <w:rFonts w:cs="B Nazanin"/>
          <w:color w:val="000000" w:themeColor="text1"/>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Pr="002372E4">
        <w:rPr>
          <w:rFonts w:cs="B Nazanin" w:hint="cs"/>
          <w:b/>
          <w:bCs/>
          <w:color w:val="000000" w:themeColor="text1"/>
          <w:sz w:val="21"/>
          <w:szCs w:val="21"/>
          <w:shd w:val="clear" w:color="auto" w:fill="FFFFFF"/>
          <w:rtl/>
          <w:lang w:bidi="fa-IR"/>
        </w:rPr>
        <w:t>رادیو داروهای ایرانی در تراز جهانی</w:t>
      </w:r>
      <w:r w:rsidRPr="00E12245">
        <w:rPr>
          <w:rFonts w:cs="B Nazanin" w:hint="cs"/>
          <w:color w:val="000000" w:themeColor="text1"/>
          <w:sz w:val="22"/>
          <w:szCs w:val="22"/>
          <w:shd w:val="clear" w:color="auto" w:fill="FFFFFF"/>
          <w:rtl/>
          <w:lang w:bidi="fa-IR"/>
        </w:rPr>
        <w:t>/ اسلامی رئیس سازمان انرژی اتمی گفت: علی‌رغم تحریم‌های سنگین و همه‌جانبه‌ای که علیه کشورمان اعمال‌</w:t>
      </w:r>
      <w:r>
        <w:rPr>
          <w:rFonts w:cs="B Nazanin" w:hint="cs"/>
          <w:color w:val="000000" w:themeColor="text1"/>
          <w:sz w:val="22"/>
          <w:szCs w:val="22"/>
          <w:shd w:val="clear" w:color="auto" w:fill="FFFFFF"/>
          <w:rtl/>
          <w:lang w:bidi="fa-IR"/>
        </w:rPr>
        <w:t xml:space="preserve"> </w:t>
      </w:r>
      <w:r w:rsidRPr="00E12245">
        <w:rPr>
          <w:rFonts w:cs="B Nazanin" w:hint="cs"/>
          <w:color w:val="000000" w:themeColor="text1"/>
          <w:sz w:val="22"/>
          <w:szCs w:val="22"/>
          <w:shd w:val="clear" w:color="auto" w:fill="FFFFFF"/>
          <w:rtl/>
          <w:lang w:bidi="fa-IR"/>
        </w:rPr>
        <w:t>شده‌ است در زمینه تولید رادیو دارو به تراز جهانی دست یافته‌ایم و امروز این پیشرفت یک واقعیت است. سالانه حدود یک‌ میلیون بیمار تحت درمان با این داروها قرار دارند و در سازمان انرژی اتمی توانسته‌ایم به تمام تقاضای کشور در زمینه رادیو دارو پاسخ دهیم.</w:t>
      </w:r>
    </w:p>
    <w:p w:rsidR="004A1470" w:rsidRPr="00E12245" w:rsidRDefault="004A1470" w:rsidP="004A1470">
      <w:pPr>
        <w:spacing w:line="261" w:lineRule="auto"/>
        <w:jc w:val="both"/>
        <w:rPr>
          <w:rFonts w:cs="B Nazanin"/>
          <w:color w:val="000000" w:themeColor="text1"/>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Pr="002372E4">
        <w:rPr>
          <w:rFonts w:cs="B Nazanin" w:hint="cs"/>
          <w:b/>
          <w:bCs/>
          <w:color w:val="000000" w:themeColor="text1"/>
          <w:sz w:val="21"/>
          <w:szCs w:val="21"/>
          <w:shd w:val="clear" w:color="auto" w:fill="FFFFFF"/>
          <w:rtl/>
          <w:lang w:bidi="fa-IR"/>
        </w:rPr>
        <w:t>موسیقی بر ریل عادی‌سازی</w:t>
      </w:r>
      <w:r w:rsidRPr="00E12245">
        <w:rPr>
          <w:rFonts w:cs="B Nazanin" w:hint="cs"/>
          <w:color w:val="000000" w:themeColor="text1"/>
          <w:sz w:val="22"/>
          <w:szCs w:val="22"/>
          <w:shd w:val="clear" w:color="auto" w:fill="FFFFFF"/>
          <w:rtl/>
          <w:lang w:bidi="fa-IR"/>
        </w:rPr>
        <w:t>/ سرانجام پس از ۵ ماه تعطیلی کنسرت‌های موسیقی و دوری خوانندگان از استیج، زانکو خواننده موسیقی پاپ این هفته در سالن میلاد نمایشگاه بین‌المللی تهران به روی صحنه می‌رود تا آغازی بر شروع کنسرت‌های موسیقی باشد. شنیده‌ها حاکی از این است، قیمت بلیت‌ها از ۲۵۰ تا ۶۵۰ هزار تومان بوده است.</w:t>
      </w:r>
    </w:p>
    <w:p w:rsidR="004A1470" w:rsidRPr="00E12245" w:rsidRDefault="004A1470" w:rsidP="004A1470">
      <w:pPr>
        <w:spacing w:line="261" w:lineRule="auto"/>
        <w:jc w:val="both"/>
        <w:rPr>
          <w:rFonts w:cs="B Nazanin"/>
          <w:color w:val="0033CC"/>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Pr="002372E4">
        <w:rPr>
          <w:rFonts w:cs="B Nazanin" w:hint="cs"/>
          <w:b/>
          <w:bCs/>
          <w:color w:val="000000" w:themeColor="text1"/>
          <w:sz w:val="21"/>
          <w:szCs w:val="21"/>
          <w:shd w:val="clear" w:color="auto" w:fill="FFFFFF"/>
          <w:rtl/>
          <w:lang w:bidi="fa-IR"/>
        </w:rPr>
        <w:t>این شیر برنج کجا بود؟</w:t>
      </w:r>
      <w:r w:rsidRPr="00E12245">
        <w:rPr>
          <w:rFonts w:cs="B Nazanin" w:hint="cs"/>
          <w:color w:val="000000" w:themeColor="text1"/>
          <w:sz w:val="22"/>
          <w:szCs w:val="22"/>
          <w:shd w:val="clear" w:color="auto" w:fill="FFFFFF"/>
          <w:rtl/>
          <w:lang w:bidi="fa-IR"/>
        </w:rPr>
        <w:t>/ داریوش سجادی فعال سیاسی ساکن آمریکا در کانالش نوشت: «بالغ بر ۴۴ سال از انقلاب اسلامی گذشت. اپوزیسیون برانداز طی این مدت نتونست حتی یک شخصیت فاخر و مقتدر و باسواد و اثرگذار تولید کنه! یعنی یه نفر در اپوزیسیون بهتر از این «شیربرنج» نبود تا در کسوت وکیل‌تون معرفی‌اش کنید!؟»</w:t>
      </w:r>
    </w:p>
    <w:p w:rsidR="004A1470" w:rsidRPr="00E12245" w:rsidRDefault="004A1470" w:rsidP="004A1470">
      <w:pPr>
        <w:spacing w:line="261" w:lineRule="auto"/>
        <w:jc w:val="both"/>
        <w:rPr>
          <w:rFonts w:cs="B Nazanin"/>
          <w:color w:val="000000" w:themeColor="text1"/>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Pr="002372E4">
        <w:rPr>
          <w:rFonts w:cs="B Nazanin" w:hint="cs"/>
          <w:b/>
          <w:bCs/>
          <w:color w:val="000000" w:themeColor="text1"/>
          <w:sz w:val="21"/>
          <w:szCs w:val="21"/>
          <w:shd w:val="clear" w:color="auto" w:fill="FFFFFF"/>
          <w:rtl/>
          <w:lang w:bidi="fa-IR"/>
        </w:rPr>
        <w:t>کمتر از رأی باطله</w:t>
      </w:r>
      <w:r w:rsidRPr="00E12245">
        <w:rPr>
          <w:rFonts w:cs="B Nazanin" w:hint="cs"/>
          <w:color w:val="000000" w:themeColor="text1"/>
          <w:sz w:val="22"/>
          <w:szCs w:val="22"/>
          <w:shd w:val="clear" w:color="auto" w:fill="FFFFFF"/>
          <w:rtl/>
          <w:lang w:bidi="fa-IR"/>
        </w:rPr>
        <w:t>/ کاربری در فضای مجازی نوشت: «براساس آمارها ‏اینستاگرام فارسی ۴۰ میلیون کاربر فعال داره. توئیتر هم حدود ۳ میلیون. علی کریمی هم با ۱۴ میلیون فالوور ساپورتکننده بوده. ۴ روز از کمپین ربع پهلوی می‌گذره وکلا ۲۸۰هزار امضا! اینکه از آراء کروبی و آرای باطله هم کمتره»</w:t>
      </w:r>
    </w:p>
    <w:p w:rsidR="004A1470" w:rsidRPr="00E12245" w:rsidRDefault="004A1470" w:rsidP="00237A17">
      <w:pPr>
        <w:spacing w:line="264" w:lineRule="auto"/>
        <w:jc w:val="both"/>
        <w:rPr>
          <w:rFonts w:cs="B Nazanin"/>
          <w:color w:val="000000" w:themeColor="text1"/>
          <w:sz w:val="22"/>
          <w:szCs w:val="22"/>
          <w:shd w:val="clear" w:color="auto" w:fill="FFFFFF"/>
          <w:rtl/>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Pr="002372E4">
        <w:rPr>
          <w:rFonts w:cs="B Nazanin" w:hint="cs"/>
          <w:b/>
          <w:bCs/>
          <w:color w:val="000000" w:themeColor="text1"/>
          <w:sz w:val="21"/>
          <w:szCs w:val="21"/>
          <w:shd w:val="clear" w:color="auto" w:fill="FFFFFF"/>
          <w:rtl/>
          <w:lang w:bidi="fa-IR"/>
        </w:rPr>
        <w:t>رأفت نظام برای اغتشاشگران نادم</w:t>
      </w:r>
      <w:r w:rsidRPr="00E12245">
        <w:rPr>
          <w:rFonts w:cs="B Nazanin" w:hint="cs"/>
          <w:color w:val="000000" w:themeColor="text1"/>
          <w:sz w:val="22"/>
          <w:szCs w:val="22"/>
          <w:shd w:val="clear" w:color="auto" w:fill="FFFFFF"/>
          <w:rtl/>
          <w:lang w:bidi="fa-IR"/>
        </w:rPr>
        <w:t>/ حجت‌الاسلام اژه‌ای رئیس قوه قضائیه گفت: در تلاش هستیم در ایام جشن و سرور پیش‌رو بستری را برای عناصری که در جریان اتفاقات اخیر لغزش کردند و اکنون نادم هستند فراهم آوریم تا بتوانند به آغوش جامعه بازگردند.</w:t>
      </w:r>
    </w:p>
    <w:p w:rsidR="004A1470" w:rsidRPr="00E12245" w:rsidRDefault="004A1470" w:rsidP="00237A17">
      <w:pPr>
        <w:spacing w:line="264" w:lineRule="auto"/>
        <w:jc w:val="both"/>
        <w:rPr>
          <w:rFonts w:cs="B Nazanin"/>
          <w:color w:val="0033CC"/>
          <w:sz w:val="22"/>
          <w:szCs w:val="22"/>
          <w:shd w:val="clear" w:color="auto" w:fill="FFFFFF"/>
          <w:lang w:bidi="fa-IR"/>
        </w:rPr>
      </w:pPr>
      <w:r w:rsidRPr="006B0899">
        <w:rPr>
          <w:rFonts w:ascii="Iransans" w:hAnsi="Iransans" w:cs="B Sina"/>
          <w:b/>
          <w:bCs/>
          <w:color w:val="0033CC"/>
          <w:spacing w:val="-1"/>
          <w:sz w:val="20"/>
          <w:szCs w:val="20"/>
          <w:shd w:val="clear" w:color="auto" w:fill="FFFFFF"/>
          <w:lang w:bidi="fa-IR"/>
        </w:rPr>
        <w:t>◄</w:t>
      </w:r>
      <w:r w:rsidRPr="0005563B">
        <w:rPr>
          <w:rFonts w:cs="B Sina" w:hint="cs"/>
          <w:b/>
          <w:bCs/>
          <w:color w:val="0033CC"/>
          <w:sz w:val="22"/>
          <w:szCs w:val="22"/>
          <w:shd w:val="clear" w:color="auto" w:fill="FFFFFF"/>
          <w:rtl/>
          <w:lang w:bidi="fa-IR"/>
        </w:rPr>
        <w:t xml:space="preserve"> </w:t>
      </w:r>
      <w:r w:rsidR="00876B98" w:rsidRPr="002372E4">
        <w:rPr>
          <w:rFonts w:cs="B Nazanin" w:hint="cs"/>
          <w:b/>
          <w:bCs/>
          <w:color w:val="000000" w:themeColor="text1"/>
          <w:sz w:val="21"/>
          <w:szCs w:val="21"/>
          <w:shd w:val="clear" w:color="auto" w:fill="FFFFFF"/>
          <w:rtl/>
          <w:lang w:bidi="fa-IR"/>
        </w:rPr>
        <w:t>دلارزدایی در مسیر فراگیری</w:t>
      </w:r>
      <w:r w:rsidR="00876B98" w:rsidRPr="00E12245">
        <w:rPr>
          <w:rFonts w:cs="B Nazanin" w:hint="cs"/>
          <w:color w:val="000000" w:themeColor="text1"/>
          <w:sz w:val="22"/>
          <w:szCs w:val="22"/>
          <w:shd w:val="clear" w:color="auto" w:fill="FFFFFF"/>
          <w:rtl/>
          <w:lang w:bidi="fa-IR"/>
        </w:rPr>
        <w:t xml:space="preserve">/ آلبرتو فرناندز، رئیس‌جمهور آرژانتین و لولا داسیلوا، رئیس‌جمهور برزیل توافق کرده‌اند که درباره ایجاد واحد پولی آمریکای جنوبی برای تسویه حساب‌های متقابل بحث کنند. </w:t>
      </w:r>
    </w:p>
    <w:sectPr w:rsidR="004A1470" w:rsidRPr="00E12245" w:rsidSect="006B089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3" w:right="720" w:bottom="288" w:left="720" w:header="706" w:footer="677" w:gutter="0"/>
      <w:pgBorders w:offsetFrom="page">
        <w:top w:val="single" w:sz="18" w:space="24" w:color="0033CC"/>
        <w:left w:val="single" w:sz="18" w:space="24" w:color="0033CC"/>
        <w:bottom w:val="single" w:sz="18" w:space="24" w:color="0033CC"/>
        <w:right w:val="single" w:sz="18" w:space="24" w:color="0033CC"/>
      </w:pgBorders>
      <w:cols w:num="2" w:space="2496" w:equalWidth="0">
        <w:col w:w="6084" w:space="397"/>
        <w:col w:w="398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71" w:rsidRDefault="00B25071" w:rsidP="00777629">
      <w:r>
        <w:separator/>
      </w:r>
    </w:p>
  </w:endnote>
  <w:endnote w:type="continuationSeparator" w:id="0">
    <w:p w:rsidR="00B25071" w:rsidRDefault="00B25071"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IRLotus">
    <w:panose1 w:val="02000503000000020002"/>
    <w:charset w:val="00"/>
    <w:family w:val="auto"/>
    <w:pitch w:val="variable"/>
    <w:sig w:usb0="00002003" w:usb1="00000000" w:usb2="00000000" w:usb3="00000000" w:csb0="00000041" w:csb1="00000000"/>
  </w:font>
  <w:font w:name="B Sina">
    <w:altName w:val="Arial"/>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Zar">
    <w:altName w:val="Arial"/>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8C461D" w:rsidRDefault="00030B8E" w:rsidP="00446FF5">
    <w:pPr>
      <w:pStyle w:val="Footer"/>
      <w:tabs>
        <w:tab w:val="clear" w:pos="4513"/>
        <w:tab w:val="clear" w:pos="9026"/>
        <w:tab w:val="left" w:pos="7306"/>
      </w:tabs>
      <w:rPr>
        <w:sz w:val="4"/>
        <w:szCs w:val="4"/>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71" w:rsidRDefault="00B25071" w:rsidP="00777629">
      <w:r>
        <w:separator/>
      </w:r>
    </w:p>
  </w:footnote>
  <w:footnote w:type="continuationSeparator" w:id="0">
    <w:p w:rsidR="00B25071" w:rsidRDefault="00B25071"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rsidP="005D5724">
    <w:pPr>
      <w:pStyle w:val="Header"/>
      <w:tabs>
        <w:tab w:val="clear" w:pos="4513"/>
        <w:tab w:val="clear" w:pos="9026"/>
        <w:tab w:val="left" w:pos="3056"/>
      </w:tabs>
      <w:rPr>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C2092B" w:rsidRDefault="008A6D43" w:rsidP="001C5AF2">
    <w:pPr>
      <w:pStyle w:val="Header"/>
      <w:tabs>
        <w:tab w:val="clear" w:pos="4513"/>
        <w:tab w:val="clear" w:pos="9026"/>
        <w:tab w:val="center" w:pos="3996"/>
        <w:tab w:val="right" w:pos="7776"/>
      </w:tabs>
      <w:jc w:val="center"/>
      <w:rPr>
        <w:color w:val="0000FF"/>
        <w:sz w:val="22"/>
        <w:szCs w:val="22"/>
        <w:rtl/>
        <w:lang w:val="en-US" w:eastAsia="en-US"/>
      </w:rPr>
    </w:pPr>
    <w:r w:rsidRPr="00C2092B">
      <w:rPr>
        <w:noProof/>
        <w:color w:val="0000FF"/>
        <w:sz w:val="22"/>
        <w:szCs w:val="22"/>
        <w:lang w:val="en-US" w:eastAsia="en-US"/>
      </w:rPr>
      <mc:AlternateContent>
        <mc:Choice Requires="wps">
          <w:drawing>
            <wp:anchor distT="0" distB="0" distL="114300" distR="114300" simplePos="0" relativeHeight="251655168" behindDoc="0" locked="0" layoutInCell="1" allowOverlap="1" wp14:anchorId="5D435544" wp14:editId="7B2AF774">
              <wp:simplePos x="0" y="0"/>
              <wp:positionH relativeFrom="column">
                <wp:posOffset>-129496</wp:posOffset>
              </wp:positionH>
              <wp:positionV relativeFrom="paragraph">
                <wp:posOffset>-147034</wp:posOffset>
              </wp:positionV>
              <wp:extent cx="4154442" cy="1630680"/>
              <wp:effectExtent l="0" t="0" r="0" b="762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442"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D43" w:rsidRDefault="00692132" w:rsidP="002C1F5B">
                          <w:pPr>
                            <w:spacing w:line="214" w:lineRule="auto"/>
                            <w:jc w:val="center"/>
                            <w:rPr>
                              <w:rFonts w:cs="B Nazanin"/>
                              <w:b/>
                              <w:bCs/>
                              <w:color w:val="0033CC"/>
                              <w:sz w:val="18"/>
                              <w:szCs w:val="18"/>
                              <w:rtl/>
                              <w:lang w:bidi="fa-IR"/>
                            </w:rPr>
                          </w:pPr>
                          <w:r w:rsidRPr="001D30CA">
                            <w:rPr>
                              <w:rFonts w:cs="B Nazanin" w:hint="cs"/>
                              <w:b/>
                              <w:bCs/>
                              <w:color w:val="0033CC"/>
                              <w:sz w:val="18"/>
                              <w:szCs w:val="18"/>
                              <w:rtl/>
                              <w:lang w:bidi="fa-IR"/>
                            </w:rPr>
                            <w:t>امام خامنه‌ای(مدظله‌العالی)</w:t>
                          </w:r>
                        </w:p>
                        <w:p w:rsidR="009C28FE" w:rsidRPr="008A6D43" w:rsidRDefault="009C28FE" w:rsidP="002C1F5B">
                          <w:pPr>
                            <w:spacing w:line="214" w:lineRule="auto"/>
                            <w:jc w:val="center"/>
                            <w:rPr>
                              <w:rFonts w:cs="B Nazanin"/>
                              <w:b/>
                              <w:bCs/>
                              <w:color w:val="0033CC"/>
                              <w:sz w:val="18"/>
                              <w:szCs w:val="18"/>
                              <w:rtl/>
                              <w:lang w:bidi="fa-IR"/>
                            </w:rPr>
                          </w:pPr>
                          <w:r w:rsidRPr="009C28FE">
                            <w:rPr>
                              <w:rFonts w:cs="B Nazanin"/>
                              <w:b/>
                              <w:bCs/>
                              <w:color w:val="000000" w:themeColor="text1"/>
                              <w:spacing w:val="-4"/>
                              <w:kern w:val="22"/>
                              <w:sz w:val="18"/>
                              <w:szCs w:val="18"/>
                              <w:rtl/>
                            </w:rPr>
                            <w:t>امروز حفظ جمع</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ت</w:t>
                          </w:r>
                          <w:r w:rsidRPr="009C28FE">
                            <w:rPr>
                              <w:rFonts w:cs="B Nazanin"/>
                              <w:b/>
                              <w:bCs/>
                              <w:color w:val="000000" w:themeColor="text1"/>
                              <w:spacing w:val="-4"/>
                              <w:kern w:val="22"/>
                              <w:sz w:val="18"/>
                              <w:szCs w:val="18"/>
                              <w:rtl/>
                            </w:rPr>
                            <w:t xml:space="preserve"> جوان کشور </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ز ابزارها</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قوت است؛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که</w:t>
                          </w:r>
                          <w:r w:rsidRPr="009C28FE">
                            <w:rPr>
                              <w:rFonts w:cs="B Nazanin"/>
                              <w:b/>
                              <w:bCs/>
                              <w:color w:val="000000" w:themeColor="text1"/>
                              <w:spacing w:val="-4"/>
                              <w:kern w:val="22"/>
                              <w:sz w:val="18"/>
                              <w:szCs w:val="18"/>
                              <w:rtl/>
                            </w:rPr>
                            <w:t xml:space="preserve"> بنده ز</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اد</w:t>
                          </w:r>
                          <w:r w:rsidRPr="009C28FE">
                            <w:rPr>
                              <w:rFonts w:cs="B Nazanin"/>
                              <w:b/>
                              <w:bCs/>
                              <w:color w:val="000000" w:themeColor="text1"/>
                              <w:spacing w:val="-4"/>
                              <w:kern w:val="22"/>
                              <w:sz w:val="18"/>
                              <w:szCs w:val="18"/>
                              <w:rtl/>
                            </w:rPr>
                            <w:t xml:space="preserve"> رو</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موا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sidRPr="009C28FE">
                            <w:rPr>
                              <w:rFonts w:cs="B Nazanin"/>
                              <w:b/>
                              <w:bCs/>
                              <w:color w:val="000000" w:themeColor="text1"/>
                              <w:spacing w:val="-4"/>
                              <w:kern w:val="22"/>
                              <w:sz w:val="18"/>
                              <w:szCs w:val="18"/>
                              <w:rtl/>
                            </w:rPr>
                            <w:t xml:space="preserve"> تک</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ه</w:t>
                          </w:r>
                          <w:r w:rsidRPr="009C28FE">
                            <w:rPr>
                              <w:rFonts w:cs="B Nazanin"/>
                              <w:b/>
                              <w:bCs/>
                              <w:color w:val="000000" w:themeColor="text1"/>
                              <w:spacing w:val="-4"/>
                              <w:kern w:val="22"/>
                              <w:sz w:val="18"/>
                              <w:szCs w:val="18"/>
                              <w:rtl/>
                            </w:rPr>
                            <w:t xml:space="preserve"> م</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نم،</w:t>
                          </w:r>
                          <w:r w:rsidRPr="009C28FE">
                            <w:rPr>
                              <w:rFonts w:cs="B Nazanin"/>
                              <w:b/>
                              <w:bCs/>
                              <w:color w:val="000000" w:themeColor="text1"/>
                              <w:spacing w:val="-4"/>
                              <w:kern w:val="22"/>
                              <w:sz w:val="18"/>
                              <w:szCs w:val="18"/>
                              <w:rtl/>
                            </w:rPr>
                            <w:t xml:space="preserve"> به خاطر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w:t>
                          </w:r>
                          <w:r w:rsidRPr="009C28FE">
                            <w:rPr>
                              <w:rFonts w:cs="B Nazanin"/>
                              <w:b/>
                              <w:bCs/>
                              <w:color w:val="000000" w:themeColor="text1"/>
                              <w:spacing w:val="-4"/>
                              <w:kern w:val="22"/>
                              <w:sz w:val="18"/>
                              <w:szCs w:val="18"/>
                              <w:rtl/>
                            </w:rPr>
                            <w:t xml:space="preserve"> است. کشور ما امروز کشور جوان</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ست؛ اگر چنانچه موا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sidRPr="009C28FE">
                            <w:rPr>
                              <w:rFonts w:cs="B Nazanin"/>
                              <w:b/>
                              <w:bCs/>
                              <w:color w:val="000000" w:themeColor="text1"/>
                              <w:spacing w:val="-4"/>
                              <w:kern w:val="22"/>
                              <w:sz w:val="18"/>
                              <w:szCs w:val="18"/>
                              <w:rtl/>
                            </w:rPr>
                            <w:t xml:space="preserve"> در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w:t>
                          </w:r>
                          <w:r w:rsidRPr="009C28FE">
                            <w:rPr>
                              <w:rFonts w:cs="B Nazanin"/>
                              <w:b/>
                              <w:bCs/>
                              <w:color w:val="000000" w:themeColor="text1"/>
                              <w:spacing w:val="-4"/>
                              <w:kern w:val="22"/>
                              <w:sz w:val="18"/>
                              <w:szCs w:val="18"/>
                              <w:rtl/>
                            </w:rPr>
                            <w:t xml:space="preserve"> کشور به قدر لازم و به قدر کاف</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w:t>
                          </w:r>
                          <w:r w:rsidR="008A6D43">
                            <w:rPr>
                              <w:rFonts w:cs="B Nazanin"/>
                              <w:b/>
                              <w:bCs/>
                              <w:color w:val="000000" w:themeColor="text1"/>
                              <w:spacing w:val="-4"/>
                              <w:kern w:val="22"/>
                              <w:sz w:val="18"/>
                              <w:szCs w:val="18"/>
                              <w:rtl/>
                            </w:rPr>
                            <w:br/>
                          </w:r>
                          <w:r w:rsidRPr="009C28FE">
                            <w:rPr>
                              <w:rFonts w:cs="B Nazanin"/>
                              <w:b/>
                              <w:bCs/>
                              <w:color w:val="000000" w:themeColor="text1"/>
                              <w:spacing w:val="-4"/>
                              <w:kern w:val="22"/>
                              <w:sz w:val="18"/>
                              <w:szCs w:val="18"/>
                              <w:rtl/>
                            </w:rPr>
                            <w:t>تو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Pr>
                              <w:rFonts w:cs="B Nazanin"/>
                              <w:b/>
                              <w:bCs/>
                              <w:color w:val="000000" w:themeColor="text1"/>
                              <w:spacing w:val="-4"/>
                              <w:kern w:val="22"/>
                              <w:sz w:val="18"/>
                              <w:szCs w:val="18"/>
                              <w:rtl/>
                            </w:rPr>
                            <w:t xml:space="preserve"> نشوند</w:t>
                          </w:r>
                          <w:r>
                            <w:rPr>
                              <w:rFonts w:cs="B Nazanin" w:hint="cs"/>
                              <w:b/>
                              <w:bCs/>
                              <w:color w:val="000000" w:themeColor="text1"/>
                              <w:spacing w:val="-4"/>
                              <w:kern w:val="22"/>
                              <w:sz w:val="18"/>
                              <w:szCs w:val="18"/>
                              <w:rtl/>
                            </w:rPr>
                            <w:t xml:space="preserve">‌ـ </w:t>
                          </w:r>
                          <w:r w:rsidRPr="009C28FE">
                            <w:rPr>
                              <w:rFonts w:cs="B Nazanin"/>
                              <w:b/>
                              <w:bCs/>
                              <w:color w:val="000000" w:themeColor="text1"/>
                              <w:spacing w:val="-4"/>
                              <w:kern w:val="22"/>
                              <w:sz w:val="18"/>
                              <w:szCs w:val="18"/>
                              <w:rtl/>
                            </w:rPr>
                            <w:t>که الان به قدر کاف</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ن</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ست</w:t>
                          </w:r>
                          <w:r w:rsidRPr="009C28FE">
                            <w:rPr>
                              <w:rFonts w:cs="B Nazanin"/>
                              <w:b/>
                              <w:bCs/>
                              <w:color w:val="000000" w:themeColor="text1"/>
                              <w:spacing w:val="-4"/>
                              <w:kern w:val="22"/>
                              <w:sz w:val="18"/>
                              <w:szCs w:val="18"/>
                              <w:rtl/>
                            </w:rPr>
                            <w:t>-چند صباح د</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گر،</w:t>
                          </w:r>
                          <w:r w:rsidRPr="009C28FE">
                            <w:rPr>
                              <w:rFonts w:cs="B Nazanin"/>
                              <w:b/>
                              <w:bCs/>
                              <w:color w:val="000000" w:themeColor="text1"/>
                              <w:spacing w:val="-4"/>
                              <w:kern w:val="22"/>
                              <w:sz w:val="18"/>
                              <w:szCs w:val="18"/>
                              <w:rtl/>
                            </w:rPr>
                            <w:t xml:space="preserve"> چند سال د</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گر</w:t>
                          </w:r>
                          <w:r w:rsidRPr="009C28FE">
                            <w:rPr>
                              <w:rFonts w:cs="B Nazanin"/>
                              <w:b/>
                              <w:bCs/>
                              <w:color w:val="000000" w:themeColor="text1"/>
                              <w:spacing w:val="-4"/>
                              <w:kern w:val="22"/>
                              <w:sz w:val="18"/>
                              <w:szCs w:val="18"/>
                              <w:rtl/>
                            </w:rPr>
                            <w:t xml:space="preserve"> نسل جوان در کشور </w:t>
                          </w:r>
                          <w:r w:rsidR="008A6D43">
                            <w:rPr>
                              <w:rFonts w:cs="B Nazanin"/>
                              <w:b/>
                              <w:bCs/>
                              <w:color w:val="000000" w:themeColor="text1"/>
                              <w:spacing w:val="-4"/>
                              <w:kern w:val="22"/>
                              <w:sz w:val="18"/>
                              <w:szCs w:val="18"/>
                              <w:rtl/>
                            </w:rPr>
                            <w:br/>
                          </w:r>
                          <w:r w:rsidRPr="009C28FE">
                            <w:rPr>
                              <w:rFonts w:cs="B Nazanin"/>
                              <w:b/>
                              <w:bCs/>
                              <w:color w:val="000000" w:themeColor="text1"/>
                              <w:spacing w:val="-4"/>
                              <w:kern w:val="22"/>
                              <w:sz w:val="18"/>
                              <w:szCs w:val="18"/>
                              <w:rtl/>
                            </w:rPr>
                            <w:t>کم</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اب</w:t>
                          </w:r>
                          <w:r w:rsidRPr="009C28FE">
                            <w:rPr>
                              <w:rFonts w:cs="B Nazanin"/>
                              <w:b/>
                              <w:bCs/>
                              <w:color w:val="000000" w:themeColor="text1"/>
                              <w:spacing w:val="-4"/>
                              <w:kern w:val="22"/>
                              <w:sz w:val="18"/>
                              <w:szCs w:val="18"/>
                              <w:rtl/>
                            </w:rPr>
                            <w:t xml:space="preserve"> خواهد شد. آن وقت کشور</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که در آن جوان کم است، پ</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شرفتش</w:t>
                          </w:r>
                          <w:r w:rsidRPr="009C28FE">
                            <w:rPr>
                              <w:rFonts w:cs="B Nazanin"/>
                              <w:b/>
                              <w:bCs/>
                              <w:color w:val="000000" w:themeColor="text1"/>
                              <w:spacing w:val="-4"/>
                              <w:kern w:val="22"/>
                              <w:sz w:val="18"/>
                              <w:szCs w:val="18"/>
                              <w:rtl/>
                            </w:rPr>
                            <w:t xml:space="preserve"> [هم] کم است. </w:t>
                          </w:r>
                          <w:r w:rsidR="008A6D43">
                            <w:rPr>
                              <w:rFonts w:cs="B Nazanin"/>
                              <w:b/>
                              <w:bCs/>
                              <w:color w:val="000000" w:themeColor="text1"/>
                              <w:spacing w:val="-4"/>
                              <w:kern w:val="22"/>
                              <w:sz w:val="18"/>
                              <w:szCs w:val="18"/>
                              <w:rtl/>
                            </w:rPr>
                            <w:br/>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ز ابزارها</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قدرت حفظ اکثر</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ت</w:t>
                          </w:r>
                          <w:r w:rsidRPr="009C28FE">
                            <w:rPr>
                              <w:rFonts w:cs="B Nazanin"/>
                              <w:b/>
                              <w:bCs/>
                              <w:color w:val="000000" w:themeColor="text1"/>
                              <w:spacing w:val="-4"/>
                              <w:kern w:val="22"/>
                              <w:sz w:val="18"/>
                              <w:szCs w:val="18"/>
                              <w:rtl/>
                            </w:rPr>
                            <w:t xml:space="preserve"> جوان در جامعه است.‌‌‌</w:t>
                          </w:r>
                          <w:r w:rsidRPr="008A6D43">
                            <w:rPr>
                              <w:rFonts w:cs="B Nazanin" w:hint="cs"/>
                              <w:b/>
                              <w:bCs/>
                              <w:color w:val="000000" w:themeColor="text1"/>
                              <w:spacing w:val="-4"/>
                              <w:kern w:val="22"/>
                              <w:sz w:val="16"/>
                              <w:szCs w:val="16"/>
                              <w:rtl/>
                            </w:rPr>
                            <w:t>(3/1/1399)</w:t>
                          </w:r>
                          <w:r w:rsidRPr="008A6D43">
                            <w:rPr>
                              <w:rFonts w:cs="B Nazanin"/>
                              <w:b/>
                              <w:bCs/>
                              <w:color w:val="000000" w:themeColor="text1"/>
                              <w:spacing w:val="-4"/>
                              <w:kern w:val="22"/>
                              <w:sz w:val="16"/>
                              <w:szCs w:val="16"/>
                              <w:rtl/>
                            </w:rPr>
                            <w:t xml:space="preserve"> </w:t>
                          </w:r>
                        </w:p>
                        <w:p w:rsidR="00692132" w:rsidRPr="009C28FE" w:rsidRDefault="00B25071" w:rsidP="002C1F5B">
                          <w:pPr>
                            <w:spacing w:line="214" w:lineRule="auto"/>
                            <w:jc w:val="center"/>
                            <w:rPr>
                              <w:rFonts w:cs="B Nazanin"/>
                              <w:color w:val="0033CC"/>
                              <w:spacing w:val="-4"/>
                              <w:kern w:val="22"/>
                              <w:sz w:val="18"/>
                              <w:szCs w:val="18"/>
                            </w:rPr>
                          </w:pPr>
                          <w:hyperlink r:id="rId1" w:history="1">
                            <w:r w:rsidR="00692132" w:rsidRPr="009C28FE">
                              <w:rPr>
                                <w:rStyle w:val="Hyperlink"/>
                                <w:rFonts w:cs="B Nazanin"/>
                                <w:color w:val="0033CC"/>
                                <w:spacing w:val="-4"/>
                                <w:kern w:val="22"/>
                                <w:sz w:val="18"/>
                                <w:szCs w:val="18"/>
                                <w:u w:val="none"/>
                              </w:rPr>
                              <w:t>www.basirat.ir</w:t>
                            </w:r>
                          </w:hyperlink>
                        </w:p>
                        <w:p w:rsidR="00692132" w:rsidRPr="006B0899" w:rsidRDefault="00692132" w:rsidP="002C1F5B">
                          <w:pPr>
                            <w:tabs>
                              <w:tab w:val="right" w:pos="835"/>
                            </w:tabs>
                            <w:spacing w:line="214" w:lineRule="auto"/>
                            <w:jc w:val="center"/>
                            <w:rPr>
                              <w:rFonts w:ascii="Arial" w:hAnsi="Arial" w:cs="B Nazanin"/>
                              <w:color w:val="0033CC"/>
                              <w:sz w:val="20"/>
                              <w:szCs w:val="20"/>
                              <w:shd w:val="clear" w:color="auto" w:fill="FFFFFF"/>
                              <w:rtl/>
                              <w:lang w:bidi="fa-IR"/>
                            </w:rPr>
                          </w:pPr>
                        </w:p>
                        <w:p w:rsidR="00692132" w:rsidRPr="006B0899" w:rsidRDefault="00692132" w:rsidP="002C1F5B">
                          <w:pPr>
                            <w:spacing w:line="214" w:lineRule="auto"/>
                            <w:jc w:val="both"/>
                            <w:rPr>
                              <w:rFonts w:cs="B Nazanin"/>
                              <w:color w:val="0033CC"/>
                              <w:spacing w:val="-4"/>
                              <w:kern w:val="22"/>
                              <w:sz w:val="22"/>
                              <w:szCs w:val="22"/>
                            </w:rPr>
                          </w:pPr>
                        </w:p>
                        <w:p w:rsidR="003C34FE" w:rsidRPr="006B0899" w:rsidRDefault="003C34FE" w:rsidP="002C1F5B">
                          <w:pPr>
                            <w:spacing w:line="214" w:lineRule="auto"/>
                            <w:jc w:val="both"/>
                            <w:rPr>
                              <w:rFonts w:cs="B Nazanin"/>
                              <w:color w:val="0033CC"/>
                              <w:spacing w:val="-4"/>
                              <w:kern w:val="2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35544" id="_x0000_t202" coordsize="21600,21600" o:spt="202" path="m,l,21600r21600,l21600,xe">
              <v:stroke joinstyle="miter"/>
              <v:path gradientshapeok="t" o:connecttype="rect"/>
            </v:shapetype>
            <v:shape id=" 14" o:spid="_x0000_s1026" type="#_x0000_t202" style="position:absolute;left:0;text-align:left;margin-left:-10.2pt;margin-top:-11.6pt;width:327.1pt;height:12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" filled="f" stroked="f">
              <v:path arrowok="t"/>
              <v:textbox>
                <w:txbxContent>
                  <w:p w:rsidR="008A6D43" w:rsidRDefault="00692132" w:rsidP="002C1F5B">
                    <w:pPr>
                      <w:spacing w:line="214" w:lineRule="auto"/>
                      <w:jc w:val="center"/>
                      <w:rPr>
                        <w:rFonts w:cs="B Nazanin"/>
                        <w:b/>
                        <w:bCs/>
                        <w:color w:val="0033CC"/>
                        <w:sz w:val="18"/>
                        <w:szCs w:val="18"/>
                        <w:rtl/>
                        <w:lang w:bidi="fa-IR"/>
                      </w:rPr>
                    </w:pPr>
                    <w:r w:rsidRPr="001D30CA">
                      <w:rPr>
                        <w:rFonts w:cs="B Nazanin" w:hint="cs"/>
                        <w:b/>
                        <w:bCs/>
                        <w:color w:val="0033CC"/>
                        <w:sz w:val="18"/>
                        <w:szCs w:val="18"/>
                        <w:rtl/>
                        <w:lang w:bidi="fa-IR"/>
                      </w:rPr>
                      <w:t>امام خامنه‌ای(مدظله‌العالی)</w:t>
                    </w:r>
                  </w:p>
                  <w:p w:rsidR="009C28FE" w:rsidRPr="008A6D43" w:rsidRDefault="009C28FE" w:rsidP="002C1F5B">
                    <w:pPr>
                      <w:spacing w:line="214" w:lineRule="auto"/>
                      <w:jc w:val="center"/>
                      <w:rPr>
                        <w:rFonts w:cs="B Nazanin"/>
                        <w:b/>
                        <w:bCs/>
                        <w:color w:val="0033CC"/>
                        <w:sz w:val="18"/>
                        <w:szCs w:val="18"/>
                        <w:rtl/>
                        <w:lang w:bidi="fa-IR"/>
                      </w:rPr>
                    </w:pPr>
                    <w:r w:rsidRPr="009C28FE">
                      <w:rPr>
                        <w:rFonts w:cs="B Nazanin"/>
                        <w:b/>
                        <w:bCs/>
                        <w:color w:val="000000" w:themeColor="text1"/>
                        <w:spacing w:val="-4"/>
                        <w:kern w:val="22"/>
                        <w:sz w:val="18"/>
                        <w:szCs w:val="18"/>
                        <w:rtl/>
                      </w:rPr>
                      <w:t>امروز حفظ جمع</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ت</w:t>
                    </w:r>
                    <w:r w:rsidRPr="009C28FE">
                      <w:rPr>
                        <w:rFonts w:cs="B Nazanin"/>
                        <w:b/>
                        <w:bCs/>
                        <w:color w:val="000000" w:themeColor="text1"/>
                        <w:spacing w:val="-4"/>
                        <w:kern w:val="22"/>
                        <w:sz w:val="18"/>
                        <w:szCs w:val="18"/>
                        <w:rtl/>
                      </w:rPr>
                      <w:t xml:space="preserve"> جوان کشور </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ز ابزارها</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قوت است؛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که</w:t>
                    </w:r>
                    <w:r w:rsidRPr="009C28FE">
                      <w:rPr>
                        <w:rFonts w:cs="B Nazanin"/>
                        <w:b/>
                        <w:bCs/>
                        <w:color w:val="000000" w:themeColor="text1"/>
                        <w:spacing w:val="-4"/>
                        <w:kern w:val="22"/>
                        <w:sz w:val="18"/>
                        <w:szCs w:val="18"/>
                        <w:rtl/>
                      </w:rPr>
                      <w:t xml:space="preserve"> بنده ز</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اد</w:t>
                    </w:r>
                    <w:r w:rsidRPr="009C28FE">
                      <w:rPr>
                        <w:rFonts w:cs="B Nazanin"/>
                        <w:b/>
                        <w:bCs/>
                        <w:color w:val="000000" w:themeColor="text1"/>
                        <w:spacing w:val="-4"/>
                        <w:kern w:val="22"/>
                        <w:sz w:val="18"/>
                        <w:szCs w:val="18"/>
                        <w:rtl/>
                      </w:rPr>
                      <w:t xml:space="preserve"> رو</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موا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sidRPr="009C28FE">
                      <w:rPr>
                        <w:rFonts w:cs="B Nazanin"/>
                        <w:b/>
                        <w:bCs/>
                        <w:color w:val="000000" w:themeColor="text1"/>
                        <w:spacing w:val="-4"/>
                        <w:kern w:val="22"/>
                        <w:sz w:val="18"/>
                        <w:szCs w:val="18"/>
                        <w:rtl/>
                      </w:rPr>
                      <w:t xml:space="preserve"> تک</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ه</w:t>
                    </w:r>
                    <w:r w:rsidRPr="009C28FE">
                      <w:rPr>
                        <w:rFonts w:cs="B Nazanin"/>
                        <w:b/>
                        <w:bCs/>
                        <w:color w:val="000000" w:themeColor="text1"/>
                        <w:spacing w:val="-4"/>
                        <w:kern w:val="22"/>
                        <w:sz w:val="18"/>
                        <w:szCs w:val="18"/>
                        <w:rtl/>
                      </w:rPr>
                      <w:t xml:space="preserve"> م</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نم،</w:t>
                    </w:r>
                    <w:r w:rsidRPr="009C28FE">
                      <w:rPr>
                        <w:rFonts w:cs="B Nazanin"/>
                        <w:b/>
                        <w:bCs/>
                        <w:color w:val="000000" w:themeColor="text1"/>
                        <w:spacing w:val="-4"/>
                        <w:kern w:val="22"/>
                        <w:sz w:val="18"/>
                        <w:szCs w:val="18"/>
                        <w:rtl/>
                      </w:rPr>
                      <w:t xml:space="preserve"> به خاطر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w:t>
                    </w:r>
                    <w:r w:rsidRPr="009C28FE">
                      <w:rPr>
                        <w:rFonts w:cs="B Nazanin"/>
                        <w:b/>
                        <w:bCs/>
                        <w:color w:val="000000" w:themeColor="text1"/>
                        <w:spacing w:val="-4"/>
                        <w:kern w:val="22"/>
                        <w:sz w:val="18"/>
                        <w:szCs w:val="18"/>
                        <w:rtl/>
                      </w:rPr>
                      <w:t xml:space="preserve"> است. کشور ما امروز کشور جوان</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ست؛ اگر چنانچه موا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sidRPr="009C28FE">
                      <w:rPr>
                        <w:rFonts w:cs="B Nazanin"/>
                        <w:b/>
                        <w:bCs/>
                        <w:color w:val="000000" w:themeColor="text1"/>
                        <w:spacing w:val="-4"/>
                        <w:kern w:val="22"/>
                        <w:sz w:val="18"/>
                        <w:szCs w:val="18"/>
                        <w:rtl/>
                      </w:rPr>
                      <w:t xml:space="preserve"> در ا</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ن</w:t>
                    </w:r>
                    <w:r w:rsidRPr="009C28FE">
                      <w:rPr>
                        <w:rFonts w:cs="B Nazanin"/>
                        <w:b/>
                        <w:bCs/>
                        <w:color w:val="000000" w:themeColor="text1"/>
                        <w:spacing w:val="-4"/>
                        <w:kern w:val="22"/>
                        <w:sz w:val="18"/>
                        <w:szCs w:val="18"/>
                        <w:rtl/>
                      </w:rPr>
                      <w:t xml:space="preserve"> کشور به قدر لازم و به قدر کاف</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w:t>
                    </w:r>
                    <w:r w:rsidR="008A6D43">
                      <w:rPr>
                        <w:rFonts w:cs="B Nazanin"/>
                        <w:b/>
                        <w:bCs/>
                        <w:color w:val="000000" w:themeColor="text1"/>
                        <w:spacing w:val="-4"/>
                        <w:kern w:val="22"/>
                        <w:sz w:val="18"/>
                        <w:szCs w:val="18"/>
                        <w:rtl/>
                      </w:rPr>
                      <w:br/>
                    </w:r>
                    <w:r w:rsidRPr="009C28FE">
                      <w:rPr>
                        <w:rFonts w:cs="B Nazanin"/>
                        <w:b/>
                        <w:bCs/>
                        <w:color w:val="000000" w:themeColor="text1"/>
                        <w:spacing w:val="-4"/>
                        <w:kern w:val="22"/>
                        <w:sz w:val="18"/>
                        <w:szCs w:val="18"/>
                        <w:rtl/>
                      </w:rPr>
                      <w:t>تول</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د</w:t>
                    </w:r>
                    <w:r>
                      <w:rPr>
                        <w:rFonts w:cs="B Nazanin"/>
                        <w:b/>
                        <w:bCs/>
                        <w:color w:val="000000" w:themeColor="text1"/>
                        <w:spacing w:val="-4"/>
                        <w:kern w:val="22"/>
                        <w:sz w:val="18"/>
                        <w:szCs w:val="18"/>
                        <w:rtl/>
                      </w:rPr>
                      <w:t xml:space="preserve"> نشوند</w:t>
                    </w:r>
                    <w:r>
                      <w:rPr>
                        <w:rFonts w:cs="B Nazanin" w:hint="cs"/>
                        <w:b/>
                        <w:bCs/>
                        <w:color w:val="000000" w:themeColor="text1"/>
                        <w:spacing w:val="-4"/>
                        <w:kern w:val="22"/>
                        <w:sz w:val="18"/>
                        <w:szCs w:val="18"/>
                        <w:rtl/>
                      </w:rPr>
                      <w:t xml:space="preserve">‌ـ </w:t>
                    </w:r>
                    <w:r w:rsidRPr="009C28FE">
                      <w:rPr>
                        <w:rFonts w:cs="B Nazanin"/>
                        <w:b/>
                        <w:bCs/>
                        <w:color w:val="000000" w:themeColor="text1"/>
                        <w:spacing w:val="-4"/>
                        <w:kern w:val="22"/>
                        <w:sz w:val="18"/>
                        <w:szCs w:val="18"/>
                        <w:rtl/>
                      </w:rPr>
                      <w:t>که الان به قدر کاف</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ن</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ست</w:t>
                    </w:r>
                    <w:r w:rsidRPr="009C28FE">
                      <w:rPr>
                        <w:rFonts w:cs="B Nazanin"/>
                        <w:b/>
                        <w:bCs/>
                        <w:color w:val="000000" w:themeColor="text1"/>
                        <w:spacing w:val="-4"/>
                        <w:kern w:val="22"/>
                        <w:sz w:val="18"/>
                        <w:szCs w:val="18"/>
                        <w:rtl/>
                      </w:rPr>
                      <w:t>-چند صباح د</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گر،</w:t>
                    </w:r>
                    <w:r w:rsidRPr="009C28FE">
                      <w:rPr>
                        <w:rFonts w:cs="B Nazanin"/>
                        <w:b/>
                        <w:bCs/>
                        <w:color w:val="000000" w:themeColor="text1"/>
                        <w:spacing w:val="-4"/>
                        <w:kern w:val="22"/>
                        <w:sz w:val="18"/>
                        <w:szCs w:val="18"/>
                        <w:rtl/>
                      </w:rPr>
                      <w:t xml:space="preserve"> چند سال د</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گر</w:t>
                    </w:r>
                    <w:r w:rsidRPr="009C28FE">
                      <w:rPr>
                        <w:rFonts w:cs="B Nazanin"/>
                        <w:b/>
                        <w:bCs/>
                        <w:color w:val="000000" w:themeColor="text1"/>
                        <w:spacing w:val="-4"/>
                        <w:kern w:val="22"/>
                        <w:sz w:val="18"/>
                        <w:szCs w:val="18"/>
                        <w:rtl/>
                      </w:rPr>
                      <w:t xml:space="preserve"> نسل جوان در کشور </w:t>
                    </w:r>
                    <w:r w:rsidR="008A6D43">
                      <w:rPr>
                        <w:rFonts w:cs="B Nazanin"/>
                        <w:b/>
                        <w:bCs/>
                        <w:color w:val="000000" w:themeColor="text1"/>
                        <w:spacing w:val="-4"/>
                        <w:kern w:val="22"/>
                        <w:sz w:val="18"/>
                        <w:szCs w:val="18"/>
                        <w:rtl/>
                      </w:rPr>
                      <w:br/>
                    </w:r>
                    <w:r w:rsidRPr="009C28FE">
                      <w:rPr>
                        <w:rFonts w:cs="B Nazanin"/>
                        <w:b/>
                        <w:bCs/>
                        <w:color w:val="000000" w:themeColor="text1"/>
                        <w:spacing w:val="-4"/>
                        <w:kern w:val="22"/>
                        <w:sz w:val="18"/>
                        <w:szCs w:val="18"/>
                        <w:rtl/>
                      </w:rPr>
                      <w:t>کم</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اب</w:t>
                    </w:r>
                    <w:r w:rsidRPr="009C28FE">
                      <w:rPr>
                        <w:rFonts w:cs="B Nazanin"/>
                        <w:b/>
                        <w:bCs/>
                        <w:color w:val="000000" w:themeColor="text1"/>
                        <w:spacing w:val="-4"/>
                        <w:kern w:val="22"/>
                        <w:sz w:val="18"/>
                        <w:szCs w:val="18"/>
                        <w:rtl/>
                      </w:rPr>
                      <w:t xml:space="preserve"> خواهد شد. آن وقت کشور</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که در آن جوان کم است، پ</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شرفتش</w:t>
                    </w:r>
                    <w:r w:rsidRPr="009C28FE">
                      <w:rPr>
                        <w:rFonts w:cs="B Nazanin"/>
                        <w:b/>
                        <w:bCs/>
                        <w:color w:val="000000" w:themeColor="text1"/>
                        <w:spacing w:val="-4"/>
                        <w:kern w:val="22"/>
                        <w:sz w:val="18"/>
                        <w:szCs w:val="18"/>
                        <w:rtl/>
                      </w:rPr>
                      <w:t xml:space="preserve"> [هم] کم است. </w:t>
                    </w:r>
                    <w:r w:rsidR="008A6D43">
                      <w:rPr>
                        <w:rFonts w:cs="B Nazanin"/>
                        <w:b/>
                        <w:bCs/>
                        <w:color w:val="000000" w:themeColor="text1"/>
                        <w:spacing w:val="-4"/>
                        <w:kern w:val="22"/>
                        <w:sz w:val="18"/>
                        <w:szCs w:val="18"/>
                        <w:rtl/>
                      </w:rPr>
                      <w:br/>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ک</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از ابزارها</w:t>
                    </w:r>
                    <w:r w:rsidRPr="009C28FE">
                      <w:rPr>
                        <w:rFonts w:cs="B Nazanin" w:hint="cs"/>
                        <w:b/>
                        <w:bCs/>
                        <w:color w:val="000000" w:themeColor="text1"/>
                        <w:spacing w:val="-4"/>
                        <w:kern w:val="22"/>
                        <w:sz w:val="18"/>
                        <w:szCs w:val="18"/>
                        <w:rtl/>
                      </w:rPr>
                      <w:t>ی</w:t>
                    </w:r>
                    <w:r w:rsidRPr="009C28FE">
                      <w:rPr>
                        <w:rFonts w:cs="B Nazanin"/>
                        <w:b/>
                        <w:bCs/>
                        <w:color w:val="000000" w:themeColor="text1"/>
                        <w:spacing w:val="-4"/>
                        <w:kern w:val="22"/>
                        <w:sz w:val="18"/>
                        <w:szCs w:val="18"/>
                        <w:rtl/>
                      </w:rPr>
                      <w:t xml:space="preserve"> قدرت حفظ اکثر</w:t>
                    </w:r>
                    <w:r w:rsidRPr="009C28FE">
                      <w:rPr>
                        <w:rFonts w:cs="B Nazanin" w:hint="cs"/>
                        <w:b/>
                        <w:bCs/>
                        <w:color w:val="000000" w:themeColor="text1"/>
                        <w:spacing w:val="-4"/>
                        <w:kern w:val="22"/>
                        <w:sz w:val="18"/>
                        <w:szCs w:val="18"/>
                        <w:rtl/>
                      </w:rPr>
                      <w:t>ی</w:t>
                    </w:r>
                    <w:r w:rsidRPr="009C28FE">
                      <w:rPr>
                        <w:rFonts w:cs="B Nazanin" w:hint="eastAsia"/>
                        <w:b/>
                        <w:bCs/>
                        <w:color w:val="000000" w:themeColor="text1"/>
                        <w:spacing w:val="-4"/>
                        <w:kern w:val="22"/>
                        <w:sz w:val="18"/>
                        <w:szCs w:val="18"/>
                        <w:rtl/>
                      </w:rPr>
                      <w:t>ت</w:t>
                    </w:r>
                    <w:r w:rsidRPr="009C28FE">
                      <w:rPr>
                        <w:rFonts w:cs="B Nazanin"/>
                        <w:b/>
                        <w:bCs/>
                        <w:color w:val="000000" w:themeColor="text1"/>
                        <w:spacing w:val="-4"/>
                        <w:kern w:val="22"/>
                        <w:sz w:val="18"/>
                        <w:szCs w:val="18"/>
                        <w:rtl/>
                      </w:rPr>
                      <w:t xml:space="preserve"> جوان در جامعه است.‌‌‌</w:t>
                    </w:r>
                    <w:r w:rsidRPr="008A6D43">
                      <w:rPr>
                        <w:rFonts w:cs="B Nazanin" w:hint="cs"/>
                        <w:b/>
                        <w:bCs/>
                        <w:color w:val="000000" w:themeColor="text1"/>
                        <w:spacing w:val="-4"/>
                        <w:kern w:val="22"/>
                        <w:sz w:val="16"/>
                        <w:szCs w:val="16"/>
                        <w:rtl/>
                      </w:rPr>
                      <w:t>(3/1/1399)</w:t>
                    </w:r>
                    <w:r w:rsidRPr="008A6D43">
                      <w:rPr>
                        <w:rFonts w:cs="B Nazanin"/>
                        <w:b/>
                        <w:bCs/>
                        <w:color w:val="000000" w:themeColor="text1"/>
                        <w:spacing w:val="-4"/>
                        <w:kern w:val="22"/>
                        <w:sz w:val="16"/>
                        <w:szCs w:val="16"/>
                        <w:rtl/>
                      </w:rPr>
                      <w:t xml:space="preserve"> </w:t>
                    </w:r>
                  </w:p>
                  <w:p w:rsidR="00692132" w:rsidRPr="009C28FE" w:rsidRDefault="00B25071" w:rsidP="002C1F5B">
                    <w:pPr>
                      <w:spacing w:line="214" w:lineRule="auto"/>
                      <w:jc w:val="center"/>
                      <w:rPr>
                        <w:rFonts w:cs="B Nazanin"/>
                        <w:color w:val="0033CC"/>
                        <w:spacing w:val="-4"/>
                        <w:kern w:val="22"/>
                        <w:sz w:val="18"/>
                        <w:szCs w:val="18"/>
                      </w:rPr>
                    </w:pPr>
                    <w:hyperlink r:id="rId2" w:history="1">
                      <w:r w:rsidR="00692132" w:rsidRPr="009C28FE">
                        <w:rPr>
                          <w:rStyle w:val="Hyperlink"/>
                          <w:rFonts w:cs="B Nazanin"/>
                          <w:color w:val="0033CC"/>
                          <w:spacing w:val="-4"/>
                          <w:kern w:val="22"/>
                          <w:sz w:val="18"/>
                          <w:szCs w:val="18"/>
                          <w:u w:val="none"/>
                        </w:rPr>
                        <w:t>www.basirat.ir</w:t>
                      </w:r>
                    </w:hyperlink>
                  </w:p>
                  <w:p w:rsidR="00692132" w:rsidRPr="006B0899" w:rsidRDefault="00692132" w:rsidP="002C1F5B">
                    <w:pPr>
                      <w:tabs>
                        <w:tab w:val="right" w:pos="835"/>
                      </w:tabs>
                      <w:spacing w:line="214" w:lineRule="auto"/>
                      <w:jc w:val="center"/>
                      <w:rPr>
                        <w:rFonts w:ascii="Arial" w:hAnsi="Arial" w:cs="B Nazanin"/>
                        <w:color w:val="0033CC"/>
                        <w:sz w:val="20"/>
                        <w:szCs w:val="20"/>
                        <w:shd w:val="clear" w:color="auto" w:fill="FFFFFF"/>
                        <w:rtl/>
                        <w:lang w:bidi="fa-IR"/>
                      </w:rPr>
                    </w:pPr>
                  </w:p>
                  <w:p w:rsidR="00692132" w:rsidRPr="006B0899" w:rsidRDefault="00692132" w:rsidP="002C1F5B">
                    <w:pPr>
                      <w:spacing w:line="214" w:lineRule="auto"/>
                      <w:jc w:val="both"/>
                      <w:rPr>
                        <w:rFonts w:cs="B Nazanin"/>
                        <w:color w:val="0033CC"/>
                        <w:spacing w:val="-4"/>
                        <w:kern w:val="22"/>
                        <w:sz w:val="22"/>
                        <w:szCs w:val="22"/>
                      </w:rPr>
                    </w:pPr>
                  </w:p>
                  <w:p w:rsidR="003C34FE" w:rsidRPr="006B0899" w:rsidRDefault="003C34FE" w:rsidP="002C1F5B">
                    <w:pPr>
                      <w:spacing w:line="214" w:lineRule="auto"/>
                      <w:jc w:val="both"/>
                      <w:rPr>
                        <w:rFonts w:cs="B Nazanin"/>
                        <w:color w:val="0033CC"/>
                        <w:spacing w:val="-4"/>
                        <w:kern w:val="22"/>
                        <w:sz w:val="22"/>
                        <w:szCs w:val="22"/>
                      </w:rPr>
                    </w:pPr>
                  </w:p>
                </w:txbxContent>
              </v:textbox>
            </v:shape>
          </w:pict>
        </mc:Fallback>
      </mc:AlternateContent>
    </w:r>
    <w:r w:rsidR="00635568">
      <w:rPr>
        <w:noProof/>
        <w:color w:val="0000FF"/>
        <w:sz w:val="22"/>
        <w:szCs w:val="22"/>
        <w:lang w:val="en-US" w:eastAsia="en-US"/>
      </w:rPr>
      <w:drawing>
        <wp:anchor distT="0" distB="0" distL="114300" distR="114300" simplePos="0" relativeHeight="251661312" behindDoc="1" locked="0" layoutInCell="1" allowOverlap="1" wp14:anchorId="0B51281D" wp14:editId="437CA64B">
          <wp:simplePos x="0" y="0"/>
          <wp:positionH relativeFrom="column">
            <wp:posOffset>4346575</wp:posOffset>
          </wp:positionH>
          <wp:positionV relativeFrom="paragraph">
            <wp:posOffset>-78105</wp:posOffset>
          </wp:positionV>
          <wp:extent cx="2071370" cy="731520"/>
          <wp:effectExtent l="0" t="0" r="0" b="0"/>
          <wp:wrapTopAndBottom/>
          <wp:docPr id="9" name="تصوی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
                    <a:lum bright="10000" contrast="16000"/>
                    <a:extLst>
                      <a:ext uri="{28A0092B-C50C-407E-A947-70E740481C1C}">
                        <a14:useLocalDpi xmlns:a14="http://schemas.microsoft.com/office/drawing/2010/main" val="0"/>
                      </a:ext>
                    </a:extLst>
                  </a:blip>
                  <a:srcRect/>
                  <a:stretch>
                    <a:fillRect/>
                  </a:stretch>
                </pic:blipFill>
                <pic:spPr bwMode="auto">
                  <a:xfrm>
                    <a:off x="0" y="0"/>
                    <a:ext cx="2071370" cy="731520"/>
                  </a:xfrm>
                  <a:prstGeom prst="rect">
                    <a:avLst/>
                  </a:prstGeom>
                  <a:noFill/>
                </pic:spPr>
              </pic:pic>
            </a:graphicData>
          </a:graphic>
          <wp14:sizeRelH relativeFrom="page">
            <wp14:pctWidth>0</wp14:pctWidth>
          </wp14:sizeRelH>
          <wp14:sizeRelV relativeFrom="page">
            <wp14:pctHeight>0</wp14:pctHeight>
          </wp14:sizeRelV>
        </wp:anchor>
      </w:drawing>
    </w:r>
    <w:r w:rsidR="00635568" w:rsidRPr="00C2092B">
      <w:rPr>
        <w:noProof/>
        <w:color w:val="0000FF"/>
        <w:sz w:val="22"/>
        <w:szCs w:val="22"/>
        <w:lang w:val="en-US" w:eastAsia="en-US"/>
      </w:rPr>
      <mc:AlternateContent>
        <mc:Choice Requires="wps">
          <w:drawing>
            <wp:anchor distT="0" distB="0" distL="114300" distR="114300" simplePos="0" relativeHeight="251654144" behindDoc="0" locked="0" layoutInCell="1" allowOverlap="1" wp14:anchorId="20046935" wp14:editId="6444E78D">
              <wp:simplePos x="0" y="0"/>
              <wp:positionH relativeFrom="column">
                <wp:posOffset>3880485</wp:posOffset>
              </wp:positionH>
              <wp:positionV relativeFrom="paragraph">
                <wp:posOffset>452120</wp:posOffset>
              </wp:positionV>
              <wp:extent cx="3030220" cy="571500"/>
              <wp:effectExtent l="0" t="0" r="0" b="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1D30CA" w:rsidRDefault="00030B8E" w:rsidP="009F4469">
                          <w:pPr>
                            <w:spacing w:line="252" w:lineRule="auto"/>
                            <w:ind w:firstLine="170"/>
                            <w:jc w:val="center"/>
                            <w:rPr>
                              <w:rFonts w:cs="Zar"/>
                              <w:color w:val="0033CC"/>
                              <w:sz w:val="2"/>
                              <w:szCs w:val="4"/>
                              <w:rtl/>
                            </w:rPr>
                          </w:pPr>
                        </w:p>
                        <w:p w:rsidR="00030B8E" w:rsidRPr="001D30CA" w:rsidRDefault="00030B8E" w:rsidP="009F4469">
                          <w:pPr>
                            <w:spacing w:line="252" w:lineRule="auto"/>
                            <w:jc w:val="center"/>
                            <w:rPr>
                              <w:rFonts w:cs="B Zar"/>
                              <w:color w:val="0033CC"/>
                              <w:sz w:val="6"/>
                              <w:szCs w:val="6"/>
                              <w:rtl/>
                              <w:lang w:bidi="fa-IR"/>
                            </w:rPr>
                          </w:pPr>
                        </w:p>
                        <w:p w:rsidR="00030B8E" w:rsidRPr="001D30CA" w:rsidRDefault="00030B8E" w:rsidP="009F4469">
                          <w:pPr>
                            <w:spacing w:line="252" w:lineRule="auto"/>
                            <w:jc w:val="center"/>
                            <w:rPr>
                              <w:rFonts w:cs="B Zar"/>
                              <w:b/>
                              <w:bCs/>
                              <w:color w:val="0033CC"/>
                              <w:sz w:val="19"/>
                              <w:szCs w:val="19"/>
                              <w:rtl/>
                              <w:lang w:bidi="fa-IR"/>
                            </w:rPr>
                          </w:pPr>
                          <w:r w:rsidRPr="001D30CA">
                            <w:rPr>
                              <w:rFonts w:cs="B Zar" w:hint="cs"/>
                              <w:b/>
                              <w:bCs/>
                              <w:color w:val="0033CC"/>
                              <w:sz w:val="19"/>
                              <w:szCs w:val="19"/>
                              <w:rtl/>
                              <w:lang w:bidi="fa-IR"/>
                            </w:rPr>
                            <w:t>نشريه روزانه (داخلي) معاونت سياسي</w:t>
                          </w:r>
                          <w:r w:rsidRPr="001D30CA">
                            <w:rPr>
                              <w:rFonts w:cs="B Zar"/>
                              <w:b/>
                              <w:bCs/>
                              <w:color w:val="0033CC"/>
                              <w:sz w:val="19"/>
                              <w:szCs w:val="19"/>
                              <w:lang w:bidi="fa-IR"/>
                            </w:rPr>
                            <w:t xml:space="preserve"> </w:t>
                          </w:r>
                          <w:r w:rsidRPr="001D30CA">
                            <w:rPr>
                              <w:rFonts w:cs="B Zar" w:hint="cs"/>
                              <w:b/>
                              <w:bCs/>
                              <w:color w:val="0033CC"/>
                              <w:sz w:val="19"/>
                              <w:szCs w:val="19"/>
                              <w:rtl/>
                              <w:lang w:bidi="fa-IR"/>
                            </w:rPr>
                            <w:t>نمايندگي ولي‌‌فقيه در سپاه</w:t>
                          </w:r>
                        </w:p>
                        <w:p w:rsidR="00030B8E" w:rsidRPr="001D30CA" w:rsidRDefault="00030B8E" w:rsidP="00CF5D81">
                          <w:pPr>
                            <w:spacing w:line="252" w:lineRule="auto"/>
                            <w:jc w:val="center"/>
                            <w:rPr>
                              <w:rFonts w:cs="B Nazanin"/>
                              <w:b/>
                              <w:bCs/>
                              <w:color w:val="0033CC"/>
                              <w:sz w:val="17"/>
                              <w:szCs w:val="17"/>
                              <w:rtl/>
                              <w:lang w:bidi="fa-IR"/>
                            </w:rPr>
                          </w:pPr>
                          <w:r w:rsidRPr="001D30CA">
                            <w:rPr>
                              <w:rFonts w:cs="B Nazanin"/>
                              <w:b/>
                              <w:bCs/>
                              <w:color w:val="0033CC"/>
                              <w:sz w:val="17"/>
                              <w:szCs w:val="17"/>
                              <w:rtl/>
                            </w:rPr>
                            <w:t xml:space="preserve">سال </w:t>
                          </w:r>
                          <w:r w:rsidRPr="001D30CA">
                            <w:rPr>
                              <w:rFonts w:cs="B Nazanin"/>
                              <w:b/>
                              <w:bCs/>
                              <w:color w:val="0033CC"/>
                              <w:sz w:val="17"/>
                              <w:szCs w:val="17"/>
                              <w:rtl/>
                              <w:lang w:bidi="fa-IR"/>
                            </w:rPr>
                            <w:t>ب</w:t>
                          </w:r>
                          <w:r w:rsidRPr="001D30CA">
                            <w:rPr>
                              <w:rFonts w:cs="B Nazanin" w:hint="cs"/>
                              <w:b/>
                              <w:bCs/>
                              <w:color w:val="0033CC"/>
                              <w:sz w:val="17"/>
                              <w:szCs w:val="17"/>
                              <w:rtl/>
                              <w:lang w:bidi="fa-IR"/>
                            </w:rPr>
                            <w:t>ی</w:t>
                          </w:r>
                          <w:r w:rsidRPr="001D30CA">
                            <w:rPr>
                              <w:rFonts w:cs="B Nazanin" w:hint="eastAsia"/>
                              <w:b/>
                              <w:bCs/>
                              <w:color w:val="0033CC"/>
                              <w:sz w:val="17"/>
                              <w:szCs w:val="17"/>
                              <w:rtl/>
                              <w:lang w:bidi="fa-IR"/>
                            </w:rPr>
                            <w:t>ست‌و</w:t>
                          </w:r>
                          <w:r w:rsidRPr="001D30CA">
                            <w:rPr>
                              <w:rFonts w:cs="B Nazanin" w:hint="cs"/>
                              <w:b/>
                              <w:bCs/>
                              <w:color w:val="0033CC"/>
                              <w:sz w:val="17"/>
                              <w:szCs w:val="17"/>
                              <w:rtl/>
                              <w:lang w:bidi="fa-IR"/>
                            </w:rPr>
                            <w:t>پنج</w:t>
                          </w:r>
                          <w:r w:rsidR="002A51C0" w:rsidRPr="001D30CA">
                            <w:rPr>
                              <w:rFonts w:cs="B Nazanin" w:hint="cs"/>
                              <w:b/>
                              <w:bCs/>
                              <w:color w:val="0033CC"/>
                              <w:sz w:val="17"/>
                              <w:szCs w:val="17"/>
                              <w:rtl/>
                              <w:lang w:bidi="fa-IR"/>
                            </w:rPr>
                            <w:t>‌</w:t>
                          </w:r>
                          <w:r w:rsidRPr="001D30CA">
                            <w:rPr>
                              <w:rFonts w:cs="B Nazanin" w:hint="cs"/>
                              <w:b/>
                              <w:bCs/>
                              <w:color w:val="0033CC"/>
                              <w:sz w:val="17"/>
                              <w:szCs w:val="17"/>
                              <w:rtl/>
                              <w:lang w:bidi="fa-IR"/>
                            </w:rPr>
                            <w:t xml:space="preserve">ـ </w:t>
                          </w:r>
                          <w:r w:rsidRPr="001D30CA">
                            <w:rPr>
                              <w:rFonts w:cs="B Nazanin"/>
                              <w:b/>
                              <w:bCs/>
                              <w:color w:val="0033CC"/>
                              <w:sz w:val="17"/>
                              <w:szCs w:val="17"/>
                              <w:rtl/>
                            </w:rPr>
                            <w:t>شماره</w:t>
                          </w:r>
                          <w:r w:rsidR="00CF5D81">
                            <w:rPr>
                              <w:rFonts w:cs="B Nazanin" w:hint="cs"/>
                              <w:b/>
                              <w:bCs/>
                              <w:color w:val="0033CC"/>
                              <w:sz w:val="17"/>
                              <w:szCs w:val="17"/>
                              <w:rtl/>
                            </w:rPr>
                            <w:t xml:space="preserve"> 5927 سه‌</w:t>
                          </w:r>
                          <w:r w:rsidRPr="001D30CA">
                            <w:rPr>
                              <w:rFonts w:cs="B Nazanin" w:hint="cs"/>
                              <w:b/>
                              <w:bCs/>
                              <w:color w:val="0033CC"/>
                              <w:sz w:val="17"/>
                              <w:szCs w:val="17"/>
                              <w:rtl/>
                              <w:lang w:bidi="fa-IR"/>
                            </w:rPr>
                            <w:t>شنبه</w:t>
                          </w:r>
                          <w:r w:rsidR="0011168D" w:rsidRPr="001D30CA">
                            <w:rPr>
                              <w:rFonts w:cs="B Nazanin" w:hint="cs"/>
                              <w:b/>
                              <w:bCs/>
                              <w:color w:val="0033CC"/>
                              <w:sz w:val="17"/>
                              <w:szCs w:val="17"/>
                              <w:rtl/>
                              <w:lang w:bidi="fa-IR"/>
                            </w:rPr>
                            <w:t xml:space="preserve"> </w:t>
                          </w:r>
                          <w:r w:rsidR="00CF5D81">
                            <w:rPr>
                              <w:rFonts w:cs="B Nazanin" w:hint="cs"/>
                              <w:b/>
                              <w:bCs/>
                              <w:color w:val="0033CC"/>
                              <w:sz w:val="17"/>
                              <w:szCs w:val="17"/>
                              <w:rtl/>
                              <w:lang w:bidi="fa-IR"/>
                            </w:rPr>
                            <w:t>4</w:t>
                          </w:r>
                          <w:r w:rsidR="0011168D" w:rsidRPr="001D30CA">
                            <w:rPr>
                              <w:rFonts w:cs="B Nazanin" w:hint="cs"/>
                              <w:b/>
                              <w:bCs/>
                              <w:color w:val="0033CC"/>
                              <w:sz w:val="17"/>
                              <w:szCs w:val="17"/>
                              <w:rtl/>
                              <w:lang w:bidi="fa-IR"/>
                            </w:rPr>
                            <w:t xml:space="preserve"> </w:t>
                          </w:r>
                          <w:r w:rsidR="00306EFA">
                            <w:rPr>
                              <w:rFonts w:cs="B Nazanin" w:hint="cs"/>
                              <w:b/>
                              <w:bCs/>
                              <w:color w:val="0033CC"/>
                              <w:sz w:val="17"/>
                              <w:szCs w:val="17"/>
                              <w:rtl/>
                              <w:lang w:bidi="fa-IR"/>
                            </w:rPr>
                            <w:t>بهمن‌ماه</w:t>
                          </w:r>
                          <w:r w:rsidRPr="001D30CA">
                            <w:rPr>
                              <w:rFonts w:cs="B Nazanin" w:hint="cs"/>
                              <w:b/>
                              <w:bCs/>
                              <w:color w:val="0033CC"/>
                              <w:sz w:val="17"/>
                              <w:szCs w:val="17"/>
                              <w:rtl/>
                              <w:lang w:bidi="fa-IR"/>
                            </w:rPr>
                            <w:t xml:space="preserve"> </w:t>
                          </w:r>
                          <w:r w:rsidRPr="001D30CA">
                            <w:rPr>
                              <w:rFonts w:cs="B Nazanin" w:hint="cs"/>
                              <w:b/>
                              <w:bCs/>
                              <w:color w:val="0033CC"/>
                              <w:sz w:val="17"/>
                              <w:szCs w:val="17"/>
                              <w:rtl/>
                            </w:rPr>
                            <w:t>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46935" id=" 3" o:spid="_x0000_s1027" type="#_x0000_t202" style="position:absolute;left:0;text-align:left;margin-left:305.55pt;margin-top:35.6pt;width:23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" filled="f" stroked="f">
              <v:path arrowok="t"/>
              <v:textbox>
                <w:txbxContent>
                  <w:p w:rsidR="00030B8E" w:rsidRPr="001D30CA" w:rsidRDefault="00030B8E" w:rsidP="009F4469">
                    <w:pPr>
                      <w:spacing w:line="252" w:lineRule="auto"/>
                      <w:ind w:firstLine="170"/>
                      <w:jc w:val="center"/>
                      <w:rPr>
                        <w:rFonts w:cs="Zar"/>
                        <w:color w:val="0033CC"/>
                        <w:sz w:val="2"/>
                        <w:szCs w:val="4"/>
                        <w:rtl/>
                      </w:rPr>
                    </w:pPr>
                  </w:p>
                  <w:p w:rsidR="00030B8E" w:rsidRPr="001D30CA" w:rsidRDefault="00030B8E" w:rsidP="009F4469">
                    <w:pPr>
                      <w:spacing w:line="252" w:lineRule="auto"/>
                      <w:jc w:val="center"/>
                      <w:rPr>
                        <w:rFonts w:cs="B Zar"/>
                        <w:color w:val="0033CC"/>
                        <w:sz w:val="6"/>
                        <w:szCs w:val="6"/>
                        <w:rtl/>
                        <w:lang w:bidi="fa-IR"/>
                      </w:rPr>
                    </w:pPr>
                  </w:p>
                  <w:p w:rsidR="00030B8E" w:rsidRPr="001D30CA" w:rsidRDefault="00030B8E" w:rsidP="009F4469">
                    <w:pPr>
                      <w:spacing w:line="252" w:lineRule="auto"/>
                      <w:jc w:val="center"/>
                      <w:rPr>
                        <w:rFonts w:cs="B Zar"/>
                        <w:b/>
                        <w:bCs/>
                        <w:color w:val="0033CC"/>
                        <w:sz w:val="19"/>
                        <w:szCs w:val="19"/>
                        <w:rtl/>
                        <w:lang w:bidi="fa-IR"/>
                      </w:rPr>
                    </w:pPr>
                    <w:r w:rsidRPr="001D30CA">
                      <w:rPr>
                        <w:rFonts w:cs="B Zar" w:hint="cs"/>
                        <w:b/>
                        <w:bCs/>
                        <w:color w:val="0033CC"/>
                        <w:sz w:val="19"/>
                        <w:szCs w:val="19"/>
                        <w:rtl/>
                        <w:lang w:bidi="fa-IR"/>
                      </w:rPr>
                      <w:t>نشريه روزانه (داخلي) معاونت سياسي</w:t>
                    </w:r>
                    <w:r w:rsidRPr="001D30CA">
                      <w:rPr>
                        <w:rFonts w:cs="B Zar"/>
                        <w:b/>
                        <w:bCs/>
                        <w:color w:val="0033CC"/>
                        <w:sz w:val="19"/>
                        <w:szCs w:val="19"/>
                        <w:lang w:bidi="fa-IR"/>
                      </w:rPr>
                      <w:t xml:space="preserve"> </w:t>
                    </w:r>
                    <w:r w:rsidRPr="001D30CA">
                      <w:rPr>
                        <w:rFonts w:cs="B Zar" w:hint="cs"/>
                        <w:b/>
                        <w:bCs/>
                        <w:color w:val="0033CC"/>
                        <w:sz w:val="19"/>
                        <w:szCs w:val="19"/>
                        <w:rtl/>
                        <w:lang w:bidi="fa-IR"/>
                      </w:rPr>
                      <w:t>نمايندگي ولي‌‌فقيه در سپاه</w:t>
                    </w:r>
                  </w:p>
                  <w:p w:rsidR="00030B8E" w:rsidRPr="001D30CA" w:rsidRDefault="00030B8E" w:rsidP="00CF5D81">
                    <w:pPr>
                      <w:spacing w:line="252" w:lineRule="auto"/>
                      <w:jc w:val="center"/>
                      <w:rPr>
                        <w:rFonts w:cs="B Nazanin"/>
                        <w:b/>
                        <w:bCs/>
                        <w:color w:val="0033CC"/>
                        <w:sz w:val="17"/>
                        <w:szCs w:val="17"/>
                        <w:rtl/>
                        <w:lang w:bidi="fa-IR"/>
                      </w:rPr>
                    </w:pPr>
                    <w:r w:rsidRPr="001D30CA">
                      <w:rPr>
                        <w:rFonts w:cs="B Nazanin"/>
                        <w:b/>
                        <w:bCs/>
                        <w:color w:val="0033CC"/>
                        <w:sz w:val="17"/>
                        <w:szCs w:val="17"/>
                        <w:rtl/>
                      </w:rPr>
                      <w:t xml:space="preserve">سال </w:t>
                    </w:r>
                    <w:r w:rsidRPr="001D30CA">
                      <w:rPr>
                        <w:rFonts w:cs="B Nazanin"/>
                        <w:b/>
                        <w:bCs/>
                        <w:color w:val="0033CC"/>
                        <w:sz w:val="17"/>
                        <w:szCs w:val="17"/>
                        <w:rtl/>
                        <w:lang w:bidi="fa-IR"/>
                      </w:rPr>
                      <w:t>ب</w:t>
                    </w:r>
                    <w:r w:rsidRPr="001D30CA">
                      <w:rPr>
                        <w:rFonts w:cs="B Nazanin" w:hint="cs"/>
                        <w:b/>
                        <w:bCs/>
                        <w:color w:val="0033CC"/>
                        <w:sz w:val="17"/>
                        <w:szCs w:val="17"/>
                        <w:rtl/>
                        <w:lang w:bidi="fa-IR"/>
                      </w:rPr>
                      <w:t>ی</w:t>
                    </w:r>
                    <w:r w:rsidRPr="001D30CA">
                      <w:rPr>
                        <w:rFonts w:cs="B Nazanin" w:hint="eastAsia"/>
                        <w:b/>
                        <w:bCs/>
                        <w:color w:val="0033CC"/>
                        <w:sz w:val="17"/>
                        <w:szCs w:val="17"/>
                        <w:rtl/>
                        <w:lang w:bidi="fa-IR"/>
                      </w:rPr>
                      <w:t>ست‌و</w:t>
                    </w:r>
                    <w:r w:rsidRPr="001D30CA">
                      <w:rPr>
                        <w:rFonts w:cs="B Nazanin" w:hint="cs"/>
                        <w:b/>
                        <w:bCs/>
                        <w:color w:val="0033CC"/>
                        <w:sz w:val="17"/>
                        <w:szCs w:val="17"/>
                        <w:rtl/>
                        <w:lang w:bidi="fa-IR"/>
                      </w:rPr>
                      <w:t>پنج</w:t>
                    </w:r>
                    <w:r w:rsidR="002A51C0" w:rsidRPr="001D30CA">
                      <w:rPr>
                        <w:rFonts w:cs="B Nazanin" w:hint="cs"/>
                        <w:b/>
                        <w:bCs/>
                        <w:color w:val="0033CC"/>
                        <w:sz w:val="17"/>
                        <w:szCs w:val="17"/>
                        <w:rtl/>
                        <w:lang w:bidi="fa-IR"/>
                      </w:rPr>
                      <w:t>‌</w:t>
                    </w:r>
                    <w:r w:rsidRPr="001D30CA">
                      <w:rPr>
                        <w:rFonts w:cs="B Nazanin" w:hint="cs"/>
                        <w:b/>
                        <w:bCs/>
                        <w:color w:val="0033CC"/>
                        <w:sz w:val="17"/>
                        <w:szCs w:val="17"/>
                        <w:rtl/>
                        <w:lang w:bidi="fa-IR"/>
                      </w:rPr>
                      <w:t xml:space="preserve">ـ </w:t>
                    </w:r>
                    <w:r w:rsidRPr="001D30CA">
                      <w:rPr>
                        <w:rFonts w:cs="B Nazanin"/>
                        <w:b/>
                        <w:bCs/>
                        <w:color w:val="0033CC"/>
                        <w:sz w:val="17"/>
                        <w:szCs w:val="17"/>
                        <w:rtl/>
                      </w:rPr>
                      <w:t>شماره</w:t>
                    </w:r>
                    <w:r w:rsidR="00CF5D81">
                      <w:rPr>
                        <w:rFonts w:cs="B Nazanin" w:hint="cs"/>
                        <w:b/>
                        <w:bCs/>
                        <w:color w:val="0033CC"/>
                        <w:sz w:val="17"/>
                        <w:szCs w:val="17"/>
                        <w:rtl/>
                      </w:rPr>
                      <w:t xml:space="preserve"> 5927 سه‌</w:t>
                    </w:r>
                    <w:r w:rsidRPr="001D30CA">
                      <w:rPr>
                        <w:rFonts w:cs="B Nazanin" w:hint="cs"/>
                        <w:b/>
                        <w:bCs/>
                        <w:color w:val="0033CC"/>
                        <w:sz w:val="17"/>
                        <w:szCs w:val="17"/>
                        <w:rtl/>
                        <w:lang w:bidi="fa-IR"/>
                      </w:rPr>
                      <w:t>شنبه</w:t>
                    </w:r>
                    <w:r w:rsidR="0011168D" w:rsidRPr="001D30CA">
                      <w:rPr>
                        <w:rFonts w:cs="B Nazanin" w:hint="cs"/>
                        <w:b/>
                        <w:bCs/>
                        <w:color w:val="0033CC"/>
                        <w:sz w:val="17"/>
                        <w:szCs w:val="17"/>
                        <w:rtl/>
                        <w:lang w:bidi="fa-IR"/>
                      </w:rPr>
                      <w:t xml:space="preserve"> </w:t>
                    </w:r>
                    <w:r w:rsidR="00CF5D81">
                      <w:rPr>
                        <w:rFonts w:cs="B Nazanin" w:hint="cs"/>
                        <w:b/>
                        <w:bCs/>
                        <w:color w:val="0033CC"/>
                        <w:sz w:val="17"/>
                        <w:szCs w:val="17"/>
                        <w:rtl/>
                        <w:lang w:bidi="fa-IR"/>
                      </w:rPr>
                      <w:t>4</w:t>
                    </w:r>
                    <w:r w:rsidR="0011168D" w:rsidRPr="001D30CA">
                      <w:rPr>
                        <w:rFonts w:cs="B Nazanin" w:hint="cs"/>
                        <w:b/>
                        <w:bCs/>
                        <w:color w:val="0033CC"/>
                        <w:sz w:val="17"/>
                        <w:szCs w:val="17"/>
                        <w:rtl/>
                        <w:lang w:bidi="fa-IR"/>
                      </w:rPr>
                      <w:t xml:space="preserve"> </w:t>
                    </w:r>
                    <w:r w:rsidR="00306EFA">
                      <w:rPr>
                        <w:rFonts w:cs="B Nazanin" w:hint="cs"/>
                        <w:b/>
                        <w:bCs/>
                        <w:color w:val="0033CC"/>
                        <w:sz w:val="17"/>
                        <w:szCs w:val="17"/>
                        <w:rtl/>
                        <w:lang w:bidi="fa-IR"/>
                      </w:rPr>
                      <w:t>بهمن‌ماه</w:t>
                    </w:r>
                    <w:r w:rsidRPr="001D30CA">
                      <w:rPr>
                        <w:rFonts w:cs="B Nazanin" w:hint="cs"/>
                        <w:b/>
                        <w:bCs/>
                        <w:color w:val="0033CC"/>
                        <w:sz w:val="17"/>
                        <w:szCs w:val="17"/>
                        <w:rtl/>
                        <w:lang w:bidi="fa-IR"/>
                      </w:rPr>
                      <w:t xml:space="preserve"> </w:t>
                    </w:r>
                    <w:r w:rsidRPr="001D30CA">
                      <w:rPr>
                        <w:rFonts w:cs="B Nazanin" w:hint="cs"/>
                        <w:b/>
                        <w:bCs/>
                        <w:color w:val="0033CC"/>
                        <w:sz w:val="17"/>
                        <w:szCs w:val="17"/>
                        <w:rtl/>
                      </w:rPr>
                      <w:t>1401</w:t>
                    </w:r>
                  </w:p>
                </w:txbxContent>
              </v:textbox>
            </v:shape>
          </w:pict>
        </mc:Fallback>
      </mc:AlternateContent>
    </w:r>
    <w:r w:rsidR="00635568" w:rsidRPr="00C2092B">
      <w:rPr>
        <w:noProof/>
        <w:color w:val="0000F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137795</wp:posOffset>
              </wp:positionH>
              <wp:positionV relativeFrom="paragraph">
                <wp:posOffset>1023620</wp:posOffset>
              </wp:positionV>
              <wp:extent cx="6924675" cy="0"/>
              <wp:effectExtent l="0" t="0" r="0" b="0"/>
              <wp:wrapNone/>
              <wp:docPr id="6"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0"/>
                      </a:xfrm>
                      <a:prstGeom prst="straightConnector1">
                        <a:avLst/>
                      </a:prstGeom>
                      <a:noFill/>
                      <a:ln w="127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47B8CD" id="_x0000_t32" coordsize="21600,21600" o:spt="32" o:oned="t" path="m,l21600,21600e" filled="f">
              <v:path arrowok="t" fillok="f" o:connecttype="none"/>
              <o:lock v:ext="edit" shapetype="t"/>
            </v:shapetype>
            <v:shape id=" 21" o:spid="_x0000_s1026" type="#_x0000_t32" style="position:absolute;left:0;text-align:left;margin-left:-10.85pt;margin-top:80.6pt;width:54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" strokecolor="#03c" strokeweight="1pt">
              <o:lock v:ext="edit" shapetype="f"/>
            </v:shape>
          </w:pict>
        </mc:Fallback>
      </mc:AlternateContent>
    </w:r>
    <w:r w:rsidR="00030B8E" w:rsidRPr="00C2092B">
      <w:rPr>
        <w:color w:val="0000FF"/>
        <w:sz w:val="22"/>
        <w:szCs w:val="22"/>
        <w:rtl/>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E10115" w:rsidRDefault="00030B8E" w:rsidP="007D7F81">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Pr="00F31965" w:rsidRDefault="00635568" w:rsidP="00C52F34">
    <w:pPr>
      <w:pStyle w:val="Header"/>
      <w:tabs>
        <w:tab w:val="clear" w:pos="4513"/>
        <w:tab w:val="clear" w:pos="9026"/>
        <w:tab w:val="center" w:pos="3996"/>
        <w:tab w:val="right" w:pos="7776"/>
      </w:tabs>
      <w:ind w:left="568"/>
      <w:jc w:val="center"/>
      <w:rPr>
        <w:rtl/>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96850</wp:posOffset>
              </wp:positionH>
              <wp:positionV relativeFrom="paragraph">
                <wp:posOffset>-106680</wp:posOffset>
              </wp:positionV>
              <wp:extent cx="3925570" cy="1130300"/>
              <wp:effectExtent l="0" t="0" r="0"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557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30B8E" w:rsidRPr="007E682D" w:rsidRDefault="00030B8E" w:rsidP="0083294C">
                          <w:pPr>
                            <w:spacing w:line="264" w:lineRule="auto"/>
                            <w:jc w:val="center"/>
                            <w:rPr>
                              <w:rFonts w:cs="B Nazanin"/>
                              <w:sz w:val="6"/>
                              <w:szCs w:val="6"/>
                              <w:rtl/>
                              <w:lang w:bidi="fa-IR"/>
                            </w:rPr>
                          </w:pPr>
                        </w:p>
                        <w:p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rsidR="00030B8E" w:rsidRPr="00930449" w:rsidRDefault="00030B8E" w:rsidP="00930449">
                          <w:pPr>
                            <w:spacing w:line="20" w:lineRule="atLeast"/>
                            <w:jc w:val="center"/>
                            <w:rPr>
                              <w:rFonts w:cs="B Nazanin"/>
                              <w:color w:val="FF0000"/>
                              <w:sz w:val="21"/>
                              <w:szCs w:val="21"/>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8" o:spid="_x0000_s1028" type="#_x0000_t202" style="position:absolute;left:0;text-align:left;margin-left:-15.5pt;margin-top:-8.4pt;width:309.1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" filled="f" stroked="f">
              <v:path arrowok="t"/>
              <v:textbox>
                <w:txbxContent>
                  <w:p w:rsidR="00030B8E" w:rsidRPr="001D282A" w:rsidRDefault="00030B8E" w:rsidP="00B768D8">
                    <w:pPr>
                      <w:spacing w:line="228" w:lineRule="auto"/>
                      <w:jc w:val="center"/>
                      <w:rPr>
                        <w:rFonts w:cs="B Nazanin"/>
                        <w:b/>
                        <w:bCs/>
                        <w:color w:val="FF0000"/>
                        <w:sz w:val="22"/>
                        <w:szCs w:val="22"/>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30B8E" w:rsidRPr="007E682D" w:rsidRDefault="00030B8E" w:rsidP="0083294C">
                    <w:pPr>
                      <w:spacing w:line="264" w:lineRule="auto"/>
                      <w:jc w:val="center"/>
                      <w:rPr>
                        <w:rFonts w:cs="B Nazanin"/>
                        <w:sz w:val="6"/>
                        <w:szCs w:val="6"/>
                        <w:rtl/>
                        <w:lang w:bidi="fa-IR"/>
                      </w:rPr>
                    </w:pPr>
                  </w:p>
                  <w:p w:rsidR="00030B8E" w:rsidRPr="0083294C" w:rsidRDefault="00030B8E" w:rsidP="0083294C">
                    <w:pPr>
                      <w:spacing w:line="264" w:lineRule="auto"/>
                      <w:jc w:val="center"/>
                      <w:rPr>
                        <w:rFonts w:ascii="Calibri" w:eastAsia="Calibri" w:hAnsi="Calibri" w:cs="B Nazanin"/>
                        <w:sz w:val="22"/>
                        <w:szCs w:val="22"/>
                        <w:rtl/>
                      </w:rPr>
                    </w:pPr>
                    <w:r w:rsidRPr="0083294C">
                      <w:rPr>
                        <w:rFonts w:ascii="Calibri" w:eastAsia="Calibri" w:hAnsi="Calibri" w:cs="B Nazanin"/>
                        <w:sz w:val="22"/>
                        <w:szCs w:val="22"/>
                        <w:rtl/>
                      </w:rPr>
                      <w:t>این حرکت</w:t>
                    </w:r>
                    <w:r>
                      <w:rPr>
                        <w:rFonts w:ascii="Calibri" w:eastAsia="Calibri" w:hAnsi="Calibri" w:cs="B Nazanin" w:hint="cs"/>
                        <w:sz w:val="22"/>
                        <w:szCs w:val="22"/>
                        <w:rtl/>
                      </w:rPr>
                      <w:t xml:space="preserve"> (</w:t>
                    </w:r>
                    <w:r w:rsidRPr="0083294C">
                      <w:rPr>
                        <w:rFonts w:ascii="Calibri" w:eastAsia="Calibri" w:hAnsi="Calibri" w:cs="B Nazanin"/>
                        <w:sz w:val="22"/>
                        <w:szCs w:val="22"/>
                        <w:rtl/>
                      </w:rPr>
                      <w:t>راه‌پیمایی اربعین</w:t>
                    </w:r>
                    <w:r>
                      <w:rPr>
                        <w:rFonts w:ascii="Calibri" w:eastAsia="Calibri" w:hAnsi="Calibri" w:cs="B Nazanin" w:hint="cs"/>
                        <w:sz w:val="22"/>
                        <w:szCs w:val="22"/>
                        <w:rtl/>
                      </w:rPr>
                      <w:t xml:space="preserve">) </w:t>
                    </w:r>
                    <w:r w:rsidRPr="0083294C">
                      <w:rPr>
                        <w:rFonts w:ascii="Calibri" w:eastAsia="Calibri" w:hAnsi="Calibri" w:cs="B Nazanin"/>
                        <w:sz w:val="22"/>
                        <w:szCs w:val="22"/>
                        <w:rtl/>
                      </w:rPr>
                      <w:t xml:space="preserve">اگر روزی با خطر هم همراه باشد، </w:t>
                    </w:r>
                    <w:r>
                      <w:rPr>
                        <w:rFonts w:ascii="Calibri" w:eastAsia="Calibri" w:hAnsi="Calibri" w:cs="B Nazanin" w:hint="cs"/>
                        <w:sz w:val="22"/>
                        <w:szCs w:val="22"/>
                        <w:rtl/>
                      </w:rPr>
                      <w:t>بازهم</w:t>
                    </w:r>
                    <w:r w:rsidRPr="0083294C">
                      <w:rPr>
                        <w:rFonts w:ascii="Calibri" w:eastAsia="Calibri" w:hAnsi="Calibri" w:cs="B Nazanin"/>
                        <w:sz w:val="22"/>
                        <w:szCs w:val="22"/>
                        <w:rtl/>
                      </w:rPr>
                      <w:t xml:space="preserve"> این شور و شوق خواهد بود. این روحیه را باید نگه داشت؛ این ضامن بقای کشور اس</w:t>
                    </w:r>
                    <w:r w:rsidRPr="0083294C">
                      <w:rPr>
                        <w:rFonts w:ascii="Calibri" w:eastAsia="Calibri" w:hAnsi="Calibri" w:cs="B Nazanin" w:hint="cs"/>
                        <w:sz w:val="22"/>
                        <w:szCs w:val="22"/>
                        <w:rtl/>
                      </w:rPr>
                      <w:t>ت.(26/8/95)</w:t>
                    </w:r>
                  </w:p>
                  <w:p w:rsidR="00030B8E" w:rsidRPr="0083294C" w:rsidRDefault="00030B8E" w:rsidP="0083294C">
                    <w:pPr>
                      <w:spacing w:line="264" w:lineRule="auto"/>
                      <w:jc w:val="center"/>
                      <w:rPr>
                        <w:rFonts w:ascii="Calibri" w:eastAsia="Calibri" w:hAnsi="Calibri" w:cs="B Nazanin"/>
                        <w:b/>
                        <w:bCs/>
                        <w:sz w:val="22"/>
                        <w:szCs w:val="22"/>
                        <w:rtl/>
                      </w:rPr>
                    </w:pPr>
                    <w:r>
                      <w:rPr>
                        <w:rFonts w:ascii="Calibri" w:eastAsia="Calibri" w:hAnsi="Calibri" w:cs="B Nazanin" w:hint="cs"/>
                        <w:b/>
                        <w:bCs/>
                        <w:sz w:val="22"/>
                        <w:szCs w:val="22"/>
                        <w:rtl/>
                      </w:rPr>
                      <w:t>*</w:t>
                    </w:r>
                    <w:r w:rsidRPr="0083294C">
                      <w:rPr>
                        <w:rFonts w:ascii="Calibri" w:eastAsia="Calibri" w:hAnsi="Calibri" w:cs="B Nazanin" w:hint="cs"/>
                        <w:b/>
                        <w:bCs/>
                        <w:sz w:val="22"/>
                        <w:szCs w:val="22"/>
                        <w:rtl/>
                      </w:rPr>
                      <w:t>اربعین سید و سالار شهیدان، حضرت اباعبدالله الحسین(ع) تسلیت باد</w:t>
                    </w:r>
                    <w:r>
                      <w:rPr>
                        <w:rFonts w:ascii="Calibri" w:eastAsia="Calibri" w:hAnsi="Calibri" w:cs="B Nazanin" w:hint="cs"/>
                        <w:b/>
                        <w:bCs/>
                        <w:sz w:val="22"/>
                        <w:szCs w:val="22"/>
                        <w:rtl/>
                      </w:rPr>
                      <w:t>*</w:t>
                    </w:r>
                  </w:p>
                  <w:p w:rsidR="00030B8E" w:rsidRPr="00930449" w:rsidRDefault="00030B8E" w:rsidP="00930449">
                    <w:pPr>
                      <w:spacing w:line="20" w:lineRule="atLeast"/>
                      <w:jc w:val="center"/>
                      <w:rPr>
                        <w:rFonts w:cs="B Nazanin"/>
                        <w:color w:val="FF0000"/>
                        <w:sz w:val="21"/>
                        <w:szCs w:val="21"/>
                        <w:rtl/>
                      </w:rPr>
                    </w:pPr>
                  </w:p>
                </w:txbxContent>
              </v:textbox>
            </v:shape>
          </w:pict>
        </mc:Fallback>
      </mc:AlternateContent>
    </w:r>
    <w:r w:rsidRPr="00F31965">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674745</wp:posOffset>
              </wp:positionH>
              <wp:positionV relativeFrom="paragraph">
                <wp:posOffset>508000</wp:posOffset>
              </wp:positionV>
              <wp:extent cx="3030220" cy="525145"/>
              <wp:effectExtent l="0" t="0" r="0" b="0"/>
              <wp:wrapNone/>
              <wp:docPr id="4"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2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B8E" w:rsidRPr="008C4E16" w:rsidRDefault="00030B8E" w:rsidP="008C4E16">
                          <w:pPr>
                            <w:spacing w:line="120" w:lineRule="auto"/>
                            <w:ind w:firstLine="170"/>
                            <w:jc w:val="center"/>
                            <w:rPr>
                              <w:rFonts w:cs="Zar"/>
                              <w:sz w:val="2"/>
                              <w:szCs w:val="4"/>
                              <w:rtl/>
                            </w:rPr>
                          </w:pPr>
                        </w:p>
                        <w:p w:rsidR="00030B8E" w:rsidRPr="007C40E3" w:rsidRDefault="00030B8E" w:rsidP="007C40E3">
                          <w:pPr>
                            <w:spacing w:line="192" w:lineRule="auto"/>
                            <w:jc w:val="center"/>
                            <w:rPr>
                              <w:rFonts w:cs="B Zar"/>
                              <w:sz w:val="6"/>
                              <w:szCs w:val="6"/>
                              <w:rtl/>
                              <w:lang w:bidi="fa-IR"/>
                            </w:rPr>
                          </w:pPr>
                        </w:p>
                        <w:p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7" o:spid="_x0000_s1029" type="#_x0000_t202" style="position:absolute;left:0;text-align:left;margin-left:289.35pt;margin-top:40pt;width:238.6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" filled="f" stroked="f">
              <v:path arrowok="t"/>
              <v:textbox>
                <w:txbxContent>
                  <w:p w:rsidR="00030B8E" w:rsidRPr="008C4E16" w:rsidRDefault="00030B8E" w:rsidP="008C4E16">
                    <w:pPr>
                      <w:spacing w:line="120" w:lineRule="auto"/>
                      <w:ind w:firstLine="170"/>
                      <w:jc w:val="center"/>
                      <w:rPr>
                        <w:rFonts w:cs="Zar"/>
                        <w:sz w:val="2"/>
                        <w:szCs w:val="4"/>
                        <w:rtl/>
                      </w:rPr>
                    </w:pPr>
                  </w:p>
                  <w:p w:rsidR="00030B8E" w:rsidRPr="007C40E3" w:rsidRDefault="00030B8E" w:rsidP="007C40E3">
                    <w:pPr>
                      <w:spacing w:line="192" w:lineRule="auto"/>
                      <w:jc w:val="center"/>
                      <w:rPr>
                        <w:rFonts w:cs="B Zar"/>
                        <w:sz w:val="6"/>
                        <w:szCs w:val="6"/>
                        <w:rtl/>
                        <w:lang w:bidi="fa-IR"/>
                      </w:rPr>
                    </w:pPr>
                  </w:p>
                  <w:p w:rsidR="00030B8E" w:rsidRPr="00C15949" w:rsidRDefault="00030B8E" w:rsidP="00C245CC">
                    <w:pPr>
                      <w:spacing w:line="192" w:lineRule="auto"/>
                      <w:jc w:val="center"/>
                      <w:rPr>
                        <w:rFonts w:cs="B Zar"/>
                        <w:b/>
                        <w:bCs/>
                        <w:color w:val="FF0000"/>
                        <w:sz w:val="20"/>
                        <w:szCs w:val="20"/>
                        <w:rtl/>
                        <w:lang w:bidi="fa-IR"/>
                      </w:rPr>
                    </w:pPr>
                    <w:r w:rsidRPr="00C15949">
                      <w:rPr>
                        <w:rFonts w:cs="B Zar" w:hint="cs"/>
                        <w:b/>
                        <w:bCs/>
                        <w:color w:val="FF0000"/>
                        <w:sz w:val="20"/>
                        <w:szCs w:val="20"/>
                        <w:rtl/>
                        <w:lang w:bidi="fa-IR"/>
                      </w:rPr>
                      <w:t>نشريه روزانه (داخلي) معاونت سياسي</w:t>
                    </w:r>
                    <w:r w:rsidRPr="00C15949">
                      <w:rPr>
                        <w:rFonts w:cs="B Zar"/>
                        <w:b/>
                        <w:bCs/>
                        <w:color w:val="FF0000"/>
                        <w:sz w:val="20"/>
                        <w:szCs w:val="20"/>
                        <w:lang w:bidi="fa-IR"/>
                      </w:rPr>
                      <w:t xml:space="preserve"> </w:t>
                    </w:r>
                    <w:r w:rsidRPr="00C15949">
                      <w:rPr>
                        <w:rFonts w:cs="B Zar" w:hint="cs"/>
                        <w:b/>
                        <w:bCs/>
                        <w:color w:val="FF0000"/>
                        <w:sz w:val="20"/>
                        <w:szCs w:val="20"/>
                        <w:rtl/>
                        <w:lang w:bidi="fa-IR"/>
                      </w:rPr>
                      <w:t>نمايندگي ولي‌‌فقيه در سپاه</w:t>
                    </w:r>
                  </w:p>
                  <w:p w:rsidR="00030B8E" w:rsidRPr="00C15949" w:rsidRDefault="00030B8E" w:rsidP="001215BF">
                    <w:pPr>
                      <w:jc w:val="center"/>
                      <w:rPr>
                        <w:rFonts w:cs="B Nazanin"/>
                        <w:color w:val="FF0000"/>
                        <w:sz w:val="18"/>
                        <w:szCs w:val="22"/>
                        <w:rtl/>
                      </w:rPr>
                    </w:pPr>
                    <w:r w:rsidRPr="00C15949">
                      <w:rPr>
                        <w:rFonts w:cs="B Nazanin"/>
                        <w:color w:val="FF0000"/>
                        <w:sz w:val="18"/>
                        <w:szCs w:val="22"/>
                        <w:rtl/>
                      </w:rPr>
                      <w:t xml:space="preserve">سال </w:t>
                    </w:r>
                    <w:r>
                      <w:rPr>
                        <w:rFonts w:cs="B Nazanin" w:hint="cs"/>
                        <w:color w:val="FF0000"/>
                        <w:sz w:val="18"/>
                        <w:szCs w:val="22"/>
                        <w:rtl/>
                        <w:lang w:bidi="fa-IR"/>
                      </w:rPr>
                      <w:t>نوزدهم</w:t>
                    </w:r>
                    <w:r w:rsidRPr="00C15949">
                      <w:rPr>
                        <w:rFonts w:cs="B Nazanin" w:hint="cs"/>
                        <w:color w:val="FF0000"/>
                        <w:sz w:val="18"/>
                        <w:szCs w:val="22"/>
                        <w:rtl/>
                        <w:lang w:bidi="fa-IR"/>
                      </w:rPr>
                      <w:t xml:space="preserve">- </w:t>
                    </w:r>
                    <w:r w:rsidRPr="00C15949">
                      <w:rPr>
                        <w:rFonts w:cs="B Nazanin"/>
                        <w:color w:val="FF0000"/>
                        <w:sz w:val="18"/>
                        <w:szCs w:val="22"/>
                        <w:rtl/>
                      </w:rPr>
                      <w:t>شماره</w:t>
                    </w:r>
                    <w:r w:rsidRPr="00C15949">
                      <w:rPr>
                        <w:rFonts w:cs="B Nazanin" w:hint="cs"/>
                        <w:color w:val="FF0000"/>
                        <w:sz w:val="18"/>
                        <w:szCs w:val="22"/>
                        <w:rtl/>
                      </w:rPr>
                      <w:t xml:space="preserve"> </w:t>
                    </w:r>
                    <w:r>
                      <w:rPr>
                        <w:rFonts w:cs="B Nazanin" w:hint="cs"/>
                        <w:color w:val="FF0000"/>
                        <w:sz w:val="18"/>
                        <w:szCs w:val="22"/>
                        <w:rtl/>
                      </w:rPr>
                      <w:t>4473 سه‌شنبه 2 آذر 1395</w:t>
                    </w:r>
                  </w:p>
                </w:txbxContent>
              </v:textbox>
            </v:shape>
          </w:pict>
        </mc:Fallback>
      </mc:AlternateContent>
    </w:r>
    <w:r>
      <w:rPr>
        <w:noProof/>
        <w:lang w:val="en-US" w:eastAsia="en-US"/>
      </w:rPr>
      <w:drawing>
        <wp:anchor distT="0" distB="0" distL="114300" distR="114300" simplePos="0" relativeHeight="251659264" behindDoc="1" locked="0" layoutInCell="1" allowOverlap="1">
          <wp:simplePos x="0" y="0"/>
          <wp:positionH relativeFrom="column">
            <wp:posOffset>4102100</wp:posOffset>
          </wp:positionH>
          <wp:positionV relativeFrom="paragraph">
            <wp:posOffset>-114300</wp:posOffset>
          </wp:positionV>
          <wp:extent cx="2390775" cy="819150"/>
          <wp:effectExtent l="0" t="0" r="0" b="0"/>
          <wp:wrapTight wrapText="bothSides">
            <wp:wrapPolygon edited="0">
              <wp:start x="11531" y="0"/>
              <wp:lineTo x="1549" y="1005"/>
              <wp:lineTo x="0" y="2009"/>
              <wp:lineTo x="0" y="16577"/>
              <wp:lineTo x="344" y="20595"/>
              <wp:lineTo x="20998" y="20595"/>
              <wp:lineTo x="21342" y="16577"/>
              <wp:lineTo x="21514" y="4521"/>
              <wp:lineTo x="20481" y="3516"/>
              <wp:lineTo x="12392" y="0"/>
              <wp:lineTo x="11531" y="0"/>
            </wp:wrapPolygon>
          </wp:wrapTight>
          <wp:docPr id="20" name="تصویر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1023620</wp:posOffset>
              </wp:positionV>
              <wp:extent cx="6924675" cy="0"/>
              <wp:effectExtent l="0" t="0" r="0" b="0"/>
              <wp:wrapNone/>
              <wp:docPr id="3"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2AAC29" id="_x0000_t32" coordsize="21600,21600" o:spt="32" o:oned="t" path="m,l21600,21600e" filled="f">
              <v:path arrowok="t" fillok="f" o:connecttype="none"/>
              <o:lock v:ext="edit" shapetype="t"/>
            </v:shapetype>
            <v:shape id=" 19" o:spid="_x0000_s1026" type="#_x0000_t32" style="position:absolute;left:0;text-align:left;margin-left:-17.35pt;margin-top:80.6pt;width:54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" strokecolor="#c00000" strokeweight="1pt">
              <o:lock v:ext="edit" shapetype="f"/>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8E" w:rsidRDefault="00030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2" type="#_x0000_t75" style="width:8pt;height:7.5pt" o:bullet="t">
        <v:imagedata r:id="rId1" o:title="akhbar-kootah-10"/>
      </v:shape>
    </w:pict>
  </w:numPicBullet>
  <w:numPicBullet w:numPicBulletId="1">
    <w:pict>
      <v:shape id="_x0000_i2413" type="#_x0000_t75" style="width:7.5pt;height:6.5pt" o:bullet="t">
        <v:imagedata r:id="rId2" o:title="akhbar-1"/>
      </v:shape>
    </w:pict>
  </w:numPicBullet>
  <w:numPicBullet w:numPicBulletId="2">
    <w:pict>
      <v:shape id="_x0000_i2414" type="#_x0000_t75" style="width:7pt;height:7pt" o:bullet="t">
        <v:imagedata r:id="rId3" o:title="akhbar-2"/>
      </v:shape>
    </w:pict>
  </w:numPicBullet>
  <w:numPicBullet w:numPicBulletId="3">
    <w:pict>
      <v:shape id="_x0000_i2415" type="#_x0000_t75" style="width:7pt;height:7pt" o:bullet="t">
        <v:imagedata r:id="rId4" o:title="akhbar-3"/>
      </v:shape>
    </w:pict>
  </w:numPicBullet>
  <w:numPicBullet w:numPicBulletId="4">
    <w:pict>
      <v:shape id="_x0000_i2416" type="#_x0000_t75" style="width:6.5pt;height:7pt" o:bullet="t">
        <v:imagedata r:id="rId5" o:title="akhbar-4"/>
      </v:shape>
    </w:pict>
  </w:numPicBullet>
  <w:numPicBullet w:numPicBulletId="5">
    <w:pict>
      <v:shape id="_x0000_i2417" type="#_x0000_t75" style="width:6.5pt;height:7.5pt" o:bullet="t">
        <v:imagedata r:id="rId6" o:title="akhbar-5"/>
      </v:shape>
    </w:pict>
  </w:numPicBullet>
  <w:numPicBullet w:numPicBulletId="6">
    <w:pict>
      <v:shape id="_x0000_i2418" type="#_x0000_t75" style="width:7.5pt;height:7.5pt" o:bullet="t">
        <v:imagedata r:id="rId7" o:title="akhbar-kootah-1"/>
      </v:shape>
    </w:pict>
  </w:numPicBullet>
  <w:numPicBullet w:numPicBulletId="7">
    <w:pict>
      <v:shape id="_x0000_i2419" type="#_x0000_t75" style="width:8pt;height:7.5pt" o:bullet="t">
        <v:imagedata r:id="rId8" o:title="akhbar-kootah-2"/>
      </v:shape>
    </w:pict>
  </w:numPicBullet>
  <w:numPicBullet w:numPicBulletId="8">
    <w:pict>
      <v:shape id="_x0000_i2420" type="#_x0000_t75" style="width:7.5pt;height:8pt" o:bullet="t">
        <v:imagedata r:id="rId9" o:title="akhbar-kootah-3"/>
      </v:shape>
    </w:pict>
  </w:numPicBullet>
  <w:numPicBullet w:numPicBulletId="9">
    <w:pict>
      <v:shape id="_x0000_i2421" type="#_x0000_t75" style="width:8pt;height:8pt" o:bullet="t">
        <v:imagedata r:id="rId10" o:title="akhbar-kootah-4"/>
      </v:shape>
    </w:pict>
  </w:numPicBullet>
  <w:numPicBullet w:numPicBulletId="10">
    <w:pict>
      <v:shape id="_x0000_i2422" type="#_x0000_t75" style="width:8pt;height:8pt" o:bullet="t">
        <v:imagedata r:id="rId11" o:title="akhbar-kootah-5"/>
      </v:shape>
    </w:pict>
  </w:numPicBullet>
  <w:numPicBullet w:numPicBulletId="11">
    <w:pict>
      <v:shape id="_x0000_i2423" type="#_x0000_t75" style="width:8pt;height:7.5pt" o:bullet="t">
        <v:imagedata r:id="rId12" o:title="akhbar-kootah-6"/>
      </v:shape>
    </w:pict>
  </w:numPicBullet>
  <w:numPicBullet w:numPicBulletId="12">
    <w:pict>
      <v:shape id="_x0000_i2424" type="#_x0000_t75" style="width:7.5pt;height:7.5pt" o:bullet="t">
        <v:imagedata r:id="rId13" o:title="akhbar-kootah-7"/>
      </v:shape>
    </w:pict>
  </w:numPicBullet>
  <w:numPicBullet w:numPicBulletId="13">
    <w:pict>
      <v:shape id="_x0000_i2425" type="#_x0000_t75" style="width:8pt;height:8pt" o:bullet="t">
        <v:imagedata r:id="rId14" o:title="akhbar-kootah-8"/>
      </v:shape>
    </w:pict>
  </w:numPicBullet>
  <w:numPicBullet w:numPicBulletId="14">
    <w:pict>
      <v:shape id="_x0000_i2426" type="#_x0000_t75" style="width:8pt;height:8pt" o:bullet="t">
        <v:imagedata r:id="rId15" o:title="akhbar-kootah-9"/>
      </v:shape>
    </w:pict>
  </w:numPicBullet>
  <w:numPicBullet w:numPicBulletId="15">
    <w:pict>
      <v:shape id="_x0000_i2427" type="#_x0000_t75" style="width:6.5pt;height:7pt" o:bullet="t">
        <v:imagedata r:id="rId16" o:title="akhbar-6"/>
      </v:shape>
    </w:pict>
  </w:numPicBullet>
  <w:numPicBullet w:numPicBulletId="16">
    <w:pict>
      <v:shape id="_x0000_i2428" type="#_x0000_t75" alt="http://jamnews.ir/images/kind/null.gif" style="width:1pt;height:1pt;visibility:visible" o:bullet="t">
        <v:imagedata r:id="rId17" o:title="null"/>
      </v:shape>
    </w:pict>
  </w:numPicBullet>
  <w:numPicBullet w:numPicBulletId="17">
    <w:pict>
      <v:shape id="_x0000_i2429" type="#_x0000_t75" alt="akhbar-kootah-4" style="width:9pt;height:9pt;visibility:visible" o:bullet="t">
        <v:imagedata r:id="rId18" o:title="akhbar-kootah-4"/>
      </v:shape>
    </w:pict>
  </w:numPicBullet>
  <w:numPicBullet w:numPicBulletId="18">
    <w:pict>
      <v:shape id="_x0000_i2430" type="#_x0000_t75" alt="akhbar-kootah-5" style="width:9pt;height:9pt;visibility:visible" o:bullet="t">
        <v:imagedata r:id="rId19" o:title="akhbar-kootah-5"/>
      </v:shape>
    </w:pict>
  </w:numPicBullet>
  <w:numPicBullet w:numPicBulletId="19">
    <w:pict>
      <v:shape id="_x0000_i2431" type="#_x0000_t75" style="width:7.5pt;height:7.5pt" o:bullet="t">
        <v:imagedata r:id="rId20" o:title="10"/>
      </v:shape>
    </w:pict>
  </w:numPicBullet>
  <w:numPicBullet w:numPicBulletId="20">
    <w:pict>
      <v:shape id="_x0000_i2432"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DE6"/>
    <w:multiLevelType w:val="hybridMultilevel"/>
    <w:tmpl w:val="E97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F04"/>
    <w:multiLevelType w:val="hybridMultilevel"/>
    <w:tmpl w:val="5426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7AEE"/>
    <w:multiLevelType w:val="hybridMultilevel"/>
    <w:tmpl w:val="5052C112"/>
    <w:lvl w:ilvl="0" w:tplc="76F641E0">
      <w:start w:val="1"/>
      <w:numFmt w:val="decimal"/>
      <w:lvlText w:val="%1."/>
      <w:lvlJc w:val="left"/>
      <w:pPr>
        <w:ind w:left="540" w:hanging="360"/>
      </w:pPr>
      <w:rPr>
        <w:rFonts w:ascii="Arial" w:eastAsia="Calibr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A08E7"/>
    <w:multiLevelType w:val="hybridMultilevel"/>
    <w:tmpl w:val="84CE50BC"/>
    <w:lvl w:ilvl="0" w:tplc="43F2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3AFE"/>
    <w:multiLevelType w:val="hybridMultilevel"/>
    <w:tmpl w:val="3CE222AA"/>
    <w:lvl w:ilvl="0" w:tplc="AE20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459D"/>
    <w:multiLevelType w:val="hybridMultilevel"/>
    <w:tmpl w:val="AFCA869E"/>
    <w:lvl w:ilvl="0" w:tplc="220C6D9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9"/>
  </w:num>
  <w:num w:numId="2">
    <w:abstractNumId w:val="20"/>
  </w:num>
  <w:num w:numId="3">
    <w:abstractNumId w:val="15"/>
  </w:num>
  <w:num w:numId="4">
    <w:abstractNumId w:val="16"/>
  </w:num>
  <w:num w:numId="5">
    <w:abstractNumId w:val="19"/>
  </w:num>
  <w:num w:numId="6">
    <w:abstractNumId w:val="21"/>
  </w:num>
  <w:num w:numId="7">
    <w:abstractNumId w:val="8"/>
  </w:num>
  <w:num w:numId="8">
    <w:abstractNumId w:val="5"/>
  </w:num>
  <w:num w:numId="9">
    <w:abstractNumId w:val="10"/>
  </w:num>
  <w:num w:numId="10">
    <w:abstractNumId w:val="7"/>
  </w:num>
  <w:num w:numId="11">
    <w:abstractNumId w:val="6"/>
  </w:num>
  <w:num w:numId="12">
    <w:abstractNumId w:val="0"/>
  </w:num>
  <w:num w:numId="13">
    <w:abstractNumId w:val="11"/>
  </w:num>
  <w:num w:numId="14">
    <w:abstractNumId w:val="23"/>
  </w:num>
  <w:num w:numId="15">
    <w:abstractNumId w:val="17"/>
  </w:num>
  <w:num w:numId="16">
    <w:abstractNumId w:val="12"/>
  </w:num>
  <w:num w:numId="17">
    <w:abstractNumId w:val="2"/>
  </w:num>
  <w:num w:numId="18">
    <w:abstractNumId w:val="1"/>
  </w:num>
  <w:num w:numId="19">
    <w:abstractNumId w:val="13"/>
  </w:num>
  <w:num w:numId="20">
    <w:abstractNumId w:val="24"/>
  </w:num>
  <w:num w:numId="21">
    <w:abstractNumId w:val="14"/>
  </w:num>
  <w:num w:numId="22">
    <w:abstractNumId w:val="22"/>
  </w:num>
  <w:num w:numId="23">
    <w:abstractNumId w:val="18"/>
  </w:num>
  <w:num w:numId="24">
    <w:abstractNumId w:val="4"/>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fillcolor="none [3212]" strokecolor="red">
      <v:fill color="none [3212]"/>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6"/>
    <w:rsid w:val="000003B4"/>
    <w:rsid w:val="000005EE"/>
    <w:rsid w:val="000009E7"/>
    <w:rsid w:val="00000A3E"/>
    <w:rsid w:val="00000AD8"/>
    <w:rsid w:val="00000B29"/>
    <w:rsid w:val="00000BB0"/>
    <w:rsid w:val="00000C2F"/>
    <w:rsid w:val="00001161"/>
    <w:rsid w:val="0000128E"/>
    <w:rsid w:val="0000189F"/>
    <w:rsid w:val="00001BD8"/>
    <w:rsid w:val="00001CB8"/>
    <w:rsid w:val="00001DF0"/>
    <w:rsid w:val="0000271C"/>
    <w:rsid w:val="00002A65"/>
    <w:rsid w:val="00002E68"/>
    <w:rsid w:val="00003233"/>
    <w:rsid w:val="00003699"/>
    <w:rsid w:val="00003B09"/>
    <w:rsid w:val="00003F10"/>
    <w:rsid w:val="00004028"/>
    <w:rsid w:val="00004505"/>
    <w:rsid w:val="00004804"/>
    <w:rsid w:val="00004D30"/>
    <w:rsid w:val="00004FB7"/>
    <w:rsid w:val="00005344"/>
    <w:rsid w:val="0000597A"/>
    <w:rsid w:val="00005CE9"/>
    <w:rsid w:val="00005D11"/>
    <w:rsid w:val="00005E77"/>
    <w:rsid w:val="00005EFD"/>
    <w:rsid w:val="00005F6C"/>
    <w:rsid w:val="000061BE"/>
    <w:rsid w:val="00006A65"/>
    <w:rsid w:val="00006CD3"/>
    <w:rsid w:val="00006D15"/>
    <w:rsid w:val="00007298"/>
    <w:rsid w:val="00007659"/>
    <w:rsid w:val="00007B65"/>
    <w:rsid w:val="00007BFA"/>
    <w:rsid w:val="00007CDE"/>
    <w:rsid w:val="00007D2D"/>
    <w:rsid w:val="00010111"/>
    <w:rsid w:val="000101A5"/>
    <w:rsid w:val="000104F6"/>
    <w:rsid w:val="000108B5"/>
    <w:rsid w:val="00010901"/>
    <w:rsid w:val="000110EF"/>
    <w:rsid w:val="0001123F"/>
    <w:rsid w:val="0001129D"/>
    <w:rsid w:val="00011F23"/>
    <w:rsid w:val="00011F91"/>
    <w:rsid w:val="0001215E"/>
    <w:rsid w:val="00012A4A"/>
    <w:rsid w:val="00012E62"/>
    <w:rsid w:val="00012F3A"/>
    <w:rsid w:val="00012FBA"/>
    <w:rsid w:val="0001317F"/>
    <w:rsid w:val="00013201"/>
    <w:rsid w:val="000134E4"/>
    <w:rsid w:val="00013516"/>
    <w:rsid w:val="0001353A"/>
    <w:rsid w:val="000136DD"/>
    <w:rsid w:val="000136FF"/>
    <w:rsid w:val="0001375C"/>
    <w:rsid w:val="00013C24"/>
    <w:rsid w:val="00014162"/>
    <w:rsid w:val="00014572"/>
    <w:rsid w:val="00014680"/>
    <w:rsid w:val="0001491E"/>
    <w:rsid w:val="000149D1"/>
    <w:rsid w:val="00014A86"/>
    <w:rsid w:val="00014AAA"/>
    <w:rsid w:val="000150E0"/>
    <w:rsid w:val="0001521F"/>
    <w:rsid w:val="000153E5"/>
    <w:rsid w:val="0001542E"/>
    <w:rsid w:val="0001547C"/>
    <w:rsid w:val="00015695"/>
    <w:rsid w:val="00015847"/>
    <w:rsid w:val="00015895"/>
    <w:rsid w:val="000158FE"/>
    <w:rsid w:val="00015A45"/>
    <w:rsid w:val="00015A59"/>
    <w:rsid w:val="00015A8B"/>
    <w:rsid w:val="000160DE"/>
    <w:rsid w:val="00016243"/>
    <w:rsid w:val="0001649B"/>
    <w:rsid w:val="00016D61"/>
    <w:rsid w:val="0001713B"/>
    <w:rsid w:val="00017264"/>
    <w:rsid w:val="000174F2"/>
    <w:rsid w:val="0001760B"/>
    <w:rsid w:val="000179A0"/>
    <w:rsid w:val="00017FBF"/>
    <w:rsid w:val="000205A4"/>
    <w:rsid w:val="0002079A"/>
    <w:rsid w:val="00020989"/>
    <w:rsid w:val="00020D03"/>
    <w:rsid w:val="00020D46"/>
    <w:rsid w:val="0002152A"/>
    <w:rsid w:val="0002185D"/>
    <w:rsid w:val="00021CD8"/>
    <w:rsid w:val="00021E55"/>
    <w:rsid w:val="00022496"/>
    <w:rsid w:val="00022742"/>
    <w:rsid w:val="00022C0B"/>
    <w:rsid w:val="00022E51"/>
    <w:rsid w:val="00022E5B"/>
    <w:rsid w:val="00022EA9"/>
    <w:rsid w:val="00023113"/>
    <w:rsid w:val="0002317C"/>
    <w:rsid w:val="00023955"/>
    <w:rsid w:val="00023CDA"/>
    <w:rsid w:val="00023D4E"/>
    <w:rsid w:val="00024788"/>
    <w:rsid w:val="000252BD"/>
    <w:rsid w:val="00025491"/>
    <w:rsid w:val="000256C3"/>
    <w:rsid w:val="000261AF"/>
    <w:rsid w:val="00026308"/>
    <w:rsid w:val="000269FA"/>
    <w:rsid w:val="00026DDB"/>
    <w:rsid w:val="00026EE5"/>
    <w:rsid w:val="0003014D"/>
    <w:rsid w:val="00030AF4"/>
    <w:rsid w:val="00030B8E"/>
    <w:rsid w:val="00030E3C"/>
    <w:rsid w:val="000310E9"/>
    <w:rsid w:val="000311B2"/>
    <w:rsid w:val="0003180F"/>
    <w:rsid w:val="00031A99"/>
    <w:rsid w:val="000321A2"/>
    <w:rsid w:val="0003221F"/>
    <w:rsid w:val="000323B8"/>
    <w:rsid w:val="000327A2"/>
    <w:rsid w:val="00032E7B"/>
    <w:rsid w:val="00032F7E"/>
    <w:rsid w:val="000338A5"/>
    <w:rsid w:val="00033DB6"/>
    <w:rsid w:val="00033E52"/>
    <w:rsid w:val="000340CE"/>
    <w:rsid w:val="000343A6"/>
    <w:rsid w:val="0003456A"/>
    <w:rsid w:val="0003470F"/>
    <w:rsid w:val="0003496F"/>
    <w:rsid w:val="00034A32"/>
    <w:rsid w:val="00034E3D"/>
    <w:rsid w:val="00034F5C"/>
    <w:rsid w:val="00035185"/>
    <w:rsid w:val="000353ED"/>
    <w:rsid w:val="00035479"/>
    <w:rsid w:val="000357E5"/>
    <w:rsid w:val="00035873"/>
    <w:rsid w:val="00035C58"/>
    <w:rsid w:val="0003601A"/>
    <w:rsid w:val="00036072"/>
    <w:rsid w:val="00036236"/>
    <w:rsid w:val="00036446"/>
    <w:rsid w:val="00036818"/>
    <w:rsid w:val="00036BA8"/>
    <w:rsid w:val="00036D34"/>
    <w:rsid w:val="000374BB"/>
    <w:rsid w:val="00037651"/>
    <w:rsid w:val="00037751"/>
    <w:rsid w:val="000379EA"/>
    <w:rsid w:val="00037AFC"/>
    <w:rsid w:val="00040940"/>
    <w:rsid w:val="00040A5C"/>
    <w:rsid w:val="00040ABE"/>
    <w:rsid w:val="00040F65"/>
    <w:rsid w:val="000410E7"/>
    <w:rsid w:val="000417D2"/>
    <w:rsid w:val="00041BB0"/>
    <w:rsid w:val="00041C98"/>
    <w:rsid w:val="00041E2C"/>
    <w:rsid w:val="00041E67"/>
    <w:rsid w:val="00042120"/>
    <w:rsid w:val="00042252"/>
    <w:rsid w:val="000422BE"/>
    <w:rsid w:val="0004249C"/>
    <w:rsid w:val="0004282E"/>
    <w:rsid w:val="00042997"/>
    <w:rsid w:val="00042AD6"/>
    <w:rsid w:val="0004305D"/>
    <w:rsid w:val="00043610"/>
    <w:rsid w:val="00043992"/>
    <w:rsid w:val="00043A8B"/>
    <w:rsid w:val="000440D2"/>
    <w:rsid w:val="000443F0"/>
    <w:rsid w:val="000444F9"/>
    <w:rsid w:val="00044640"/>
    <w:rsid w:val="00044820"/>
    <w:rsid w:val="00045358"/>
    <w:rsid w:val="00045361"/>
    <w:rsid w:val="0004537A"/>
    <w:rsid w:val="00046C41"/>
    <w:rsid w:val="00046CB8"/>
    <w:rsid w:val="00046CEE"/>
    <w:rsid w:val="00046D46"/>
    <w:rsid w:val="00047082"/>
    <w:rsid w:val="00047667"/>
    <w:rsid w:val="00047FD2"/>
    <w:rsid w:val="00050752"/>
    <w:rsid w:val="000511C6"/>
    <w:rsid w:val="00051222"/>
    <w:rsid w:val="0005141F"/>
    <w:rsid w:val="0005210D"/>
    <w:rsid w:val="000521BA"/>
    <w:rsid w:val="000526F7"/>
    <w:rsid w:val="00052951"/>
    <w:rsid w:val="00052A37"/>
    <w:rsid w:val="000533C1"/>
    <w:rsid w:val="00053671"/>
    <w:rsid w:val="000538D5"/>
    <w:rsid w:val="000539F2"/>
    <w:rsid w:val="00053C77"/>
    <w:rsid w:val="00054043"/>
    <w:rsid w:val="00054144"/>
    <w:rsid w:val="000541C5"/>
    <w:rsid w:val="00054223"/>
    <w:rsid w:val="000545AF"/>
    <w:rsid w:val="00054740"/>
    <w:rsid w:val="00054874"/>
    <w:rsid w:val="00054D5F"/>
    <w:rsid w:val="00054EE5"/>
    <w:rsid w:val="00055092"/>
    <w:rsid w:val="0005563B"/>
    <w:rsid w:val="00055A43"/>
    <w:rsid w:val="00055F22"/>
    <w:rsid w:val="00056179"/>
    <w:rsid w:val="0005654C"/>
    <w:rsid w:val="00056579"/>
    <w:rsid w:val="0005666E"/>
    <w:rsid w:val="00056BE5"/>
    <w:rsid w:val="00056DAC"/>
    <w:rsid w:val="000579B1"/>
    <w:rsid w:val="00057B58"/>
    <w:rsid w:val="00057D88"/>
    <w:rsid w:val="0006072B"/>
    <w:rsid w:val="000608A5"/>
    <w:rsid w:val="00060C6C"/>
    <w:rsid w:val="00061678"/>
    <w:rsid w:val="0006177E"/>
    <w:rsid w:val="00061A5B"/>
    <w:rsid w:val="00061C28"/>
    <w:rsid w:val="0006207F"/>
    <w:rsid w:val="00062B10"/>
    <w:rsid w:val="00062DA7"/>
    <w:rsid w:val="0006307A"/>
    <w:rsid w:val="000634A4"/>
    <w:rsid w:val="00063AEA"/>
    <w:rsid w:val="00063F22"/>
    <w:rsid w:val="000645B7"/>
    <w:rsid w:val="000645E1"/>
    <w:rsid w:val="00064F4B"/>
    <w:rsid w:val="000652EC"/>
    <w:rsid w:val="000658D8"/>
    <w:rsid w:val="00065E64"/>
    <w:rsid w:val="00065EEE"/>
    <w:rsid w:val="00065F75"/>
    <w:rsid w:val="0006613F"/>
    <w:rsid w:val="0006625D"/>
    <w:rsid w:val="000663F8"/>
    <w:rsid w:val="00066515"/>
    <w:rsid w:val="00066855"/>
    <w:rsid w:val="0006711E"/>
    <w:rsid w:val="00067210"/>
    <w:rsid w:val="00067D6F"/>
    <w:rsid w:val="00070389"/>
    <w:rsid w:val="00070D27"/>
    <w:rsid w:val="00070FAF"/>
    <w:rsid w:val="00071268"/>
    <w:rsid w:val="000719F2"/>
    <w:rsid w:val="00071AAC"/>
    <w:rsid w:val="00071B23"/>
    <w:rsid w:val="00072DC3"/>
    <w:rsid w:val="00073040"/>
    <w:rsid w:val="000732DA"/>
    <w:rsid w:val="00073F59"/>
    <w:rsid w:val="000743D3"/>
    <w:rsid w:val="000744DE"/>
    <w:rsid w:val="00074645"/>
    <w:rsid w:val="00074B83"/>
    <w:rsid w:val="00074FCE"/>
    <w:rsid w:val="000752ED"/>
    <w:rsid w:val="00075394"/>
    <w:rsid w:val="0007581C"/>
    <w:rsid w:val="00075B7E"/>
    <w:rsid w:val="00076251"/>
    <w:rsid w:val="00076309"/>
    <w:rsid w:val="00076E5D"/>
    <w:rsid w:val="00077035"/>
    <w:rsid w:val="000770BD"/>
    <w:rsid w:val="000772C7"/>
    <w:rsid w:val="000773E3"/>
    <w:rsid w:val="0007745F"/>
    <w:rsid w:val="000775CB"/>
    <w:rsid w:val="00077BA5"/>
    <w:rsid w:val="00077F74"/>
    <w:rsid w:val="000800B6"/>
    <w:rsid w:val="00080BCD"/>
    <w:rsid w:val="00080C55"/>
    <w:rsid w:val="00080FE8"/>
    <w:rsid w:val="000811C7"/>
    <w:rsid w:val="0008135D"/>
    <w:rsid w:val="000813DB"/>
    <w:rsid w:val="0008148B"/>
    <w:rsid w:val="00081603"/>
    <w:rsid w:val="0008166F"/>
    <w:rsid w:val="00081686"/>
    <w:rsid w:val="0008192C"/>
    <w:rsid w:val="00081A4B"/>
    <w:rsid w:val="00081E8A"/>
    <w:rsid w:val="000820A9"/>
    <w:rsid w:val="000821A1"/>
    <w:rsid w:val="00082B45"/>
    <w:rsid w:val="00082CF0"/>
    <w:rsid w:val="00083042"/>
    <w:rsid w:val="000833BD"/>
    <w:rsid w:val="00083B0E"/>
    <w:rsid w:val="00083C06"/>
    <w:rsid w:val="0008418D"/>
    <w:rsid w:val="0008432F"/>
    <w:rsid w:val="00084352"/>
    <w:rsid w:val="00084902"/>
    <w:rsid w:val="00084CCD"/>
    <w:rsid w:val="000852DB"/>
    <w:rsid w:val="000854C1"/>
    <w:rsid w:val="000855FA"/>
    <w:rsid w:val="00085941"/>
    <w:rsid w:val="00085D45"/>
    <w:rsid w:val="0008617F"/>
    <w:rsid w:val="000863A0"/>
    <w:rsid w:val="0008647D"/>
    <w:rsid w:val="00086513"/>
    <w:rsid w:val="000865CA"/>
    <w:rsid w:val="00086AAA"/>
    <w:rsid w:val="000870E1"/>
    <w:rsid w:val="0008717F"/>
    <w:rsid w:val="00087578"/>
    <w:rsid w:val="000875E5"/>
    <w:rsid w:val="000878C1"/>
    <w:rsid w:val="00087FCE"/>
    <w:rsid w:val="00090354"/>
    <w:rsid w:val="00090380"/>
    <w:rsid w:val="00090901"/>
    <w:rsid w:val="00090BBA"/>
    <w:rsid w:val="000913E1"/>
    <w:rsid w:val="000916EF"/>
    <w:rsid w:val="00091ACE"/>
    <w:rsid w:val="00091C40"/>
    <w:rsid w:val="00092042"/>
    <w:rsid w:val="00092203"/>
    <w:rsid w:val="00092414"/>
    <w:rsid w:val="0009322E"/>
    <w:rsid w:val="00093371"/>
    <w:rsid w:val="00093665"/>
    <w:rsid w:val="00093686"/>
    <w:rsid w:val="0009381B"/>
    <w:rsid w:val="00093A88"/>
    <w:rsid w:val="00093AD5"/>
    <w:rsid w:val="00093E93"/>
    <w:rsid w:val="0009446E"/>
    <w:rsid w:val="0009476F"/>
    <w:rsid w:val="000948A6"/>
    <w:rsid w:val="00094C71"/>
    <w:rsid w:val="00094E8B"/>
    <w:rsid w:val="00095271"/>
    <w:rsid w:val="0009532F"/>
    <w:rsid w:val="00095662"/>
    <w:rsid w:val="000957D7"/>
    <w:rsid w:val="000962AC"/>
    <w:rsid w:val="000963FD"/>
    <w:rsid w:val="000965A9"/>
    <w:rsid w:val="000965AC"/>
    <w:rsid w:val="00096D6B"/>
    <w:rsid w:val="000979D6"/>
    <w:rsid w:val="00097DAB"/>
    <w:rsid w:val="000A025F"/>
    <w:rsid w:val="000A0428"/>
    <w:rsid w:val="000A048E"/>
    <w:rsid w:val="000A04DF"/>
    <w:rsid w:val="000A0A02"/>
    <w:rsid w:val="000A0A91"/>
    <w:rsid w:val="000A19CB"/>
    <w:rsid w:val="000A1B07"/>
    <w:rsid w:val="000A212C"/>
    <w:rsid w:val="000A2274"/>
    <w:rsid w:val="000A258B"/>
    <w:rsid w:val="000A2899"/>
    <w:rsid w:val="000A2B77"/>
    <w:rsid w:val="000A2BC4"/>
    <w:rsid w:val="000A2D1B"/>
    <w:rsid w:val="000A31F5"/>
    <w:rsid w:val="000A32C8"/>
    <w:rsid w:val="000A32E2"/>
    <w:rsid w:val="000A3385"/>
    <w:rsid w:val="000A33CB"/>
    <w:rsid w:val="000A3404"/>
    <w:rsid w:val="000A3CDD"/>
    <w:rsid w:val="000A3CE8"/>
    <w:rsid w:val="000A3E9D"/>
    <w:rsid w:val="000A43BC"/>
    <w:rsid w:val="000A44F6"/>
    <w:rsid w:val="000A47D0"/>
    <w:rsid w:val="000A493B"/>
    <w:rsid w:val="000A50E2"/>
    <w:rsid w:val="000A5358"/>
    <w:rsid w:val="000A54C5"/>
    <w:rsid w:val="000A5596"/>
    <w:rsid w:val="000A5EE5"/>
    <w:rsid w:val="000A6525"/>
    <w:rsid w:val="000A684A"/>
    <w:rsid w:val="000A6FEE"/>
    <w:rsid w:val="000A71D3"/>
    <w:rsid w:val="000A7426"/>
    <w:rsid w:val="000A7C53"/>
    <w:rsid w:val="000B0412"/>
    <w:rsid w:val="000B0DB1"/>
    <w:rsid w:val="000B10BB"/>
    <w:rsid w:val="000B15A5"/>
    <w:rsid w:val="000B1DF8"/>
    <w:rsid w:val="000B266E"/>
    <w:rsid w:val="000B29CD"/>
    <w:rsid w:val="000B2F97"/>
    <w:rsid w:val="000B3259"/>
    <w:rsid w:val="000B3304"/>
    <w:rsid w:val="000B365F"/>
    <w:rsid w:val="000B3E41"/>
    <w:rsid w:val="000B45AB"/>
    <w:rsid w:val="000B4793"/>
    <w:rsid w:val="000B4836"/>
    <w:rsid w:val="000B4C70"/>
    <w:rsid w:val="000B5089"/>
    <w:rsid w:val="000B51AB"/>
    <w:rsid w:val="000B56DB"/>
    <w:rsid w:val="000B583E"/>
    <w:rsid w:val="000B5C08"/>
    <w:rsid w:val="000B5EA4"/>
    <w:rsid w:val="000B5EDA"/>
    <w:rsid w:val="000B6275"/>
    <w:rsid w:val="000B6A0A"/>
    <w:rsid w:val="000B6D5A"/>
    <w:rsid w:val="000B6DA5"/>
    <w:rsid w:val="000B6F32"/>
    <w:rsid w:val="000B7058"/>
    <w:rsid w:val="000B7205"/>
    <w:rsid w:val="000B72BC"/>
    <w:rsid w:val="000B731B"/>
    <w:rsid w:val="000B7358"/>
    <w:rsid w:val="000B7582"/>
    <w:rsid w:val="000B79FC"/>
    <w:rsid w:val="000B7C20"/>
    <w:rsid w:val="000B7D03"/>
    <w:rsid w:val="000B7E0C"/>
    <w:rsid w:val="000B7FED"/>
    <w:rsid w:val="000C051F"/>
    <w:rsid w:val="000C0A0F"/>
    <w:rsid w:val="000C0AE4"/>
    <w:rsid w:val="000C1146"/>
    <w:rsid w:val="000C1227"/>
    <w:rsid w:val="000C1490"/>
    <w:rsid w:val="000C18E3"/>
    <w:rsid w:val="000C1ACB"/>
    <w:rsid w:val="000C1B80"/>
    <w:rsid w:val="000C1EDF"/>
    <w:rsid w:val="000C1F43"/>
    <w:rsid w:val="000C1FAF"/>
    <w:rsid w:val="000C241C"/>
    <w:rsid w:val="000C289A"/>
    <w:rsid w:val="000C2933"/>
    <w:rsid w:val="000C2945"/>
    <w:rsid w:val="000C29BB"/>
    <w:rsid w:val="000C2B38"/>
    <w:rsid w:val="000C2D4A"/>
    <w:rsid w:val="000C356D"/>
    <w:rsid w:val="000C3D60"/>
    <w:rsid w:val="000C3DE3"/>
    <w:rsid w:val="000C409F"/>
    <w:rsid w:val="000C45BC"/>
    <w:rsid w:val="000C4842"/>
    <w:rsid w:val="000C5142"/>
    <w:rsid w:val="000C59E6"/>
    <w:rsid w:val="000C5AAA"/>
    <w:rsid w:val="000C5AE7"/>
    <w:rsid w:val="000C5E8C"/>
    <w:rsid w:val="000C6435"/>
    <w:rsid w:val="000C665A"/>
    <w:rsid w:val="000C6A84"/>
    <w:rsid w:val="000C75F2"/>
    <w:rsid w:val="000D0100"/>
    <w:rsid w:val="000D013F"/>
    <w:rsid w:val="000D03F0"/>
    <w:rsid w:val="000D0541"/>
    <w:rsid w:val="000D0664"/>
    <w:rsid w:val="000D098C"/>
    <w:rsid w:val="000D0A92"/>
    <w:rsid w:val="000D1109"/>
    <w:rsid w:val="000D114B"/>
    <w:rsid w:val="000D1599"/>
    <w:rsid w:val="000D1E1D"/>
    <w:rsid w:val="000D2327"/>
    <w:rsid w:val="000D2697"/>
    <w:rsid w:val="000D2760"/>
    <w:rsid w:val="000D288E"/>
    <w:rsid w:val="000D2AD7"/>
    <w:rsid w:val="000D2E05"/>
    <w:rsid w:val="000D2F5A"/>
    <w:rsid w:val="000D3141"/>
    <w:rsid w:val="000D34D5"/>
    <w:rsid w:val="000D3FFF"/>
    <w:rsid w:val="000D499E"/>
    <w:rsid w:val="000D4AE9"/>
    <w:rsid w:val="000D4E1A"/>
    <w:rsid w:val="000D4FFB"/>
    <w:rsid w:val="000D51C6"/>
    <w:rsid w:val="000D51DF"/>
    <w:rsid w:val="000D546D"/>
    <w:rsid w:val="000D5B17"/>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ADB"/>
    <w:rsid w:val="000D7B6C"/>
    <w:rsid w:val="000D7B7C"/>
    <w:rsid w:val="000D7CFD"/>
    <w:rsid w:val="000D7E16"/>
    <w:rsid w:val="000D7F98"/>
    <w:rsid w:val="000E03DB"/>
    <w:rsid w:val="000E0B78"/>
    <w:rsid w:val="000E0D35"/>
    <w:rsid w:val="000E0FC2"/>
    <w:rsid w:val="000E13C0"/>
    <w:rsid w:val="000E1762"/>
    <w:rsid w:val="000E1806"/>
    <w:rsid w:val="000E1C77"/>
    <w:rsid w:val="000E1F5E"/>
    <w:rsid w:val="000E1FC6"/>
    <w:rsid w:val="000E217D"/>
    <w:rsid w:val="000E2581"/>
    <w:rsid w:val="000E27C6"/>
    <w:rsid w:val="000E294B"/>
    <w:rsid w:val="000E2A6D"/>
    <w:rsid w:val="000E32DE"/>
    <w:rsid w:val="000E334C"/>
    <w:rsid w:val="000E3B43"/>
    <w:rsid w:val="000E3BC8"/>
    <w:rsid w:val="000E3D57"/>
    <w:rsid w:val="000E3FBA"/>
    <w:rsid w:val="000E4076"/>
    <w:rsid w:val="000E439B"/>
    <w:rsid w:val="000E4640"/>
    <w:rsid w:val="000E4685"/>
    <w:rsid w:val="000E480A"/>
    <w:rsid w:val="000E51B8"/>
    <w:rsid w:val="000E5291"/>
    <w:rsid w:val="000E5C3E"/>
    <w:rsid w:val="000E6154"/>
    <w:rsid w:val="000E6269"/>
    <w:rsid w:val="000E62AD"/>
    <w:rsid w:val="000E6351"/>
    <w:rsid w:val="000E66F1"/>
    <w:rsid w:val="000E68B5"/>
    <w:rsid w:val="000E6D4B"/>
    <w:rsid w:val="000E6E71"/>
    <w:rsid w:val="000E71B6"/>
    <w:rsid w:val="000E72DC"/>
    <w:rsid w:val="000E733F"/>
    <w:rsid w:val="000E7413"/>
    <w:rsid w:val="000E753B"/>
    <w:rsid w:val="000F02EF"/>
    <w:rsid w:val="000F0584"/>
    <w:rsid w:val="000F09EA"/>
    <w:rsid w:val="000F0BB9"/>
    <w:rsid w:val="000F0D38"/>
    <w:rsid w:val="000F1020"/>
    <w:rsid w:val="000F16D6"/>
    <w:rsid w:val="000F1D0B"/>
    <w:rsid w:val="000F206A"/>
    <w:rsid w:val="000F2453"/>
    <w:rsid w:val="000F2698"/>
    <w:rsid w:val="000F32F4"/>
    <w:rsid w:val="000F37C5"/>
    <w:rsid w:val="000F38CF"/>
    <w:rsid w:val="000F3ABE"/>
    <w:rsid w:val="000F40C7"/>
    <w:rsid w:val="000F4222"/>
    <w:rsid w:val="000F5020"/>
    <w:rsid w:val="000F534E"/>
    <w:rsid w:val="000F53FD"/>
    <w:rsid w:val="000F5435"/>
    <w:rsid w:val="000F54E1"/>
    <w:rsid w:val="000F56A1"/>
    <w:rsid w:val="000F58DD"/>
    <w:rsid w:val="000F594A"/>
    <w:rsid w:val="000F5D7C"/>
    <w:rsid w:val="000F6457"/>
    <w:rsid w:val="000F64F4"/>
    <w:rsid w:val="000F6720"/>
    <w:rsid w:val="000F6F2F"/>
    <w:rsid w:val="000F76BB"/>
    <w:rsid w:val="000F7B3B"/>
    <w:rsid w:val="000F7CC4"/>
    <w:rsid w:val="0010009F"/>
    <w:rsid w:val="00100593"/>
    <w:rsid w:val="001008CF"/>
    <w:rsid w:val="00100911"/>
    <w:rsid w:val="0010098D"/>
    <w:rsid w:val="00100A03"/>
    <w:rsid w:val="00100CE3"/>
    <w:rsid w:val="00100DFA"/>
    <w:rsid w:val="00100E6A"/>
    <w:rsid w:val="0010103A"/>
    <w:rsid w:val="001011ED"/>
    <w:rsid w:val="0010127A"/>
    <w:rsid w:val="0010127F"/>
    <w:rsid w:val="00101454"/>
    <w:rsid w:val="0010157F"/>
    <w:rsid w:val="00101C58"/>
    <w:rsid w:val="00101C6D"/>
    <w:rsid w:val="00101CDC"/>
    <w:rsid w:val="00101F46"/>
    <w:rsid w:val="00102195"/>
    <w:rsid w:val="00102321"/>
    <w:rsid w:val="001024E5"/>
    <w:rsid w:val="0010273F"/>
    <w:rsid w:val="00103201"/>
    <w:rsid w:val="00103299"/>
    <w:rsid w:val="00103666"/>
    <w:rsid w:val="001039B5"/>
    <w:rsid w:val="001039F4"/>
    <w:rsid w:val="0010437A"/>
    <w:rsid w:val="001043FC"/>
    <w:rsid w:val="0010449B"/>
    <w:rsid w:val="001044ED"/>
    <w:rsid w:val="0010466D"/>
    <w:rsid w:val="00104CFD"/>
    <w:rsid w:val="00104FE2"/>
    <w:rsid w:val="00105316"/>
    <w:rsid w:val="0010531D"/>
    <w:rsid w:val="0010554F"/>
    <w:rsid w:val="00105570"/>
    <w:rsid w:val="00105B31"/>
    <w:rsid w:val="00106619"/>
    <w:rsid w:val="001069C4"/>
    <w:rsid w:val="00106B03"/>
    <w:rsid w:val="00106E93"/>
    <w:rsid w:val="00107286"/>
    <w:rsid w:val="00107C4E"/>
    <w:rsid w:val="00110510"/>
    <w:rsid w:val="00110568"/>
    <w:rsid w:val="001105A2"/>
    <w:rsid w:val="001105DD"/>
    <w:rsid w:val="00110852"/>
    <w:rsid w:val="001111D3"/>
    <w:rsid w:val="00111379"/>
    <w:rsid w:val="0011168D"/>
    <w:rsid w:val="00111DAC"/>
    <w:rsid w:val="00111FD2"/>
    <w:rsid w:val="001129F0"/>
    <w:rsid w:val="00112DE4"/>
    <w:rsid w:val="001130ED"/>
    <w:rsid w:val="0011347C"/>
    <w:rsid w:val="00113B97"/>
    <w:rsid w:val="00113DF3"/>
    <w:rsid w:val="0011403D"/>
    <w:rsid w:val="00114312"/>
    <w:rsid w:val="0011480F"/>
    <w:rsid w:val="001153B5"/>
    <w:rsid w:val="001153E8"/>
    <w:rsid w:val="0011548E"/>
    <w:rsid w:val="00115795"/>
    <w:rsid w:val="001159CF"/>
    <w:rsid w:val="00116604"/>
    <w:rsid w:val="00116A2E"/>
    <w:rsid w:val="00116B8C"/>
    <w:rsid w:val="00116D89"/>
    <w:rsid w:val="00117459"/>
    <w:rsid w:val="00120013"/>
    <w:rsid w:val="0012013A"/>
    <w:rsid w:val="00120621"/>
    <w:rsid w:val="00120679"/>
    <w:rsid w:val="00120717"/>
    <w:rsid w:val="001208B2"/>
    <w:rsid w:val="00120D67"/>
    <w:rsid w:val="00120F58"/>
    <w:rsid w:val="00120F8F"/>
    <w:rsid w:val="0012115B"/>
    <w:rsid w:val="0012152D"/>
    <w:rsid w:val="001215BF"/>
    <w:rsid w:val="00121AB4"/>
    <w:rsid w:val="00121C27"/>
    <w:rsid w:val="001220B4"/>
    <w:rsid w:val="001221D4"/>
    <w:rsid w:val="00122264"/>
    <w:rsid w:val="00122285"/>
    <w:rsid w:val="00122A23"/>
    <w:rsid w:val="00122FD1"/>
    <w:rsid w:val="001232EE"/>
    <w:rsid w:val="00123834"/>
    <w:rsid w:val="00123C72"/>
    <w:rsid w:val="00123F01"/>
    <w:rsid w:val="00124046"/>
    <w:rsid w:val="00124E02"/>
    <w:rsid w:val="00125022"/>
    <w:rsid w:val="00125F8C"/>
    <w:rsid w:val="001260B7"/>
    <w:rsid w:val="0012650A"/>
    <w:rsid w:val="001266CB"/>
    <w:rsid w:val="0012679A"/>
    <w:rsid w:val="001268BB"/>
    <w:rsid w:val="001268F6"/>
    <w:rsid w:val="00126CAA"/>
    <w:rsid w:val="00126E55"/>
    <w:rsid w:val="00127639"/>
    <w:rsid w:val="001276EC"/>
    <w:rsid w:val="00127770"/>
    <w:rsid w:val="00127D8B"/>
    <w:rsid w:val="00130260"/>
    <w:rsid w:val="00130469"/>
    <w:rsid w:val="001304CD"/>
    <w:rsid w:val="0013076A"/>
    <w:rsid w:val="00130A07"/>
    <w:rsid w:val="00131011"/>
    <w:rsid w:val="00131543"/>
    <w:rsid w:val="00131B67"/>
    <w:rsid w:val="00131CC6"/>
    <w:rsid w:val="00131F56"/>
    <w:rsid w:val="00132263"/>
    <w:rsid w:val="001329DE"/>
    <w:rsid w:val="00133051"/>
    <w:rsid w:val="00133442"/>
    <w:rsid w:val="001334E0"/>
    <w:rsid w:val="0013350B"/>
    <w:rsid w:val="0013352E"/>
    <w:rsid w:val="00133796"/>
    <w:rsid w:val="001338D8"/>
    <w:rsid w:val="0013406A"/>
    <w:rsid w:val="001341D5"/>
    <w:rsid w:val="0013468B"/>
    <w:rsid w:val="00134E89"/>
    <w:rsid w:val="001352AC"/>
    <w:rsid w:val="00135323"/>
    <w:rsid w:val="0013535E"/>
    <w:rsid w:val="0013569F"/>
    <w:rsid w:val="001358DD"/>
    <w:rsid w:val="00135D20"/>
    <w:rsid w:val="00135FDE"/>
    <w:rsid w:val="0013603D"/>
    <w:rsid w:val="0013707F"/>
    <w:rsid w:val="0013752B"/>
    <w:rsid w:val="001375A6"/>
    <w:rsid w:val="001377E4"/>
    <w:rsid w:val="0013798D"/>
    <w:rsid w:val="001379B8"/>
    <w:rsid w:val="00137AE4"/>
    <w:rsid w:val="00137CFA"/>
    <w:rsid w:val="001403F5"/>
    <w:rsid w:val="00140429"/>
    <w:rsid w:val="00140508"/>
    <w:rsid w:val="00140792"/>
    <w:rsid w:val="00140869"/>
    <w:rsid w:val="001409A1"/>
    <w:rsid w:val="00141369"/>
    <w:rsid w:val="001416B5"/>
    <w:rsid w:val="00141916"/>
    <w:rsid w:val="00141944"/>
    <w:rsid w:val="00141991"/>
    <w:rsid w:val="00142090"/>
    <w:rsid w:val="001423DA"/>
    <w:rsid w:val="00142DF3"/>
    <w:rsid w:val="00143401"/>
    <w:rsid w:val="00143474"/>
    <w:rsid w:val="001439C0"/>
    <w:rsid w:val="00143EB7"/>
    <w:rsid w:val="0014439D"/>
    <w:rsid w:val="001444B6"/>
    <w:rsid w:val="001444BC"/>
    <w:rsid w:val="00144897"/>
    <w:rsid w:val="00144B17"/>
    <w:rsid w:val="00144F19"/>
    <w:rsid w:val="00145023"/>
    <w:rsid w:val="001450C2"/>
    <w:rsid w:val="00145127"/>
    <w:rsid w:val="001452F2"/>
    <w:rsid w:val="00145C6A"/>
    <w:rsid w:val="00145DB8"/>
    <w:rsid w:val="00145E75"/>
    <w:rsid w:val="00145F14"/>
    <w:rsid w:val="00146130"/>
    <w:rsid w:val="0014616E"/>
    <w:rsid w:val="001463E8"/>
    <w:rsid w:val="0014666C"/>
    <w:rsid w:val="0014676A"/>
    <w:rsid w:val="00146F56"/>
    <w:rsid w:val="00147062"/>
    <w:rsid w:val="00147126"/>
    <w:rsid w:val="00147307"/>
    <w:rsid w:val="00147D81"/>
    <w:rsid w:val="001500B9"/>
    <w:rsid w:val="001503BA"/>
    <w:rsid w:val="0015061F"/>
    <w:rsid w:val="00150C5B"/>
    <w:rsid w:val="001510BD"/>
    <w:rsid w:val="00151280"/>
    <w:rsid w:val="00151604"/>
    <w:rsid w:val="00151A1B"/>
    <w:rsid w:val="00151BCA"/>
    <w:rsid w:val="00151BF9"/>
    <w:rsid w:val="00151F08"/>
    <w:rsid w:val="00152523"/>
    <w:rsid w:val="001526D5"/>
    <w:rsid w:val="0015347A"/>
    <w:rsid w:val="0015351A"/>
    <w:rsid w:val="00153C84"/>
    <w:rsid w:val="0015462B"/>
    <w:rsid w:val="00154DC5"/>
    <w:rsid w:val="00154E0B"/>
    <w:rsid w:val="00154FC0"/>
    <w:rsid w:val="00155002"/>
    <w:rsid w:val="001551E9"/>
    <w:rsid w:val="001553B4"/>
    <w:rsid w:val="001554F1"/>
    <w:rsid w:val="0015588F"/>
    <w:rsid w:val="00155B17"/>
    <w:rsid w:val="00155D9C"/>
    <w:rsid w:val="0015663C"/>
    <w:rsid w:val="001566F4"/>
    <w:rsid w:val="0015671D"/>
    <w:rsid w:val="00156E59"/>
    <w:rsid w:val="00156EE2"/>
    <w:rsid w:val="001571AA"/>
    <w:rsid w:val="00157535"/>
    <w:rsid w:val="00157CCB"/>
    <w:rsid w:val="00160641"/>
    <w:rsid w:val="0016082D"/>
    <w:rsid w:val="00160A95"/>
    <w:rsid w:val="00160F61"/>
    <w:rsid w:val="001614F6"/>
    <w:rsid w:val="0016171D"/>
    <w:rsid w:val="00161978"/>
    <w:rsid w:val="00161D1B"/>
    <w:rsid w:val="00161DE2"/>
    <w:rsid w:val="0016248D"/>
    <w:rsid w:val="001625A5"/>
    <w:rsid w:val="00162938"/>
    <w:rsid w:val="00162EAD"/>
    <w:rsid w:val="00162F4A"/>
    <w:rsid w:val="00162F5F"/>
    <w:rsid w:val="00162F62"/>
    <w:rsid w:val="0016308D"/>
    <w:rsid w:val="0016313C"/>
    <w:rsid w:val="00163CCB"/>
    <w:rsid w:val="00163F96"/>
    <w:rsid w:val="00164018"/>
    <w:rsid w:val="0016484A"/>
    <w:rsid w:val="001649A1"/>
    <w:rsid w:val="001649FC"/>
    <w:rsid w:val="00164AA7"/>
    <w:rsid w:val="00165020"/>
    <w:rsid w:val="0016518F"/>
    <w:rsid w:val="001651A1"/>
    <w:rsid w:val="00165524"/>
    <w:rsid w:val="0016564B"/>
    <w:rsid w:val="0016621F"/>
    <w:rsid w:val="001662F7"/>
    <w:rsid w:val="00166960"/>
    <w:rsid w:val="00166BB4"/>
    <w:rsid w:val="00166F4E"/>
    <w:rsid w:val="001677AB"/>
    <w:rsid w:val="0016796E"/>
    <w:rsid w:val="00167A34"/>
    <w:rsid w:val="00167EE5"/>
    <w:rsid w:val="001700A3"/>
    <w:rsid w:val="00170588"/>
    <w:rsid w:val="001706F2"/>
    <w:rsid w:val="00170CBB"/>
    <w:rsid w:val="001711D3"/>
    <w:rsid w:val="00171570"/>
    <w:rsid w:val="00171F5F"/>
    <w:rsid w:val="001720E7"/>
    <w:rsid w:val="0017220C"/>
    <w:rsid w:val="00172541"/>
    <w:rsid w:val="00172B59"/>
    <w:rsid w:val="00173697"/>
    <w:rsid w:val="001738AE"/>
    <w:rsid w:val="00173D46"/>
    <w:rsid w:val="00173D89"/>
    <w:rsid w:val="00174442"/>
    <w:rsid w:val="00174AEF"/>
    <w:rsid w:val="00175147"/>
    <w:rsid w:val="00175772"/>
    <w:rsid w:val="00175DAA"/>
    <w:rsid w:val="00176503"/>
    <w:rsid w:val="001765A3"/>
    <w:rsid w:val="0017667C"/>
    <w:rsid w:val="00176BEE"/>
    <w:rsid w:val="00176D5C"/>
    <w:rsid w:val="0017702F"/>
    <w:rsid w:val="00177196"/>
    <w:rsid w:val="00177259"/>
    <w:rsid w:val="001772BA"/>
    <w:rsid w:val="00177937"/>
    <w:rsid w:val="0017797B"/>
    <w:rsid w:val="00177EDA"/>
    <w:rsid w:val="0018041F"/>
    <w:rsid w:val="001807D3"/>
    <w:rsid w:val="00181624"/>
    <w:rsid w:val="001817AD"/>
    <w:rsid w:val="00181A85"/>
    <w:rsid w:val="00181BE8"/>
    <w:rsid w:val="00181EB5"/>
    <w:rsid w:val="001822BB"/>
    <w:rsid w:val="00182816"/>
    <w:rsid w:val="00182840"/>
    <w:rsid w:val="001828FB"/>
    <w:rsid w:val="00182C9A"/>
    <w:rsid w:val="00182EE7"/>
    <w:rsid w:val="0018307C"/>
    <w:rsid w:val="00183173"/>
    <w:rsid w:val="001832D8"/>
    <w:rsid w:val="0018360C"/>
    <w:rsid w:val="00183D01"/>
    <w:rsid w:val="00184445"/>
    <w:rsid w:val="00184640"/>
    <w:rsid w:val="001848D7"/>
    <w:rsid w:val="00185512"/>
    <w:rsid w:val="00185A3F"/>
    <w:rsid w:val="00185CA3"/>
    <w:rsid w:val="0018626A"/>
    <w:rsid w:val="00186328"/>
    <w:rsid w:val="0018668E"/>
    <w:rsid w:val="00186790"/>
    <w:rsid w:val="00186A25"/>
    <w:rsid w:val="00186A5D"/>
    <w:rsid w:val="00186D28"/>
    <w:rsid w:val="0018717A"/>
    <w:rsid w:val="001873A4"/>
    <w:rsid w:val="001875CD"/>
    <w:rsid w:val="001875D7"/>
    <w:rsid w:val="00187D50"/>
    <w:rsid w:val="00190034"/>
    <w:rsid w:val="00190624"/>
    <w:rsid w:val="0019082F"/>
    <w:rsid w:val="00190841"/>
    <w:rsid w:val="00190962"/>
    <w:rsid w:val="00190999"/>
    <w:rsid w:val="00190D4E"/>
    <w:rsid w:val="0019161D"/>
    <w:rsid w:val="00191FF2"/>
    <w:rsid w:val="00192170"/>
    <w:rsid w:val="0019250C"/>
    <w:rsid w:val="00192579"/>
    <w:rsid w:val="00192A32"/>
    <w:rsid w:val="00193104"/>
    <w:rsid w:val="00193462"/>
    <w:rsid w:val="001937E2"/>
    <w:rsid w:val="001937FB"/>
    <w:rsid w:val="00193CF0"/>
    <w:rsid w:val="00193DC4"/>
    <w:rsid w:val="001948B0"/>
    <w:rsid w:val="00195BD0"/>
    <w:rsid w:val="00195C6A"/>
    <w:rsid w:val="001960B7"/>
    <w:rsid w:val="00196428"/>
    <w:rsid w:val="001964DB"/>
    <w:rsid w:val="00196605"/>
    <w:rsid w:val="00197193"/>
    <w:rsid w:val="00197E11"/>
    <w:rsid w:val="00197FF2"/>
    <w:rsid w:val="001A01EF"/>
    <w:rsid w:val="001A06E6"/>
    <w:rsid w:val="001A07DF"/>
    <w:rsid w:val="001A0856"/>
    <w:rsid w:val="001A09DC"/>
    <w:rsid w:val="001A13A0"/>
    <w:rsid w:val="001A199F"/>
    <w:rsid w:val="001A22E7"/>
    <w:rsid w:val="001A2A5B"/>
    <w:rsid w:val="001A2D6F"/>
    <w:rsid w:val="001A2FD3"/>
    <w:rsid w:val="001A35D1"/>
    <w:rsid w:val="001A3669"/>
    <w:rsid w:val="001A37CC"/>
    <w:rsid w:val="001A3D89"/>
    <w:rsid w:val="001A456A"/>
    <w:rsid w:val="001A4CC3"/>
    <w:rsid w:val="001A4D09"/>
    <w:rsid w:val="001A4E5F"/>
    <w:rsid w:val="001A4EAB"/>
    <w:rsid w:val="001A5340"/>
    <w:rsid w:val="001A53E6"/>
    <w:rsid w:val="001A5806"/>
    <w:rsid w:val="001A581D"/>
    <w:rsid w:val="001A5B0A"/>
    <w:rsid w:val="001A5C44"/>
    <w:rsid w:val="001A5F9F"/>
    <w:rsid w:val="001A5FE4"/>
    <w:rsid w:val="001A651B"/>
    <w:rsid w:val="001A6580"/>
    <w:rsid w:val="001A668E"/>
    <w:rsid w:val="001A6844"/>
    <w:rsid w:val="001A6AD1"/>
    <w:rsid w:val="001A6C59"/>
    <w:rsid w:val="001A6CC3"/>
    <w:rsid w:val="001A6FB9"/>
    <w:rsid w:val="001A7183"/>
    <w:rsid w:val="001A725B"/>
    <w:rsid w:val="001A7901"/>
    <w:rsid w:val="001A7DCD"/>
    <w:rsid w:val="001B074A"/>
    <w:rsid w:val="001B0BCD"/>
    <w:rsid w:val="001B1078"/>
    <w:rsid w:val="001B153A"/>
    <w:rsid w:val="001B1B26"/>
    <w:rsid w:val="001B2201"/>
    <w:rsid w:val="001B2A27"/>
    <w:rsid w:val="001B2BB6"/>
    <w:rsid w:val="001B2CF5"/>
    <w:rsid w:val="001B2EA5"/>
    <w:rsid w:val="001B3103"/>
    <w:rsid w:val="001B34EC"/>
    <w:rsid w:val="001B36DB"/>
    <w:rsid w:val="001B374E"/>
    <w:rsid w:val="001B387F"/>
    <w:rsid w:val="001B3B1E"/>
    <w:rsid w:val="001B3DCF"/>
    <w:rsid w:val="001B40BD"/>
    <w:rsid w:val="001B41A6"/>
    <w:rsid w:val="001B43FB"/>
    <w:rsid w:val="001B4B47"/>
    <w:rsid w:val="001B4B6B"/>
    <w:rsid w:val="001B4BE4"/>
    <w:rsid w:val="001B524C"/>
    <w:rsid w:val="001B5473"/>
    <w:rsid w:val="001B5699"/>
    <w:rsid w:val="001B56A7"/>
    <w:rsid w:val="001B56B7"/>
    <w:rsid w:val="001B5D40"/>
    <w:rsid w:val="001B64CA"/>
    <w:rsid w:val="001B658F"/>
    <w:rsid w:val="001B66F9"/>
    <w:rsid w:val="001B6CC8"/>
    <w:rsid w:val="001B6FD1"/>
    <w:rsid w:val="001B76BD"/>
    <w:rsid w:val="001C01CF"/>
    <w:rsid w:val="001C031A"/>
    <w:rsid w:val="001C04C6"/>
    <w:rsid w:val="001C0606"/>
    <w:rsid w:val="001C0800"/>
    <w:rsid w:val="001C0A01"/>
    <w:rsid w:val="001C0D6B"/>
    <w:rsid w:val="001C17C2"/>
    <w:rsid w:val="001C1A93"/>
    <w:rsid w:val="001C1E63"/>
    <w:rsid w:val="001C2079"/>
    <w:rsid w:val="001C24EB"/>
    <w:rsid w:val="001C2A95"/>
    <w:rsid w:val="001C2DFF"/>
    <w:rsid w:val="001C30A8"/>
    <w:rsid w:val="001C3589"/>
    <w:rsid w:val="001C36C4"/>
    <w:rsid w:val="001C3967"/>
    <w:rsid w:val="001C3A0E"/>
    <w:rsid w:val="001C3E9C"/>
    <w:rsid w:val="001C3F29"/>
    <w:rsid w:val="001C3FD1"/>
    <w:rsid w:val="001C4913"/>
    <w:rsid w:val="001C49F5"/>
    <w:rsid w:val="001C559D"/>
    <w:rsid w:val="001C57A4"/>
    <w:rsid w:val="001C5AF2"/>
    <w:rsid w:val="001C6458"/>
    <w:rsid w:val="001C668E"/>
    <w:rsid w:val="001C707A"/>
    <w:rsid w:val="001C77A4"/>
    <w:rsid w:val="001C7897"/>
    <w:rsid w:val="001C78D3"/>
    <w:rsid w:val="001C7B00"/>
    <w:rsid w:val="001C7BB2"/>
    <w:rsid w:val="001C7C15"/>
    <w:rsid w:val="001C7DDD"/>
    <w:rsid w:val="001C7F3A"/>
    <w:rsid w:val="001D01D1"/>
    <w:rsid w:val="001D06CB"/>
    <w:rsid w:val="001D09D7"/>
    <w:rsid w:val="001D1709"/>
    <w:rsid w:val="001D1BAA"/>
    <w:rsid w:val="001D1F9C"/>
    <w:rsid w:val="001D23B1"/>
    <w:rsid w:val="001D257B"/>
    <w:rsid w:val="001D282A"/>
    <w:rsid w:val="001D2D94"/>
    <w:rsid w:val="001D30CA"/>
    <w:rsid w:val="001D315D"/>
    <w:rsid w:val="001D32F8"/>
    <w:rsid w:val="001D3C3B"/>
    <w:rsid w:val="001D41BB"/>
    <w:rsid w:val="001D4426"/>
    <w:rsid w:val="001D45FE"/>
    <w:rsid w:val="001D4773"/>
    <w:rsid w:val="001D493E"/>
    <w:rsid w:val="001D4F06"/>
    <w:rsid w:val="001D51FF"/>
    <w:rsid w:val="001D5516"/>
    <w:rsid w:val="001D5537"/>
    <w:rsid w:val="001D5ECE"/>
    <w:rsid w:val="001D646C"/>
    <w:rsid w:val="001D66B7"/>
    <w:rsid w:val="001D6A6F"/>
    <w:rsid w:val="001D6A97"/>
    <w:rsid w:val="001D6FC1"/>
    <w:rsid w:val="001D7222"/>
    <w:rsid w:val="001D735F"/>
    <w:rsid w:val="001D7A49"/>
    <w:rsid w:val="001E0200"/>
    <w:rsid w:val="001E0466"/>
    <w:rsid w:val="001E050B"/>
    <w:rsid w:val="001E0729"/>
    <w:rsid w:val="001E0AC1"/>
    <w:rsid w:val="001E0E18"/>
    <w:rsid w:val="001E1035"/>
    <w:rsid w:val="001E1242"/>
    <w:rsid w:val="001E156D"/>
    <w:rsid w:val="001E169C"/>
    <w:rsid w:val="001E16B7"/>
    <w:rsid w:val="001E1BA5"/>
    <w:rsid w:val="001E2129"/>
    <w:rsid w:val="001E22CC"/>
    <w:rsid w:val="001E23E1"/>
    <w:rsid w:val="001E294E"/>
    <w:rsid w:val="001E2959"/>
    <w:rsid w:val="001E2F08"/>
    <w:rsid w:val="001E3133"/>
    <w:rsid w:val="001E3182"/>
    <w:rsid w:val="001E345F"/>
    <w:rsid w:val="001E3AF3"/>
    <w:rsid w:val="001E3BC6"/>
    <w:rsid w:val="001E4218"/>
    <w:rsid w:val="001E4898"/>
    <w:rsid w:val="001E4D20"/>
    <w:rsid w:val="001E4D75"/>
    <w:rsid w:val="001E51A9"/>
    <w:rsid w:val="001E53F4"/>
    <w:rsid w:val="001E5653"/>
    <w:rsid w:val="001E5A19"/>
    <w:rsid w:val="001E6829"/>
    <w:rsid w:val="001E6A63"/>
    <w:rsid w:val="001E6CDF"/>
    <w:rsid w:val="001E6E18"/>
    <w:rsid w:val="001E6FF5"/>
    <w:rsid w:val="001E70FB"/>
    <w:rsid w:val="001E7113"/>
    <w:rsid w:val="001E74FB"/>
    <w:rsid w:val="001E75F0"/>
    <w:rsid w:val="001E7902"/>
    <w:rsid w:val="001E7B28"/>
    <w:rsid w:val="001E7CFD"/>
    <w:rsid w:val="001E7F3C"/>
    <w:rsid w:val="001F0959"/>
    <w:rsid w:val="001F0992"/>
    <w:rsid w:val="001F0AB8"/>
    <w:rsid w:val="001F0EBB"/>
    <w:rsid w:val="001F17C0"/>
    <w:rsid w:val="001F1C55"/>
    <w:rsid w:val="001F1FC3"/>
    <w:rsid w:val="001F2372"/>
    <w:rsid w:val="001F257A"/>
    <w:rsid w:val="001F2686"/>
    <w:rsid w:val="001F2BCF"/>
    <w:rsid w:val="001F311E"/>
    <w:rsid w:val="001F31B9"/>
    <w:rsid w:val="001F32B4"/>
    <w:rsid w:val="001F3301"/>
    <w:rsid w:val="001F3348"/>
    <w:rsid w:val="001F3EF0"/>
    <w:rsid w:val="001F4042"/>
    <w:rsid w:val="001F4076"/>
    <w:rsid w:val="001F40DE"/>
    <w:rsid w:val="001F417F"/>
    <w:rsid w:val="001F41C6"/>
    <w:rsid w:val="001F4586"/>
    <w:rsid w:val="001F477E"/>
    <w:rsid w:val="001F4DBF"/>
    <w:rsid w:val="001F4DE2"/>
    <w:rsid w:val="001F4FC9"/>
    <w:rsid w:val="001F566E"/>
    <w:rsid w:val="001F5C96"/>
    <w:rsid w:val="001F6B59"/>
    <w:rsid w:val="001F6EDE"/>
    <w:rsid w:val="001F73B0"/>
    <w:rsid w:val="001F77CB"/>
    <w:rsid w:val="001F7D30"/>
    <w:rsid w:val="001F7EC4"/>
    <w:rsid w:val="0020091D"/>
    <w:rsid w:val="0020137F"/>
    <w:rsid w:val="002013A7"/>
    <w:rsid w:val="00201AEE"/>
    <w:rsid w:val="00201B02"/>
    <w:rsid w:val="00201C9F"/>
    <w:rsid w:val="00201EFB"/>
    <w:rsid w:val="002021BB"/>
    <w:rsid w:val="0020230D"/>
    <w:rsid w:val="00202408"/>
    <w:rsid w:val="00202580"/>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04D"/>
    <w:rsid w:val="002061C6"/>
    <w:rsid w:val="002062DF"/>
    <w:rsid w:val="00206C1C"/>
    <w:rsid w:val="00206E5B"/>
    <w:rsid w:val="00207217"/>
    <w:rsid w:val="00207264"/>
    <w:rsid w:val="00207687"/>
    <w:rsid w:val="00207770"/>
    <w:rsid w:val="00207811"/>
    <w:rsid w:val="0020782A"/>
    <w:rsid w:val="002079CE"/>
    <w:rsid w:val="00207A3A"/>
    <w:rsid w:val="00207CB4"/>
    <w:rsid w:val="002101C4"/>
    <w:rsid w:val="002101D7"/>
    <w:rsid w:val="00210228"/>
    <w:rsid w:val="002102C2"/>
    <w:rsid w:val="002103F0"/>
    <w:rsid w:val="002105A2"/>
    <w:rsid w:val="002105CC"/>
    <w:rsid w:val="00210A4D"/>
    <w:rsid w:val="0021151F"/>
    <w:rsid w:val="00211A6F"/>
    <w:rsid w:val="00211B12"/>
    <w:rsid w:val="00211B57"/>
    <w:rsid w:val="00212100"/>
    <w:rsid w:val="0021239C"/>
    <w:rsid w:val="00212695"/>
    <w:rsid w:val="0021279D"/>
    <w:rsid w:val="002129D5"/>
    <w:rsid w:val="00212B8D"/>
    <w:rsid w:val="00212EAD"/>
    <w:rsid w:val="002130CA"/>
    <w:rsid w:val="002135B8"/>
    <w:rsid w:val="002135F7"/>
    <w:rsid w:val="0021376A"/>
    <w:rsid w:val="00213D9B"/>
    <w:rsid w:val="00213DD9"/>
    <w:rsid w:val="002140B6"/>
    <w:rsid w:val="0021425C"/>
    <w:rsid w:val="00214F32"/>
    <w:rsid w:val="002150B0"/>
    <w:rsid w:val="002151BD"/>
    <w:rsid w:val="002152CC"/>
    <w:rsid w:val="00215942"/>
    <w:rsid w:val="00215A60"/>
    <w:rsid w:val="00215A74"/>
    <w:rsid w:val="00215EE0"/>
    <w:rsid w:val="00215F88"/>
    <w:rsid w:val="0021625B"/>
    <w:rsid w:val="0021680F"/>
    <w:rsid w:val="00216971"/>
    <w:rsid w:val="00216BFF"/>
    <w:rsid w:val="00216CEA"/>
    <w:rsid w:val="00216EE5"/>
    <w:rsid w:val="002170CC"/>
    <w:rsid w:val="002173FF"/>
    <w:rsid w:val="00217830"/>
    <w:rsid w:val="00217E72"/>
    <w:rsid w:val="00220972"/>
    <w:rsid w:val="00220A70"/>
    <w:rsid w:val="00220A84"/>
    <w:rsid w:val="00220C9F"/>
    <w:rsid w:val="002215C5"/>
    <w:rsid w:val="002217E4"/>
    <w:rsid w:val="002217F0"/>
    <w:rsid w:val="0022213B"/>
    <w:rsid w:val="002222AB"/>
    <w:rsid w:val="00222338"/>
    <w:rsid w:val="0022266F"/>
    <w:rsid w:val="00222803"/>
    <w:rsid w:val="002228A7"/>
    <w:rsid w:val="00222C76"/>
    <w:rsid w:val="00222D57"/>
    <w:rsid w:val="00222F89"/>
    <w:rsid w:val="00223119"/>
    <w:rsid w:val="00223196"/>
    <w:rsid w:val="002236E3"/>
    <w:rsid w:val="00223740"/>
    <w:rsid w:val="00223B90"/>
    <w:rsid w:val="00224536"/>
    <w:rsid w:val="002249EC"/>
    <w:rsid w:val="00224A0D"/>
    <w:rsid w:val="00224CBD"/>
    <w:rsid w:val="0022531E"/>
    <w:rsid w:val="002256F1"/>
    <w:rsid w:val="00225935"/>
    <w:rsid w:val="00226708"/>
    <w:rsid w:val="00227163"/>
    <w:rsid w:val="00227691"/>
    <w:rsid w:val="00227830"/>
    <w:rsid w:val="00227B28"/>
    <w:rsid w:val="00227C18"/>
    <w:rsid w:val="002307A4"/>
    <w:rsid w:val="002307F6"/>
    <w:rsid w:val="00230921"/>
    <w:rsid w:val="00230FAB"/>
    <w:rsid w:val="0023168A"/>
    <w:rsid w:val="00231D0E"/>
    <w:rsid w:val="00232017"/>
    <w:rsid w:val="00232055"/>
    <w:rsid w:val="0023215B"/>
    <w:rsid w:val="0023216E"/>
    <w:rsid w:val="00232309"/>
    <w:rsid w:val="0023239F"/>
    <w:rsid w:val="002324E5"/>
    <w:rsid w:val="00232B14"/>
    <w:rsid w:val="00232E35"/>
    <w:rsid w:val="002337DB"/>
    <w:rsid w:val="00233891"/>
    <w:rsid w:val="00234047"/>
    <w:rsid w:val="0023415A"/>
    <w:rsid w:val="00234572"/>
    <w:rsid w:val="0023485C"/>
    <w:rsid w:val="00234866"/>
    <w:rsid w:val="00234904"/>
    <w:rsid w:val="00234951"/>
    <w:rsid w:val="00234B16"/>
    <w:rsid w:val="00234C47"/>
    <w:rsid w:val="00234D17"/>
    <w:rsid w:val="00234DE0"/>
    <w:rsid w:val="0023531B"/>
    <w:rsid w:val="00235428"/>
    <w:rsid w:val="00235615"/>
    <w:rsid w:val="00235683"/>
    <w:rsid w:val="00235710"/>
    <w:rsid w:val="002358D7"/>
    <w:rsid w:val="00235C44"/>
    <w:rsid w:val="00235CC6"/>
    <w:rsid w:val="00235D8F"/>
    <w:rsid w:val="00236103"/>
    <w:rsid w:val="002364AB"/>
    <w:rsid w:val="00236543"/>
    <w:rsid w:val="00236F10"/>
    <w:rsid w:val="002372E4"/>
    <w:rsid w:val="002376DE"/>
    <w:rsid w:val="002377AB"/>
    <w:rsid w:val="00237A17"/>
    <w:rsid w:val="00237ABC"/>
    <w:rsid w:val="00237C3C"/>
    <w:rsid w:val="00237D54"/>
    <w:rsid w:val="00237FED"/>
    <w:rsid w:val="0024023D"/>
    <w:rsid w:val="00240439"/>
    <w:rsid w:val="002407C3"/>
    <w:rsid w:val="002409C2"/>
    <w:rsid w:val="00240B37"/>
    <w:rsid w:val="00240FF6"/>
    <w:rsid w:val="002417F7"/>
    <w:rsid w:val="00241833"/>
    <w:rsid w:val="00241967"/>
    <w:rsid w:val="002419AB"/>
    <w:rsid w:val="00241BC6"/>
    <w:rsid w:val="002423A3"/>
    <w:rsid w:val="002423C4"/>
    <w:rsid w:val="002424B2"/>
    <w:rsid w:val="0024287E"/>
    <w:rsid w:val="0024305F"/>
    <w:rsid w:val="00243584"/>
    <w:rsid w:val="00243698"/>
    <w:rsid w:val="0024369A"/>
    <w:rsid w:val="00243739"/>
    <w:rsid w:val="00243742"/>
    <w:rsid w:val="00243A17"/>
    <w:rsid w:val="00243B6A"/>
    <w:rsid w:val="00244920"/>
    <w:rsid w:val="00244CC7"/>
    <w:rsid w:val="00244FA4"/>
    <w:rsid w:val="00245071"/>
    <w:rsid w:val="00245147"/>
    <w:rsid w:val="0024517F"/>
    <w:rsid w:val="002457F7"/>
    <w:rsid w:val="00246767"/>
    <w:rsid w:val="002467AD"/>
    <w:rsid w:val="00246B00"/>
    <w:rsid w:val="00247D04"/>
    <w:rsid w:val="00247E2F"/>
    <w:rsid w:val="00247F72"/>
    <w:rsid w:val="002500CD"/>
    <w:rsid w:val="00250162"/>
    <w:rsid w:val="00250BED"/>
    <w:rsid w:val="00250F21"/>
    <w:rsid w:val="002516BC"/>
    <w:rsid w:val="002518D3"/>
    <w:rsid w:val="0025242F"/>
    <w:rsid w:val="00252D19"/>
    <w:rsid w:val="00252E8D"/>
    <w:rsid w:val="0025332B"/>
    <w:rsid w:val="0025345C"/>
    <w:rsid w:val="0025395C"/>
    <w:rsid w:val="00253B70"/>
    <w:rsid w:val="00253C80"/>
    <w:rsid w:val="002540AB"/>
    <w:rsid w:val="002543C6"/>
    <w:rsid w:val="00254432"/>
    <w:rsid w:val="002547F7"/>
    <w:rsid w:val="00255686"/>
    <w:rsid w:val="00255B9F"/>
    <w:rsid w:val="00255BA7"/>
    <w:rsid w:val="00255C01"/>
    <w:rsid w:val="00256C4F"/>
    <w:rsid w:val="00256C7F"/>
    <w:rsid w:val="00257668"/>
    <w:rsid w:val="00257FD5"/>
    <w:rsid w:val="00260335"/>
    <w:rsid w:val="0026083F"/>
    <w:rsid w:val="00260BD3"/>
    <w:rsid w:val="00260E24"/>
    <w:rsid w:val="0026104C"/>
    <w:rsid w:val="00261915"/>
    <w:rsid w:val="00261B2C"/>
    <w:rsid w:val="00261C2C"/>
    <w:rsid w:val="00261C75"/>
    <w:rsid w:val="0026267E"/>
    <w:rsid w:val="0026274B"/>
    <w:rsid w:val="0026298B"/>
    <w:rsid w:val="00262E34"/>
    <w:rsid w:val="002633A4"/>
    <w:rsid w:val="002636D3"/>
    <w:rsid w:val="00264243"/>
    <w:rsid w:val="00264954"/>
    <w:rsid w:val="00264B84"/>
    <w:rsid w:val="00264D53"/>
    <w:rsid w:val="0026547C"/>
    <w:rsid w:val="0026553C"/>
    <w:rsid w:val="0026584E"/>
    <w:rsid w:val="002659B9"/>
    <w:rsid w:val="00265C32"/>
    <w:rsid w:val="00265DA9"/>
    <w:rsid w:val="0026649B"/>
    <w:rsid w:val="002664CA"/>
    <w:rsid w:val="00266593"/>
    <w:rsid w:val="00266F2F"/>
    <w:rsid w:val="002670FF"/>
    <w:rsid w:val="002675B9"/>
    <w:rsid w:val="00267937"/>
    <w:rsid w:val="002679B7"/>
    <w:rsid w:val="00267C21"/>
    <w:rsid w:val="00267F54"/>
    <w:rsid w:val="00267F97"/>
    <w:rsid w:val="00270658"/>
    <w:rsid w:val="00270F32"/>
    <w:rsid w:val="00270F70"/>
    <w:rsid w:val="00271369"/>
    <w:rsid w:val="002717E3"/>
    <w:rsid w:val="002717EB"/>
    <w:rsid w:val="002719DD"/>
    <w:rsid w:val="00271A04"/>
    <w:rsid w:val="00271D09"/>
    <w:rsid w:val="002722A0"/>
    <w:rsid w:val="002726DB"/>
    <w:rsid w:val="00272EE0"/>
    <w:rsid w:val="002730E5"/>
    <w:rsid w:val="00273132"/>
    <w:rsid w:val="00273724"/>
    <w:rsid w:val="0027406D"/>
    <w:rsid w:val="002741A3"/>
    <w:rsid w:val="0027486B"/>
    <w:rsid w:val="002750DD"/>
    <w:rsid w:val="0027563A"/>
    <w:rsid w:val="002759C4"/>
    <w:rsid w:val="00275CE7"/>
    <w:rsid w:val="00275D71"/>
    <w:rsid w:val="00276008"/>
    <w:rsid w:val="0027604C"/>
    <w:rsid w:val="0027606A"/>
    <w:rsid w:val="00276437"/>
    <w:rsid w:val="00276C3D"/>
    <w:rsid w:val="00276C55"/>
    <w:rsid w:val="00276E68"/>
    <w:rsid w:val="002771A9"/>
    <w:rsid w:val="00277315"/>
    <w:rsid w:val="002774E5"/>
    <w:rsid w:val="00277682"/>
    <w:rsid w:val="00277AA9"/>
    <w:rsid w:val="00277AEE"/>
    <w:rsid w:val="00277AF7"/>
    <w:rsid w:val="00277C27"/>
    <w:rsid w:val="00280008"/>
    <w:rsid w:val="00280375"/>
    <w:rsid w:val="00280472"/>
    <w:rsid w:val="00280B67"/>
    <w:rsid w:val="00280DA5"/>
    <w:rsid w:val="00280F99"/>
    <w:rsid w:val="002810C5"/>
    <w:rsid w:val="00281177"/>
    <w:rsid w:val="00281B2D"/>
    <w:rsid w:val="00282168"/>
    <w:rsid w:val="00282229"/>
    <w:rsid w:val="0028243B"/>
    <w:rsid w:val="002824FD"/>
    <w:rsid w:val="0028322D"/>
    <w:rsid w:val="0028356A"/>
    <w:rsid w:val="00283DC0"/>
    <w:rsid w:val="0028443D"/>
    <w:rsid w:val="00284AC5"/>
    <w:rsid w:val="00284B19"/>
    <w:rsid w:val="00284C2B"/>
    <w:rsid w:val="00284CDD"/>
    <w:rsid w:val="00284E2F"/>
    <w:rsid w:val="00284EE4"/>
    <w:rsid w:val="00284F80"/>
    <w:rsid w:val="00284F84"/>
    <w:rsid w:val="00284FC6"/>
    <w:rsid w:val="002850ED"/>
    <w:rsid w:val="0028538E"/>
    <w:rsid w:val="002854ED"/>
    <w:rsid w:val="002858F5"/>
    <w:rsid w:val="0028650C"/>
    <w:rsid w:val="0028656D"/>
    <w:rsid w:val="0028665A"/>
    <w:rsid w:val="00286835"/>
    <w:rsid w:val="00286EF5"/>
    <w:rsid w:val="00287569"/>
    <w:rsid w:val="0029034A"/>
    <w:rsid w:val="002906CD"/>
    <w:rsid w:val="00290731"/>
    <w:rsid w:val="00290A52"/>
    <w:rsid w:val="00290C16"/>
    <w:rsid w:val="00290C78"/>
    <w:rsid w:val="00290D7B"/>
    <w:rsid w:val="00290F73"/>
    <w:rsid w:val="0029110C"/>
    <w:rsid w:val="00291407"/>
    <w:rsid w:val="002914CD"/>
    <w:rsid w:val="0029164A"/>
    <w:rsid w:val="002919CF"/>
    <w:rsid w:val="00291A59"/>
    <w:rsid w:val="00291E37"/>
    <w:rsid w:val="00291F1D"/>
    <w:rsid w:val="00291F8F"/>
    <w:rsid w:val="002920AD"/>
    <w:rsid w:val="00292184"/>
    <w:rsid w:val="002926CC"/>
    <w:rsid w:val="00292C24"/>
    <w:rsid w:val="00292F06"/>
    <w:rsid w:val="002933F9"/>
    <w:rsid w:val="00294104"/>
    <w:rsid w:val="00294346"/>
    <w:rsid w:val="00294CCD"/>
    <w:rsid w:val="00294D5F"/>
    <w:rsid w:val="00294E51"/>
    <w:rsid w:val="00295217"/>
    <w:rsid w:val="002956AB"/>
    <w:rsid w:val="00295C31"/>
    <w:rsid w:val="002963BD"/>
    <w:rsid w:val="00296671"/>
    <w:rsid w:val="00296DBC"/>
    <w:rsid w:val="00297308"/>
    <w:rsid w:val="00297963"/>
    <w:rsid w:val="00297DB1"/>
    <w:rsid w:val="00297EC4"/>
    <w:rsid w:val="002A039E"/>
    <w:rsid w:val="002A0712"/>
    <w:rsid w:val="002A0831"/>
    <w:rsid w:val="002A1385"/>
    <w:rsid w:val="002A1536"/>
    <w:rsid w:val="002A17B4"/>
    <w:rsid w:val="002A1E7A"/>
    <w:rsid w:val="002A2266"/>
    <w:rsid w:val="002A2310"/>
    <w:rsid w:val="002A23BD"/>
    <w:rsid w:val="002A311B"/>
    <w:rsid w:val="002A3815"/>
    <w:rsid w:val="002A3874"/>
    <w:rsid w:val="002A3905"/>
    <w:rsid w:val="002A3F41"/>
    <w:rsid w:val="002A3FC0"/>
    <w:rsid w:val="002A443E"/>
    <w:rsid w:val="002A4496"/>
    <w:rsid w:val="002A4CE9"/>
    <w:rsid w:val="002A4FDF"/>
    <w:rsid w:val="002A51C0"/>
    <w:rsid w:val="002A55C7"/>
    <w:rsid w:val="002A561A"/>
    <w:rsid w:val="002A5B8D"/>
    <w:rsid w:val="002A5E0A"/>
    <w:rsid w:val="002A637E"/>
    <w:rsid w:val="002A654B"/>
    <w:rsid w:val="002A690D"/>
    <w:rsid w:val="002A6D5D"/>
    <w:rsid w:val="002A7081"/>
    <w:rsid w:val="002A7414"/>
    <w:rsid w:val="002A7F7A"/>
    <w:rsid w:val="002B034F"/>
    <w:rsid w:val="002B080D"/>
    <w:rsid w:val="002B0E60"/>
    <w:rsid w:val="002B1029"/>
    <w:rsid w:val="002B1072"/>
    <w:rsid w:val="002B13F8"/>
    <w:rsid w:val="002B192E"/>
    <w:rsid w:val="002B1DA5"/>
    <w:rsid w:val="002B2690"/>
    <w:rsid w:val="002B2977"/>
    <w:rsid w:val="002B39A3"/>
    <w:rsid w:val="002B3C66"/>
    <w:rsid w:val="002B3EE5"/>
    <w:rsid w:val="002B4053"/>
    <w:rsid w:val="002B469B"/>
    <w:rsid w:val="002B4ABF"/>
    <w:rsid w:val="002B4B15"/>
    <w:rsid w:val="002B4C1C"/>
    <w:rsid w:val="002B4CD4"/>
    <w:rsid w:val="002B52C1"/>
    <w:rsid w:val="002B5628"/>
    <w:rsid w:val="002B59A7"/>
    <w:rsid w:val="002B5A0F"/>
    <w:rsid w:val="002B5BBD"/>
    <w:rsid w:val="002B5DB9"/>
    <w:rsid w:val="002B5E62"/>
    <w:rsid w:val="002B6090"/>
    <w:rsid w:val="002B6254"/>
    <w:rsid w:val="002B6359"/>
    <w:rsid w:val="002B684E"/>
    <w:rsid w:val="002B6A44"/>
    <w:rsid w:val="002B70B7"/>
    <w:rsid w:val="002B749E"/>
    <w:rsid w:val="002B7CA6"/>
    <w:rsid w:val="002C00D9"/>
    <w:rsid w:val="002C0251"/>
    <w:rsid w:val="002C0308"/>
    <w:rsid w:val="002C06CF"/>
    <w:rsid w:val="002C0A37"/>
    <w:rsid w:val="002C0A5C"/>
    <w:rsid w:val="002C0B0E"/>
    <w:rsid w:val="002C0EBC"/>
    <w:rsid w:val="002C1027"/>
    <w:rsid w:val="002C1116"/>
    <w:rsid w:val="002C137D"/>
    <w:rsid w:val="002C1455"/>
    <w:rsid w:val="002C1491"/>
    <w:rsid w:val="002C16BA"/>
    <w:rsid w:val="002C1F5B"/>
    <w:rsid w:val="002C1FA6"/>
    <w:rsid w:val="002C2951"/>
    <w:rsid w:val="002C2BA5"/>
    <w:rsid w:val="002C3379"/>
    <w:rsid w:val="002C37B1"/>
    <w:rsid w:val="002C3928"/>
    <w:rsid w:val="002C3AAD"/>
    <w:rsid w:val="002C3DE0"/>
    <w:rsid w:val="002C41B7"/>
    <w:rsid w:val="002C434D"/>
    <w:rsid w:val="002C47F5"/>
    <w:rsid w:val="002C5187"/>
    <w:rsid w:val="002C552B"/>
    <w:rsid w:val="002C57E1"/>
    <w:rsid w:val="002C5F28"/>
    <w:rsid w:val="002C624C"/>
    <w:rsid w:val="002C64AE"/>
    <w:rsid w:val="002C65F8"/>
    <w:rsid w:val="002C6678"/>
    <w:rsid w:val="002C6714"/>
    <w:rsid w:val="002C68EE"/>
    <w:rsid w:val="002C6CD3"/>
    <w:rsid w:val="002C70D4"/>
    <w:rsid w:val="002C70F3"/>
    <w:rsid w:val="002C747E"/>
    <w:rsid w:val="002C7896"/>
    <w:rsid w:val="002C7C2C"/>
    <w:rsid w:val="002D001E"/>
    <w:rsid w:val="002D002C"/>
    <w:rsid w:val="002D066F"/>
    <w:rsid w:val="002D0972"/>
    <w:rsid w:val="002D100B"/>
    <w:rsid w:val="002D1017"/>
    <w:rsid w:val="002D13FA"/>
    <w:rsid w:val="002D178C"/>
    <w:rsid w:val="002D1B52"/>
    <w:rsid w:val="002D21E2"/>
    <w:rsid w:val="002D2830"/>
    <w:rsid w:val="002D29A3"/>
    <w:rsid w:val="002D2B4D"/>
    <w:rsid w:val="002D2B7C"/>
    <w:rsid w:val="002D35C2"/>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051"/>
    <w:rsid w:val="002D732C"/>
    <w:rsid w:val="002D73CD"/>
    <w:rsid w:val="002D7646"/>
    <w:rsid w:val="002D7698"/>
    <w:rsid w:val="002D7726"/>
    <w:rsid w:val="002D7771"/>
    <w:rsid w:val="002D795C"/>
    <w:rsid w:val="002D7AC7"/>
    <w:rsid w:val="002D7B6D"/>
    <w:rsid w:val="002D7C4D"/>
    <w:rsid w:val="002E0081"/>
    <w:rsid w:val="002E03BE"/>
    <w:rsid w:val="002E04BF"/>
    <w:rsid w:val="002E05F1"/>
    <w:rsid w:val="002E0779"/>
    <w:rsid w:val="002E0CEF"/>
    <w:rsid w:val="002E0D30"/>
    <w:rsid w:val="002E0F59"/>
    <w:rsid w:val="002E1071"/>
    <w:rsid w:val="002E11BE"/>
    <w:rsid w:val="002E1214"/>
    <w:rsid w:val="002E14F6"/>
    <w:rsid w:val="002E189B"/>
    <w:rsid w:val="002E198C"/>
    <w:rsid w:val="002E1B9F"/>
    <w:rsid w:val="002E1D1A"/>
    <w:rsid w:val="002E1DB7"/>
    <w:rsid w:val="002E1F3D"/>
    <w:rsid w:val="002E27F9"/>
    <w:rsid w:val="002E2824"/>
    <w:rsid w:val="002E2C8A"/>
    <w:rsid w:val="002E2CD5"/>
    <w:rsid w:val="002E2F96"/>
    <w:rsid w:val="002E38C8"/>
    <w:rsid w:val="002E4107"/>
    <w:rsid w:val="002E42A8"/>
    <w:rsid w:val="002E4AD7"/>
    <w:rsid w:val="002E4BF0"/>
    <w:rsid w:val="002E4C55"/>
    <w:rsid w:val="002E53E3"/>
    <w:rsid w:val="002E59B0"/>
    <w:rsid w:val="002E5A98"/>
    <w:rsid w:val="002E60D8"/>
    <w:rsid w:val="002E61D5"/>
    <w:rsid w:val="002E67DC"/>
    <w:rsid w:val="002E73BF"/>
    <w:rsid w:val="002E792E"/>
    <w:rsid w:val="002F005B"/>
    <w:rsid w:val="002F072A"/>
    <w:rsid w:val="002F0B4D"/>
    <w:rsid w:val="002F1580"/>
    <w:rsid w:val="002F177D"/>
    <w:rsid w:val="002F1F7A"/>
    <w:rsid w:val="002F2C7D"/>
    <w:rsid w:val="002F2F49"/>
    <w:rsid w:val="002F309E"/>
    <w:rsid w:val="002F3362"/>
    <w:rsid w:val="002F355F"/>
    <w:rsid w:val="002F35C7"/>
    <w:rsid w:val="002F3BED"/>
    <w:rsid w:val="002F3D54"/>
    <w:rsid w:val="002F4D5F"/>
    <w:rsid w:val="002F4D9B"/>
    <w:rsid w:val="002F4F76"/>
    <w:rsid w:val="002F517D"/>
    <w:rsid w:val="002F5793"/>
    <w:rsid w:val="002F5925"/>
    <w:rsid w:val="002F5F1A"/>
    <w:rsid w:val="002F6816"/>
    <w:rsid w:val="002F6B8A"/>
    <w:rsid w:val="002F6C1E"/>
    <w:rsid w:val="002F6DFB"/>
    <w:rsid w:val="002F6E9A"/>
    <w:rsid w:val="002F6F0E"/>
    <w:rsid w:val="002F7000"/>
    <w:rsid w:val="002F718C"/>
    <w:rsid w:val="002F7668"/>
    <w:rsid w:val="002F78FD"/>
    <w:rsid w:val="00300449"/>
    <w:rsid w:val="00300655"/>
    <w:rsid w:val="003008C7"/>
    <w:rsid w:val="00300DB6"/>
    <w:rsid w:val="003016F8"/>
    <w:rsid w:val="00301E46"/>
    <w:rsid w:val="0030215F"/>
    <w:rsid w:val="00302173"/>
    <w:rsid w:val="00302229"/>
    <w:rsid w:val="003022C2"/>
    <w:rsid w:val="0030315D"/>
    <w:rsid w:val="00303264"/>
    <w:rsid w:val="00303603"/>
    <w:rsid w:val="00303B9A"/>
    <w:rsid w:val="00303BDE"/>
    <w:rsid w:val="00303C15"/>
    <w:rsid w:val="00303CE4"/>
    <w:rsid w:val="003040B6"/>
    <w:rsid w:val="00304281"/>
    <w:rsid w:val="00304879"/>
    <w:rsid w:val="00304CCA"/>
    <w:rsid w:val="00304DAA"/>
    <w:rsid w:val="003051C9"/>
    <w:rsid w:val="0030557E"/>
    <w:rsid w:val="003058A4"/>
    <w:rsid w:val="00306056"/>
    <w:rsid w:val="003062BF"/>
    <w:rsid w:val="00306331"/>
    <w:rsid w:val="00306970"/>
    <w:rsid w:val="00306BB3"/>
    <w:rsid w:val="00306E07"/>
    <w:rsid w:val="00306E0C"/>
    <w:rsid w:val="00306EAC"/>
    <w:rsid w:val="00306EFA"/>
    <w:rsid w:val="00307134"/>
    <w:rsid w:val="003071CD"/>
    <w:rsid w:val="00307B75"/>
    <w:rsid w:val="00307BB7"/>
    <w:rsid w:val="00307E1A"/>
    <w:rsid w:val="00307F1E"/>
    <w:rsid w:val="00307F60"/>
    <w:rsid w:val="003101EA"/>
    <w:rsid w:val="0031062B"/>
    <w:rsid w:val="0031075E"/>
    <w:rsid w:val="003110C2"/>
    <w:rsid w:val="00311749"/>
    <w:rsid w:val="0031221D"/>
    <w:rsid w:val="003123BF"/>
    <w:rsid w:val="00312404"/>
    <w:rsid w:val="003126C7"/>
    <w:rsid w:val="00312A09"/>
    <w:rsid w:val="00312BA5"/>
    <w:rsid w:val="00312EB9"/>
    <w:rsid w:val="0031309F"/>
    <w:rsid w:val="003131CF"/>
    <w:rsid w:val="0031366A"/>
    <w:rsid w:val="00313BB8"/>
    <w:rsid w:val="00313BD7"/>
    <w:rsid w:val="00313C2D"/>
    <w:rsid w:val="00313F52"/>
    <w:rsid w:val="00314606"/>
    <w:rsid w:val="00315AE6"/>
    <w:rsid w:val="003169EB"/>
    <w:rsid w:val="00316CB0"/>
    <w:rsid w:val="00316E86"/>
    <w:rsid w:val="0031732E"/>
    <w:rsid w:val="0031734F"/>
    <w:rsid w:val="00317F5F"/>
    <w:rsid w:val="0032022E"/>
    <w:rsid w:val="00320315"/>
    <w:rsid w:val="00320AB1"/>
    <w:rsid w:val="00320FA7"/>
    <w:rsid w:val="00320FC0"/>
    <w:rsid w:val="00321178"/>
    <w:rsid w:val="00321970"/>
    <w:rsid w:val="00322112"/>
    <w:rsid w:val="00322488"/>
    <w:rsid w:val="0032291E"/>
    <w:rsid w:val="00323294"/>
    <w:rsid w:val="003238EB"/>
    <w:rsid w:val="00323CD3"/>
    <w:rsid w:val="00323F31"/>
    <w:rsid w:val="00324017"/>
    <w:rsid w:val="00324279"/>
    <w:rsid w:val="0032449E"/>
    <w:rsid w:val="00324767"/>
    <w:rsid w:val="00324847"/>
    <w:rsid w:val="003249DD"/>
    <w:rsid w:val="00324B13"/>
    <w:rsid w:val="00324B62"/>
    <w:rsid w:val="00324BE8"/>
    <w:rsid w:val="00325A2F"/>
    <w:rsid w:val="00325AA7"/>
    <w:rsid w:val="00325B9A"/>
    <w:rsid w:val="00325DE5"/>
    <w:rsid w:val="00325F4B"/>
    <w:rsid w:val="00326176"/>
    <w:rsid w:val="00326225"/>
    <w:rsid w:val="00326969"/>
    <w:rsid w:val="00326BAF"/>
    <w:rsid w:val="00326E70"/>
    <w:rsid w:val="0032718F"/>
    <w:rsid w:val="003271D7"/>
    <w:rsid w:val="003272CE"/>
    <w:rsid w:val="003278F7"/>
    <w:rsid w:val="00327A57"/>
    <w:rsid w:val="00327BB5"/>
    <w:rsid w:val="003302BC"/>
    <w:rsid w:val="00330365"/>
    <w:rsid w:val="003305D7"/>
    <w:rsid w:val="00330637"/>
    <w:rsid w:val="00331128"/>
    <w:rsid w:val="0033123E"/>
    <w:rsid w:val="003314BA"/>
    <w:rsid w:val="003314FB"/>
    <w:rsid w:val="00331A83"/>
    <w:rsid w:val="003323D2"/>
    <w:rsid w:val="00332C95"/>
    <w:rsid w:val="00332D35"/>
    <w:rsid w:val="00332D73"/>
    <w:rsid w:val="00332F44"/>
    <w:rsid w:val="0033324D"/>
    <w:rsid w:val="003332D2"/>
    <w:rsid w:val="003332ED"/>
    <w:rsid w:val="003334AA"/>
    <w:rsid w:val="00333DB4"/>
    <w:rsid w:val="00333DBE"/>
    <w:rsid w:val="003344DF"/>
    <w:rsid w:val="0033480F"/>
    <w:rsid w:val="003350E6"/>
    <w:rsid w:val="0033542C"/>
    <w:rsid w:val="003355D2"/>
    <w:rsid w:val="003357E0"/>
    <w:rsid w:val="003358FD"/>
    <w:rsid w:val="00335A8D"/>
    <w:rsid w:val="003362A4"/>
    <w:rsid w:val="00336414"/>
    <w:rsid w:val="00336A21"/>
    <w:rsid w:val="00337341"/>
    <w:rsid w:val="00337CA5"/>
    <w:rsid w:val="00337D57"/>
    <w:rsid w:val="00337FB8"/>
    <w:rsid w:val="00340013"/>
    <w:rsid w:val="0034012A"/>
    <w:rsid w:val="00340871"/>
    <w:rsid w:val="00340EE8"/>
    <w:rsid w:val="0034129B"/>
    <w:rsid w:val="003417DD"/>
    <w:rsid w:val="00341BD6"/>
    <w:rsid w:val="00341BFE"/>
    <w:rsid w:val="00341D06"/>
    <w:rsid w:val="00342376"/>
    <w:rsid w:val="003423A5"/>
    <w:rsid w:val="00342551"/>
    <w:rsid w:val="003431FE"/>
    <w:rsid w:val="00343474"/>
    <w:rsid w:val="0034367D"/>
    <w:rsid w:val="00343722"/>
    <w:rsid w:val="003438CC"/>
    <w:rsid w:val="00343A7F"/>
    <w:rsid w:val="00343C29"/>
    <w:rsid w:val="00343F90"/>
    <w:rsid w:val="00343FB5"/>
    <w:rsid w:val="00344904"/>
    <w:rsid w:val="0034571E"/>
    <w:rsid w:val="00345B95"/>
    <w:rsid w:val="003460CC"/>
    <w:rsid w:val="0034611C"/>
    <w:rsid w:val="0034633A"/>
    <w:rsid w:val="0034654D"/>
    <w:rsid w:val="0034664C"/>
    <w:rsid w:val="003466A3"/>
    <w:rsid w:val="0034676C"/>
    <w:rsid w:val="0034697B"/>
    <w:rsid w:val="00346CA2"/>
    <w:rsid w:val="00347204"/>
    <w:rsid w:val="003474A3"/>
    <w:rsid w:val="00347521"/>
    <w:rsid w:val="00347536"/>
    <w:rsid w:val="00347839"/>
    <w:rsid w:val="00347B85"/>
    <w:rsid w:val="00347DE8"/>
    <w:rsid w:val="00350102"/>
    <w:rsid w:val="00350123"/>
    <w:rsid w:val="003509E2"/>
    <w:rsid w:val="003513BA"/>
    <w:rsid w:val="00351422"/>
    <w:rsid w:val="00351ACF"/>
    <w:rsid w:val="0035270E"/>
    <w:rsid w:val="0035298C"/>
    <w:rsid w:val="0035299C"/>
    <w:rsid w:val="00352CA2"/>
    <w:rsid w:val="00352D32"/>
    <w:rsid w:val="0035387F"/>
    <w:rsid w:val="00353B55"/>
    <w:rsid w:val="00353F72"/>
    <w:rsid w:val="003543A4"/>
    <w:rsid w:val="00354A15"/>
    <w:rsid w:val="003554D1"/>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C76"/>
    <w:rsid w:val="00361E09"/>
    <w:rsid w:val="003620B7"/>
    <w:rsid w:val="00362A9B"/>
    <w:rsid w:val="00362BE8"/>
    <w:rsid w:val="003632AF"/>
    <w:rsid w:val="00363A98"/>
    <w:rsid w:val="00363F0B"/>
    <w:rsid w:val="003640EF"/>
    <w:rsid w:val="003645A5"/>
    <w:rsid w:val="00364700"/>
    <w:rsid w:val="00364F7C"/>
    <w:rsid w:val="003653DD"/>
    <w:rsid w:val="0036547A"/>
    <w:rsid w:val="003656C4"/>
    <w:rsid w:val="00365D0D"/>
    <w:rsid w:val="00365DCC"/>
    <w:rsid w:val="00365E71"/>
    <w:rsid w:val="00365E88"/>
    <w:rsid w:val="00366288"/>
    <w:rsid w:val="003665E2"/>
    <w:rsid w:val="00366E79"/>
    <w:rsid w:val="00366F38"/>
    <w:rsid w:val="003673BC"/>
    <w:rsid w:val="00367402"/>
    <w:rsid w:val="003676B7"/>
    <w:rsid w:val="00367B7F"/>
    <w:rsid w:val="00370002"/>
    <w:rsid w:val="00370154"/>
    <w:rsid w:val="003703B1"/>
    <w:rsid w:val="00370561"/>
    <w:rsid w:val="0037079A"/>
    <w:rsid w:val="00370829"/>
    <w:rsid w:val="00370BA8"/>
    <w:rsid w:val="00371031"/>
    <w:rsid w:val="00371BBF"/>
    <w:rsid w:val="00371C13"/>
    <w:rsid w:val="003722BA"/>
    <w:rsid w:val="003724ED"/>
    <w:rsid w:val="003728C8"/>
    <w:rsid w:val="00372A6B"/>
    <w:rsid w:val="003730D9"/>
    <w:rsid w:val="0037344F"/>
    <w:rsid w:val="00373485"/>
    <w:rsid w:val="00373732"/>
    <w:rsid w:val="00373795"/>
    <w:rsid w:val="003737EF"/>
    <w:rsid w:val="00373804"/>
    <w:rsid w:val="0037380F"/>
    <w:rsid w:val="00373D81"/>
    <w:rsid w:val="00373FE2"/>
    <w:rsid w:val="00374350"/>
    <w:rsid w:val="00374AB5"/>
    <w:rsid w:val="00374E08"/>
    <w:rsid w:val="00374E47"/>
    <w:rsid w:val="003751FA"/>
    <w:rsid w:val="003753A1"/>
    <w:rsid w:val="003759AD"/>
    <w:rsid w:val="003763CA"/>
    <w:rsid w:val="0037644B"/>
    <w:rsid w:val="00376E8D"/>
    <w:rsid w:val="00376F37"/>
    <w:rsid w:val="00377091"/>
    <w:rsid w:val="003770EF"/>
    <w:rsid w:val="00377590"/>
    <w:rsid w:val="0037792E"/>
    <w:rsid w:val="0038029C"/>
    <w:rsid w:val="0038035E"/>
    <w:rsid w:val="003808F9"/>
    <w:rsid w:val="00380AAA"/>
    <w:rsid w:val="003811B5"/>
    <w:rsid w:val="00381519"/>
    <w:rsid w:val="00381753"/>
    <w:rsid w:val="003819E8"/>
    <w:rsid w:val="00381DC6"/>
    <w:rsid w:val="00381F14"/>
    <w:rsid w:val="003823A3"/>
    <w:rsid w:val="003827CA"/>
    <w:rsid w:val="00382C08"/>
    <w:rsid w:val="0038300A"/>
    <w:rsid w:val="003830D0"/>
    <w:rsid w:val="003832CA"/>
    <w:rsid w:val="00383706"/>
    <w:rsid w:val="003839C7"/>
    <w:rsid w:val="003839FD"/>
    <w:rsid w:val="00383CDD"/>
    <w:rsid w:val="00383FC8"/>
    <w:rsid w:val="00383FE4"/>
    <w:rsid w:val="003840C1"/>
    <w:rsid w:val="003840C2"/>
    <w:rsid w:val="003844D6"/>
    <w:rsid w:val="0038496A"/>
    <w:rsid w:val="00384E28"/>
    <w:rsid w:val="00385378"/>
    <w:rsid w:val="003854B0"/>
    <w:rsid w:val="00385ADF"/>
    <w:rsid w:val="00385C6F"/>
    <w:rsid w:val="00385CE4"/>
    <w:rsid w:val="00386402"/>
    <w:rsid w:val="003865E9"/>
    <w:rsid w:val="00386BF9"/>
    <w:rsid w:val="00386E0A"/>
    <w:rsid w:val="003872B6"/>
    <w:rsid w:val="003872DF"/>
    <w:rsid w:val="003873FC"/>
    <w:rsid w:val="00387686"/>
    <w:rsid w:val="00387F59"/>
    <w:rsid w:val="00390252"/>
    <w:rsid w:val="003903D8"/>
    <w:rsid w:val="0039089D"/>
    <w:rsid w:val="003909D0"/>
    <w:rsid w:val="0039101A"/>
    <w:rsid w:val="0039103B"/>
    <w:rsid w:val="003915D7"/>
    <w:rsid w:val="00391D9E"/>
    <w:rsid w:val="00391E08"/>
    <w:rsid w:val="00391F81"/>
    <w:rsid w:val="00391FE1"/>
    <w:rsid w:val="003921E9"/>
    <w:rsid w:val="003929F9"/>
    <w:rsid w:val="00392B29"/>
    <w:rsid w:val="003930D9"/>
    <w:rsid w:val="00393263"/>
    <w:rsid w:val="003933F9"/>
    <w:rsid w:val="00393409"/>
    <w:rsid w:val="00393466"/>
    <w:rsid w:val="00393568"/>
    <w:rsid w:val="003938D9"/>
    <w:rsid w:val="00394AC0"/>
    <w:rsid w:val="00395322"/>
    <w:rsid w:val="003955F7"/>
    <w:rsid w:val="003958B9"/>
    <w:rsid w:val="00395A42"/>
    <w:rsid w:val="00395B8B"/>
    <w:rsid w:val="00395E1F"/>
    <w:rsid w:val="00395E5B"/>
    <w:rsid w:val="00395E6D"/>
    <w:rsid w:val="00396083"/>
    <w:rsid w:val="003970A6"/>
    <w:rsid w:val="00397185"/>
    <w:rsid w:val="003975B1"/>
    <w:rsid w:val="003977D7"/>
    <w:rsid w:val="003A021D"/>
    <w:rsid w:val="003A0DE0"/>
    <w:rsid w:val="003A1418"/>
    <w:rsid w:val="003A149F"/>
    <w:rsid w:val="003A17B1"/>
    <w:rsid w:val="003A1F8B"/>
    <w:rsid w:val="003A2117"/>
    <w:rsid w:val="003A2AB3"/>
    <w:rsid w:val="003A2C7A"/>
    <w:rsid w:val="003A2CAE"/>
    <w:rsid w:val="003A2D02"/>
    <w:rsid w:val="003A2D03"/>
    <w:rsid w:val="003A352C"/>
    <w:rsid w:val="003A3630"/>
    <w:rsid w:val="003A36F3"/>
    <w:rsid w:val="003A383C"/>
    <w:rsid w:val="003A3DAD"/>
    <w:rsid w:val="003A3E91"/>
    <w:rsid w:val="003A41D3"/>
    <w:rsid w:val="003A4269"/>
    <w:rsid w:val="003A436A"/>
    <w:rsid w:val="003A449C"/>
    <w:rsid w:val="003A45D3"/>
    <w:rsid w:val="003A4B1B"/>
    <w:rsid w:val="003A614A"/>
    <w:rsid w:val="003A67CA"/>
    <w:rsid w:val="003A6A40"/>
    <w:rsid w:val="003A71BF"/>
    <w:rsid w:val="003A768D"/>
    <w:rsid w:val="003A77AE"/>
    <w:rsid w:val="003A7BC0"/>
    <w:rsid w:val="003A7C52"/>
    <w:rsid w:val="003A7D66"/>
    <w:rsid w:val="003B04A3"/>
    <w:rsid w:val="003B0720"/>
    <w:rsid w:val="003B0A4D"/>
    <w:rsid w:val="003B0AD5"/>
    <w:rsid w:val="003B111B"/>
    <w:rsid w:val="003B12AE"/>
    <w:rsid w:val="003B13FD"/>
    <w:rsid w:val="003B1537"/>
    <w:rsid w:val="003B160A"/>
    <w:rsid w:val="003B1685"/>
    <w:rsid w:val="003B1B8E"/>
    <w:rsid w:val="003B208A"/>
    <w:rsid w:val="003B233C"/>
    <w:rsid w:val="003B267A"/>
    <w:rsid w:val="003B2776"/>
    <w:rsid w:val="003B2CC8"/>
    <w:rsid w:val="003B2F5D"/>
    <w:rsid w:val="003B3463"/>
    <w:rsid w:val="003B34B5"/>
    <w:rsid w:val="003B360F"/>
    <w:rsid w:val="003B3B74"/>
    <w:rsid w:val="003B3C80"/>
    <w:rsid w:val="003B447F"/>
    <w:rsid w:val="003B4742"/>
    <w:rsid w:val="003B4A70"/>
    <w:rsid w:val="003B4C62"/>
    <w:rsid w:val="003B5134"/>
    <w:rsid w:val="003B5210"/>
    <w:rsid w:val="003B55EF"/>
    <w:rsid w:val="003B587D"/>
    <w:rsid w:val="003B59E9"/>
    <w:rsid w:val="003B6244"/>
    <w:rsid w:val="003B63CE"/>
    <w:rsid w:val="003B63F6"/>
    <w:rsid w:val="003B663E"/>
    <w:rsid w:val="003B6B0E"/>
    <w:rsid w:val="003B6FA0"/>
    <w:rsid w:val="003B6FBC"/>
    <w:rsid w:val="003B6FBF"/>
    <w:rsid w:val="003B70F9"/>
    <w:rsid w:val="003B73B0"/>
    <w:rsid w:val="003B7450"/>
    <w:rsid w:val="003B7545"/>
    <w:rsid w:val="003B76F5"/>
    <w:rsid w:val="003B7840"/>
    <w:rsid w:val="003B7E02"/>
    <w:rsid w:val="003B7EC8"/>
    <w:rsid w:val="003C04FF"/>
    <w:rsid w:val="003C053A"/>
    <w:rsid w:val="003C0678"/>
    <w:rsid w:val="003C06DC"/>
    <w:rsid w:val="003C0705"/>
    <w:rsid w:val="003C08A0"/>
    <w:rsid w:val="003C0D2B"/>
    <w:rsid w:val="003C1050"/>
    <w:rsid w:val="003C1055"/>
    <w:rsid w:val="003C10E8"/>
    <w:rsid w:val="003C121E"/>
    <w:rsid w:val="003C13B4"/>
    <w:rsid w:val="003C1510"/>
    <w:rsid w:val="003C1686"/>
    <w:rsid w:val="003C16DE"/>
    <w:rsid w:val="003C1798"/>
    <w:rsid w:val="003C187E"/>
    <w:rsid w:val="003C18F1"/>
    <w:rsid w:val="003C1B41"/>
    <w:rsid w:val="003C1E91"/>
    <w:rsid w:val="003C239E"/>
    <w:rsid w:val="003C23B2"/>
    <w:rsid w:val="003C2788"/>
    <w:rsid w:val="003C2A97"/>
    <w:rsid w:val="003C3221"/>
    <w:rsid w:val="003C3260"/>
    <w:rsid w:val="003C32CA"/>
    <w:rsid w:val="003C34FE"/>
    <w:rsid w:val="003C367E"/>
    <w:rsid w:val="003C3F63"/>
    <w:rsid w:val="003C40C3"/>
    <w:rsid w:val="003C411B"/>
    <w:rsid w:val="003C4888"/>
    <w:rsid w:val="003C4A8B"/>
    <w:rsid w:val="003C4C1B"/>
    <w:rsid w:val="003C4DA2"/>
    <w:rsid w:val="003C52C0"/>
    <w:rsid w:val="003C54C5"/>
    <w:rsid w:val="003C5579"/>
    <w:rsid w:val="003C560C"/>
    <w:rsid w:val="003C5CCE"/>
    <w:rsid w:val="003C63B8"/>
    <w:rsid w:val="003C65E7"/>
    <w:rsid w:val="003C6E42"/>
    <w:rsid w:val="003C728C"/>
    <w:rsid w:val="003C758C"/>
    <w:rsid w:val="003C771C"/>
    <w:rsid w:val="003C77D5"/>
    <w:rsid w:val="003C794D"/>
    <w:rsid w:val="003D0104"/>
    <w:rsid w:val="003D01E9"/>
    <w:rsid w:val="003D0508"/>
    <w:rsid w:val="003D0723"/>
    <w:rsid w:val="003D08A2"/>
    <w:rsid w:val="003D08DC"/>
    <w:rsid w:val="003D10BE"/>
    <w:rsid w:val="003D12CA"/>
    <w:rsid w:val="003D141A"/>
    <w:rsid w:val="003D1E8C"/>
    <w:rsid w:val="003D1EBD"/>
    <w:rsid w:val="003D1EC2"/>
    <w:rsid w:val="003D1F9E"/>
    <w:rsid w:val="003D2291"/>
    <w:rsid w:val="003D23B6"/>
    <w:rsid w:val="003D28D6"/>
    <w:rsid w:val="003D3211"/>
    <w:rsid w:val="003D359D"/>
    <w:rsid w:val="003D391A"/>
    <w:rsid w:val="003D3A34"/>
    <w:rsid w:val="003D3EBF"/>
    <w:rsid w:val="003D3FB4"/>
    <w:rsid w:val="003D43A5"/>
    <w:rsid w:val="003D444C"/>
    <w:rsid w:val="003D45A5"/>
    <w:rsid w:val="003D4A4D"/>
    <w:rsid w:val="003D4C25"/>
    <w:rsid w:val="003D4FAC"/>
    <w:rsid w:val="003D5008"/>
    <w:rsid w:val="003D5252"/>
    <w:rsid w:val="003D52BE"/>
    <w:rsid w:val="003D5658"/>
    <w:rsid w:val="003D568D"/>
    <w:rsid w:val="003D56FD"/>
    <w:rsid w:val="003D5FCC"/>
    <w:rsid w:val="003D6268"/>
    <w:rsid w:val="003D6C51"/>
    <w:rsid w:val="003D6E01"/>
    <w:rsid w:val="003D6E2F"/>
    <w:rsid w:val="003D6E3B"/>
    <w:rsid w:val="003D7271"/>
    <w:rsid w:val="003D75B9"/>
    <w:rsid w:val="003D76E2"/>
    <w:rsid w:val="003D783A"/>
    <w:rsid w:val="003D7A9C"/>
    <w:rsid w:val="003D7E79"/>
    <w:rsid w:val="003D7EC5"/>
    <w:rsid w:val="003D7ED8"/>
    <w:rsid w:val="003D7F5B"/>
    <w:rsid w:val="003E00C3"/>
    <w:rsid w:val="003E01A2"/>
    <w:rsid w:val="003E0B6E"/>
    <w:rsid w:val="003E0C01"/>
    <w:rsid w:val="003E0D2C"/>
    <w:rsid w:val="003E0E82"/>
    <w:rsid w:val="003E130C"/>
    <w:rsid w:val="003E135F"/>
    <w:rsid w:val="003E20E9"/>
    <w:rsid w:val="003E2B34"/>
    <w:rsid w:val="003E2DC0"/>
    <w:rsid w:val="003E2EB4"/>
    <w:rsid w:val="003E2F7C"/>
    <w:rsid w:val="003E3081"/>
    <w:rsid w:val="003E31F8"/>
    <w:rsid w:val="003E3628"/>
    <w:rsid w:val="003E3807"/>
    <w:rsid w:val="003E39AF"/>
    <w:rsid w:val="003E3B9F"/>
    <w:rsid w:val="003E3D87"/>
    <w:rsid w:val="003E3DCF"/>
    <w:rsid w:val="003E42A3"/>
    <w:rsid w:val="003E49A9"/>
    <w:rsid w:val="003E4E0A"/>
    <w:rsid w:val="003E4E2C"/>
    <w:rsid w:val="003E517D"/>
    <w:rsid w:val="003E53F4"/>
    <w:rsid w:val="003E5EA5"/>
    <w:rsid w:val="003E60F2"/>
    <w:rsid w:val="003E61EF"/>
    <w:rsid w:val="003E65D5"/>
    <w:rsid w:val="003E6884"/>
    <w:rsid w:val="003E6D4E"/>
    <w:rsid w:val="003E6EE4"/>
    <w:rsid w:val="003E7260"/>
    <w:rsid w:val="003E7268"/>
    <w:rsid w:val="003E73C1"/>
    <w:rsid w:val="003E7591"/>
    <w:rsid w:val="003E7712"/>
    <w:rsid w:val="003E779C"/>
    <w:rsid w:val="003E78F5"/>
    <w:rsid w:val="003E7D4B"/>
    <w:rsid w:val="003E7E04"/>
    <w:rsid w:val="003E7F32"/>
    <w:rsid w:val="003E7F5D"/>
    <w:rsid w:val="003F0243"/>
    <w:rsid w:val="003F0413"/>
    <w:rsid w:val="003F0551"/>
    <w:rsid w:val="003F05D0"/>
    <w:rsid w:val="003F1252"/>
    <w:rsid w:val="003F1550"/>
    <w:rsid w:val="003F15A5"/>
    <w:rsid w:val="003F15E5"/>
    <w:rsid w:val="003F1E99"/>
    <w:rsid w:val="003F1F05"/>
    <w:rsid w:val="003F1F5A"/>
    <w:rsid w:val="003F2372"/>
    <w:rsid w:val="003F23A8"/>
    <w:rsid w:val="003F268C"/>
    <w:rsid w:val="003F26A9"/>
    <w:rsid w:val="003F31DE"/>
    <w:rsid w:val="003F37CF"/>
    <w:rsid w:val="003F3895"/>
    <w:rsid w:val="003F3948"/>
    <w:rsid w:val="003F3F5D"/>
    <w:rsid w:val="003F3F60"/>
    <w:rsid w:val="003F4131"/>
    <w:rsid w:val="003F4581"/>
    <w:rsid w:val="003F4BBD"/>
    <w:rsid w:val="003F56B3"/>
    <w:rsid w:val="003F5926"/>
    <w:rsid w:val="003F59B4"/>
    <w:rsid w:val="003F605B"/>
    <w:rsid w:val="003F62E3"/>
    <w:rsid w:val="003F630F"/>
    <w:rsid w:val="003F64F6"/>
    <w:rsid w:val="003F6526"/>
    <w:rsid w:val="003F657B"/>
    <w:rsid w:val="003F6600"/>
    <w:rsid w:val="003F6876"/>
    <w:rsid w:val="003F68AD"/>
    <w:rsid w:val="003F6F0C"/>
    <w:rsid w:val="003F7316"/>
    <w:rsid w:val="003F74E0"/>
    <w:rsid w:val="003F74ED"/>
    <w:rsid w:val="003F793D"/>
    <w:rsid w:val="003F7B51"/>
    <w:rsid w:val="00400121"/>
    <w:rsid w:val="004005A6"/>
    <w:rsid w:val="00400752"/>
    <w:rsid w:val="004008B4"/>
    <w:rsid w:val="00401889"/>
    <w:rsid w:val="00401B65"/>
    <w:rsid w:val="00401E02"/>
    <w:rsid w:val="00401F95"/>
    <w:rsid w:val="0040216D"/>
    <w:rsid w:val="0040245F"/>
    <w:rsid w:val="00402BCF"/>
    <w:rsid w:val="00402BE5"/>
    <w:rsid w:val="00403911"/>
    <w:rsid w:val="004039D6"/>
    <w:rsid w:val="00403F92"/>
    <w:rsid w:val="00403FBD"/>
    <w:rsid w:val="0040406E"/>
    <w:rsid w:val="004041C1"/>
    <w:rsid w:val="0040447C"/>
    <w:rsid w:val="0040473F"/>
    <w:rsid w:val="004048D9"/>
    <w:rsid w:val="00404B26"/>
    <w:rsid w:val="004059C3"/>
    <w:rsid w:val="00405FFC"/>
    <w:rsid w:val="0040634B"/>
    <w:rsid w:val="00406876"/>
    <w:rsid w:val="004078B3"/>
    <w:rsid w:val="00407AEE"/>
    <w:rsid w:val="00407AF8"/>
    <w:rsid w:val="00410167"/>
    <w:rsid w:val="004104E4"/>
    <w:rsid w:val="0041066B"/>
    <w:rsid w:val="00410A95"/>
    <w:rsid w:val="0041167B"/>
    <w:rsid w:val="0041188C"/>
    <w:rsid w:val="0041211E"/>
    <w:rsid w:val="0041251A"/>
    <w:rsid w:val="00412552"/>
    <w:rsid w:val="004128D3"/>
    <w:rsid w:val="00412D30"/>
    <w:rsid w:val="00413091"/>
    <w:rsid w:val="004135CE"/>
    <w:rsid w:val="00413E0E"/>
    <w:rsid w:val="00414136"/>
    <w:rsid w:val="00414743"/>
    <w:rsid w:val="004149C3"/>
    <w:rsid w:val="004150CA"/>
    <w:rsid w:val="004152D2"/>
    <w:rsid w:val="00415339"/>
    <w:rsid w:val="00415367"/>
    <w:rsid w:val="00415395"/>
    <w:rsid w:val="004154E7"/>
    <w:rsid w:val="0041550F"/>
    <w:rsid w:val="004156BE"/>
    <w:rsid w:val="00415C93"/>
    <w:rsid w:val="00415E98"/>
    <w:rsid w:val="004162C1"/>
    <w:rsid w:val="00416942"/>
    <w:rsid w:val="00416B02"/>
    <w:rsid w:val="00416D25"/>
    <w:rsid w:val="00417551"/>
    <w:rsid w:val="00417628"/>
    <w:rsid w:val="00417CC3"/>
    <w:rsid w:val="00417DA8"/>
    <w:rsid w:val="00417EC3"/>
    <w:rsid w:val="00420C4E"/>
    <w:rsid w:val="00420D05"/>
    <w:rsid w:val="00420D1D"/>
    <w:rsid w:val="00420D25"/>
    <w:rsid w:val="00420E27"/>
    <w:rsid w:val="00421131"/>
    <w:rsid w:val="004211B4"/>
    <w:rsid w:val="0042125F"/>
    <w:rsid w:val="0042162A"/>
    <w:rsid w:val="004218CC"/>
    <w:rsid w:val="004218D5"/>
    <w:rsid w:val="00421BD3"/>
    <w:rsid w:val="00421D5D"/>
    <w:rsid w:val="00421D6B"/>
    <w:rsid w:val="00421D8F"/>
    <w:rsid w:val="00422F7A"/>
    <w:rsid w:val="00422FBC"/>
    <w:rsid w:val="00423301"/>
    <w:rsid w:val="00423358"/>
    <w:rsid w:val="004234FC"/>
    <w:rsid w:val="00423CD8"/>
    <w:rsid w:val="0042419E"/>
    <w:rsid w:val="0042451E"/>
    <w:rsid w:val="0042461F"/>
    <w:rsid w:val="00424CA4"/>
    <w:rsid w:val="00425042"/>
    <w:rsid w:val="00425135"/>
    <w:rsid w:val="004254F5"/>
    <w:rsid w:val="0042583D"/>
    <w:rsid w:val="004258B2"/>
    <w:rsid w:val="00425BC2"/>
    <w:rsid w:val="0042611B"/>
    <w:rsid w:val="004263F7"/>
    <w:rsid w:val="00426920"/>
    <w:rsid w:val="004269DE"/>
    <w:rsid w:val="00427060"/>
    <w:rsid w:val="00427463"/>
    <w:rsid w:val="00427652"/>
    <w:rsid w:val="00427B12"/>
    <w:rsid w:val="00427B45"/>
    <w:rsid w:val="00427CD6"/>
    <w:rsid w:val="00427D1F"/>
    <w:rsid w:val="00427EC6"/>
    <w:rsid w:val="004306F8"/>
    <w:rsid w:val="0043079E"/>
    <w:rsid w:val="004308FD"/>
    <w:rsid w:val="00430978"/>
    <w:rsid w:val="00430E3E"/>
    <w:rsid w:val="004316F0"/>
    <w:rsid w:val="00431B96"/>
    <w:rsid w:val="00431E5E"/>
    <w:rsid w:val="00431EFC"/>
    <w:rsid w:val="00432186"/>
    <w:rsid w:val="00432233"/>
    <w:rsid w:val="00432405"/>
    <w:rsid w:val="00432567"/>
    <w:rsid w:val="004327DE"/>
    <w:rsid w:val="004328E2"/>
    <w:rsid w:val="00432918"/>
    <w:rsid w:val="00432D86"/>
    <w:rsid w:val="00432E9F"/>
    <w:rsid w:val="004330B5"/>
    <w:rsid w:val="00433136"/>
    <w:rsid w:val="0043388B"/>
    <w:rsid w:val="00433A09"/>
    <w:rsid w:val="00433E8B"/>
    <w:rsid w:val="00433FD9"/>
    <w:rsid w:val="00434259"/>
    <w:rsid w:val="00434934"/>
    <w:rsid w:val="004349AA"/>
    <w:rsid w:val="00435114"/>
    <w:rsid w:val="0043514E"/>
    <w:rsid w:val="004355E8"/>
    <w:rsid w:val="004367B2"/>
    <w:rsid w:val="004367EB"/>
    <w:rsid w:val="00436B0E"/>
    <w:rsid w:val="00437274"/>
    <w:rsid w:val="00437661"/>
    <w:rsid w:val="00437920"/>
    <w:rsid w:val="00437924"/>
    <w:rsid w:val="00437A5E"/>
    <w:rsid w:val="00437C73"/>
    <w:rsid w:val="00440537"/>
    <w:rsid w:val="004405F6"/>
    <w:rsid w:val="00440762"/>
    <w:rsid w:val="004407D2"/>
    <w:rsid w:val="004407DD"/>
    <w:rsid w:val="00440CB7"/>
    <w:rsid w:val="004410F3"/>
    <w:rsid w:val="00441442"/>
    <w:rsid w:val="00441563"/>
    <w:rsid w:val="00441842"/>
    <w:rsid w:val="00441858"/>
    <w:rsid w:val="004419C1"/>
    <w:rsid w:val="00441F69"/>
    <w:rsid w:val="00441FFE"/>
    <w:rsid w:val="00442178"/>
    <w:rsid w:val="004422E9"/>
    <w:rsid w:val="004425D4"/>
    <w:rsid w:val="00442932"/>
    <w:rsid w:val="00442A62"/>
    <w:rsid w:val="00442B26"/>
    <w:rsid w:val="00442CE9"/>
    <w:rsid w:val="00442DCF"/>
    <w:rsid w:val="004433C5"/>
    <w:rsid w:val="00443505"/>
    <w:rsid w:val="0044353B"/>
    <w:rsid w:val="00443896"/>
    <w:rsid w:val="00443965"/>
    <w:rsid w:val="00443E8F"/>
    <w:rsid w:val="00444E87"/>
    <w:rsid w:val="00445481"/>
    <w:rsid w:val="00445D5D"/>
    <w:rsid w:val="00445EEC"/>
    <w:rsid w:val="004460FE"/>
    <w:rsid w:val="00446824"/>
    <w:rsid w:val="00446E53"/>
    <w:rsid w:val="00446FF5"/>
    <w:rsid w:val="00447280"/>
    <w:rsid w:val="004476B2"/>
    <w:rsid w:val="0044797E"/>
    <w:rsid w:val="00447AB1"/>
    <w:rsid w:val="00447BBA"/>
    <w:rsid w:val="00447BF6"/>
    <w:rsid w:val="00447C41"/>
    <w:rsid w:val="00447D41"/>
    <w:rsid w:val="00447F08"/>
    <w:rsid w:val="00447FC5"/>
    <w:rsid w:val="004502A3"/>
    <w:rsid w:val="00450560"/>
    <w:rsid w:val="00450AAB"/>
    <w:rsid w:val="00450B3A"/>
    <w:rsid w:val="00450E10"/>
    <w:rsid w:val="00450F35"/>
    <w:rsid w:val="004515EC"/>
    <w:rsid w:val="004516A1"/>
    <w:rsid w:val="00451C61"/>
    <w:rsid w:val="004520FC"/>
    <w:rsid w:val="004522D0"/>
    <w:rsid w:val="00452508"/>
    <w:rsid w:val="00453DC8"/>
    <w:rsid w:val="00453ECA"/>
    <w:rsid w:val="00454021"/>
    <w:rsid w:val="00454283"/>
    <w:rsid w:val="00454749"/>
    <w:rsid w:val="004549B6"/>
    <w:rsid w:val="00454C4F"/>
    <w:rsid w:val="00454D3A"/>
    <w:rsid w:val="004552EE"/>
    <w:rsid w:val="004557C9"/>
    <w:rsid w:val="00455837"/>
    <w:rsid w:val="004558BE"/>
    <w:rsid w:val="00455C99"/>
    <w:rsid w:val="00455E14"/>
    <w:rsid w:val="00455E32"/>
    <w:rsid w:val="00455FBE"/>
    <w:rsid w:val="00455FCC"/>
    <w:rsid w:val="00456148"/>
    <w:rsid w:val="004563C0"/>
    <w:rsid w:val="0045645B"/>
    <w:rsid w:val="00456462"/>
    <w:rsid w:val="00456538"/>
    <w:rsid w:val="00456B0B"/>
    <w:rsid w:val="00456CDC"/>
    <w:rsid w:val="00456DA9"/>
    <w:rsid w:val="00457086"/>
    <w:rsid w:val="0045712B"/>
    <w:rsid w:val="004577FA"/>
    <w:rsid w:val="0045794F"/>
    <w:rsid w:val="00457B6F"/>
    <w:rsid w:val="00460074"/>
    <w:rsid w:val="004609F8"/>
    <w:rsid w:val="00460B1A"/>
    <w:rsid w:val="0046103D"/>
    <w:rsid w:val="004612FC"/>
    <w:rsid w:val="004616A6"/>
    <w:rsid w:val="004617F5"/>
    <w:rsid w:val="00461B9D"/>
    <w:rsid w:val="00461D8F"/>
    <w:rsid w:val="004621B9"/>
    <w:rsid w:val="004624D0"/>
    <w:rsid w:val="0046273D"/>
    <w:rsid w:val="00462F76"/>
    <w:rsid w:val="00463739"/>
    <w:rsid w:val="004637E1"/>
    <w:rsid w:val="004638F3"/>
    <w:rsid w:val="00463D47"/>
    <w:rsid w:val="004646BE"/>
    <w:rsid w:val="004648EE"/>
    <w:rsid w:val="00464B37"/>
    <w:rsid w:val="00464BC7"/>
    <w:rsid w:val="00464D24"/>
    <w:rsid w:val="004650C4"/>
    <w:rsid w:val="00465738"/>
    <w:rsid w:val="00465916"/>
    <w:rsid w:val="00465B6F"/>
    <w:rsid w:val="00465D1F"/>
    <w:rsid w:val="00465DD7"/>
    <w:rsid w:val="00465F11"/>
    <w:rsid w:val="00465F2B"/>
    <w:rsid w:val="00466151"/>
    <w:rsid w:val="004668E3"/>
    <w:rsid w:val="00466BEC"/>
    <w:rsid w:val="00466DAB"/>
    <w:rsid w:val="0046711A"/>
    <w:rsid w:val="004677AF"/>
    <w:rsid w:val="004678AF"/>
    <w:rsid w:val="004679EA"/>
    <w:rsid w:val="00467A03"/>
    <w:rsid w:val="004703C1"/>
    <w:rsid w:val="00470421"/>
    <w:rsid w:val="00470619"/>
    <w:rsid w:val="00470909"/>
    <w:rsid w:val="00470C0A"/>
    <w:rsid w:val="00470DC5"/>
    <w:rsid w:val="00471738"/>
    <w:rsid w:val="00471BEC"/>
    <w:rsid w:val="00471CA2"/>
    <w:rsid w:val="004720DF"/>
    <w:rsid w:val="0047218F"/>
    <w:rsid w:val="0047264B"/>
    <w:rsid w:val="004727E8"/>
    <w:rsid w:val="00472BBD"/>
    <w:rsid w:val="00472DC5"/>
    <w:rsid w:val="00473267"/>
    <w:rsid w:val="00473551"/>
    <w:rsid w:val="004735FD"/>
    <w:rsid w:val="004736AF"/>
    <w:rsid w:val="00473BD3"/>
    <w:rsid w:val="00473FD6"/>
    <w:rsid w:val="0047433E"/>
    <w:rsid w:val="00474661"/>
    <w:rsid w:val="00474F14"/>
    <w:rsid w:val="004752A7"/>
    <w:rsid w:val="004753E7"/>
    <w:rsid w:val="00475608"/>
    <w:rsid w:val="00476387"/>
    <w:rsid w:val="00476FF3"/>
    <w:rsid w:val="0047776D"/>
    <w:rsid w:val="00477872"/>
    <w:rsid w:val="00477FCB"/>
    <w:rsid w:val="0048028E"/>
    <w:rsid w:val="00480693"/>
    <w:rsid w:val="00480837"/>
    <w:rsid w:val="00480CE7"/>
    <w:rsid w:val="00481193"/>
    <w:rsid w:val="00481413"/>
    <w:rsid w:val="0048191E"/>
    <w:rsid w:val="0048218E"/>
    <w:rsid w:val="004822C5"/>
    <w:rsid w:val="004824AE"/>
    <w:rsid w:val="004826E5"/>
    <w:rsid w:val="00482B3E"/>
    <w:rsid w:val="00483028"/>
    <w:rsid w:val="0048304F"/>
    <w:rsid w:val="004832E7"/>
    <w:rsid w:val="004834B9"/>
    <w:rsid w:val="00483652"/>
    <w:rsid w:val="00483808"/>
    <w:rsid w:val="00483987"/>
    <w:rsid w:val="00483D63"/>
    <w:rsid w:val="00483E35"/>
    <w:rsid w:val="004841D1"/>
    <w:rsid w:val="004844B6"/>
    <w:rsid w:val="00484557"/>
    <w:rsid w:val="00484733"/>
    <w:rsid w:val="00484A8C"/>
    <w:rsid w:val="00484C00"/>
    <w:rsid w:val="00484CE8"/>
    <w:rsid w:val="00484DB3"/>
    <w:rsid w:val="00484E7E"/>
    <w:rsid w:val="00484ECC"/>
    <w:rsid w:val="00485459"/>
    <w:rsid w:val="00485ACD"/>
    <w:rsid w:val="00485ECF"/>
    <w:rsid w:val="0048624A"/>
    <w:rsid w:val="0048636F"/>
    <w:rsid w:val="00486C9D"/>
    <w:rsid w:val="00487045"/>
    <w:rsid w:val="00487062"/>
    <w:rsid w:val="0048722F"/>
    <w:rsid w:val="0048723C"/>
    <w:rsid w:val="004874D2"/>
    <w:rsid w:val="00487667"/>
    <w:rsid w:val="004876B5"/>
    <w:rsid w:val="004879F7"/>
    <w:rsid w:val="00490EF0"/>
    <w:rsid w:val="0049106C"/>
    <w:rsid w:val="004910E2"/>
    <w:rsid w:val="00491122"/>
    <w:rsid w:val="00491178"/>
    <w:rsid w:val="0049166B"/>
    <w:rsid w:val="0049193B"/>
    <w:rsid w:val="00491C6A"/>
    <w:rsid w:val="00491CBD"/>
    <w:rsid w:val="00492060"/>
    <w:rsid w:val="0049224D"/>
    <w:rsid w:val="00492315"/>
    <w:rsid w:val="00492675"/>
    <w:rsid w:val="00492EC9"/>
    <w:rsid w:val="004933CF"/>
    <w:rsid w:val="0049398F"/>
    <w:rsid w:val="00493B54"/>
    <w:rsid w:val="00493CD8"/>
    <w:rsid w:val="004948AD"/>
    <w:rsid w:val="00494CD8"/>
    <w:rsid w:val="00494DE4"/>
    <w:rsid w:val="0049544D"/>
    <w:rsid w:val="0049557E"/>
    <w:rsid w:val="0049562A"/>
    <w:rsid w:val="00495735"/>
    <w:rsid w:val="00495980"/>
    <w:rsid w:val="00495B4B"/>
    <w:rsid w:val="00496145"/>
    <w:rsid w:val="0049685D"/>
    <w:rsid w:val="00496C73"/>
    <w:rsid w:val="00496D77"/>
    <w:rsid w:val="00496DDF"/>
    <w:rsid w:val="004971A3"/>
    <w:rsid w:val="0049746C"/>
    <w:rsid w:val="004974C9"/>
    <w:rsid w:val="00497BBE"/>
    <w:rsid w:val="00497BFC"/>
    <w:rsid w:val="00497E85"/>
    <w:rsid w:val="004A010A"/>
    <w:rsid w:val="004A05EC"/>
    <w:rsid w:val="004A060C"/>
    <w:rsid w:val="004A0700"/>
    <w:rsid w:val="004A07CF"/>
    <w:rsid w:val="004A11FA"/>
    <w:rsid w:val="004A1470"/>
    <w:rsid w:val="004A1689"/>
    <w:rsid w:val="004A1DB4"/>
    <w:rsid w:val="004A1E74"/>
    <w:rsid w:val="004A2032"/>
    <w:rsid w:val="004A2268"/>
    <w:rsid w:val="004A23BD"/>
    <w:rsid w:val="004A2447"/>
    <w:rsid w:val="004A32CB"/>
    <w:rsid w:val="004A364E"/>
    <w:rsid w:val="004A3F7B"/>
    <w:rsid w:val="004A41AB"/>
    <w:rsid w:val="004A420F"/>
    <w:rsid w:val="004A44AF"/>
    <w:rsid w:val="004A465B"/>
    <w:rsid w:val="004A4982"/>
    <w:rsid w:val="004A4A07"/>
    <w:rsid w:val="004A4B7F"/>
    <w:rsid w:val="004A4BE5"/>
    <w:rsid w:val="004A4EC7"/>
    <w:rsid w:val="004A5511"/>
    <w:rsid w:val="004A5725"/>
    <w:rsid w:val="004A596D"/>
    <w:rsid w:val="004A627D"/>
    <w:rsid w:val="004A6418"/>
    <w:rsid w:val="004A6C78"/>
    <w:rsid w:val="004A6DEE"/>
    <w:rsid w:val="004A746F"/>
    <w:rsid w:val="004A7B05"/>
    <w:rsid w:val="004A7D97"/>
    <w:rsid w:val="004B007B"/>
    <w:rsid w:val="004B0087"/>
    <w:rsid w:val="004B0C55"/>
    <w:rsid w:val="004B0EFD"/>
    <w:rsid w:val="004B16CB"/>
    <w:rsid w:val="004B2151"/>
    <w:rsid w:val="004B218D"/>
    <w:rsid w:val="004B27EE"/>
    <w:rsid w:val="004B3211"/>
    <w:rsid w:val="004B421B"/>
    <w:rsid w:val="004B4666"/>
    <w:rsid w:val="004B46D7"/>
    <w:rsid w:val="004B4725"/>
    <w:rsid w:val="004B47A9"/>
    <w:rsid w:val="004B47B1"/>
    <w:rsid w:val="004B49F4"/>
    <w:rsid w:val="004B4B82"/>
    <w:rsid w:val="004B4F47"/>
    <w:rsid w:val="004B5116"/>
    <w:rsid w:val="004B5177"/>
    <w:rsid w:val="004B5280"/>
    <w:rsid w:val="004B53BD"/>
    <w:rsid w:val="004B57B3"/>
    <w:rsid w:val="004B59E9"/>
    <w:rsid w:val="004B6129"/>
    <w:rsid w:val="004B66C8"/>
    <w:rsid w:val="004B682E"/>
    <w:rsid w:val="004B6C50"/>
    <w:rsid w:val="004B6CA8"/>
    <w:rsid w:val="004B6F52"/>
    <w:rsid w:val="004B7872"/>
    <w:rsid w:val="004B7ED1"/>
    <w:rsid w:val="004C00D5"/>
    <w:rsid w:val="004C0329"/>
    <w:rsid w:val="004C04CD"/>
    <w:rsid w:val="004C09F3"/>
    <w:rsid w:val="004C0C11"/>
    <w:rsid w:val="004C1126"/>
    <w:rsid w:val="004C1456"/>
    <w:rsid w:val="004C14A1"/>
    <w:rsid w:val="004C16F3"/>
    <w:rsid w:val="004C1F52"/>
    <w:rsid w:val="004C224A"/>
    <w:rsid w:val="004C236A"/>
    <w:rsid w:val="004C267D"/>
    <w:rsid w:val="004C3026"/>
    <w:rsid w:val="004C3641"/>
    <w:rsid w:val="004C39F2"/>
    <w:rsid w:val="004C3EC4"/>
    <w:rsid w:val="004C459A"/>
    <w:rsid w:val="004C4649"/>
    <w:rsid w:val="004C48E2"/>
    <w:rsid w:val="004C49AC"/>
    <w:rsid w:val="004C4C0A"/>
    <w:rsid w:val="004C4D6D"/>
    <w:rsid w:val="004C50F5"/>
    <w:rsid w:val="004C535F"/>
    <w:rsid w:val="004C57B9"/>
    <w:rsid w:val="004C5C61"/>
    <w:rsid w:val="004C5E77"/>
    <w:rsid w:val="004C6114"/>
    <w:rsid w:val="004C6156"/>
    <w:rsid w:val="004C620C"/>
    <w:rsid w:val="004C6269"/>
    <w:rsid w:val="004C62AD"/>
    <w:rsid w:val="004C65B4"/>
    <w:rsid w:val="004C6FDC"/>
    <w:rsid w:val="004C73A6"/>
    <w:rsid w:val="004C75A4"/>
    <w:rsid w:val="004D00F8"/>
    <w:rsid w:val="004D03BC"/>
    <w:rsid w:val="004D0A7C"/>
    <w:rsid w:val="004D0ADB"/>
    <w:rsid w:val="004D12B9"/>
    <w:rsid w:val="004D1451"/>
    <w:rsid w:val="004D1B81"/>
    <w:rsid w:val="004D1C4C"/>
    <w:rsid w:val="004D220A"/>
    <w:rsid w:val="004D2971"/>
    <w:rsid w:val="004D3214"/>
    <w:rsid w:val="004D403E"/>
    <w:rsid w:val="004D40AB"/>
    <w:rsid w:val="004D4271"/>
    <w:rsid w:val="004D487D"/>
    <w:rsid w:val="004D4DDD"/>
    <w:rsid w:val="004D4DF7"/>
    <w:rsid w:val="004D5483"/>
    <w:rsid w:val="004D58CF"/>
    <w:rsid w:val="004D59A8"/>
    <w:rsid w:val="004D5DED"/>
    <w:rsid w:val="004D5FBA"/>
    <w:rsid w:val="004D6DE0"/>
    <w:rsid w:val="004D719C"/>
    <w:rsid w:val="004D7A0E"/>
    <w:rsid w:val="004D7B7D"/>
    <w:rsid w:val="004D7E5B"/>
    <w:rsid w:val="004D7EE4"/>
    <w:rsid w:val="004E01B2"/>
    <w:rsid w:val="004E034C"/>
    <w:rsid w:val="004E0A9E"/>
    <w:rsid w:val="004E0FB8"/>
    <w:rsid w:val="004E134F"/>
    <w:rsid w:val="004E1688"/>
    <w:rsid w:val="004E1F0C"/>
    <w:rsid w:val="004E291B"/>
    <w:rsid w:val="004E2D9E"/>
    <w:rsid w:val="004E30B6"/>
    <w:rsid w:val="004E3AE0"/>
    <w:rsid w:val="004E3D2D"/>
    <w:rsid w:val="004E4265"/>
    <w:rsid w:val="004E4319"/>
    <w:rsid w:val="004E46FE"/>
    <w:rsid w:val="004E49C0"/>
    <w:rsid w:val="004E49E3"/>
    <w:rsid w:val="004E4A68"/>
    <w:rsid w:val="004E4E7A"/>
    <w:rsid w:val="004E4FA0"/>
    <w:rsid w:val="004E4FB2"/>
    <w:rsid w:val="004E51DB"/>
    <w:rsid w:val="004E5268"/>
    <w:rsid w:val="004E5495"/>
    <w:rsid w:val="004E5499"/>
    <w:rsid w:val="004E5565"/>
    <w:rsid w:val="004E6390"/>
    <w:rsid w:val="004E6424"/>
    <w:rsid w:val="004E6E69"/>
    <w:rsid w:val="004E70C2"/>
    <w:rsid w:val="004E70EA"/>
    <w:rsid w:val="004E72E8"/>
    <w:rsid w:val="004E76C4"/>
    <w:rsid w:val="004E77C4"/>
    <w:rsid w:val="004E7886"/>
    <w:rsid w:val="004E7A36"/>
    <w:rsid w:val="004E7AF8"/>
    <w:rsid w:val="004E7CAB"/>
    <w:rsid w:val="004E7EF6"/>
    <w:rsid w:val="004F0ACA"/>
    <w:rsid w:val="004F0D47"/>
    <w:rsid w:val="004F0E8F"/>
    <w:rsid w:val="004F132F"/>
    <w:rsid w:val="004F13B1"/>
    <w:rsid w:val="004F144F"/>
    <w:rsid w:val="004F1A73"/>
    <w:rsid w:val="004F1A7A"/>
    <w:rsid w:val="004F1E2F"/>
    <w:rsid w:val="004F2141"/>
    <w:rsid w:val="004F25A7"/>
    <w:rsid w:val="004F25B7"/>
    <w:rsid w:val="004F2661"/>
    <w:rsid w:val="004F28AD"/>
    <w:rsid w:val="004F2F81"/>
    <w:rsid w:val="004F335B"/>
    <w:rsid w:val="004F3481"/>
    <w:rsid w:val="004F3E05"/>
    <w:rsid w:val="004F420D"/>
    <w:rsid w:val="004F4304"/>
    <w:rsid w:val="004F4364"/>
    <w:rsid w:val="004F4611"/>
    <w:rsid w:val="004F4842"/>
    <w:rsid w:val="004F4ABE"/>
    <w:rsid w:val="004F4AE1"/>
    <w:rsid w:val="004F4DAA"/>
    <w:rsid w:val="004F5504"/>
    <w:rsid w:val="004F564B"/>
    <w:rsid w:val="004F58C8"/>
    <w:rsid w:val="004F591A"/>
    <w:rsid w:val="004F5C36"/>
    <w:rsid w:val="004F5FCD"/>
    <w:rsid w:val="004F63AA"/>
    <w:rsid w:val="004F70A9"/>
    <w:rsid w:val="004F7348"/>
    <w:rsid w:val="004F73B2"/>
    <w:rsid w:val="004F79C9"/>
    <w:rsid w:val="004F7A8F"/>
    <w:rsid w:val="004F7F0E"/>
    <w:rsid w:val="00500375"/>
    <w:rsid w:val="005004A5"/>
    <w:rsid w:val="00500773"/>
    <w:rsid w:val="005008BD"/>
    <w:rsid w:val="00500CE1"/>
    <w:rsid w:val="005011ED"/>
    <w:rsid w:val="00501A47"/>
    <w:rsid w:val="00501E8E"/>
    <w:rsid w:val="00502753"/>
    <w:rsid w:val="0050299F"/>
    <w:rsid w:val="00502E90"/>
    <w:rsid w:val="0050393A"/>
    <w:rsid w:val="00503F8C"/>
    <w:rsid w:val="00503FE4"/>
    <w:rsid w:val="005041E0"/>
    <w:rsid w:val="00504451"/>
    <w:rsid w:val="00504471"/>
    <w:rsid w:val="00504602"/>
    <w:rsid w:val="00504C6E"/>
    <w:rsid w:val="00504C8B"/>
    <w:rsid w:val="00504E0A"/>
    <w:rsid w:val="00504F67"/>
    <w:rsid w:val="00505119"/>
    <w:rsid w:val="00505454"/>
    <w:rsid w:val="005057B1"/>
    <w:rsid w:val="0050632B"/>
    <w:rsid w:val="005067FB"/>
    <w:rsid w:val="005068B3"/>
    <w:rsid w:val="00506B46"/>
    <w:rsid w:val="00507041"/>
    <w:rsid w:val="00507382"/>
    <w:rsid w:val="00507412"/>
    <w:rsid w:val="00507C9D"/>
    <w:rsid w:val="00507CD4"/>
    <w:rsid w:val="00507FE0"/>
    <w:rsid w:val="005103D7"/>
    <w:rsid w:val="005103F4"/>
    <w:rsid w:val="00510528"/>
    <w:rsid w:val="00511161"/>
    <w:rsid w:val="005117ED"/>
    <w:rsid w:val="00511B54"/>
    <w:rsid w:val="00511BB3"/>
    <w:rsid w:val="00511BC2"/>
    <w:rsid w:val="00511CE4"/>
    <w:rsid w:val="00511D3E"/>
    <w:rsid w:val="005120B6"/>
    <w:rsid w:val="005125EA"/>
    <w:rsid w:val="00512771"/>
    <w:rsid w:val="00512A2E"/>
    <w:rsid w:val="0051325B"/>
    <w:rsid w:val="005132A3"/>
    <w:rsid w:val="00513765"/>
    <w:rsid w:val="00513A97"/>
    <w:rsid w:val="005149BB"/>
    <w:rsid w:val="00514C17"/>
    <w:rsid w:val="00515A9C"/>
    <w:rsid w:val="00515DF6"/>
    <w:rsid w:val="00516106"/>
    <w:rsid w:val="005169C5"/>
    <w:rsid w:val="00516A60"/>
    <w:rsid w:val="00517348"/>
    <w:rsid w:val="00517411"/>
    <w:rsid w:val="00517BC5"/>
    <w:rsid w:val="00517C17"/>
    <w:rsid w:val="005200A5"/>
    <w:rsid w:val="0052025E"/>
    <w:rsid w:val="00520960"/>
    <w:rsid w:val="00520A92"/>
    <w:rsid w:val="00520D0D"/>
    <w:rsid w:val="005214C5"/>
    <w:rsid w:val="00521A22"/>
    <w:rsid w:val="00521F8B"/>
    <w:rsid w:val="005222FB"/>
    <w:rsid w:val="005223E6"/>
    <w:rsid w:val="00522455"/>
    <w:rsid w:val="00522AD2"/>
    <w:rsid w:val="00522B22"/>
    <w:rsid w:val="005232A8"/>
    <w:rsid w:val="00523871"/>
    <w:rsid w:val="00523958"/>
    <w:rsid w:val="0052395D"/>
    <w:rsid w:val="00523B8E"/>
    <w:rsid w:val="00523DFC"/>
    <w:rsid w:val="00524017"/>
    <w:rsid w:val="00524051"/>
    <w:rsid w:val="005245D0"/>
    <w:rsid w:val="00524685"/>
    <w:rsid w:val="00524BA8"/>
    <w:rsid w:val="0052512C"/>
    <w:rsid w:val="00525421"/>
    <w:rsid w:val="00525652"/>
    <w:rsid w:val="005260FE"/>
    <w:rsid w:val="005261F7"/>
    <w:rsid w:val="00526755"/>
    <w:rsid w:val="005267F3"/>
    <w:rsid w:val="0052694E"/>
    <w:rsid w:val="00526ABC"/>
    <w:rsid w:val="00526E42"/>
    <w:rsid w:val="005278F8"/>
    <w:rsid w:val="00527F5B"/>
    <w:rsid w:val="00527F90"/>
    <w:rsid w:val="00530157"/>
    <w:rsid w:val="00530817"/>
    <w:rsid w:val="00530825"/>
    <w:rsid w:val="00530A22"/>
    <w:rsid w:val="0053143B"/>
    <w:rsid w:val="00531572"/>
    <w:rsid w:val="005315EC"/>
    <w:rsid w:val="00531812"/>
    <w:rsid w:val="005318E6"/>
    <w:rsid w:val="005329B3"/>
    <w:rsid w:val="00533055"/>
    <w:rsid w:val="005330F9"/>
    <w:rsid w:val="005335B1"/>
    <w:rsid w:val="00533A14"/>
    <w:rsid w:val="00533B68"/>
    <w:rsid w:val="00533BB5"/>
    <w:rsid w:val="00533BF3"/>
    <w:rsid w:val="00533C38"/>
    <w:rsid w:val="00533C6A"/>
    <w:rsid w:val="005341B4"/>
    <w:rsid w:val="00534482"/>
    <w:rsid w:val="005345B8"/>
    <w:rsid w:val="005349F2"/>
    <w:rsid w:val="00534B77"/>
    <w:rsid w:val="00534E22"/>
    <w:rsid w:val="00534F1D"/>
    <w:rsid w:val="005350BB"/>
    <w:rsid w:val="00535C2E"/>
    <w:rsid w:val="00535CA8"/>
    <w:rsid w:val="00535FC0"/>
    <w:rsid w:val="00536041"/>
    <w:rsid w:val="005361DC"/>
    <w:rsid w:val="005365CD"/>
    <w:rsid w:val="0053674C"/>
    <w:rsid w:val="00536DFD"/>
    <w:rsid w:val="00536ECD"/>
    <w:rsid w:val="00537251"/>
    <w:rsid w:val="0053728B"/>
    <w:rsid w:val="00537909"/>
    <w:rsid w:val="005406F5"/>
    <w:rsid w:val="00540D5A"/>
    <w:rsid w:val="00540EC1"/>
    <w:rsid w:val="00541056"/>
    <w:rsid w:val="005410DF"/>
    <w:rsid w:val="00541212"/>
    <w:rsid w:val="00541E6D"/>
    <w:rsid w:val="00541E8B"/>
    <w:rsid w:val="0054208B"/>
    <w:rsid w:val="0054223D"/>
    <w:rsid w:val="00542268"/>
    <w:rsid w:val="005427F4"/>
    <w:rsid w:val="00542A87"/>
    <w:rsid w:val="00542C18"/>
    <w:rsid w:val="00542C78"/>
    <w:rsid w:val="00542DDD"/>
    <w:rsid w:val="0054303F"/>
    <w:rsid w:val="005435A1"/>
    <w:rsid w:val="00543682"/>
    <w:rsid w:val="00543AE5"/>
    <w:rsid w:val="00543B95"/>
    <w:rsid w:val="00543B9A"/>
    <w:rsid w:val="00544344"/>
    <w:rsid w:val="005444F6"/>
    <w:rsid w:val="005450D5"/>
    <w:rsid w:val="005456CE"/>
    <w:rsid w:val="005456FA"/>
    <w:rsid w:val="00545B2D"/>
    <w:rsid w:val="00546141"/>
    <w:rsid w:val="00546207"/>
    <w:rsid w:val="0054667F"/>
    <w:rsid w:val="00546AC1"/>
    <w:rsid w:val="005472F8"/>
    <w:rsid w:val="00547398"/>
    <w:rsid w:val="005475CD"/>
    <w:rsid w:val="005479B7"/>
    <w:rsid w:val="00547AE2"/>
    <w:rsid w:val="00547D43"/>
    <w:rsid w:val="00547D7E"/>
    <w:rsid w:val="00547E20"/>
    <w:rsid w:val="00550051"/>
    <w:rsid w:val="0055075E"/>
    <w:rsid w:val="005509AD"/>
    <w:rsid w:val="00550F07"/>
    <w:rsid w:val="00551493"/>
    <w:rsid w:val="00551496"/>
    <w:rsid w:val="00551497"/>
    <w:rsid w:val="005514C0"/>
    <w:rsid w:val="0055192B"/>
    <w:rsid w:val="00551A0B"/>
    <w:rsid w:val="00551A4F"/>
    <w:rsid w:val="00551B38"/>
    <w:rsid w:val="00551CF7"/>
    <w:rsid w:val="0055225E"/>
    <w:rsid w:val="00552308"/>
    <w:rsid w:val="00552776"/>
    <w:rsid w:val="0055281B"/>
    <w:rsid w:val="00552905"/>
    <w:rsid w:val="00552BC6"/>
    <w:rsid w:val="00552DC8"/>
    <w:rsid w:val="00552FF0"/>
    <w:rsid w:val="0055305D"/>
    <w:rsid w:val="00553119"/>
    <w:rsid w:val="00553619"/>
    <w:rsid w:val="005538CA"/>
    <w:rsid w:val="00553A8E"/>
    <w:rsid w:val="00553CE7"/>
    <w:rsid w:val="00553E9A"/>
    <w:rsid w:val="00554255"/>
    <w:rsid w:val="00554982"/>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574B6"/>
    <w:rsid w:val="00560123"/>
    <w:rsid w:val="00560F96"/>
    <w:rsid w:val="005614FA"/>
    <w:rsid w:val="0056158B"/>
    <w:rsid w:val="00561994"/>
    <w:rsid w:val="00561C7B"/>
    <w:rsid w:val="005625C4"/>
    <w:rsid w:val="005625CE"/>
    <w:rsid w:val="00562613"/>
    <w:rsid w:val="00562AFF"/>
    <w:rsid w:val="00562D65"/>
    <w:rsid w:val="00562E2A"/>
    <w:rsid w:val="00563231"/>
    <w:rsid w:val="00563295"/>
    <w:rsid w:val="0056367E"/>
    <w:rsid w:val="005638E6"/>
    <w:rsid w:val="00564096"/>
    <w:rsid w:val="005642BB"/>
    <w:rsid w:val="005642FD"/>
    <w:rsid w:val="00564983"/>
    <w:rsid w:val="0056498D"/>
    <w:rsid w:val="005650D8"/>
    <w:rsid w:val="0056554E"/>
    <w:rsid w:val="00565947"/>
    <w:rsid w:val="00565AA4"/>
    <w:rsid w:val="00565AF4"/>
    <w:rsid w:val="00565C5C"/>
    <w:rsid w:val="00565E9C"/>
    <w:rsid w:val="0056647D"/>
    <w:rsid w:val="0056649E"/>
    <w:rsid w:val="00566552"/>
    <w:rsid w:val="005666B7"/>
    <w:rsid w:val="00566A29"/>
    <w:rsid w:val="00567734"/>
    <w:rsid w:val="005677CA"/>
    <w:rsid w:val="00567E1D"/>
    <w:rsid w:val="00567F12"/>
    <w:rsid w:val="005700B3"/>
    <w:rsid w:val="00570CFA"/>
    <w:rsid w:val="00570DE3"/>
    <w:rsid w:val="0057136E"/>
    <w:rsid w:val="00571425"/>
    <w:rsid w:val="005719B0"/>
    <w:rsid w:val="005725E8"/>
    <w:rsid w:val="00572B74"/>
    <w:rsid w:val="005730A9"/>
    <w:rsid w:val="00573831"/>
    <w:rsid w:val="00573AD7"/>
    <w:rsid w:val="00573ADE"/>
    <w:rsid w:val="00573B0D"/>
    <w:rsid w:val="0057445A"/>
    <w:rsid w:val="00574537"/>
    <w:rsid w:val="00574754"/>
    <w:rsid w:val="00574889"/>
    <w:rsid w:val="00574DF3"/>
    <w:rsid w:val="00574E21"/>
    <w:rsid w:val="005751D6"/>
    <w:rsid w:val="00575337"/>
    <w:rsid w:val="005755DC"/>
    <w:rsid w:val="00575865"/>
    <w:rsid w:val="00575CD9"/>
    <w:rsid w:val="00575E4A"/>
    <w:rsid w:val="0057634C"/>
    <w:rsid w:val="00576BAA"/>
    <w:rsid w:val="00576E47"/>
    <w:rsid w:val="005778AD"/>
    <w:rsid w:val="00577A97"/>
    <w:rsid w:val="00580253"/>
    <w:rsid w:val="00580537"/>
    <w:rsid w:val="00580598"/>
    <w:rsid w:val="00580F16"/>
    <w:rsid w:val="00581490"/>
    <w:rsid w:val="00581CB8"/>
    <w:rsid w:val="00581E5F"/>
    <w:rsid w:val="0058213E"/>
    <w:rsid w:val="005828EE"/>
    <w:rsid w:val="00582A79"/>
    <w:rsid w:val="00582E3D"/>
    <w:rsid w:val="00582E8B"/>
    <w:rsid w:val="00582F89"/>
    <w:rsid w:val="00582FB2"/>
    <w:rsid w:val="00582FD7"/>
    <w:rsid w:val="005833A5"/>
    <w:rsid w:val="00583A6E"/>
    <w:rsid w:val="00583AA5"/>
    <w:rsid w:val="00583D1B"/>
    <w:rsid w:val="005843B7"/>
    <w:rsid w:val="00584C98"/>
    <w:rsid w:val="00584D4D"/>
    <w:rsid w:val="00584D79"/>
    <w:rsid w:val="00584F1D"/>
    <w:rsid w:val="00584FE3"/>
    <w:rsid w:val="0058514F"/>
    <w:rsid w:val="00585241"/>
    <w:rsid w:val="0058553D"/>
    <w:rsid w:val="00585712"/>
    <w:rsid w:val="00586389"/>
    <w:rsid w:val="00586559"/>
    <w:rsid w:val="005872E8"/>
    <w:rsid w:val="00587444"/>
    <w:rsid w:val="00587539"/>
    <w:rsid w:val="00587B5C"/>
    <w:rsid w:val="005903DF"/>
    <w:rsid w:val="00590918"/>
    <w:rsid w:val="00591488"/>
    <w:rsid w:val="00591922"/>
    <w:rsid w:val="00591B68"/>
    <w:rsid w:val="00592545"/>
    <w:rsid w:val="005928DD"/>
    <w:rsid w:val="00592EC4"/>
    <w:rsid w:val="005930FB"/>
    <w:rsid w:val="00593348"/>
    <w:rsid w:val="0059371C"/>
    <w:rsid w:val="005937F2"/>
    <w:rsid w:val="00593AFE"/>
    <w:rsid w:val="00593BEC"/>
    <w:rsid w:val="0059403B"/>
    <w:rsid w:val="00594104"/>
    <w:rsid w:val="005947E6"/>
    <w:rsid w:val="00594BC3"/>
    <w:rsid w:val="00594FED"/>
    <w:rsid w:val="005951B6"/>
    <w:rsid w:val="0059540C"/>
    <w:rsid w:val="00595494"/>
    <w:rsid w:val="0059572E"/>
    <w:rsid w:val="00595764"/>
    <w:rsid w:val="00595AED"/>
    <w:rsid w:val="00595D34"/>
    <w:rsid w:val="00595FB0"/>
    <w:rsid w:val="00596362"/>
    <w:rsid w:val="00596381"/>
    <w:rsid w:val="00597456"/>
    <w:rsid w:val="005974AB"/>
    <w:rsid w:val="005979E8"/>
    <w:rsid w:val="00597AB1"/>
    <w:rsid w:val="00597FC8"/>
    <w:rsid w:val="005A0195"/>
    <w:rsid w:val="005A01C8"/>
    <w:rsid w:val="005A02B7"/>
    <w:rsid w:val="005A05F8"/>
    <w:rsid w:val="005A0C12"/>
    <w:rsid w:val="005A0E24"/>
    <w:rsid w:val="005A1070"/>
    <w:rsid w:val="005A10FE"/>
    <w:rsid w:val="005A1304"/>
    <w:rsid w:val="005A1389"/>
    <w:rsid w:val="005A17B5"/>
    <w:rsid w:val="005A1953"/>
    <w:rsid w:val="005A1ACC"/>
    <w:rsid w:val="005A1D83"/>
    <w:rsid w:val="005A1D87"/>
    <w:rsid w:val="005A2735"/>
    <w:rsid w:val="005A2FE5"/>
    <w:rsid w:val="005A33AC"/>
    <w:rsid w:val="005A3909"/>
    <w:rsid w:val="005A3A28"/>
    <w:rsid w:val="005A3D20"/>
    <w:rsid w:val="005A3EE9"/>
    <w:rsid w:val="005A401E"/>
    <w:rsid w:val="005A4100"/>
    <w:rsid w:val="005A44AB"/>
    <w:rsid w:val="005A44DA"/>
    <w:rsid w:val="005A48D5"/>
    <w:rsid w:val="005A4AA1"/>
    <w:rsid w:val="005A5683"/>
    <w:rsid w:val="005A5690"/>
    <w:rsid w:val="005A56F2"/>
    <w:rsid w:val="005A58A6"/>
    <w:rsid w:val="005A59D2"/>
    <w:rsid w:val="005A5A2B"/>
    <w:rsid w:val="005A5A6B"/>
    <w:rsid w:val="005A5B73"/>
    <w:rsid w:val="005A6079"/>
    <w:rsid w:val="005A65FF"/>
    <w:rsid w:val="005A6681"/>
    <w:rsid w:val="005A6A67"/>
    <w:rsid w:val="005A6B19"/>
    <w:rsid w:val="005A78B7"/>
    <w:rsid w:val="005A7A08"/>
    <w:rsid w:val="005A7EF8"/>
    <w:rsid w:val="005B008F"/>
    <w:rsid w:val="005B047D"/>
    <w:rsid w:val="005B0886"/>
    <w:rsid w:val="005B0AAA"/>
    <w:rsid w:val="005B0ECD"/>
    <w:rsid w:val="005B0F15"/>
    <w:rsid w:val="005B14B4"/>
    <w:rsid w:val="005B1AEB"/>
    <w:rsid w:val="005B1E14"/>
    <w:rsid w:val="005B1E7A"/>
    <w:rsid w:val="005B205A"/>
    <w:rsid w:val="005B269C"/>
    <w:rsid w:val="005B2EA4"/>
    <w:rsid w:val="005B3562"/>
    <w:rsid w:val="005B3A6B"/>
    <w:rsid w:val="005B3C0F"/>
    <w:rsid w:val="005B3D47"/>
    <w:rsid w:val="005B3FBF"/>
    <w:rsid w:val="005B402F"/>
    <w:rsid w:val="005B41D0"/>
    <w:rsid w:val="005B41E5"/>
    <w:rsid w:val="005B4C79"/>
    <w:rsid w:val="005B4F03"/>
    <w:rsid w:val="005B4FEA"/>
    <w:rsid w:val="005B5264"/>
    <w:rsid w:val="005B57C8"/>
    <w:rsid w:val="005B58BC"/>
    <w:rsid w:val="005B58EF"/>
    <w:rsid w:val="005B6329"/>
    <w:rsid w:val="005B6510"/>
    <w:rsid w:val="005B68C1"/>
    <w:rsid w:val="005B6CA5"/>
    <w:rsid w:val="005B74D7"/>
    <w:rsid w:val="005B78BE"/>
    <w:rsid w:val="005B791A"/>
    <w:rsid w:val="005C02A6"/>
    <w:rsid w:val="005C0687"/>
    <w:rsid w:val="005C08B3"/>
    <w:rsid w:val="005C08FB"/>
    <w:rsid w:val="005C130B"/>
    <w:rsid w:val="005C13A5"/>
    <w:rsid w:val="005C1637"/>
    <w:rsid w:val="005C1672"/>
    <w:rsid w:val="005C219E"/>
    <w:rsid w:val="005C21F8"/>
    <w:rsid w:val="005C22A3"/>
    <w:rsid w:val="005C236C"/>
    <w:rsid w:val="005C255A"/>
    <w:rsid w:val="005C303D"/>
    <w:rsid w:val="005C3052"/>
    <w:rsid w:val="005C37B9"/>
    <w:rsid w:val="005C3A2F"/>
    <w:rsid w:val="005C3A97"/>
    <w:rsid w:val="005C3F5C"/>
    <w:rsid w:val="005C428D"/>
    <w:rsid w:val="005C42F9"/>
    <w:rsid w:val="005C463C"/>
    <w:rsid w:val="005C47D2"/>
    <w:rsid w:val="005C4C7B"/>
    <w:rsid w:val="005C4C80"/>
    <w:rsid w:val="005C5206"/>
    <w:rsid w:val="005C56E4"/>
    <w:rsid w:val="005C589A"/>
    <w:rsid w:val="005C5AC7"/>
    <w:rsid w:val="005C5BAA"/>
    <w:rsid w:val="005C613F"/>
    <w:rsid w:val="005C642E"/>
    <w:rsid w:val="005C6674"/>
    <w:rsid w:val="005C681E"/>
    <w:rsid w:val="005C68E6"/>
    <w:rsid w:val="005C6C47"/>
    <w:rsid w:val="005C6CBA"/>
    <w:rsid w:val="005C716A"/>
    <w:rsid w:val="005C771E"/>
    <w:rsid w:val="005C79FF"/>
    <w:rsid w:val="005C7C07"/>
    <w:rsid w:val="005C7C7E"/>
    <w:rsid w:val="005C7D4C"/>
    <w:rsid w:val="005C7D98"/>
    <w:rsid w:val="005C7EFF"/>
    <w:rsid w:val="005D0A17"/>
    <w:rsid w:val="005D0DCA"/>
    <w:rsid w:val="005D0E7E"/>
    <w:rsid w:val="005D155A"/>
    <w:rsid w:val="005D199D"/>
    <w:rsid w:val="005D1B45"/>
    <w:rsid w:val="005D1FBA"/>
    <w:rsid w:val="005D20AD"/>
    <w:rsid w:val="005D2211"/>
    <w:rsid w:val="005D2FA9"/>
    <w:rsid w:val="005D309B"/>
    <w:rsid w:val="005D310C"/>
    <w:rsid w:val="005D3149"/>
    <w:rsid w:val="005D319C"/>
    <w:rsid w:val="005D3A47"/>
    <w:rsid w:val="005D3C4D"/>
    <w:rsid w:val="005D4173"/>
    <w:rsid w:val="005D4302"/>
    <w:rsid w:val="005D44A7"/>
    <w:rsid w:val="005D487B"/>
    <w:rsid w:val="005D4A43"/>
    <w:rsid w:val="005D4AE2"/>
    <w:rsid w:val="005D4BCD"/>
    <w:rsid w:val="005D4D73"/>
    <w:rsid w:val="005D5724"/>
    <w:rsid w:val="005D5F08"/>
    <w:rsid w:val="005D60AB"/>
    <w:rsid w:val="005D6153"/>
    <w:rsid w:val="005D67E4"/>
    <w:rsid w:val="005D6F36"/>
    <w:rsid w:val="005D727F"/>
    <w:rsid w:val="005D7499"/>
    <w:rsid w:val="005D7A8C"/>
    <w:rsid w:val="005D7F58"/>
    <w:rsid w:val="005E07C7"/>
    <w:rsid w:val="005E0974"/>
    <w:rsid w:val="005E0C49"/>
    <w:rsid w:val="005E0DC7"/>
    <w:rsid w:val="005E1515"/>
    <w:rsid w:val="005E157A"/>
    <w:rsid w:val="005E15FC"/>
    <w:rsid w:val="005E165B"/>
    <w:rsid w:val="005E19E6"/>
    <w:rsid w:val="005E1D43"/>
    <w:rsid w:val="005E206E"/>
    <w:rsid w:val="005E2221"/>
    <w:rsid w:val="005E22E3"/>
    <w:rsid w:val="005E27A4"/>
    <w:rsid w:val="005E2809"/>
    <w:rsid w:val="005E3B22"/>
    <w:rsid w:val="005E4268"/>
    <w:rsid w:val="005E42F8"/>
    <w:rsid w:val="005E440C"/>
    <w:rsid w:val="005E4473"/>
    <w:rsid w:val="005E4879"/>
    <w:rsid w:val="005E4B09"/>
    <w:rsid w:val="005E4CA6"/>
    <w:rsid w:val="005E5406"/>
    <w:rsid w:val="005E5AE1"/>
    <w:rsid w:val="005E5B76"/>
    <w:rsid w:val="005E5E0C"/>
    <w:rsid w:val="005E6041"/>
    <w:rsid w:val="005E7390"/>
    <w:rsid w:val="005E7C61"/>
    <w:rsid w:val="005E7DA2"/>
    <w:rsid w:val="005F0209"/>
    <w:rsid w:val="005F02A8"/>
    <w:rsid w:val="005F02EC"/>
    <w:rsid w:val="005F03E2"/>
    <w:rsid w:val="005F05E0"/>
    <w:rsid w:val="005F0AD1"/>
    <w:rsid w:val="005F0D8F"/>
    <w:rsid w:val="005F1154"/>
    <w:rsid w:val="005F133D"/>
    <w:rsid w:val="005F1A28"/>
    <w:rsid w:val="005F2230"/>
    <w:rsid w:val="005F24B9"/>
    <w:rsid w:val="005F26CC"/>
    <w:rsid w:val="005F287F"/>
    <w:rsid w:val="005F29B1"/>
    <w:rsid w:val="005F2A13"/>
    <w:rsid w:val="005F2B62"/>
    <w:rsid w:val="005F3321"/>
    <w:rsid w:val="005F3495"/>
    <w:rsid w:val="005F3503"/>
    <w:rsid w:val="005F35AB"/>
    <w:rsid w:val="005F3D01"/>
    <w:rsid w:val="005F3DBE"/>
    <w:rsid w:val="005F405C"/>
    <w:rsid w:val="005F44AA"/>
    <w:rsid w:val="005F4530"/>
    <w:rsid w:val="005F4606"/>
    <w:rsid w:val="005F4787"/>
    <w:rsid w:val="005F50E2"/>
    <w:rsid w:val="005F512B"/>
    <w:rsid w:val="005F522E"/>
    <w:rsid w:val="005F525B"/>
    <w:rsid w:val="005F5472"/>
    <w:rsid w:val="005F5596"/>
    <w:rsid w:val="005F5A3B"/>
    <w:rsid w:val="005F6259"/>
    <w:rsid w:val="005F628A"/>
    <w:rsid w:val="005F6659"/>
    <w:rsid w:val="005F6ACC"/>
    <w:rsid w:val="005F6B2F"/>
    <w:rsid w:val="005F7521"/>
    <w:rsid w:val="005F7728"/>
    <w:rsid w:val="005F7AC2"/>
    <w:rsid w:val="005F7E38"/>
    <w:rsid w:val="006000A5"/>
    <w:rsid w:val="006001C9"/>
    <w:rsid w:val="0060055E"/>
    <w:rsid w:val="00600A7B"/>
    <w:rsid w:val="00600D14"/>
    <w:rsid w:val="00600ED8"/>
    <w:rsid w:val="0060147A"/>
    <w:rsid w:val="006015AF"/>
    <w:rsid w:val="0060164B"/>
    <w:rsid w:val="006019E3"/>
    <w:rsid w:val="00601F9D"/>
    <w:rsid w:val="00601FB6"/>
    <w:rsid w:val="0060241D"/>
    <w:rsid w:val="006027DB"/>
    <w:rsid w:val="00602A24"/>
    <w:rsid w:val="00602B95"/>
    <w:rsid w:val="00602E95"/>
    <w:rsid w:val="0060379A"/>
    <w:rsid w:val="006037F8"/>
    <w:rsid w:val="00603AD3"/>
    <w:rsid w:val="006041E5"/>
    <w:rsid w:val="006042D1"/>
    <w:rsid w:val="006042E3"/>
    <w:rsid w:val="00604A77"/>
    <w:rsid w:val="00604AB1"/>
    <w:rsid w:val="00604DF0"/>
    <w:rsid w:val="00605062"/>
    <w:rsid w:val="0060529C"/>
    <w:rsid w:val="006053A2"/>
    <w:rsid w:val="00605F38"/>
    <w:rsid w:val="006064A1"/>
    <w:rsid w:val="00606907"/>
    <w:rsid w:val="00606A04"/>
    <w:rsid w:val="00606A5B"/>
    <w:rsid w:val="00606BF0"/>
    <w:rsid w:val="00606D86"/>
    <w:rsid w:val="00607219"/>
    <w:rsid w:val="006079B2"/>
    <w:rsid w:val="00607BF9"/>
    <w:rsid w:val="00610450"/>
    <w:rsid w:val="00610459"/>
    <w:rsid w:val="00610689"/>
    <w:rsid w:val="006106B9"/>
    <w:rsid w:val="0061080C"/>
    <w:rsid w:val="006111E4"/>
    <w:rsid w:val="006112C3"/>
    <w:rsid w:val="0061133B"/>
    <w:rsid w:val="0061138F"/>
    <w:rsid w:val="0061151E"/>
    <w:rsid w:val="00611792"/>
    <w:rsid w:val="00611C28"/>
    <w:rsid w:val="00611DA9"/>
    <w:rsid w:val="006121CA"/>
    <w:rsid w:val="00612328"/>
    <w:rsid w:val="00612408"/>
    <w:rsid w:val="00612CE4"/>
    <w:rsid w:val="00613187"/>
    <w:rsid w:val="00613A2E"/>
    <w:rsid w:val="00613B2F"/>
    <w:rsid w:val="00613C8E"/>
    <w:rsid w:val="00613E76"/>
    <w:rsid w:val="0061436F"/>
    <w:rsid w:val="00614393"/>
    <w:rsid w:val="00614BA0"/>
    <w:rsid w:val="006153B5"/>
    <w:rsid w:val="006156E6"/>
    <w:rsid w:val="00615A6B"/>
    <w:rsid w:val="00615EE8"/>
    <w:rsid w:val="0061624D"/>
    <w:rsid w:val="006166D7"/>
    <w:rsid w:val="00616849"/>
    <w:rsid w:val="00616CF1"/>
    <w:rsid w:val="00616EC2"/>
    <w:rsid w:val="0061730B"/>
    <w:rsid w:val="0061768B"/>
    <w:rsid w:val="006176C3"/>
    <w:rsid w:val="0062005B"/>
    <w:rsid w:val="006202A1"/>
    <w:rsid w:val="0062092D"/>
    <w:rsid w:val="00620930"/>
    <w:rsid w:val="00620957"/>
    <w:rsid w:val="00620FCB"/>
    <w:rsid w:val="006210BD"/>
    <w:rsid w:val="006212F5"/>
    <w:rsid w:val="006214A6"/>
    <w:rsid w:val="00621643"/>
    <w:rsid w:val="006221D5"/>
    <w:rsid w:val="0062281B"/>
    <w:rsid w:val="00622EF2"/>
    <w:rsid w:val="00622F09"/>
    <w:rsid w:val="0062376E"/>
    <w:rsid w:val="0062395F"/>
    <w:rsid w:val="00623BE3"/>
    <w:rsid w:val="00623C5A"/>
    <w:rsid w:val="00623D25"/>
    <w:rsid w:val="00624228"/>
    <w:rsid w:val="0062464F"/>
    <w:rsid w:val="00624754"/>
    <w:rsid w:val="00624A67"/>
    <w:rsid w:val="00624B9A"/>
    <w:rsid w:val="00626257"/>
    <w:rsid w:val="0062651F"/>
    <w:rsid w:val="00626646"/>
    <w:rsid w:val="0062670C"/>
    <w:rsid w:val="006267A7"/>
    <w:rsid w:val="006272AE"/>
    <w:rsid w:val="00627362"/>
    <w:rsid w:val="00627632"/>
    <w:rsid w:val="00627DB2"/>
    <w:rsid w:val="0063018E"/>
    <w:rsid w:val="00630527"/>
    <w:rsid w:val="006305EE"/>
    <w:rsid w:val="006308A9"/>
    <w:rsid w:val="00630C31"/>
    <w:rsid w:val="00630C95"/>
    <w:rsid w:val="006311F5"/>
    <w:rsid w:val="00631809"/>
    <w:rsid w:val="00631BA1"/>
    <w:rsid w:val="00631BFB"/>
    <w:rsid w:val="00631D2E"/>
    <w:rsid w:val="00632010"/>
    <w:rsid w:val="006327FE"/>
    <w:rsid w:val="00632A9A"/>
    <w:rsid w:val="00632B80"/>
    <w:rsid w:val="00632ED6"/>
    <w:rsid w:val="00632F05"/>
    <w:rsid w:val="00632FFB"/>
    <w:rsid w:val="00633166"/>
    <w:rsid w:val="0063366F"/>
    <w:rsid w:val="00633B34"/>
    <w:rsid w:val="00633F1A"/>
    <w:rsid w:val="00634240"/>
    <w:rsid w:val="006343A8"/>
    <w:rsid w:val="006344DF"/>
    <w:rsid w:val="006348DC"/>
    <w:rsid w:val="0063495C"/>
    <w:rsid w:val="006349DC"/>
    <w:rsid w:val="00634C51"/>
    <w:rsid w:val="00635359"/>
    <w:rsid w:val="00635568"/>
    <w:rsid w:val="00635770"/>
    <w:rsid w:val="00635BE0"/>
    <w:rsid w:val="0063665D"/>
    <w:rsid w:val="00636773"/>
    <w:rsid w:val="00637985"/>
    <w:rsid w:val="00637FA8"/>
    <w:rsid w:val="00640233"/>
    <w:rsid w:val="006406FC"/>
    <w:rsid w:val="0064075E"/>
    <w:rsid w:val="006408F9"/>
    <w:rsid w:val="00640A30"/>
    <w:rsid w:val="00640D6D"/>
    <w:rsid w:val="00641726"/>
    <w:rsid w:val="00641E0F"/>
    <w:rsid w:val="00642238"/>
    <w:rsid w:val="006424FD"/>
    <w:rsid w:val="006428E0"/>
    <w:rsid w:val="00642941"/>
    <w:rsid w:val="0064321A"/>
    <w:rsid w:val="0064389F"/>
    <w:rsid w:val="006438D2"/>
    <w:rsid w:val="00643B19"/>
    <w:rsid w:val="00643D87"/>
    <w:rsid w:val="00643E70"/>
    <w:rsid w:val="00643F3F"/>
    <w:rsid w:val="00644034"/>
    <w:rsid w:val="00644799"/>
    <w:rsid w:val="00644A87"/>
    <w:rsid w:val="00644BBF"/>
    <w:rsid w:val="00644D4F"/>
    <w:rsid w:val="00644D73"/>
    <w:rsid w:val="0064565A"/>
    <w:rsid w:val="00645AB3"/>
    <w:rsid w:val="00645E35"/>
    <w:rsid w:val="0064676D"/>
    <w:rsid w:val="00646BB8"/>
    <w:rsid w:val="00646BE8"/>
    <w:rsid w:val="00646FB4"/>
    <w:rsid w:val="00647367"/>
    <w:rsid w:val="006477CB"/>
    <w:rsid w:val="00647D5B"/>
    <w:rsid w:val="006500E0"/>
    <w:rsid w:val="00650493"/>
    <w:rsid w:val="00650667"/>
    <w:rsid w:val="0065066E"/>
    <w:rsid w:val="006506D0"/>
    <w:rsid w:val="0065095B"/>
    <w:rsid w:val="00650B78"/>
    <w:rsid w:val="00651644"/>
    <w:rsid w:val="00651673"/>
    <w:rsid w:val="00651D1B"/>
    <w:rsid w:val="00651ED6"/>
    <w:rsid w:val="00651F32"/>
    <w:rsid w:val="00652139"/>
    <w:rsid w:val="00652377"/>
    <w:rsid w:val="006525B5"/>
    <w:rsid w:val="006528BD"/>
    <w:rsid w:val="00652D84"/>
    <w:rsid w:val="00653AE8"/>
    <w:rsid w:val="00653C9A"/>
    <w:rsid w:val="00654067"/>
    <w:rsid w:val="0065421C"/>
    <w:rsid w:val="0065465E"/>
    <w:rsid w:val="0065475F"/>
    <w:rsid w:val="006547BA"/>
    <w:rsid w:val="00654B68"/>
    <w:rsid w:val="00655460"/>
    <w:rsid w:val="006556F3"/>
    <w:rsid w:val="00655849"/>
    <w:rsid w:val="00655C52"/>
    <w:rsid w:val="00656205"/>
    <w:rsid w:val="00656691"/>
    <w:rsid w:val="00656B98"/>
    <w:rsid w:val="00657133"/>
    <w:rsid w:val="006572EC"/>
    <w:rsid w:val="006576CE"/>
    <w:rsid w:val="00657A49"/>
    <w:rsid w:val="00657A8F"/>
    <w:rsid w:val="00657D54"/>
    <w:rsid w:val="00657EDF"/>
    <w:rsid w:val="00657F55"/>
    <w:rsid w:val="00660025"/>
    <w:rsid w:val="006604C3"/>
    <w:rsid w:val="006604E0"/>
    <w:rsid w:val="0066087F"/>
    <w:rsid w:val="00660C06"/>
    <w:rsid w:val="006610A1"/>
    <w:rsid w:val="006618AC"/>
    <w:rsid w:val="00661E2B"/>
    <w:rsid w:val="00662081"/>
    <w:rsid w:val="00662716"/>
    <w:rsid w:val="006629C3"/>
    <w:rsid w:val="00662B15"/>
    <w:rsid w:val="00662B3A"/>
    <w:rsid w:val="00662E99"/>
    <w:rsid w:val="006631A2"/>
    <w:rsid w:val="006632C6"/>
    <w:rsid w:val="0066368B"/>
    <w:rsid w:val="006637C1"/>
    <w:rsid w:val="00663904"/>
    <w:rsid w:val="00663C15"/>
    <w:rsid w:val="00663DF3"/>
    <w:rsid w:val="0066419D"/>
    <w:rsid w:val="0066442A"/>
    <w:rsid w:val="006646CF"/>
    <w:rsid w:val="00665582"/>
    <w:rsid w:val="00665B80"/>
    <w:rsid w:val="00665E72"/>
    <w:rsid w:val="00666656"/>
    <w:rsid w:val="006666A5"/>
    <w:rsid w:val="00666C6F"/>
    <w:rsid w:val="006671A1"/>
    <w:rsid w:val="00667502"/>
    <w:rsid w:val="0066778D"/>
    <w:rsid w:val="006678FF"/>
    <w:rsid w:val="00667BD7"/>
    <w:rsid w:val="00667C87"/>
    <w:rsid w:val="00667E6C"/>
    <w:rsid w:val="00667F58"/>
    <w:rsid w:val="0067039B"/>
    <w:rsid w:val="006705D2"/>
    <w:rsid w:val="0067086D"/>
    <w:rsid w:val="006709A4"/>
    <w:rsid w:val="00670CB7"/>
    <w:rsid w:val="00670D26"/>
    <w:rsid w:val="00670EE5"/>
    <w:rsid w:val="00671B08"/>
    <w:rsid w:val="00671B82"/>
    <w:rsid w:val="00671E10"/>
    <w:rsid w:val="00671F43"/>
    <w:rsid w:val="00671FF3"/>
    <w:rsid w:val="00672584"/>
    <w:rsid w:val="006727D3"/>
    <w:rsid w:val="00672CAF"/>
    <w:rsid w:val="00672CE2"/>
    <w:rsid w:val="00672F11"/>
    <w:rsid w:val="006734A4"/>
    <w:rsid w:val="006737F9"/>
    <w:rsid w:val="0067395A"/>
    <w:rsid w:val="00673C05"/>
    <w:rsid w:val="00673D49"/>
    <w:rsid w:val="006740DD"/>
    <w:rsid w:val="006742E3"/>
    <w:rsid w:val="00674A9C"/>
    <w:rsid w:val="00674AD0"/>
    <w:rsid w:val="00674B19"/>
    <w:rsid w:val="006752D9"/>
    <w:rsid w:val="00675503"/>
    <w:rsid w:val="006755EF"/>
    <w:rsid w:val="006758FA"/>
    <w:rsid w:val="00675C70"/>
    <w:rsid w:val="00675E21"/>
    <w:rsid w:val="0067603D"/>
    <w:rsid w:val="006766BD"/>
    <w:rsid w:val="00676B06"/>
    <w:rsid w:val="00676E35"/>
    <w:rsid w:val="00677193"/>
    <w:rsid w:val="006772E3"/>
    <w:rsid w:val="006773ED"/>
    <w:rsid w:val="00677778"/>
    <w:rsid w:val="00677931"/>
    <w:rsid w:val="00677C24"/>
    <w:rsid w:val="00677CAB"/>
    <w:rsid w:val="0068018D"/>
    <w:rsid w:val="00680301"/>
    <w:rsid w:val="006806D4"/>
    <w:rsid w:val="006808AB"/>
    <w:rsid w:val="00680956"/>
    <w:rsid w:val="00680961"/>
    <w:rsid w:val="00680EC9"/>
    <w:rsid w:val="00680EDE"/>
    <w:rsid w:val="00681474"/>
    <w:rsid w:val="00681656"/>
    <w:rsid w:val="006816F3"/>
    <w:rsid w:val="006818E6"/>
    <w:rsid w:val="00681E0B"/>
    <w:rsid w:val="00682172"/>
    <w:rsid w:val="00682188"/>
    <w:rsid w:val="0068255F"/>
    <w:rsid w:val="0068266F"/>
    <w:rsid w:val="00682C13"/>
    <w:rsid w:val="0068349C"/>
    <w:rsid w:val="00683584"/>
    <w:rsid w:val="00683B4B"/>
    <w:rsid w:val="00683E20"/>
    <w:rsid w:val="00683F88"/>
    <w:rsid w:val="00683FCB"/>
    <w:rsid w:val="0068492C"/>
    <w:rsid w:val="00684B97"/>
    <w:rsid w:val="00684E85"/>
    <w:rsid w:val="00684FD2"/>
    <w:rsid w:val="00686190"/>
    <w:rsid w:val="0068624E"/>
    <w:rsid w:val="00686542"/>
    <w:rsid w:val="00686A6D"/>
    <w:rsid w:val="00686CEB"/>
    <w:rsid w:val="00686ECA"/>
    <w:rsid w:val="006874A5"/>
    <w:rsid w:val="0068765E"/>
    <w:rsid w:val="00687CF9"/>
    <w:rsid w:val="00687EC0"/>
    <w:rsid w:val="006901DC"/>
    <w:rsid w:val="0069033F"/>
    <w:rsid w:val="006907FA"/>
    <w:rsid w:val="006909B4"/>
    <w:rsid w:val="00690B69"/>
    <w:rsid w:val="00690F81"/>
    <w:rsid w:val="006910C6"/>
    <w:rsid w:val="00691B83"/>
    <w:rsid w:val="00691B8A"/>
    <w:rsid w:val="00691E0A"/>
    <w:rsid w:val="00691F13"/>
    <w:rsid w:val="0069211D"/>
    <w:rsid w:val="00692132"/>
    <w:rsid w:val="0069283C"/>
    <w:rsid w:val="00692B9D"/>
    <w:rsid w:val="00692F6E"/>
    <w:rsid w:val="00693199"/>
    <w:rsid w:val="006932FC"/>
    <w:rsid w:val="00693996"/>
    <w:rsid w:val="00693B32"/>
    <w:rsid w:val="00693DEE"/>
    <w:rsid w:val="00694530"/>
    <w:rsid w:val="00694828"/>
    <w:rsid w:val="00694900"/>
    <w:rsid w:val="006955C0"/>
    <w:rsid w:val="00695B36"/>
    <w:rsid w:val="00695BB9"/>
    <w:rsid w:val="00695BC3"/>
    <w:rsid w:val="00695D89"/>
    <w:rsid w:val="00696084"/>
    <w:rsid w:val="0069647C"/>
    <w:rsid w:val="0069676F"/>
    <w:rsid w:val="00696A74"/>
    <w:rsid w:val="00696DD1"/>
    <w:rsid w:val="00697119"/>
    <w:rsid w:val="00697289"/>
    <w:rsid w:val="00697823"/>
    <w:rsid w:val="006978D9"/>
    <w:rsid w:val="00697ACB"/>
    <w:rsid w:val="00697C87"/>
    <w:rsid w:val="006A0345"/>
    <w:rsid w:val="006A04AE"/>
    <w:rsid w:val="006A08C9"/>
    <w:rsid w:val="006A0A8E"/>
    <w:rsid w:val="006A0E4F"/>
    <w:rsid w:val="006A1102"/>
    <w:rsid w:val="006A13F8"/>
    <w:rsid w:val="006A1F00"/>
    <w:rsid w:val="006A1F50"/>
    <w:rsid w:val="006A21C9"/>
    <w:rsid w:val="006A23CC"/>
    <w:rsid w:val="006A2901"/>
    <w:rsid w:val="006A2A3B"/>
    <w:rsid w:val="006A2B42"/>
    <w:rsid w:val="006A3642"/>
    <w:rsid w:val="006A3705"/>
    <w:rsid w:val="006A3850"/>
    <w:rsid w:val="006A3DAC"/>
    <w:rsid w:val="006A40CF"/>
    <w:rsid w:val="006A41C2"/>
    <w:rsid w:val="006A4BF6"/>
    <w:rsid w:val="006A54C2"/>
    <w:rsid w:val="006A55C7"/>
    <w:rsid w:val="006A55F4"/>
    <w:rsid w:val="006A57C4"/>
    <w:rsid w:val="006A5924"/>
    <w:rsid w:val="006A5A1E"/>
    <w:rsid w:val="006A5F28"/>
    <w:rsid w:val="006A5F7A"/>
    <w:rsid w:val="006A603E"/>
    <w:rsid w:val="006A6665"/>
    <w:rsid w:val="006A667F"/>
    <w:rsid w:val="006A6D26"/>
    <w:rsid w:val="006A6D9B"/>
    <w:rsid w:val="006A6DD2"/>
    <w:rsid w:val="006A709A"/>
    <w:rsid w:val="006A7454"/>
    <w:rsid w:val="006A7B24"/>
    <w:rsid w:val="006A7B58"/>
    <w:rsid w:val="006A7FE7"/>
    <w:rsid w:val="006B03BF"/>
    <w:rsid w:val="006B05BF"/>
    <w:rsid w:val="006B0899"/>
    <w:rsid w:val="006B09B5"/>
    <w:rsid w:val="006B0ABE"/>
    <w:rsid w:val="006B0FC7"/>
    <w:rsid w:val="006B1066"/>
    <w:rsid w:val="006B1237"/>
    <w:rsid w:val="006B1575"/>
    <w:rsid w:val="006B1781"/>
    <w:rsid w:val="006B17A8"/>
    <w:rsid w:val="006B180E"/>
    <w:rsid w:val="006B1F9F"/>
    <w:rsid w:val="006B2108"/>
    <w:rsid w:val="006B226E"/>
    <w:rsid w:val="006B2370"/>
    <w:rsid w:val="006B2548"/>
    <w:rsid w:val="006B26D6"/>
    <w:rsid w:val="006B27DA"/>
    <w:rsid w:val="006B2D64"/>
    <w:rsid w:val="006B2E73"/>
    <w:rsid w:val="006B31B1"/>
    <w:rsid w:val="006B3B00"/>
    <w:rsid w:val="006B3C96"/>
    <w:rsid w:val="006B3CFA"/>
    <w:rsid w:val="006B4084"/>
    <w:rsid w:val="006B50E9"/>
    <w:rsid w:val="006B5103"/>
    <w:rsid w:val="006B516D"/>
    <w:rsid w:val="006B52EB"/>
    <w:rsid w:val="006B53A0"/>
    <w:rsid w:val="006B574C"/>
    <w:rsid w:val="006B58F2"/>
    <w:rsid w:val="006B5A71"/>
    <w:rsid w:val="006B5B00"/>
    <w:rsid w:val="006B6A53"/>
    <w:rsid w:val="006B6E9B"/>
    <w:rsid w:val="006B7068"/>
    <w:rsid w:val="006B718D"/>
    <w:rsid w:val="006B7436"/>
    <w:rsid w:val="006B7D76"/>
    <w:rsid w:val="006C01D8"/>
    <w:rsid w:val="006C05E8"/>
    <w:rsid w:val="006C0B10"/>
    <w:rsid w:val="006C0C9B"/>
    <w:rsid w:val="006C171D"/>
    <w:rsid w:val="006C178E"/>
    <w:rsid w:val="006C1874"/>
    <w:rsid w:val="006C1BD0"/>
    <w:rsid w:val="006C2806"/>
    <w:rsid w:val="006C2958"/>
    <w:rsid w:val="006C32D6"/>
    <w:rsid w:val="006C33EB"/>
    <w:rsid w:val="006C38E6"/>
    <w:rsid w:val="006C3BE9"/>
    <w:rsid w:val="006C480C"/>
    <w:rsid w:val="006C51B3"/>
    <w:rsid w:val="006C575F"/>
    <w:rsid w:val="006C5791"/>
    <w:rsid w:val="006C6024"/>
    <w:rsid w:val="006C63B6"/>
    <w:rsid w:val="006C6659"/>
    <w:rsid w:val="006C6897"/>
    <w:rsid w:val="006C7681"/>
    <w:rsid w:val="006C78E8"/>
    <w:rsid w:val="006C7960"/>
    <w:rsid w:val="006C7E2C"/>
    <w:rsid w:val="006D03FD"/>
    <w:rsid w:val="006D0729"/>
    <w:rsid w:val="006D0ADC"/>
    <w:rsid w:val="006D0B65"/>
    <w:rsid w:val="006D0BE9"/>
    <w:rsid w:val="006D102E"/>
    <w:rsid w:val="006D11D1"/>
    <w:rsid w:val="006D1465"/>
    <w:rsid w:val="006D17D7"/>
    <w:rsid w:val="006D187B"/>
    <w:rsid w:val="006D1888"/>
    <w:rsid w:val="006D18DB"/>
    <w:rsid w:val="006D1904"/>
    <w:rsid w:val="006D1B7A"/>
    <w:rsid w:val="006D1BC9"/>
    <w:rsid w:val="006D1E13"/>
    <w:rsid w:val="006D221D"/>
    <w:rsid w:val="006D2485"/>
    <w:rsid w:val="006D2550"/>
    <w:rsid w:val="006D3158"/>
    <w:rsid w:val="006D3734"/>
    <w:rsid w:val="006D39BA"/>
    <w:rsid w:val="006D414F"/>
    <w:rsid w:val="006D44C1"/>
    <w:rsid w:val="006D4879"/>
    <w:rsid w:val="006D4A2E"/>
    <w:rsid w:val="006D4A80"/>
    <w:rsid w:val="006D4B3A"/>
    <w:rsid w:val="006D5132"/>
    <w:rsid w:val="006D57EF"/>
    <w:rsid w:val="006D5A70"/>
    <w:rsid w:val="006D5B75"/>
    <w:rsid w:val="006D5E2C"/>
    <w:rsid w:val="006D5FAA"/>
    <w:rsid w:val="006D699F"/>
    <w:rsid w:val="006D774C"/>
    <w:rsid w:val="006D7871"/>
    <w:rsid w:val="006D7A7D"/>
    <w:rsid w:val="006D7A9C"/>
    <w:rsid w:val="006D7B9F"/>
    <w:rsid w:val="006D7E8C"/>
    <w:rsid w:val="006D7F22"/>
    <w:rsid w:val="006E01B0"/>
    <w:rsid w:val="006E023C"/>
    <w:rsid w:val="006E0279"/>
    <w:rsid w:val="006E0ACF"/>
    <w:rsid w:val="006E0D01"/>
    <w:rsid w:val="006E0F63"/>
    <w:rsid w:val="006E1275"/>
    <w:rsid w:val="006E171E"/>
    <w:rsid w:val="006E19F4"/>
    <w:rsid w:val="006E1D74"/>
    <w:rsid w:val="006E23F6"/>
    <w:rsid w:val="006E248B"/>
    <w:rsid w:val="006E2953"/>
    <w:rsid w:val="006E2966"/>
    <w:rsid w:val="006E2FEF"/>
    <w:rsid w:val="006E31C4"/>
    <w:rsid w:val="006E336C"/>
    <w:rsid w:val="006E37EA"/>
    <w:rsid w:val="006E3BD3"/>
    <w:rsid w:val="006E3C0C"/>
    <w:rsid w:val="006E3CBB"/>
    <w:rsid w:val="006E41F1"/>
    <w:rsid w:val="006E4BD0"/>
    <w:rsid w:val="006E4D0B"/>
    <w:rsid w:val="006E507F"/>
    <w:rsid w:val="006E52C2"/>
    <w:rsid w:val="006E5A9D"/>
    <w:rsid w:val="006E5ABF"/>
    <w:rsid w:val="006E605E"/>
    <w:rsid w:val="006E6580"/>
    <w:rsid w:val="006E6680"/>
    <w:rsid w:val="006E6A01"/>
    <w:rsid w:val="006E796A"/>
    <w:rsid w:val="006E7A93"/>
    <w:rsid w:val="006E7EAE"/>
    <w:rsid w:val="006E7FCD"/>
    <w:rsid w:val="006F01C3"/>
    <w:rsid w:val="006F05FE"/>
    <w:rsid w:val="006F0700"/>
    <w:rsid w:val="006F0725"/>
    <w:rsid w:val="006F1983"/>
    <w:rsid w:val="006F1D60"/>
    <w:rsid w:val="006F287C"/>
    <w:rsid w:val="006F299D"/>
    <w:rsid w:val="006F2BC1"/>
    <w:rsid w:val="006F31E5"/>
    <w:rsid w:val="006F38C5"/>
    <w:rsid w:val="006F415F"/>
    <w:rsid w:val="006F4855"/>
    <w:rsid w:val="006F574F"/>
    <w:rsid w:val="006F58D4"/>
    <w:rsid w:val="006F607D"/>
    <w:rsid w:val="006F63B1"/>
    <w:rsid w:val="006F6614"/>
    <w:rsid w:val="006F69BA"/>
    <w:rsid w:val="006F6AE5"/>
    <w:rsid w:val="006F6C6B"/>
    <w:rsid w:val="006F6CE4"/>
    <w:rsid w:val="006F6D0E"/>
    <w:rsid w:val="006F707A"/>
    <w:rsid w:val="006F72C7"/>
    <w:rsid w:val="006F74D9"/>
    <w:rsid w:val="006F7C12"/>
    <w:rsid w:val="006F7E91"/>
    <w:rsid w:val="006F7F4F"/>
    <w:rsid w:val="007005F7"/>
    <w:rsid w:val="007007F4"/>
    <w:rsid w:val="007008B3"/>
    <w:rsid w:val="00700B4F"/>
    <w:rsid w:val="00700BDB"/>
    <w:rsid w:val="00700E93"/>
    <w:rsid w:val="00700EA4"/>
    <w:rsid w:val="007010B9"/>
    <w:rsid w:val="007019A6"/>
    <w:rsid w:val="00701A9D"/>
    <w:rsid w:val="00701C9B"/>
    <w:rsid w:val="00702254"/>
    <w:rsid w:val="0070300F"/>
    <w:rsid w:val="00703017"/>
    <w:rsid w:val="007035C7"/>
    <w:rsid w:val="0070389B"/>
    <w:rsid w:val="00703AA5"/>
    <w:rsid w:val="00703E3A"/>
    <w:rsid w:val="00704041"/>
    <w:rsid w:val="0070469C"/>
    <w:rsid w:val="00704890"/>
    <w:rsid w:val="00704AAC"/>
    <w:rsid w:val="00704B1C"/>
    <w:rsid w:val="00705417"/>
    <w:rsid w:val="007056AB"/>
    <w:rsid w:val="00705BFE"/>
    <w:rsid w:val="00705FA7"/>
    <w:rsid w:val="00705FBB"/>
    <w:rsid w:val="00705FE0"/>
    <w:rsid w:val="00706906"/>
    <w:rsid w:val="00706EFB"/>
    <w:rsid w:val="00707190"/>
    <w:rsid w:val="00707202"/>
    <w:rsid w:val="0070738F"/>
    <w:rsid w:val="00707597"/>
    <w:rsid w:val="00707755"/>
    <w:rsid w:val="00707D4A"/>
    <w:rsid w:val="007100B6"/>
    <w:rsid w:val="007108AC"/>
    <w:rsid w:val="007108BD"/>
    <w:rsid w:val="00710C3F"/>
    <w:rsid w:val="00710C65"/>
    <w:rsid w:val="00710DEF"/>
    <w:rsid w:val="00710FB0"/>
    <w:rsid w:val="00711A9B"/>
    <w:rsid w:val="00711FCF"/>
    <w:rsid w:val="007121C2"/>
    <w:rsid w:val="007123CF"/>
    <w:rsid w:val="007124C8"/>
    <w:rsid w:val="0071263F"/>
    <w:rsid w:val="00712935"/>
    <w:rsid w:val="00712BD8"/>
    <w:rsid w:val="00712F9F"/>
    <w:rsid w:val="007134D1"/>
    <w:rsid w:val="007144CD"/>
    <w:rsid w:val="00714917"/>
    <w:rsid w:val="00714B4B"/>
    <w:rsid w:val="00714DE0"/>
    <w:rsid w:val="00715082"/>
    <w:rsid w:val="00715166"/>
    <w:rsid w:val="0071533E"/>
    <w:rsid w:val="00715353"/>
    <w:rsid w:val="007153C1"/>
    <w:rsid w:val="00715A42"/>
    <w:rsid w:val="00715E20"/>
    <w:rsid w:val="0071618F"/>
    <w:rsid w:val="00716248"/>
    <w:rsid w:val="00716942"/>
    <w:rsid w:val="00716BA2"/>
    <w:rsid w:val="0071723F"/>
    <w:rsid w:val="007176F7"/>
    <w:rsid w:val="0071770E"/>
    <w:rsid w:val="00717781"/>
    <w:rsid w:val="00717A02"/>
    <w:rsid w:val="00717AED"/>
    <w:rsid w:val="00720020"/>
    <w:rsid w:val="00720095"/>
    <w:rsid w:val="00720210"/>
    <w:rsid w:val="0072024F"/>
    <w:rsid w:val="00720E78"/>
    <w:rsid w:val="00721012"/>
    <w:rsid w:val="00721048"/>
    <w:rsid w:val="007218CF"/>
    <w:rsid w:val="00721926"/>
    <w:rsid w:val="00721C24"/>
    <w:rsid w:val="00721E19"/>
    <w:rsid w:val="00722249"/>
    <w:rsid w:val="00722513"/>
    <w:rsid w:val="0072291B"/>
    <w:rsid w:val="00722F78"/>
    <w:rsid w:val="007230B4"/>
    <w:rsid w:val="007230FF"/>
    <w:rsid w:val="00723ACF"/>
    <w:rsid w:val="00723AE9"/>
    <w:rsid w:val="00723FCA"/>
    <w:rsid w:val="007245A2"/>
    <w:rsid w:val="00724B6F"/>
    <w:rsid w:val="00724BCC"/>
    <w:rsid w:val="00724C0E"/>
    <w:rsid w:val="007250C8"/>
    <w:rsid w:val="007250FF"/>
    <w:rsid w:val="00725126"/>
    <w:rsid w:val="00725283"/>
    <w:rsid w:val="00725297"/>
    <w:rsid w:val="00725AC4"/>
    <w:rsid w:val="00725F77"/>
    <w:rsid w:val="0072631F"/>
    <w:rsid w:val="0072666C"/>
    <w:rsid w:val="00726814"/>
    <w:rsid w:val="00726897"/>
    <w:rsid w:val="007269AF"/>
    <w:rsid w:val="00726AEC"/>
    <w:rsid w:val="00726C51"/>
    <w:rsid w:val="00726C60"/>
    <w:rsid w:val="00726D00"/>
    <w:rsid w:val="00726E98"/>
    <w:rsid w:val="00726FAF"/>
    <w:rsid w:val="007275D6"/>
    <w:rsid w:val="00727776"/>
    <w:rsid w:val="00727B45"/>
    <w:rsid w:val="00727E5C"/>
    <w:rsid w:val="007306FE"/>
    <w:rsid w:val="0073073B"/>
    <w:rsid w:val="007309C4"/>
    <w:rsid w:val="00730A5F"/>
    <w:rsid w:val="00730C49"/>
    <w:rsid w:val="00731093"/>
    <w:rsid w:val="007310ED"/>
    <w:rsid w:val="00731682"/>
    <w:rsid w:val="007316D2"/>
    <w:rsid w:val="00731866"/>
    <w:rsid w:val="00731A46"/>
    <w:rsid w:val="00731C4C"/>
    <w:rsid w:val="00732202"/>
    <w:rsid w:val="00732C02"/>
    <w:rsid w:val="00733196"/>
    <w:rsid w:val="00733260"/>
    <w:rsid w:val="0073361B"/>
    <w:rsid w:val="007336E4"/>
    <w:rsid w:val="00733CB9"/>
    <w:rsid w:val="0073433E"/>
    <w:rsid w:val="007347F9"/>
    <w:rsid w:val="0073482A"/>
    <w:rsid w:val="00734B11"/>
    <w:rsid w:val="007356D1"/>
    <w:rsid w:val="00735C31"/>
    <w:rsid w:val="00735E4A"/>
    <w:rsid w:val="00736658"/>
    <w:rsid w:val="00736A45"/>
    <w:rsid w:val="00736B01"/>
    <w:rsid w:val="00736D6C"/>
    <w:rsid w:val="0073704B"/>
    <w:rsid w:val="00737125"/>
    <w:rsid w:val="0073716F"/>
    <w:rsid w:val="007374DD"/>
    <w:rsid w:val="00737ED2"/>
    <w:rsid w:val="007404A7"/>
    <w:rsid w:val="007408A1"/>
    <w:rsid w:val="007409EA"/>
    <w:rsid w:val="00740B4F"/>
    <w:rsid w:val="0074129B"/>
    <w:rsid w:val="0074132B"/>
    <w:rsid w:val="0074171C"/>
    <w:rsid w:val="0074172C"/>
    <w:rsid w:val="00741B1A"/>
    <w:rsid w:val="00741BBA"/>
    <w:rsid w:val="00741F81"/>
    <w:rsid w:val="00742867"/>
    <w:rsid w:val="00742930"/>
    <w:rsid w:val="00742ABD"/>
    <w:rsid w:val="00742C60"/>
    <w:rsid w:val="00742DF8"/>
    <w:rsid w:val="0074332E"/>
    <w:rsid w:val="007439BC"/>
    <w:rsid w:val="007439CD"/>
    <w:rsid w:val="00743D02"/>
    <w:rsid w:val="00743F32"/>
    <w:rsid w:val="00744260"/>
    <w:rsid w:val="007442AC"/>
    <w:rsid w:val="00744887"/>
    <w:rsid w:val="00744A7C"/>
    <w:rsid w:val="00744D45"/>
    <w:rsid w:val="00745028"/>
    <w:rsid w:val="007450D3"/>
    <w:rsid w:val="00745308"/>
    <w:rsid w:val="00745318"/>
    <w:rsid w:val="0074536F"/>
    <w:rsid w:val="007453EE"/>
    <w:rsid w:val="007454D2"/>
    <w:rsid w:val="007457ED"/>
    <w:rsid w:val="0074595C"/>
    <w:rsid w:val="0074610E"/>
    <w:rsid w:val="00746134"/>
    <w:rsid w:val="0074663D"/>
    <w:rsid w:val="00746C52"/>
    <w:rsid w:val="00746D89"/>
    <w:rsid w:val="007476AE"/>
    <w:rsid w:val="00747D71"/>
    <w:rsid w:val="0075044B"/>
    <w:rsid w:val="007504BC"/>
    <w:rsid w:val="007507D0"/>
    <w:rsid w:val="00750DC6"/>
    <w:rsid w:val="00750E4F"/>
    <w:rsid w:val="00751454"/>
    <w:rsid w:val="007516D8"/>
    <w:rsid w:val="0075192F"/>
    <w:rsid w:val="0075199B"/>
    <w:rsid w:val="00751A41"/>
    <w:rsid w:val="00751C6F"/>
    <w:rsid w:val="0075229B"/>
    <w:rsid w:val="007527C0"/>
    <w:rsid w:val="00752F1E"/>
    <w:rsid w:val="00753957"/>
    <w:rsid w:val="00753B81"/>
    <w:rsid w:val="00754326"/>
    <w:rsid w:val="007548D0"/>
    <w:rsid w:val="00754C79"/>
    <w:rsid w:val="0075580B"/>
    <w:rsid w:val="007558D8"/>
    <w:rsid w:val="00755962"/>
    <w:rsid w:val="00755BF7"/>
    <w:rsid w:val="00756125"/>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9"/>
    <w:rsid w:val="00760B3E"/>
    <w:rsid w:val="0076132B"/>
    <w:rsid w:val="007619A9"/>
    <w:rsid w:val="00761A1A"/>
    <w:rsid w:val="00761E43"/>
    <w:rsid w:val="00762259"/>
    <w:rsid w:val="00762C46"/>
    <w:rsid w:val="00762CDE"/>
    <w:rsid w:val="007633E8"/>
    <w:rsid w:val="00763A6F"/>
    <w:rsid w:val="00763B8F"/>
    <w:rsid w:val="00763BFC"/>
    <w:rsid w:val="00763C39"/>
    <w:rsid w:val="00763E16"/>
    <w:rsid w:val="00763E84"/>
    <w:rsid w:val="00764407"/>
    <w:rsid w:val="0076445F"/>
    <w:rsid w:val="00764CC7"/>
    <w:rsid w:val="00764D4C"/>
    <w:rsid w:val="00764E86"/>
    <w:rsid w:val="0076501B"/>
    <w:rsid w:val="0076505E"/>
    <w:rsid w:val="0076506B"/>
    <w:rsid w:val="00765424"/>
    <w:rsid w:val="007654CB"/>
    <w:rsid w:val="007655E6"/>
    <w:rsid w:val="00765A2C"/>
    <w:rsid w:val="00766BD3"/>
    <w:rsid w:val="007670F8"/>
    <w:rsid w:val="00767109"/>
    <w:rsid w:val="0076713E"/>
    <w:rsid w:val="0076744D"/>
    <w:rsid w:val="007674C6"/>
    <w:rsid w:val="00767666"/>
    <w:rsid w:val="00767ED8"/>
    <w:rsid w:val="00770033"/>
    <w:rsid w:val="007700AF"/>
    <w:rsid w:val="00770AB0"/>
    <w:rsid w:val="00771141"/>
    <w:rsid w:val="00771157"/>
    <w:rsid w:val="007712F5"/>
    <w:rsid w:val="0077169B"/>
    <w:rsid w:val="00771701"/>
    <w:rsid w:val="007717F7"/>
    <w:rsid w:val="00771A86"/>
    <w:rsid w:val="00771BC6"/>
    <w:rsid w:val="00771C63"/>
    <w:rsid w:val="00771EDB"/>
    <w:rsid w:val="007726B6"/>
    <w:rsid w:val="00772BE8"/>
    <w:rsid w:val="00772C89"/>
    <w:rsid w:val="00773092"/>
    <w:rsid w:val="0077321F"/>
    <w:rsid w:val="00773810"/>
    <w:rsid w:val="00773B2A"/>
    <w:rsid w:val="00773B4A"/>
    <w:rsid w:val="00773BD8"/>
    <w:rsid w:val="00773BE1"/>
    <w:rsid w:val="00773D8E"/>
    <w:rsid w:val="00773F44"/>
    <w:rsid w:val="00774041"/>
    <w:rsid w:val="0077427B"/>
    <w:rsid w:val="007745D3"/>
    <w:rsid w:val="0077479F"/>
    <w:rsid w:val="00774933"/>
    <w:rsid w:val="00774E4E"/>
    <w:rsid w:val="007752CB"/>
    <w:rsid w:val="0077531C"/>
    <w:rsid w:val="0077543F"/>
    <w:rsid w:val="00775ABF"/>
    <w:rsid w:val="00775D84"/>
    <w:rsid w:val="0077612B"/>
    <w:rsid w:val="007761A0"/>
    <w:rsid w:val="007767C8"/>
    <w:rsid w:val="007769E8"/>
    <w:rsid w:val="00776A0F"/>
    <w:rsid w:val="00776A8F"/>
    <w:rsid w:val="00776F02"/>
    <w:rsid w:val="00777629"/>
    <w:rsid w:val="007801E6"/>
    <w:rsid w:val="007802A7"/>
    <w:rsid w:val="00780610"/>
    <w:rsid w:val="0078087F"/>
    <w:rsid w:val="00780AF8"/>
    <w:rsid w:val="00780B77"/>
    <w:rsid w:val="00780CAB"/>
    <w:rsid w:val="00780D15"/>
    <w:rsid w:val="00780DA5"/>
    <w:rsid w:val="007811AC"/>
    <w:rsid w:val="0078160A"/>
    <w:rsid w:val="00781797"/>
    <w:rsid w:val="00781AD8"/>
    <w:rsid w:val="00781BCB"/>
    <w:rsid w:val="00781D6D"/>
    <w:rsid w:val="00781EEB"/>
    <w:rsid w:val="00782137"/>
    <w:rsid w:val="00782218"/>
    <w:rsid w:val="007826AE"/>
    <w:rsid w:val="007829F6"/>
    <w:rsid w:val="007829FC"/>
    <w:rsid w:val="00782AB3"/>
    <w:rsid w:val="00782BCB"/>
    <w:rsid w:val="00782D1E"/>
    <w:rsid w:val="00782E6B"/>
    <w:rsid w:val="00782E91"/>
    <w:rsid w:val="00783D4E"/>
    <w:rsid w:val="00784041"/>
    <w:rsid w:val="007841E7"/>
    <w:rsid w:val="007841E8"/>
    <w:rsid w:val="007842F8"/>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A50"/>
    <w:rsid w:val="00790AA4"/>
    <w:rsid w:val="00790B40"/>
    <w:rsid w:val="0079129A"/>
    <w:rsid w:val="0079162B"/>
    <w:rsid w:val="00791984"/>
    <w:rsid w:val="00791C12"/>
    <w:rsid w:val="00791D76"/>
    <w:rsid w:val="00791E5C"/>
    <w:rsid w:val="0079205D"/>
    <w:rsid w:val="0079207A"/>
    <w:rsid w:val="00792648"/>
    <w:rsid w:val="00792BAA"/>
    <w:rsid w:val="00792E2E"/>
    <w:rsid w:val="00792EE4"/>
    <w:rsid w:val="00793025"/>
    <w:rsid w:val="007930DE"/>
    <w:rsid w:val="007933B1"/>
    <w:rsid w:val="00793748"/>
    <w:rsid w:val="007938C3"/>
    <w:rsid w:val="00793E88"/>
    <w:rsid w:val="0079405D"/>
    <w:rsid w:val="00794531"/>
    <w:rsid w:val="00794748"/>
    <w:rsid w:val="00794947"/>
    <w:rsid w:val="00794AC7"/>
    <w:rsid w:val="00794EAE"/>
    <w:rsid w:val="007956D6"/>
    <w:rsid w:val="00795747"/>
    <w:rsid w:val="00795C39"/>
    <w:rsid w:val="00795FA2"/>
    <w:rsid w:val="0079604B"/>
    <w:rsid w:val="00796152"/>
    <w:rsid w:val="00796800"/>
    <w:rsid w:val="00796A3D"/>
    <w:rsid w:val="00796E8E"/>
    <w:rsid w:val="0079717F"/>
    <w:rsid w:val="007971BC"/>
    <w:rsid w:val="0079724F"/>
    <w:rsid w:val="007972F3"/>
    <w:rsid w:val="00797344"/>
    <w:rsid w:val="0079794C"/>
    <w:rsid w:val="00797C7A"/>
    <w:rsid w:val="00797DAE"/>
    <w:rsid w:val="00797FEE"/>
    <w:rsid w:val="007A03F1"/>
    <w:rsid w:val="007A0800"/>
    <w:rsid w:val="007A0897"/>
    <w:rsid w:val="007A098C"/>
    <w:rsid w:val="007A0B22"/>
    <w:rsid w:val="007A0D02"/>
    <w:rsid w:val="007A1125"/>
    <w:rsid w:val="007A133D"/>
    <w:rsid w:val="007A16CC"/>
    <w:rsid w:val="007A1CFC"/>
    <w:rsid w:val="007A1D3B"/>
    <w:rsid w:val="007A265A"/>
    <w:rsid w:val="007A29B5"/>
    <w:rsid w:val="007A2D07"/>
    <w:rsid w:val="007A2DD9"/>
    <w:rsid w:val="007A33C9"/>
    <w:rsid w:val="007A3BEF"/>
    <w:rsid w:val="007A3DC5"/>
    <w:rsid w:val="007A448C"/>
    <w:rsid w:val="007A47E5"/>
    <w:rsid w:val="007A4AC2"/>
    <w:rsid w:val="007A4C1D"/>
    <w:rsid w:val="007A4E79"/>
    <w:rsid w:val="007A5075"/>
    <w:rsid w:val="007A521D"/>
    <w:rsid w:val="007A5A8E"/>
    <w:rsid w:val="007A5D19"/>
    <w:rsid w:val="007A5D91"/>
    <w:rsid w:val="007A5E48"/>
    <w:rsid w:val="007A5E62"/>
    <w:rsid w:val="007A5FAA"/>
    <w:rsid w:val="007A641E"/>
    <w:rsid w:val="007A65FD"/>
    <w:rsid w:val="007A6659"/>
    <w:rsid w:val="007A6845"/>
    <w:rsid w:val="007A6C9A"/>
    <w:rsid w:val="007A6FC2"/>
    <w:rsid w:val="007A750F"/>
    <w:rsid w:val="007A779D"/>
    <w:rsid w:val="007A78A1"/>
    <w:rsid w:val="007A7CA3"/>
    <w:rsid w:val="007B0618"/>
    <w:rsid w:val="007B0686"/>
    <w:rsid w:val="007B06DB"/>
    <w:rsid w:val="007B080B"/>
    <w:rsid w:val="007B09B5"/>
    <w:rsid w:val="007B09FA"/>
    <w:rsid w:val="007B12E9"/>
    <w:rsid w:val="007B1352"/>
    <w:rsid w:val="007B13E9"/>
    <w:rsid w:val="007B17D4"/>
    <w:rsid w:val="007B1914"/>
    <w:rsid w:val="007B1AAE"/>
    <w:rsid w:val="007B1DDE"/>
    <w:rsid w:val="007B1F4E"/>
    <w:rsid w:val="007B1F75"/>
    <w:rsid w:val="007B21A9"/>
    <w:rsid w:val="007B232C"/>
    <w:rsid w:val="007B24C3"/>
    <w:rsid w:val="007B2946"/>
    <w:rsid w:val="007B2C04"/>
    <w:rsid w:val="007B3531"/>
    <w:rsid w:val="007B3609"/>
    <w:rsid w:val="007B3743"/>
    <w:rsid w:val="007B3943"/>
    <w:rsid w:val="007B3F24"/>
    <w:rsid w:val="007B47A0"/>
    <w:rsid w:val="007B4BCB"/>
    <w:rsid w:val="007B4BED"/>
    <w:rsid w:val="007B4BF1"/>
    <w:rsid w:val="007B4D9B"/>
    <w:rsid w:val="007B504F"/>
    <w:rsid w:val="007B66C0"/>
    <w:rsid w:val="007B690E"/>
    <w:rsid w:val="007B6B3A"/>
    <w:rsid w:val="007B6D2F"/>
    <w:rsid w:val="007B7140"/>
    <w:rsid w:val="007B7428"/>
    <w:rsid w:val="007B752E"/>
    <w:rsid w:val="007B78A0"/>
    <w:rsid w:val="007B79E9"/>
    <w:rsid w:val="007B7CC2"/>
    <w:rsid w:val="007B7D84"/>
    <w:rsid w:val="007C0A1E"/>
    <w:rsid w:val="007C0AF0"/>
    <w:rsid w:val="007C0B98"/>
    <w:rsid w:val="007C10BA"/>
    <w:rsid w:val="007C1141"/>
    <w:rsid w:val="007C1239"/>
    <w:rsid w:val="007C19B9"/>
    <w:rsid w:val="007C232D"/>
    <w:rsid w:val="007C2AAC"/>
    <w:rsid w:val="007C2B31"/>
    <w:rsid w:val="007C2C7E"/>
    <w:rsid w:val="007C2CCC"/>
    <w:rsid w:val="007C3091"/>
    <w:rsid w:val="007C3129"/>
    <w:rsid w:val="007C3A2E"/>
    <w:rsid w:val="007C3ABD"/>
    <w:rsid w:val="007C40E3"/>
    <w:rsid w:val="007C459D"/>
    <w:rsid w:val="007C45EB"/>
    <w:rsid w:val="007C49C1"/>
    <w:rsid w:val="007C4D3B"/>
    <w:rsid w:val="007C4F9E"/>
    <w:rsid w:val="007C505D"/>
    <w:rsid w:val="007C5224"/>
    <w:rsid w:val="007C52AA"/>
    <w:rsid w:val="007C54AC"/>
    <w:rsid w:val="007C572F"/>
    <w:rsid w:val="007C5730"/>
    <w:rsid w:val="007C63E3"/>
    <w:rsid w:val="007C6439"/>
    <w:rsid w:val="007C6DE0"/>
    <w:rsid w:val="007C6E35"/>
    <w:rsid w:val="007C724D"/>
    <w:rsid w:val="007C7CF5"/>
    <w:rsid w:val="007D0018"/>
    <w:rsid w:val="007D0242"/>
    <w:rsid w:val="007D056E"/>
    <w:rsid w:val="007D0745"/>
    <w:rsid w:val="007D0B4F"/>
    <w:rsid w:val="007D0E80"/>
    <w:rsid w:val="007D10CE"/>
    <w:rsid w:val="007D141B"/>
    <w:rsid w:val="007D1AEC"/>
    <w:rsid w:val="007D2026"/>
    <w:rsid w:val="007D21E3"/>
    <w:rsid w:val="007D22B6"/>
    <w:rsid w:val="007D2461"/>
    <w:rsid w:val="007D25A5"/>
    <w:rsid w:val="007D261B"/>
    <w:rsid w:val="007D280B"/>
    <w:rsid w:val="007D284A"/>
    <w:rsid w:val="007D2E4F"/>
    <w:rsid w:val="007D370B"/>
    <w:rsid w:val="007D376C"/>
    <w:rsid w:val="007D3851"/>
    <w:rsid w:val="007D38FF"/>
    <w:rsid w:val="007D4641"/>
    <w:rsid w:val="007D47AB"/>
    <w:rsid w:val="007D4B59"/>
    <w:rsid w:val="007D4F4C"/>
    <w:rsid w:val="007D5106"/>
    <w:rsid w:val="007D51B3"/>
    <w:rsid w:val="007D55CD"/>
    <w:rsid w:val="007D569C"/>
    <w:rsid w:val="007D600F"/>
    <w:rsid w:val="007D6160"/>
    <w:rsid w:val="007D6408"/>
    <w:rsid w:val="007D6E55"/>
    <w:rsid w:val="007D715D"/>
    <w:rsid w:val="007D729E"/>
    <w:rsid w:val="007D7F81"/>
    <w:rsid w:val="007D7FF5"/>
    <w:rsid w:val="007E01AD"/>
    <w:rsid w:val="007E01DB"/>
    <w:rsid w:val="007E055A"/>
    <w:rsid w:val="007E0B4A"/>
    <w:rsid w:val="007E0ECF"/>
    <w:rsid w:val="007E103A"/>
    <w:rsid w:val="007E1642"/>
    <w:rsid w:val="007E19A9"/>
    <w:rsid w:val="007E1B23"/>
    <w:rsid w:val="007E23A4"/>
    <w:rsid w:val="007E23DD"/>
    <w:rsid w:val="007E23E8"/>
    <w:rsid w:val="007E2649"/>
    <w:rsid w:val="007E2C9B"/>
    <w:rsid w:val="007E3218"/>
    <w:rsid w:val="007E3306"/>
    <w:rsid w:val="007E35D5"/>
    <w:rsid w:val="007E3733"/>
    <w:rsid w:val="007E3A60"/>
    <w:rsid w:val="007E47A0"/>
    <w:rsid w:val="007E487D"/>
    <w:rsid w:val="007E59BE"/>
    <w:rsid w:val="007E5A72"/>
    <w:rsid w:val="007E5B26"/>
    <w:rsid w:val="007E638E"/>
    <w:rsid w:val="007E662C"/>
    <w:rsid w:val="007E67D3"/>
    <w:rsid w:val="007E682D"/>
    <w:rsid w:val="007E6BFA"/>
    <w:rsid w:val="007E6CEE"/>
    <w:rsid w:val="007E744F"/>
    <w:rsid w:val="007E764A"/>
    <w:rsid w:val="007E7742"/>
    <w:rsid w:val="007E7C74"/>
    <w:rsid w:val="007E7CF5"/>
    <w:rsid w:val="007E7DDA"/>
    <w:rsid w:val="007F00BA"/>
    <w:rsid w:val="007F0132"/>
    <w:rsid w:val="007F02EE"/>
    <w:rsid w:val="007F033B"/>
    <w:rsid w:val="007F044F"/>
    <w:rsid w:val="007F0467"/>
    <w:rsid w:val="007F05DA"/>
    <w:rsid w:val="007F0989"/>
    <w:rsid w:val="007F0C44"/>
    <w:rsid w:val="007F105A"/>
    <w:rsid w:val="007F1863"/>
    <w:rsid w:val="007F1A23"/>
    <w:rsid w:val="007F1B09"/>
    <w:rsid w:val="007F1E79"/>
    <w:rsid w:val="007F1EB8"/>
    <w:rsid w:val="007F1F82"/>
    <w:rsid w:val="007F26B2"/>
    <w:rsid w:val="007F2745"/>
    <w:rsid w:val="007F2B48"/>
    <w:rsid w:val="007F2BBE"/>
    <w:rsid w:val="007F2C66"/>
    <w:rsid w:val="007F2DF5"/>
    <w:rsid w:val="007F2EBF"/>
    <w:rsid w:val="007F312D"/>
    <w:rsid w:val="007F3207"/>
    <w:rsid w:val="007F34CC"/>
    <w:rsid w:val="007F3CB0"/>
    <w:rsid w:val="007F40A9"/>
    <w:rsid w:val="007F4384"/>
    <w:rsid w:val="007F483B"/>
    <w:rsid w:val="007F5829"/>
    <w:rsid w:val="007F5A2F"/>
    <w:rsid w:val="007F5A75"/>
    <w:rsid w:val="007F5AD1"/>
    <w:rsid w:val="007F62D4"/>
    <w:rsid w:val="007F65A1"/>
    <w:rsid w:val="007F688F"/>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A4D"/>
    <w:rsid w:val="00802090"/>
    <w:rsid w:val="008022AC"/>
    <w:rsid w:val="00802CA3"/>
    <w:rsid w:val="008031A3"/>
    <w:rsid w:val="008036C0"/>
    <w:rsid w:val="00803B41"/>
    <w:rsid w:val="00803C85"/>
    <w:rsid w:val="00803D49"/>
    <w:rsid w:val="008040EF"/>
    <w:rsid w:val="008041EE"/>
    <w:rsid w:val="00804310"/>
    <w:rsid w:val="008045F8"/>
    <w:rsid w:val="00804B58"/>
    <w:rsid w:val="00804D6D"/>
    <w:rsid w:val="00804E3A"/>
    <w:rsid w:val="00804ED7"/>
    <w:rsid w:val="008052E6"/>
    <w:rsid w:val="00805F79"/>
    <w:rsid w:val="008064AA"/>
    <w:rsid w:val="00806B30"/>
    <w:rsid w:val="00806B57"/>
    <w:rsid w:val="008070F5"/>
    <w:rsid w:val="0080711E"/>
    <w:rsid w:val="00807B34"/>
    <w:rsid w:val="00807E52"/>
    <w:rsid w:val="00810005"/>
    <w:rsid w:val="00810587"/>
    <w:rsid w:val="008105CB"/>
    <w:rsid w:val="00810620"/>
    <w:rsid w:val="00811025"/>
    <w:rsid w:val="0081110B"/>
    <w:rsid w:val="008111DE"/>
    <w:rsid w:val="00811243"/>
    <w:rsid w:val="008118BF"/>
    <w:rsid w:val="0081199B"/>
    <w:rsid w:val="00811A5E"/>
    <w:rsid w:val="00812334"/>
    <w:rsid w:val="008127D4"/>
    <w:rsid w:val="0081305F"/>
    <w:rsid w:val="0081346B"/>
    <w:rsid w:val="00813BD0"/>
    <w:rsid w:val="00813C95"/>
    <w:rsid w:val="00813F82"/>
    <w:rsid w:val="008145AD"/>
    <w:rsid w:val="008147C5"/>
    <w:rsid w:val="00814E06"/>
    <w:rsid w:val="00814ECE"/>
    <w:rsid w:val="00814FE3"/>
    <w:rsid w:val="00815661"/>
    <w:rsid w:val="00815EDB"/>
    <w:rsid w:val="0081633F"/>
    <w:rsid w:val="0081643B"/>
    <w:rsid w:val="0081669D"/>
    <w:rsid w:val="00816E77"/>
    <w:rsid w:val="008171AA"/>
    <w:rsid w:val="008173E9"/>
    <w:rsid w:val="00820131"/>
    <w:rsid w:val="0082018A"/>
    <w:rsid w:val="008201FF"/>
    <w:rsid w:val="008204F9"/>
    <w:rsid w:val="008207F0"/>
    <w:rsid w:val="00820896"/>
    <w:rsid w:val="00820926"/>
    <w:rsid w:val="00820C27"/>
    <w:rsid w:val="0082133F"/>
    <w:rsid w:val="00821367"/>
    <w:rsid w:val="00821827"/>
    <w:rsid w:val="008220AA"/>
    <w:rsid w:val="00822577"/>
    <w:rsid w:val="008226C4"/>
    <w:rsid w:val="008228F4"/>
    <w:rsid w:val="00822CE2"/>
    <w:rsid w:val="00822D2A"/>
    <w:rsid w:val="00823577"/>
    <w:rsid w:val="00823DBF"/>
    <w:rsid w:val="0082463B"/>
    <w:rsid w:val="00824E7A"/>
    <w:rsid w:val="0082508D"/>
    <w:rsid w:val="0082525D"/>
    <w:rsid w:val="00825417"/>
    <w:rsid w:val="00825D1B"/>
    <w:rsid w:val="008261BC"/>
    <w:rsid w:val="00826371"/>
    <w:rsid w:val="0082668C"/>
    <w:rsid w:val="00826D1C"/>
    <w:rsid w:val="00826DD3"/>
    <w:rsid w:val="00826EDA"/>
    <w:rsid w:val="008277DE"/>
    <w:rsid w:val="008278D8"/>
    <w:rsid w:val="0082795D"/>
    <w:rsid w:val="00827AE2"/>
    <w:rsid w:val="00827BA3"/>
    <w:rsid w:val="00830475"/>
    <w:rsid w:val="00830D49"/>
    <w:rsid w:val="00831579"/>
    <w:rsid w:val="00831CED"/>
    <w:rsid w:val="00832114"/>
    <w:rsid w:val="0083215B"/>
    <w:rsid w:val="0083220B"/>
    <w:rsid w:val="00832330"/>
    <w:rsid w:val="00832458"/>
    <w:rsid w:val="0083282F"/>
    <w:rsid w:val="0083294C"/>
    <w:rsid w:val="008338AD"/>
    <w:rsid w:val="00833982"/>
    <w:rsid w:val="00833B6A"/>
    <w:rsid w:val="008343A3"/>
    <w:rsid w:val="00834B4F"/>
    <w:rsid w:val="00834BEB"/>
    <w:rsid w:val="00834CA2"/>
    <w:rsid w:val="00834D28"/>
    <w:rsid w:val="00834E7E"/>
    <w:rsid w:val="00835634"/>
    <w:rsid w:val="00835A1A"/>
    <w:rsid w:val="00836274"/>
    <w:rsid w:val="008363A3"/>
    <w:rsid w:val="008368BE"/>
    <w:rsid w:val="00837664"/>
    <w:rsid w:val="00837693"/>
    <w:rsid w:val="008377B2"/>
    <w:rsid w:val="00837AF7"/>
    <w:rsid w:val="00837D3D"/>
    <w:rsid w:val="00837EAF"/>
    <w:rsid w:val="008404EA"/>
    <w:rsid w:val="00840E13"/>
    <w:rsid w:val="00840E23"/>
    <w:rsid w:val="00840E68"/>
    <w:rsid w:val="008411FF"/>
    <w:rsid w:val="008415B3"/>
    <w:rsid w:val="00841B68"/>
    <w:rsid w:val="00841ED4"/>
    <w:rsid w:val="00842015"/>
    <w:rsid w:val="008426AA"/>
    <w:rsid w:val="00842A70"/>
    <w:rsid w:val="00842E1B"/>
    <w:rsid w:val="00842F98"/>
    <w:rsid w:val="008431CA"/>
    <w:rsid w:val="008434CE"/>
    <w:rsid w:val="00843F1C"/>
    <w:rsid w:val="00844929"/>
    <w:rsid w:val="00844AF5"/>
    <w:rsid w:val="00844FD9"/>
    <w:rsid w:val="00845084"/>
    <w:rsid w:val="00845C13"/>
    <w:rsid w:val="00845CFD"/>
    <w:rsid w:val="00845E91"/>
    <w:rsid w:val="00845FC7"/>
    <w:rsid w:val="00846017"/>
    <w:rsid w:val="00846971"/>
    <w:rsid w:val="00846D1E"/>
    <w:rsid w:val="00846DBD"/>
    <w:rsid w:val="00846DCD"/>
    <w:rsid w:val="00847041"/>
    <w:rsid w:val="00847083"/>
    <w:rsid w:val="0084783D"/>
    <w:rsid w:val="00847E2A"/>
    <w:rsid w:val="008500A1"/>
    <w:rsid w:val="0085031E"/>
    <w:rsid w:val="00850361"/>
    <w:rsid w:val="00850674"/>
    <w:rsid w:val="0085099F"/>
    <w:rsid w:val="00850B5A"/>
    <w:rsid w:val="0085130A"/>
    <w:rsid w:val="00851838"/>
    <w:rsid w:val="008519CC"/>
    <w:rsid w:val="00851A86"/>
    <w:rsid w:val="00851A9A"/>
    <w:rsid w:val="00851AA5"/>
    <w:rsid w:val="00851E38"/>
    <w:rsid w:val="0085214B"/>
    <w:rsid w:val="008528E4"/>
    <w:rsid w:val="0085298C"/>
    <w:rsid w:val="00852E2C"/>
    <w:rsid w:val="0085360F"/>
    <w:rsid w:val="00853755"/>
    <w:rsid w:val="0085393D"/>
    <w:rsid w:val="00853954"/>
    <w:rsid w:val="008539A5"/>
    <w:rsid w:val="00853E8C"/>
    <w:rsid w:val="00853F7C"/>
    <w:rsid w:val="00854401"/>
    <w:rsid w:val="00854498"/>
    <w:rsid w:val="008544CF"/>
    <w:rsid w:val="00854617"/>
    <w:rsid w:val="008546B7"/>
    <w:rsid w:val="0085543E"/>
    <w:rsid w:val="008556C0"/>
    <w:rsid w:val="00855B1A"/>
    <w:rsid w:val="00855DD4"/>
    <w:rsid w:val="00855E1E"/>
    <w:rsid w:val="00855E4F"/>
    <w:rsid w:val="008560BF"/>
    <w:rsid w:val="008560C8"/>
    <w:rsid w:val="00856575"/>
    <w:rsid w:val="008566B7"/>
    <w:rsid w:val="00856938"/>
    <w:rsid w:val="00856985"/>
    <w:rsid w:val="00856C97"/>
    <w:rsid w:val="00856CBE"/>
    <w:rsid w:val="00856F5F"/>
    <w:rsid w:val="0085710F"/>
    <w:rsid w:val="0085765D"/>
    <w:rsid w:val="00857697"/>
    <w:rsid w:val="00857D6D"/>
    <w:rsid w:val="00857DE6"/>
    <w:rsid w:val="00857FCD"/>
    <w:rsid w:val="00860287"/>
    <w:rsid w:val="0086046E"/>
    <w:rsid w:val="008604B0"/>
    <w:rsid w:val="00860535"/>
    <w:rsid w:val="008607BF"/>
    <w:rsid w:val="008608A8"/>
    <w:rsid w:val="00860E88"/>
    <w:rsid w:val="00860F4E"/>
    <w:rsid w:val="00861554"/>
    <w:rsid w:val="008619F8"/>
    <w:rsid w:val="00861A6E"/>
    <w:rsid w:val="00861C27"/>
    <w:rsid w:val="00861D46"/>
    <w:rsid w:val="00861DAE"/>
    <w:rsid w:val="00861DC9"/>
    <w:rsid w:val="00862046"/>
    <w:rsid w:val="0086235C"/>
    <w:rsid w:val="00862A7E"/>
    <w:rsid w:val="00862C2F"/>
    <w:rsid w:val="00862C48"/>
    <w:rsid w:val="00862F15"/>
    <w:rsid w:val="00862F52"/>
    <w:rsid w:val="0086325A"/>
    <w:rsid w:val="008635B1"/>
    <w:rsid w:val="00863926"/>
    <w:rsid w:val="008639D5"/>
    <w:rsid w:val="00863BC6"/>
    <w:rsid w:val="00863E35"/>
    <w:rsid w:val="0086444E"/>
    <w:rsid w:val="00864971"/>
    <w:rsid w:val="00864B44"/>
    <w:rsid w:val="00864E17"/>
    <w:rsid w:val="00864E90"/>
    <w:rsid w:val="00865040"/>
    <w:rsid w:val="00865706"/>
    <w:rsid w:val="008661EB"/>
    <w:rsid w:val="0086642B"/>
    <w:rsid w:val="0086724D"/>
    <w:rsid w:val="00867271"/>
    <w:rsid w:val="00867397"/>
    <w:rsid w:val="008678EC"/>
    <w:rsid w:val="00867C56"/>
    <w:rsid w:val="00867CC8"/>
    <w:rsid w:val="008700C1"/>
    <w:rsid w:val="008702C2"/>
    <w:rsid w:val="008703E1"/>
    <w:rsid w:val="008703F4"/>
    <w:rsid w:val="008705BD"/>
    <w:rsid w:val="00870846"/>
    <w:rsid w:val="00870EA3"/>
    <w:rsid w:val="008718ED"/>
    <w:rsid w:val="00871BC0"/>
    <w:rsid w:val="008720F3"/>
    <w:rsid w:val="00872698"/>
    <w:rsid w:val="00872F07"/>
    <w:rsid w:val="00873659"/>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CB9"/>
    <w:rsid w:val="00875D4E"/>
    <w:rsid w:val="00876100"/>
    <w:rsid w:val="008766D2"/>
    <w:rsid w:val="00876734"/>
    <w:rsid w:val="00876821"/>
    <w:rsid w:val="0087683D"/>
    <w:rsid w:val="00876B98"/>
    <w:rsid w:val="0087741E"/>
    <w:rsid w:val="008777F5"/>
    <w:rsid w:val="00877A41"/>
    <w:rsid w:val="00877B22"/>
    <w:rsid w:val="00877D19"/>
    <w:rsid w:val="00877D9D"/>
    <w:rsid w:val="00880759"/>
    <w:rsid w:val="008808B8"/>
    <w:rsid w:val="00880A30"/>
    <w:rsid w:val="00880C5C"/>
    <w:rsid w:val="0088140D"/>
    <w:rsid w:val="008815A4"/>
    <w:rsid w:val="00881E3C"/>
    <w:rsid w:val="008820C1"/>
    <w:rsid w:val="00882434"/>
    <w:rsid w:val="008828F1"/>
    <w:rsid w:val="00882918"/>
    <w:rsid w:val="00882AAC"/>
    <w:rsid w:val="00882AD9"/>
    <w:rsid w:val="00882B79"/>
    <w:rsid w:val="00882D06"/>
    <w:rsid w:val="00882F3A"/>
    <w:rsid w:val="00882FC7"/>
    <w:rsid w:val="0088307E"/>
    <w:rsid w:val="00883085"/>
    <w:rsid w:val="008831FC"/>
    <w:rsid w:val="0088330C"/>
    <w:rsid w:val="00883445"/>
    <w:rsid w:val="00883540"/>
    <w:rsid w:val="00883608"/>
    <w:rsid w:val="00883F58"/>
    <w:rsid w:val="0088418F"/>
    <w:rsid w:val="008842F8"/>
    <w:rsid w:val="00884A3E"/>
    <w:rsid w:val="00884ACC"/>
    <w:rsid w:val="008853A8"/>
    <w:rsid w:val="00885CF1"/>
    <w:rsid w:val="00885CFE"/>
    <w:rsid w:val="00886340"/>
    <w:rsid w:val="00886439"/>
    <w:rsid w:val="008865F3"/>
    <w:rsid w:val="00886909"/>
    <w:rsid w:val="00886E58"/>
    <w:rsid w:val="0088716C"/>
    <w:rsid w:val="0088716D"/>
    <w:rsid w:val="008875C4"/>
    <w:rsid w:val="00887A24"/>
    <w:rsid w:val="00887C0D"/>
    <w:rsid w:val="00887E64"/>
    <w:rsid w:val="00890068"/>
    <w:rsid w:val="0089019E"/>
    <w:rsid w:val="00890570"/>
    <w:rsid w:val="00890616"/>
    <w:rsid w:val="0089072B"/>
    <w:rsid w:val="008908C3"/>
    <w:rsid w:val="00890939"/>
    <w:rsid w:val="00890CA4"/>
    <w:rsid w:val="00890DD6"/>
    <w:rsid w:val="00890E65"/>
    <w:rsid w:val="00890F7D"/>
    <w:rsid w:val="008916CF"/>
    <w:rsid w:val="00891AED"/>
    <w:rsid w:val="00891C4C"/>
    <w:rsid w:val="00891CD0"/>
    <w:rsid w:val="0089248B"/>
    <w:rsid w:val="00892843"/>
    <w:rsid w:val="00892F6E"/>
    <w:rsid w:val="00892FD8"/>
    <w:rsid w:val="0089307F"/>
    <w:rsid w:val="008934A2"/>
    <w:rsid w:val="008937CC"/>
    <w:rsid w:val="008939D6"/>
    <w:rsid w:val="00893D22"/>
    <w:rsid w:val="00893D49"/>
    <w:rsid w:val="00893EF4"/>
    <w:rsid w:val="00893FB1"/>
    <w:rsid w:val="00894429"/>
    <w:rsid w:val="0089454D"/>
    <w:rsid w:val="008945B9"/>
    <w:rsid w:val="00894664"/>
    <w:rsid w:val="00894716"/>
    <w:rsid w:val="00894771"/>
    <w:rsid w:val="008949B7"/>
    <w:rsid w:val="008949FA"/>
    <w:rsid w:val="008951BE"/>
    <w:rsid w:val="00895471"/>
    <w:rsid w:val="00895544"/>
    <w:rsid w:val="008957F7"/>
    <w:rsid w:val="00895BE5"/>
    <w:rsid w:val="008960CB"/>
    <w:rsid w:val="00896249"/>
    <w:rsid w:val="008962C6"/>
    <w:rsid w:val="00896A30"/>
    <w:rsid w:val="00896B87"/>
    <w:rsid w:val="00897484"/>
    <w:rsid w:val="008976C4"/>
    <w:rsid w:val="008977B5"/>
    <w:rsid w:val="008A00F3"/>
    <w:rsid w:val="008A02AF"/>
    <w:rsid w:val="008A0345"/>
    <w:rsid w:val="008A0369"/>
    <w:rsid w:val="008A061B"/>
    <w:rsid w:val="008A0DB0"/>
    <w:rsid w:val="008A0EE1"/>
    <w:rsid w:val="008A0FFD"/>
    <w:rsid w:val="008A15DC"/>
    <w:rsid w:val="008A16C4"/>
    <w:rsid w:val="008A1F80"/>
    <w:rsid w:val="008A1F8A"/>
    <w:rsid w:val="008A2605"/>
    <w:rsid w:val="008A2887"/>
    <w:rsid w:val="008A2C85"/>
    <w:rsid w:val="008A2DC3"/>
    <w:rsid w:val="008A2DD2"/>
    <w:rsid w:val="008A2E43"/>
    <w:rsid w:val="008A2EC8"/>
    <w:rsid w:val="008A315E"/>
    <w:rsid w:val="008A31ED"/>
    <w:rsid w:val="008A3398"/>
    <w:rsid w:val="008A3617"/>
    <w:rsid w:val="008A3AE6"/>
    <w:rsid w:val="008A3F28"/>
    <w:rsid w:val="008A4109"/>
    <w:rsid w:val="008A43D7"/>
    <w:rsid w:val="008A44E5"/>
    <w:rsid w:val="008A49F9"/>
    <w:rsid w:val="008A4C33"/>
    <w:rsid w:val="008A4E56"/>
    <w:rsid w:val="008A567D"/>
    <w:rsid w:val="008A5699"/>
    <w:rsid w:val="008A5878"/>
    <w:rsid w:val="008A594B"/>
    <w:rsid w:val="008A5AC6"/>
    <w:rsid w:val="008A5D85"/>
    <w:rsid w:val="008A64A8"/>
    <w:rsid w:val="008A64FE"/>
    <w:rsid w:val="008A66F0"/>
    <w:rsid w:val="008A6829"/>
    <w:rsid w:val="008A6D43"/>
    <w:rsid w:val="008A6E1D"/>
    <w:rsid w:val="008A71F5"/>
    <w:rsid w:val="008A7758"/>
    <w:rsid w:val="008A7DFE"/>
    <w:rsid w:val="008B023D"/>
    <w:rsid w:val="008B0A74"/>
    <w:rsid w:val="008B0BFE"/>
    <w:rsid w:val="008B15D9"/>
    <w:rsid w:val="008B1680"/>
    <w:rsid w:val="008B283C"/>
    <w:rsid w:val="008B2876"/>
    <w:rsid w:val="008B2B83"/>
    <w:rsid w:val="008B3384"/>
    <w:rsid w:val="008B3495"/>
    <w:rsid w:val="008B3527"/>
    <w:rsid w:val="008B362A"/>
    <w:rsid w:val="008B37D2"/>
    <w:rsid w:val="008B3917"/>
    <w:rsid w:val="008B44AB"/>
    <w:rsid w:val="008B4535"/>
    <w:rsid w:val="008B45E2"/>
    <w:rsid w:val="008B4E9F"/>
    <w:rsid w:val="008B52B6"/>
    <w:rsid w:val="008B55F0"/>
    <w:rsid w:val="008B56A8"/>
    <w:rsid w:val="008B5A82"/>
    <w:rsid w:val="008B5F2C"/>
    <w:rsid w:val="008B6059"/>
    <w:rsid w:val="008B685E"/>
    <w:rsid w:val="008B690B"/>
    <w:rsid w:val="008B6B0D"/>
    <w:rsid w:val="008B6E3C"/>
    <w:rsid w:val="008B763D"/>
    <w:rsid w:val="008B7A66"/>
    <w:rsid w:val="008B7B98"/>
    <w:rsid w:val="008B7CA3"/>
    <w:rsid w:val="008B7D33"/>
    <w:rsid w:val="008B7FFD"/>
    <w:rsid w:val="008C056B"/>
    <w:rsid w:val="008C0AA8"/>
    <w:rsid w:val="008C0E98"/>
    <w:rsid w:val="008C12EB"/>
    <w:rsid w:val="008C1558"/>
    <w:rsid w:val="008C19E3"/>
    <w:rsid w:val="008C1ABD"/>
    <w:rsid w:val="008C21BA"/>
    <w:rsid w:val="008C2211"/>
    <w:rsid w:val="008C2485"/>
    <w:rsid w:val="008C254C"/>
    <w:rsid w:val="008C263F"/>
    <w:rsid w:val="008C2651"/>
    <w:rsid w:val="008C2DC5"/>
    <w:rsid w:val="008C30B4"/>
    <w:rsid w:val="008C3475"/>
    <w:rsid w:val="008C4104"/>
    <w:rsid w:val="008C4288"/>
    <w:rsid w:val="008C42BA"/>
    <w:rsid w:val="008C461D"/>
    <w:rsid w:val="008C468C"/>
    <w:rsid w:val="008C4724"/>
    <w:rsid w:val="008C4784"/>
    <w:rsid w:val="008C4E16"/>
    <w:rsid w:val="008C5698"/>
    <w:rsid w:val="008C59E4"/>
    <w:rsid w:val="008C5C9B"/>
    <w:rsid w:val="008C6279"/>
    <w:rsid w:val="008C6902"/>
    <w:rsid w:val="008C7061"/>
    <w:rsid w:val="008C7710"/>
    <w:rsid w:val="008C7963"/>
    <w:rsid w:val="008C7B72"/>
    <w:rsid w:val="008C7C14"/>
    <w:rsid w:val="008D02D8"/>
    <w:rsid w:val="008D0409"/>
    <w:rsid w:val="008D096E"/>
    <w:rsid w:val="008D0D10"/>
    <w:rsid w:val="008D0D18"/>
    <w:rsid w:val="008D0E79"/>
    <w:rsid w:val="008D1192"/>
    <w:rsid w:val="008D1507"/>
    <w:rsid w:val="008D1556"/>
    <w:rsid w:val="008D16AC"/>
    <w:rsid w:val="008D1A1B"/>
    <w:rsid w:val="008D1A44"/>
    <w:rsid w:val="008D1BA3"/>
    <w:rsid w:val="008D20E2"/>
    <w:rsid w:val="008D22FA"/>
    <w:rsid w:val="008D2427"/>
    <w:rsid w:val="008D27B0"/>
    <w:rsid w:val="008D2A75"/>
    <w:rsid w:val="008D2CAE"/>
    <w:rsid w:val="008D2F55"/>
    <w:rsid w:val="008D374F"/>
    <w:rsid w:val="008D3F44"/>
    <w:rsid w:val="008D40C2"/>
    <w:rsid w:val="008D46BB"/>
    <w:rsid w:val="008D4851"/>
    <w:rsid w:val="008D4C4E"/>
    <w:rsid w:val="008D4EA9"/>
    <w:rsid w:val="008D52BA"/>
    <w:rsid w:val="008D5D9B"/>
    <w:rsid w:val="008D645F"/>
    <w:rsid w:val="008D64DD"/>
    <w:rsid w:val="008D66E1"/>
    <w:rsid w:val="008D694F"/>
    <w:rsid w:val="008D69A6"/>
    <w:rsid w:val="008D69F4"/>
    <w:rsid w:val="008D6B6B"/>
    <w:rsid w:val="008D71B6"/>
    <w:rsid w:val="008D7741"/>
    <w:rsid w:val="008D7A06"/>
    <w:rsid w:val="008D7A29"/>
    <w:rsid w:val="008D7C5E"/>
    <w:rsid w:val="008E0409"/>
    <w:rsid w:val="008E08BD"/>
    <w:rsid w:val="008E0B12"/>
    <w:rsid w:val="008E0BDF"/>
    <w:rsid w:val="008E1134"/>
    <w:rsid w:val="008E1764"/>
    <w:rsid w:val="008E1D45"/>
    <w:rsid w:val="008E26BF"/>
    <w:rsid w:val="008E280E"/>
    <w:rsid w:val="008E430A"/>
    <w:rsid w:val="008E4BEC"/>
    <w:rsid w:val="008E4D29"/>
    <w:rsid w:val="008E5C48"/>
    <w:rsid w:val="008E5E27"/>
    <w:rsid w:val="008E6489"/>
    <w:rsid w:val="008E677A"/>
    <w:rsid w:val="008E69CA"/>
    <w:rsid w:val="008E6A2E"/>
    <w:rsid w:val="008E6F14"/>
    <w:rsid w:val="008E71CC"/>
    <w:rsid w:val="008E71E9"/>
    <w:rsid w:val="008E788D"/>
    <w:rsid w:val="008E7A1B"/>
    <w:rsid w:val="008F02B4"/>
    <w:rsid w:val="008F062D"/>
    <w:rsid w:val="008F06F0"/>
    <w:rsid w:val="008F07C5"/>
    <w:rsid w:val="008F07CE"/>
    <w:rsid w:val="008F07E9"/>
    <w:rsid w:val="008F0B16"/>
    <w:rsid w:val="008F0E8C"/>
    <w:rsid w:val="008F10BC"/>
    <w:rsid w:val="008F11DB"/>
    <w:rsid w:val="008F1219"/>
    <w:rsid w:val="008F143B"/>
    <w:rsid w:val="008F147B"/>
    <w:rsid w:val="008F2246"/>
    <w:rsid w:val="008F23CA"/>
    <w:rsid w:val="008F2638"/>
    <w:rsid w:val="008F2CB2"/>
    <w:rsid w:val="008F2CB6"/>
    <w:rsid w:val="008F37AD"/>
    <w:rsid w:val="008F4179"/>
    <w:rsid w:val="008F424A"/>
    <w:rsid w:val="008F42FF"/>
    <w:rsid w:val="008F4378"/>
    <w:rsid w:val="008F47BB"/>
    <w:rsid w:val="008F48A8"/>
    <w:rsid w:val="008F4991"/>
    <w:rsid w:val="008F5088"/>
    <w:rsid w:val="008F580B"/>
    <w:rsid w:val="008F5C7C"/>
    <w:rsid w:val="008F602D"/>
    <w:rsid w:val="008F69CE"/>
    <w:rsid w:val="008F6BA0"/>
    <w:rsid w:val="008F777A"/>
    <w:rsid w:val="008F79FE"/>
    <w:rsid w:val="008F7D90"/>
    <w:rsid w:val="008F7E57"/>
    <w:rsid w:val="008F7FDA"/>
    <w:rsid w:val="00900028"/>
    <w:rsid w:val="00900291"/>
    <w:rsid w:val="009003AE"/>
    <w:rsid w:val="0090099B"/>
    <w:rsid w:val="009012BE"/>
    <w:rsid w:val="00901348"/>
    <w:rsid w:val="00901584"/>
    <w:rsid w:val="00901AA7"/>
    <w:rsid w:val="00901E0D"/>
    <w:rsid w:val="00902398"/>
    <w:rsid w:val="0090243E"/>
    <w:rsid w:val="009028F7"/>
    <w:rsid w:val="00902C53"/>
    <w:rsid w:val="00902DD2"/>
    <w:rsid w:val="0090349C"/>
    <w:rsid w:val="00903648"/>
    <w:rsid w:val="0090379D"/>
    <w:rsid w:val="00904A11"/>
    <w:rsid w:val="00904B0F"/>
    <w:rsid w:val="00904CD9"/>
    <w:rsid w:val="00904E9F"/>
    <w:rsid w:val="00905092"/>
    <w:rsid w:val="00905766"/>
    <w:rsid w:val="0090615C"/>
    <w:rsid w:val="00906357"/>
    <w:rsid w:val="00906453"/>
    <w:rsid w:val="0090660D"/>
    <w:rsid w:val="00906CDE"/>
    <w:rsid w:val="00907137"/>
    <w:rsid w:val="00907873"/>
    <w:rsid w:val="0090793B"/>
    <w:rsid w:val="00907991"/>
    <w:rsid w:val="00907F29"/>
    <w:rsid w:val="00910379"/>
    <w:rsid w:val="0091041D"/>
    <w:rsid w:val="009107BA"/>
    <w:rsid w:val="00910AFA"/>
    <w:rsid w:val="00910C05"/>
    <w:rsid w:val="00911A2A"/>
    <w:rsid w:val="009120F3"/>
    <w:rsid w:val="009126D5"/>
    <w:rsid w:val="009133EA"/>
    <w:rsid w:val="009135CF"/>
    <w:rsid w:val="0091399C"/>
    <w:rsid w:val="00913A85"/>
    <w:rsid w:val="00913BFD"/>
    <w:rsid w:val="00913E0A"/>
    <w:rsid w:val="00914C7A"/>
    <w:rsid w:val="00914CC8"/>
    <w:rsid w:val="00914E3A"/>
    <w:rsid w:val="00915223"/>
    <w:rsid w:val="00915449"/>
    <w:rsid w:val="00915AB6"/>
    <w:rsid w:val="00916D1C"/>
    <w:rsid w:val="00916EDC"/>
    <w:rsid w:val="00916EE8"/>
    <w:rsid w:val="0091762C"/>
    <w:rsid w:val="00917A00"/>
    <w:rsid w:val="00917AA6"/>
    <w:rsid w:val="009203AF"/>
    <w:rsid w:val="0092040F"/>
    <w:rsid w:val="00920581"/>
    <w:rsid w:val="0092080D"/>
    <w:rsid w:val="00920921"/>
    <w:rsid w:val="0092098B"/>
    <w:rsid w:val="00920B18"/>
    <w:rsid w:val="00920C40"/>
    <w:rsid w:val="00921012"/>
    <w:rsid w:val="0092118E"/>
    <w:rsid w:val="00921999"/>
    <w:rsid w:val="009219CA"/>
    <w:rsid w:val="00921E21"/>
    <w:rsid w:val="00921FD7"/>
    <w:rsid w:val="00921FEA"/>
    <w:rsid w:val="00922322"/>
    <w:rsid w:val="00922D78"/>
    <w:rsid w:val="009231F9"/>
    <w:rsid w:val="0092425B"/>
    <w:rsid w:val="00924A79"/>
    <w:rsid w:val="0092510A"/>
    <w:rsid w:val="009255A1"/>
    <w:rsid w:val="00925736"/>
    <w:rsid w:val="00925968"/>
    <w:rsid w:val="009259F5"/>
    <w:rsid w:val="00925ADF"/>
    <w:rsid w:val="00925B05"/>
    <w:rsid w:val="00925C8F"/>
    <w:rsid w:val="00925EFB"/>
    <w:rsid w:val="00926006"/>
    <w:rsid w:val="009261B8"/>
    <w:rsid w:val="00926634"/>
    <w:rsid w:val="0092672B"/>
    <w:rsid w:val="00926B28"/>
    <w:rsid w:val="00926E36"/>
    <w:rsid w:val="00926F60"/>
    <w:rsid w:val="0092740C"/>
    <w:rsid w:val="0092790D"/>
    <w:rsid w:val="00927932"/>
    <w:rsid w:val="00927967"/>
    <w:rsid w:val="009301E3"/>
    <w:rsid w:val="00930449"/>
    <w:rsid w:val="0093045A"/>
    <w:rsid w:val="00930566"/>
    <w:rsid w:val="009305D2"/>
    <w:rsid w:val="009309D0"/>
    <w:rsid w:val="00930B92"/>
    <w:rsid w:val="00930BD7"/>
    <w:rsid w:val="00930CAA"/>
    <w:rsid w:val="00931114"/>
    <w:rsid w:val="00931C42"/>
    <w:rsid w:val="00932613"/>
    <w:rsid w:val="00932C8D"/>
    <w:rsid w:val="00932DBE"/>
    <w:rsid w:val="0093309D"/>
    <w:rsid w:val="009334BB"/>
    <w:rsid w:val="009334C5"/>
    <w:rsid w:val="0093366A"/>
    <w:rsid w:val="00933C87"/>
    <w:rsid w:val="00933FCC"/>
    <w:rsid w:val="00934106"/>
    <w:rsid w:val="009341BF"/>
    <w:rsid w:val="00934CA4"/>
    <w:rsid w:val="00934E3C"/>
    <w:rsid w:val="00934F90"/>
    <w:rsid w:val="0093578F"/>
    <w:rsid w:val="009358C4"/>
    <w:rsid w:val="009359E1"/>
    <w:rsid w:val="00935A40"/>
    <w:rsid w:val="0093601F"/>
    <w:rsid w:val="009361F7"/>
    <w:rsid w:val="009366FA"/>
    <w:rsid w:val="00936A54"/>
    <w:rsid w:val="00936CD9"/>
    <w:rsid w:val="0093738E"/>
    <w:rsid w:val="009374B6"/>
    <w:rsid w:val="00937BBC"/>
    <w:rsid w:val="00937BEF"/>
    <w:rsid w:val="00940297"/>
    <w:rsid w:val="0094088A"/>
    <w:rsid w:val="00940C01"/>
    <w:rsid w:val="009411B3"/>
    <w:rsid w:val="0094140B"/>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2BC"/>
    <w:rsid w:val="009464D8"/>
    <w:rsid w:val="009465B6"/>
    <w:rsid w:val="00946C07"/>
    <w:rsid w:val="00947346"/>
    <w:rsid w:val="009476C4"/>
    <w:rsid w:val="009502ED"/>
    <w:rsid w:val="00950504"/>
    <w:rsid w:val="009507B3"/>
    <w:rsid w:val="00950910"/>
    <w:rsid w:val="00950D0B"/>
    <w:rsid w:val="009510A7"/>
    <w:rsid w:val="00951108"/>
    <w:rsid w:val="0095135D"/>
    <w:rsid w:val="00951496"/>
    <w:rsid w:val="0095161C"/>
    <w:rsid w:val="009518DD"/>
    <w:rsid w:val="00951C01"/>
    <w:rsid w:val="00952089"/>
    <w:rsid w:val="009520C6"/>
    <w:rsid w:val="0095241E"/>
    <w:rsid w:val="009526FB"/>
    <w:rsid w:val="00952833"/>
    <w:rsid w:val="00952916"/>
    <w:rsid w:val="009529B4"/>
    <w:rsid w:val="00952BC3"/>
    <w:rsid w:val="00952BE8"/>
    <w:rsid w:val="0095343C"/>
    <w:rsid w:val="00953547"/>
    <w:rsid w:val="009535C2"/>
    <w:rsid w:val="00953727"/>
    <w:rsid w:val="009538D9"/>
    <w:rsid w:val="00953CB3"/>
    <w:rsid w:val="00954631"/>
    <w:rsid w:val="00954956"/>
    <w:rsid w:val="00954CF0"/>
    <w:rsid w:val="009550C4"/>
    <w:rsid w:val="00955480"/>
    <w:rsid w:val="0095565C"/>
    <w:rsid w:val="00955C00"/>
    <w:rsid w:val="00955C0D"/>
    <w:rsid w:val="00955F1A"/>
    <w:rsid w:val="0095617A"/>
    <w:rsid w:val="009562C4"/>
    <w:rsid w:val="009566CF"/>
    <w:rsid w:val="0095719A"/>
    <w:rsid w:val="009571E5"/>
    <w:rsid w:val="00957262"/>
    <w:rsid w:val="00957BBE"/>
    <w:rsid w:val="00957DD2"/>
    <w:rsid w:val="00960716"/>
    <w:rsid w:val="00960776"/>
    <w:rsid w:val="00960827"/>
    <w:rsid w:val="00960D91"/>
    <w:rsid w:val="0096108D"/>
    <w:rsid w:val="00961157"/>
    <w:rsid w:val="009617AA"/>
    <w:rsid w:val="009617BA"/>
    <w:rsid w:val="0096192A"/>
    <w:rsid w:val="00961952"/>
    <w:rsid w:val="00961978"/>
    <w:rsid w:val="00961DBA"/>
    <w:rsid w:val="009625A1"/>
    <w:rsid w:val="009626D8"/>
    <w:rsid w:val="009627FB"/>
    <w:rsid w:val="0096290E"/>
    <w:rsid w:val="00962A5C"/>
    <w:rsid w:val="00962E7C"/>
    <w:rsid w:val="00962E87"/>
    <w:rsid w:val="00963280"/>
    <w:rsid w:val="009632BE"/>
    <w:rsid w:val="00963EAB"/>
    <w:rsid w:val="009648B9"/>
    <w:rsid w:val="00964A35"/>
    <w:rsid w:val="00964B90"/>
    <w:rsid w:val="00965189"/>
    <w:rsid w:val="009651AA"/>
    <w:rsid w:val="0096531C"/>
    <w:rsid w:val="009655FC"/>
    <w:rsid w:val="009658A9"/>
    <w:rsid w:val="009662FC"/>
    <w:rsid w:val="00966A9F"/>
    <w:rsid w:val="00967389"/>
    <w:rsid w:val="0096783E"/>
    <w:rsid w:val="0096789B"/>
    <w:rsid w:val="00967A96"/>
    <w:rsid w:val="00967F20"/>
    <w:rsid w:val="00967FA7"/>
    <w:rsid w:val="009705C7"/>
    <w:rsid w:val="00970AF9"/>
    <w:rsid w:val="0097110E"/>
    <w:rsid w:val="0097129B"/>
    <w:rsid w:val="00971793"/>
    <w:rsid w:val="00971A1C"/>
    <w:rsid w:val="00971A6A"/>
    <w:rsid w:val="00971F43"/>
    <w:rsid w:val="00972AE3"/>
    <w:rsid w:val="00972E80"/>
    <w:rsid w:val="00973004"/>
    <w:rsid w:val="0097372D"/>
    <w:rsid w:val="009747E7"/>
    <w:rsid w:val="009747F9"/>
    <w:rsid w:val="00974A2E"/>
    <w:rsid w:val="00974BDE"/>
    <w:rsid w:val="00974DF7"/>
    <w:rsid w:val="0097513B"/>
    <w:rsid w:val="00975354"/>
    <w:rsid w:val="0097549D"/>
    <w:rsid w:val="00975CA5"/>
    <w:rsid w:val="00975F25"/>
    <w:rsid w:val="00975F80"/>
    <w:rsid w:val="00976215"/>
    <w:rsid w:val="0097659B"/>
    <w:rsid w:val="00976ABA"/>
    <w:rsid w:val="00976DFA"/>
    <w:rsid w:val="00977300"/>
    <w:rsid w:val="00977383"/>
    <w:rsid w:val="009773DA"/>
    <w:rsid w:val="0097776C"/>
    <w:rsid w:val="009779C6"/>
    <w:rsid w:val="00977C62"/>
    <w:rsid w:val="00977FDA"/>
    <w:rsid w:val="0098062E"/>
    <w:rsid w:val="00980779"/>
    <w:rsid w:val="009809D3"/>
    <w:rsid w:val="00980A08"/>
    <w:rsid w:val="00980B0C"/>
    <w:rsid w:val="00980FAE"/>
    <w:rsid w:val="009812FD"/>
    <w:rsid w:val="00981382"/>
    <w:rsid w:val="009813C3"/>
    <w:rsid w:val="009816F8"/>
    <w:rsid w:val="00981892"/>
    <w:rsid w:val="009818DB"/>
    <w:rsid w:val="00981E68"/>
    <w:rsid w:val="00982072"/>
    <w:rsid w:val="00982999"/>
    <w:rsid w:val="0098341C"/>
    <w:rsid w:val="009835C4"/>
    <w:rsid w:val="009836F8"/>
    <w:rsid w:val="00983882"/>
    <w:rsid w:val="00983C85"/>
    <w:rsid w:val="00983E1F"/>
    <w:rsid w:val="00983E67"/>
    <w:rsid w:val="00983EC3"/>
    <w:rsid w:val="00983FA7"/>
    <w:rsid w:val="0098450A"/>
    <w:rsid w:val="009845A3"/>
    <w:rsid w:val="00984825"/>
    <w:rsid w:val="009857D2"/>
    <w:rsid w:val="009858FA"/>
    <w:rsid w:val="00985973"/>
    <w:rsid w:val="00985B4F"/>
    <w:rsid w:val="00985DC2"/>
    <w:rsid w:val="009860F1"/>
    <w:rsid w:val="0098617E"/>
    <w:rsid w:val="009864F5"/>
    <w:rsid w:val="00986BE0"/>
    <w:rsid w:val="009900BA"/>
    <w:rsid w:val="00990116"/>
    <w:rsid w:val="009901F2"/>
    <w:rsid w:val="00990703"/>
    <w:rsid w:val="009908AF"/>
    <w:rsid w:val="00990E07"/>
    <w:rsid w:val="00991056"/>
    <w:rsid w:val="009914E8"/>
    <w:rsid w:val="009917A7"/>
    <w:rsid w:val="00991A72"/>
    <w:rsid w:val="00992326"/>
    <w:rsid w:val="009929F3"/>
    <w:rsid w:val="00992C32"/>
    <w:rsid w:val="00993120"/>
    <w:rsid w:val="0099339B"/>
    <w:rsid w:val="009937B1"/>
    <w:rsid w:val="00993AC1"/>
    <w:rsid w:val="00993B23"/>
    <w:rsid w:val="00993C9A"/>
    <w:rsid w:val="00993DD1"/>
    <w:rsid w:val="00993EBD"/>
    <w:rsid w:val="00993F1C"/>
    <w:rsid w:val="009940C7"/>
    <w:rsid w:val="00994147"/>
    <w:rsid w:val="009943A0"/>
    <w:rsid w:val="009944F5"/>
    <w:rsid w:val="00994955"/>
    <w:rsid w:val="00994CE6"/>
    <w:rsid w:val="00994E22"/>
    <w:rsid w:val="00995649"/>
    <w:rsid w:val="0099570A"/>
    <w:rsid w:val="0099571A"/>
    <w:rsid w:val="009958B0"/>
    <w:rsid w:val="00995A04"/>
    <w:rsid w:val="00995C37"/>
    <w:rsid w:val="00995F63"/>
    <w:rsid w:val="00995F8C"/>
    <w:rsid w:val="009962BC"/>
    <w:rsid w:val="00996674"/>
    <w:rsid w:val="00996974"/>
    <w:rsid w:val="00996CB5"/>
    <w:rsid w:val="00996E6F"/>
    <w:rsid w:val="009974B7"/>
    <w:rsid w:val="009974CF"/>
    <w:rsid w:val="00997628"/>
    <w:rsid w:val="009978BC"/>
    <w:rsid w:val="00997C37"/>
    <w:rsid w:val="009A00AB"/>
    <w:rsid w:val="009A0176"/>
    <w:rsid w:val="009A0424"/>
    <w:rsid w:val="009A10ED"/>
    <w:rsid w:val="009A1427"/>
    <w:rsid w:val="009A1588"/>
    <w:rsid w:val="009A1B95"/>
    <w:rsid w:val="009A249D"/>
    <w:rsid w:val="009A2718"/>
    <w:rsid w:val="009A2C58"/>
    <w:rsid w:val="009A33E6"/>
    <w:rsid w:val="009A3916"/>
    <w:rsid w:val="009A3A15"/>
    <w:rsid w:val="009A3B41"/>
    <w:rsid w:val="009A3D44"/>
    <w:rsid w:val="009A3FEE"/>
    <w:rsid w:val="009A4029"/>
    <w:rsid w:val="009A4327"/>
    <w:rsid w:val="009A49F3"/>
    <w:rsid w:val="009A4FA8"/>
    <w:rsid w:val="009A4FBE"/>
    <w:rsid w:val="009A66C0"/>
    <w:rsid w:val="009A68CF"/>
    <w:rsid w:val="009A6964"/>
    <w:rsid w:val="009A6CF2"/>
    <w:rsid w:val="009A70A5"/>
    <w:rsid w:val="009A7412"/>
    <w:rsid w:val="009A7524"/>
    <w:rsid w:val="009B014F"/>
    <w:rsid w:val="009B01C4"/>
    <w:rsid w:val="009B03B9"/>
    <w:rsid w:val="009B03E8"/>
    <w:rsid w:val="009B079B"/>
    <w:rsid w:val="009B07C3"/>
    <w:rsid w:val="009B0ACE"/>
    <w:rsid w:val="009B0BFC"/>
    <w:rsid w:val="009B11F1"/>
    <w:rsid w:val="009B191E"/>
    <w:rsid w:val="009B19A0"/>
    <w:rsid w:val="009B1A1D"/>
    <w:rsid w:val="009B1BDE"/>
    <w:rsid w:val="009B1F6D"/>
    <w:rsid w:val="009B27E8"/>
    <w:rsid w:val="009B2D90"/>
    <w:rsid w:val="009B2EF3"/>
    <w:rsid w:val="009B3B26"/>
    <w:rsid w:val="009B3CCA"/>
    <w:rsid w:val="009B3D52"/>
    <w:rsid w:val="009B3DB0"/>
    <w:rsid w:val="009B4761"/>
    <w:rsid w:val="009B47EE"/>
    <w:rsid w:val="009B4A8B"/>
    <w:rsid w:val="009B52C5"/>
    <w:rsid w:val="009B59EF"/>
    <w:rsid w:val="009B59F2"/>
    <w:rsid w:val="009B6A15"/>
    <w:rsid w:val="009B762F"/>
    <w:rsid w:val="009B7FF8"/>
    <w:rsid w:val="009C0142"/>
    <w:rsid w:val="009C0524"/>
    <w:rsid w:val="009C12C1"/>
    <w:rsid w:val="009C2143"/>
    <w:rsid w:val="009C222A"/>
    <w:rsid w:val="009C28FE"/>
    <w:rsid w:val="009C2A6C"/>
    <w:rsid w:val="009C2CB8"/>
    <w:rsid w:val="009C2D1F"/>
    <w:rsid w:val="009C2F7F"/>
    <w:rsid w:val="009C345F"/>
    <w:rsid w:val="009C34BC"/>
    <w:rsid w:val="009C3774"/>
    <w:rsid w:val="009C37A0"/>
    <w:rsid w:val="009C3D20"/>
    <w:rsid w:val="009C3F32"/>
    <w:rsid w:val="009C49EB"/>
    <w:rsid w:val="009C4A9D"/>
    <w:rsid w:val="009C5147"/>
    <w:rsid w:val="009C5637"/>
    <w:rsid w:val="009C5661"/>
    <w:rsid w:val="009C59E4"/>
    <w:rsid w:val="009C5C7C"/>
    <w:rsid w:val="009C5CBC"/>
    <w:rsid w:val="009C5E41"/>
    <w:rsid w:val="009C6143"/>
    <w:rsid w:val="009C64E4"/>
    <w:rsid w:val="009C65CB"/>
    <w:rsid w:val="009C71F1"/>
    <w:rsid w:val="009C7800"/>
    <w:rsid w:val="009C7D37"/>
    <w:rsid w:val="009D065B"/>
    <w:rsid w:val="009D152C"/>
    <w:rsid w:val="009D1558"/>
    <w:rsid w:val="009D1749"/>
    <w:rsid w:val="009D21B1"/>
    <w:rsid w:val="009D29BE"/>
    <w:rsid w:val="009D29FD"/>
    <w:rsid w:val="009D2BCC"/>
    <w:rsid w:val="009D2C70"/>
    <w:rsid w:val="009D2E6E"/>
    <w:rsid w:val="009D333D"/>
    <w:rsid w:val="009D35D1"/>
    <w:rsid w:val="009D3814"/>
    <w:rsid w:val="009D3995"/>
    <w:rsid w:val="009D3CD4"/>
    <w:rsid w:val="009D485A"/>
    <w:rsid w:val="009D4AA0"/>
    <w:rsid w:val="009D4AE9"/>
    <w:rsid w:val="009D4FFD"/>
    <w:rsid w:val="009D50B3"/>
    <w:rsid w:val="009D535C"/>
    <w:rsid w:val="009D5777"/>
    <w:rsid w:val="009D5814"/>
    <w:rsid w:val="009D5A67"/>
    <w:rsid w:val="009D5B76"/>
    <w:rsid w:val="009D61F1"/>
    <w:rsid w:val="009D6FB8"/>
    <w:rsid w:val="009D732E"/>
    <w:rsid w:val="009D7783"/>
    <w:rsid w:val="009D78C9"/>
    <w:rsid w:val="009D7A39"/>
    <w:rsid w:val="009D7B6E"/>
    <w:rsid w:val="009D7D1C"/>
    <w:rsid w:val="009D7DA3"/>
    <w:rsid w:val="009E013D"/>
    <w:rsid w:val="009E016B"/>
    <w:rsid w:val="009E09D6"/>
    <w:rsid w:val="009E0C82"/>
    <w:rsid w:val="009E0FA9"/>
    <w:rsid w:val="009E127F"/>
    <w:rsid w:val="009E14F2"/>
    <w:rsid w:val="009E20F2"/>
    <w:rsid w:val="009E222B"/>
    <w:rsid w:val="009E2392"/>
    <w:rsid w:val="009E242D"/>
    <w:rsid w:val="009E2498"/>
    <w:rsid w:val="009E2604"/>
    <w:rsid w:val="009E2832"/>
    <w:rsid w:val="009E2846"/>
    <w:rsid w:val="009E289D"/>
    <w:rsid w:val="009E30DC"/>
    <w:rsid w:val="009E3675"/>
    <w:rsid w:val="009E389D"/>
    <w:rsid w:val="009E3A09"/>
    <w:rsid w:val="009E3D28"/>
    <w:rsid w:val="009E3D2B"/>
    <w:rsid w:val="009E3D31"/>
    <w:rsid w:val="009E3F7B"/>
    <w:rsid w:val="009E516F"/>
    <w:rsid w:val="009E5618"/>
    <w:rsid w:val="009E5B93"/>
    <w:rsid w:val="009E6435"/>
    <w:rsid w:val="009E6689"/>
    <w:rsid w:val="009E66D4"/>
    <w:rsid w:val="009E676A"/>
    <w:rsid w:val="009E6841"/>
    <w:rsid w:val="009E7393"/>
    <w:rsid w:val="009E7474"/>
    <w:rsid w:val="009E7559"/>
    <w:rsid w:val="009E75CF"/>
    <w:rsid w:val="009E7AD1"/>
    <w:rsid w:val="009E7AD9"/>
    <w:rsid w:val="009E7B5A"/>
    <w:rsid w:val="009F01A3"/>
    <w:rsid w:val="009F03CC"/>
    <w:rsid w:val="009F05DB"/>
    <w:rsid w:val="009F18C8"/>
    <w:rsid w:val="009F1B86"/>
    <w:rsid w:val="009F1D9F"/>
    <w:rsid w:val="009F1DA5"/>
    <w:rsid w:val="009F1EAB"/>
    <w:rsid w:val="009F276C"/>
    <w:rsid w:val="009F2977"/>
    <w:rsid w:val="009F2CA5"/>
    <w:rsid w:val="009F2D80"/>
    <w:rsid w:val="009F2F54"/>
    <w:rsid w:val="009F2FB5"/>
    <w:rsid w:val="009F3412"/>
    <w:rsid w:val="009F35A4"/>
    <w:rsid w:val="009F378F"/>
    <w:rsid w:val="009F37B8"/>
    <w:rsid w:val="009F3951"/>
    <w:rsid w:val="009F39E7"/>
    <w:rsid w:val="009F3EE9"/>
    <w:rsid w:val="009F3FC0"/>
    <w:rsid w:val="009F4081"/>
    <w:rsid w:val="009F4469"/>
    <w:rsid w:val="009F466B"/>
    <w:rsid w:val="009F480E"/>
    <w:rsid w:val="009F4972"/>
    <w:rsid w:val="009F4A0B"/>
    <w:rsid w:val="009F7545"/>
    <w:rsid w:val="009F787C"/>
    <w:rsid w:val="009F7C4D"/>
    <w:rsid w:val="009F7F7E"/>
    <w:rsid w:val="00A000C9"/>
    <w:rsid w:val="00A00438"/>
    <w:rsid w:val="00A00898"/>
    <w:rsid w:val="00A00935"/>
    <w:rsid w:val="00A00EC7"/>
    <w:rsid w:val="00A0118B"/>
    <w:rsid w:val="00A013EB"/>
    <w:rsid w:val="00A017BC"/>
    <w:rsid w:val="00A018E8"/>
    <w:rsid w:val="00A01EBF"/>
    <w:rsid w:val="00A0214B"/>
    <w:rsid w:val="00A026A0"/>
    <w:rsid w:val="00A0277E"/>
    <w:rsid w:val="00A02876"/>
    <w:rsid w:val="00A02D02"/>
    <w:rsid w:val="00A03ADD"/>
    <w:rsid w:val="00A03EDA"/>
    <w:rsid w:val="00A03F17"/>
    <w:rsid w:val="00A03F60"/>
    <w:rsid w:val="00A04057"/>
    <w:rsid w:val="00A04253"/>
    <w:rsid w:val="00A0426B"/>
    <w:rsid w:val="00A04517"/>
    <w:rsid w:val="00A0484E"/>
    <w:rsid w:val="00A04957"/>
    <w:rsid w:val="00A04972"/>
    <w:rsid w:val="00A04E52"/>
    <w:rsid w:val="00A0507D"/>
    <w:rsid w:val="00A0512F"/>
    <w:rsid w:val="00A051D3"/>
    <w:rsid w:val="00A0546A"/>
    <w:rsid w:val="00A05C14"/>
    <w:rsid w:val="00A05C99"/>
    <w:rsid w:val="00A05F0A"/>
    <w:rsid w:val="00A060B0"/>
    <w:rsid w:val="00A07034"/>
    <w:rsid w:val="00A070F1"/>
    <w:rsid w:val="00A0748F"/>
    <w:rsid w:val="00A0752A"/>
    <w:rsid w:val="00A10265"/>
    <w:rsid w:val="00A10E57"/>
    <w:rsid w:val="00A10EED"/>
    <w:rsid w:val="00A1105C"/>
    <w:rsid w:val="00A111C2"/>
    <w:rsid w:val="00A11295"/>
    <w:rsid w:val="00A11356"/>
    <w:rsid w:val="00A115B1"/>
    <w:rsid w:val="00A118AB"/>
    <w:rsid w:val="00A11A9D"/>
    <w:rsid w:val="00A11C2B"/>
    <w:rsid w:val="00A11EB0"/>
    <w:rsid w:val="00A12253"/>
    <w:rsid w:val="00A123D4"/>
    <w:rsid w:val="00A1240F"/>
    <w:rsid w:val="00A12AEC"/>
    <w:rsid w:val="00A12DBB"/>
    <w:rsid w:val="00A13034"/>
    <w:rsid w:val="00A13464"/>
    <w:rsid w:val="00A138A8"/>
    <w:rsid w:val="00A13A48"/>
    <w:rsid w:val="00A13BCA"/>
    <w:rsid w:val="00A14119"/>
    <w:rsid w:val="00A1427C"/>
    <w:rsid w:val="00A146A3"/>
    <w:rsid w:val="00A14705"/>
    <w:rsid w:val="00A14ABF"/>
    <w:rsid w:val="00A14B5C"/>
    <w:rsid w:val="00A14F6C"/>
    <w:rsid w:val="00A14FE2"/>
    <w:rsid w:val="00A1525F"/>
    <w:rsid w:val="00A16177"/>
    <w:rsid w:val="00A16203"/>
    <w:rsid w:val="00A163A2"/>
    <w:rsid w:val="00A16458"/>
    <w:rsid w:val="00A16463"/>
    <w:rsid w:val="00A16727"/>
    <w:rsid w:val="00A16975"/>
    <w:rsid w:val="00A16AA7"/>
    <w:rsid w:val="00A16E79"/>
    <w:rsid w:val="00A17513"/>
    <w:rsid w:val="00A177AC"/>
    <w:rsid w:val="00A17C29"/>
    <w:rsid w:val="00A203E1"/>
    <w:rsid w:val="00A20488"/>
    <w:rsid w:val="00A2098F"/>
    <w:rsid w:val="00A209A4"/>
    <w:rsid w:val="00A20A76"/>
    <w:rsid w:val="00A20D7B"/>
    <w:rsid w:val="00A20E14"/>
    <w:rsid w:val="00A2160C"/>
    <w:rsid w:val="00A2298E"/>
    <w:rsid w:val="00A22E7F"/>
    <w:rsid w:val="00A2339A"/>
    <w:rsid w:val="00A233B2"/>
    <w:rsid w:val="00A23629"/>
    <w:rsid w:val="00A237B7"/>
    <w:rsid w:val="00A2475F"/>
    <w:rsid w:val="00A2491F"/>
    <w:rsid w:val="00A24A38"/>
    <w:rsid w:val="00A25256"/>
    <w:rsid w:val="00A25673"/>
    <w:rsid w:val="00A25881"/>
    <w:rsid w:val="00A25F7E"/>
    <w:rsid w:val="00A262BF"/>
    <w:rsid w:val="00A26578"/>
    <w:rsid w:val="00A26586"/>
    <w:rsid w:val="00A2678F"/>
    <w:rsid w:val="00A269D2"/>
    <w:rsid w:val="00A26B5E"/>
    <w:rsid w:val="00A27440"/>
    <w:rsid w:val="00A27E98"/>
    <w:rsid w:val="00A27F61"/>
    <w:rsid w:val="00A30010"/>
    <w:rsid w:val="00A301CF"/>
    <w:rsid w:val="00A30AFD"/>
    <w:rsid w:val="00A30B7A"/>
    <w:rsid w:val="00A312AF"/>
    <w:rsid w:val="00A31454"/>
    <w:rsid w:val="00A318C4"/>
    <w:rsid w:val="00A318C6"/>
    <w:rsid w:val="00A31C5A"/>
    <w:rsid w:val="00A31DF4"/>
    <w:rsid w:val="00A31EEA"/>
    <w:rsid w:val="00A32084"/>
    <w:rsid w:val="00A32189"/>
    <w:rsid w:val="00A32379"/>
    <w:rsid w:val="00A3246C"/>
    <w:rsid w:val="00A3257F"/>
    <w:rsid w:val="00A3261A"/>
    <w:rsid w:val="00A32F55"/>
    <w:rsid w:val="00A331B4"/>
    <w:rsid w:val="00A334E2"/>
    <w:rsid w:val="00A3370D"/>
    <w:rsid w:val="00A3387C"/>
    <w:rsid w:val="00A33F44"/>
    <w:rsid w:val="00A340EA"/>
    <w:rsid w:val="00A3481F"/>
    <w:rsid w:val="00A34A9F"/>
    <w:rsid w:val="00A34E1C"/>
    <w:rsid w:val="00A34E50"/>
    <w:rsid w:val="00A35163"/>
    <w:rsid w:val="00A351E5"/>
    <w:rsid w:val="00A355F8"/>
    <w:rsid w:val="00A357B4"/>
    <w:rsid w:val="00A357DD"/>
    <w:rsid w:val="00A358C2"/>
    <w:rsid w:val="00A35ADE"/>
    <w:rsid w:val="00A35F02"/>
    <w:rsid w:val="00A36088"/>
    <w:rsid w:val="00A3611B"/>
    <w:rsid w:val="00A3763D"/>
    <w:rsid w:val="00A403C2"/>
    <w:rsid w:val="00A405FF"/>
    <w:rsid w:val="00A40919"/>
    <w:rsid w:val="00A40A10"/>
    <w:rsid w:val="00A40E92"/>
    <w:rsid w:val="00A40ED9"/>
    <w:rsid w:val="00A40FDF"/>
    <w:rsid w:val="00A41092"/>
    <w:rsid w:val="00A41613"/>
    <w:rsid w:val="00A4196C"/>
    <w:rsid w:val="00A41A0A"/>
    <w:rsid w:val="00A41D2A"/>
    <w:rsid w:val="00A426D3"/>
    <w:rsid w:val="00A43216"/>
    <w:rsid w:val="00A4354C"/>
    <w:rsid w:val="00A4358A"/>
    <w:rsid w:val="00A43829"/>
    <w:rsid w:val="00A43C7E"/>
    <w:rsid w:val="00A43D29"/>
    <w:rsid w:val="00A4420A"/>
    <w:rsid w:val="00A44493"/>
    <w:rsid w:val="00A4490B"/>
    <w:rsid w:val="00A44B70"/>
    <w:rsid w:val="00A44C92"/>
    <w:rsid w:val="00A44CB9"/>
    <w:rsid w:val="00A44DB0"/>
    <w:rsid w:val="00A44F30"/>
    <w:rsid w:val="00A4509B"/>
    <w:rsid w:val="00A453F6"/>
    <w:rsid w:val="00A45414"/>
    <w:rsid w:val="00A454AE"/>
    <w:rsid w:val="00A45A7E"/>
    <w:rsid w:val="00A46023"/>
    <w:rsid w:val="00A460B3"/>
    <w:rsid w:val="00A460E6"/>
    <w:rsid w:val="00A46182"/>
    <w:rsid w:val="00A4619A"/>
    <w:rsid w:val="00A46745"/>
    <w:rsid w:val="00A4680C"/>
    <w:rsid w:val="00A46834"/>
    <w:rsid w:val="00A46B08"/>
    <w:rsid w:val="00A470B7"/>
    <w:rsid w:val="00A47136"/>
    <w:rsid w:val="00A4717C"/>
    <w:rsid w:val="00A471B0"/>
    <w:rsid w:val="00A475A8"/>
    <w:rsid w:val="00A478D0"/>
    <w:rsid w:val="00A4795B"/>
    <w:rsid w:val="00A47B4D"/>
    <w:rsid w:val="00A50290"/>
    <w:rsid w:val="00A50B45"/>
    <w:rsid w:val="00A50CB9"/>
    <w:rsid w:val="00A50D7C"/>
    <w:rsid w:val="00A50E27"/>
    <w:rsid w:val="00A50E9B"/>
    <w:rsid w:val="00A5114E"/>
    <w:rsid w:val="00A512FB"/>
    <w:rsid w:val="00A51318"/>
    <w:rsid w:val="00A51D5C"/>
    <w:rsid w:val="00A51D81"/>
    <w:rsid w:val="00A51E55"/>
    <w:rsid w:val="00A5234C"/>
    <w:rsid w:val="00A5235D"/>
    <w:rsid w:val="00A52654"/>
    <w:rsid w:val="00A52778"/>
    <w:rsid w:val="00A528CD"/>
    <w:rsid w:val="00A5343F"/>
    <w:rsid w:val="00A537B5"/>
    <w:rsid w:val="00A53B51"/>
    <w:rsid w:val="00A53C5C"/>
    <w:rsid w:val="00A54549"/>
    <w:rsid w:val="00A545F7"/>
    <w:rsid w:val="00A5464D"/>
    <w:rsid w:val="00A549CF"/>
    <w:rsid w:val="00A54A7A"/>
    <w:rsid w:val="00A54BA1"/>
    <w:rsid w:val="00A54BB1"/>
    <w:rsid w:val="00A54C76"/>
    <w:rsid w:val="00A55083"/>
    <w:rsid w:val="00A55374"/>
    <w:rsid w:val="00A55426"/>
    <w:rsid w:val="00A5552B"/>
    <w:rsid w:val="00A55666"/>
    <w:rsid w:val="00A55A7C"/>
    <w:rsid w:val="00A55A82"/>
    <w:rsid w:val="00A55CE8"/>
    <w:rsid w:val="00A55F53"/>
    <w:rsid w:val="00A560F7"/>
    <w:rsid w:val="00A56397"/>
    <w:rsid w:val="00A566BE"/>
    <w:rsid w:val="00A566E6"/>
    <w:rsid w:val="00A56BA1"/>
    <w:rsid w:val="00A56D4F"/>
    <w:rsid w:val="00A57202"/>
    <w:rsid w:val="00A576DF"/>
    <w:rsid w:val="00A57CDD"/>
    <w:rsid w:val="00A57DCA"/>
    <w:rsid w:val="00A6094A"/>
    <w:rsid w:val="00A60BB7"/>
    <w:rsid w:val="00A60FE5"/>
    <w:rsid w:val="00A61376"/>
    <w:rsid w:val="00A6151C"/>
    <w:rsid w:val="00A615B8"/>
    <w:rsid w:val="00A61679"/>
    <w:rsid w:val="00A6172F"/>
    <w:rsid w:val="00A6186B"/>
    <w:rsid w:val="00A61ECF"/>
    <w:rsid w:val="00A62E80"/>
    <w:rsid w:val="00A63352"/>
    <w:rsid w:val="00A63619"/>
    <w:rsid w:val="00A63D83"/>
    <w:rsid w:val="00A63EAC"/>
    <w:rsid w:val="00A641A1"/>
    <w:rsid w:val="00A647D0"/>
    <w:rsid w:val="00A64EE5"/>
    <w:rsid w:val="00A64F0A"/>
    <w:rsid w:val="00A65CD1"/>
    <w:rsid w:val="00A65F56"/>
    <w:rsid w:val="00A66060"/>
    <w:rsid w:val="00A66259"/>
    <w:rsid w:val="00A66627"/>
    <w:rsid w:val="00A668A2"/>
    <w:rsid w:val="00A669C4"/>
    <w:rsid w:val="00A66ACA"/>
    <w:rsid w:val="00A6714D"/>
    <w:rsid w:val="00A671BE"/>
    <w:rsid w:val="00A6720E"/>
    <w:rsid w:val="00A6734C"/>
    <w:rsid w:val="00A674BC"/>
    <w:rsid w:val="00A67D84"/>
    <w:rsid w:val="00A700B6"/>
    <w:rsid w:val="00A7030E"/>
    <w:rsid w:val="00A70557"/>
    <w:rsid w:val="00A706B0"/>
    <w:rsid w:val="00A70738"/>
    <w:rsid w:val="00A70AAF"/>
    <w:rsid w:val="00A71E87"/>
    <w:rsid w:val="00A7275A"/>
    <w:rsid w:val="00A72875"/>
    <w:rsid w:val="00A72B6B"/>
    <w:rsid w:val="00A73008"/>
    <w:rsid w:val="00A7311C"/>
    <w:rsid w:val="00A735C2"/>
    <w:rsid w:val="00A7397D"/>
    <w:rsid w:val="00A73C69"/>
    <w:rsid w:val="00A748F0"/>
    <w:rsid w:val="00A74916"/>
    <w:rsid w:val="00A74A28"/>
    <w:rsid w:val="00A74F57"/>
    <w:rsid w:val="00A752EB"/>
    <w:rsid w:val="00A75504"/>
    <w:rsid w:val="00A7563E"/>
    <w:rsid w:val="00A7568B"/>
    <w:rsid w:val="00A76484"/>
    <w:rsid w:val="00A7683D"/>
    <w:rsid w:val="00A768F2"/>
    <w:rsid w:val="00A7692B"/>
    <w:rsid w:val="00A76A37"/>
    <w:rsid w:val="00A76AB6"/>
    <w:rsid w:val="00A77080"/>
    <w:rsid w:val="00A77210"/>
    <w:rsid w:val="00A772DD"/>
    <w:rsid w:val="00A778CA"/>
    <w:rsid w:val="00A8033C"/>
    <w:rsid w:val="00A80531"/>
    <w:rsid w:val="00A80982"/>
    <w:rsid w:val="00A80A89"/>
    <w:rsid w:val="00A80EB4"/>
    <w:rsid w:val="00A81042"/>
    <w:rsid w:val="00A810C5"/>
    <w:rsid w:val="00A8119C"/>
    <w:rsid w:val="00A812A4"/>
    <w:rsid w:val="00A814A5"/>
    <w:rsid w:val="00A815B4"/>
    <w:rsid w:val="00A81660"/>
    <w:rsid w:val="00A81719"/>
    <w:rsid w:val="00A82090"/>
    <w:rsid w:val="00A8225D"/>
    <w:rsid w:val="00A82283"/>
    <w:rsid w:val="00A82683"/>
    <w:rsid w:val="00A829FA"/>
    <w:rsid w:val="00A82A7F"/>
    <w:rsid w:val="00A82D40"/>
    <w:rsid w:val="00A82EE6"/>
    <w:rsid w:val="00A83761"/>
    <w:rsid w:val="00A83B22"/>
    <w:rsid w:val="00A83E47"/>
    <w:rsid w:val="00A83F4F"/>
    <w:rsid w:val="00A842AB"/>
    <w:rsid w:val="00A8474D"/>
    <w:rsid w:val="00A847DD"/>
    <w:rsid w:val="00A856BE"/>
    <w:rsid w:val="00A857FE"/>
    <w:rsid w:val="00A8594B"/>
    <w:rsid w:val="00A85EDA"/>
    <w:rsid w:val="00A8674E"/>
    <w:rsid w:val="00A86B6F"/>
    <w:rsid w:val="00A86E93"/>
    <w:rsid w:val="00A87006"/>
    <w:rsid w:val="00A873F0"/>
    <w:rsid w:val="00A87A6D"/>
    <w:rsid w:val="00A87D6A"/>
    <w:rsid w:val="00A90559"/>
    <w:rsid w:val="00A90ABD"/>
    <w:rsid w:val="00A90ACE"/>
    <w:rsid w:val="00A90BFA"/>
    <w:rsid w:val="00A90C33"/>
    <w:rsid w:val="00A90D40"/>
    <w:rsid w:val="00A90EAB"/>
    <w:rsid w:val="00A91113"/>
    <w:rsid w:val="00A91813"/>
    <w:rsid w:val="00A91BEC"/>
    <w:rsid w:val="00A91C3A"/>
    <w:rsid w:val="00A9239C"/>
    <w:rsid w:val="00A923CC"/>
    <w:rsid w:val="00A92A58"/>
    <w:rsid w:val="00A92C02"/>
    <w:rsid w:val="00A92DA9"/>
    <w:rsid w:val="00A92EF7"/>
    <w:rsid w:val="00A92F99"/>
    <w:rsid w:val="00A92FDD"/>
    <w:rsid w:val="00A931EE"/>
    <w:rsid w:val="00A93921"/>
    <w:rsid w:val="00A93C59"/>
    <w:rsid w:val="00A93F1A"/>
    <w:rsid w:val="00A94023"/>
    <w:rsid w:val="00A94069"/>
    <w:rsid w:val="00A943B5"/>
    <w:rsid w:val="00A94919"/>
    <w:rsid w:val="00A94C82"/>
    <w:rsid w:val="00A94ED1"/>
    <w:rsid w:val="00A95386"/>
    <w:rsid w:val="00A953A3"/>
    <w:rsid w:val="00A956CA"/>
    <w:rsid w:val="00A9586B"/>
    <w:rsid w:val="00A95C25"/>
    <w:rsid w:val="00A95DBD"/>
    <w:rsid w:val="00A95DCD"/>
    <w:rsid w:val="00A96542"/>
    <w:rsid w:val="00A966CD"/>
    <w:rsid w:val="00A96860"/>
    <w:rsid w:val="00A96BC5"/>
    <w:rsid w:val="00A9712D"/>
    <w:rsid w:val="00A97D91"/>
    <w:rsid w:val="00AA02AF"/>
    <w:rsid w:val="00AA05DF"/>
    <w:rsid w:val="00AA09FF"/>
    <w:rsid w:val="00AA0C0E"/>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060"/>
    <w:rsid w:val="00AA4578"/>
    <w:rsid w:val="00AA484E"/>
    <w:rsid w:val="00AA4A3C"/>
    <w:rsid w:val="00AA4B2F"/>
    <w:rsid w:val="00AA4E97"/>
    <w:rsid w:val="00AA5114"/>
    <w:rsid w:val="00AA527A"/>
    <w:rsid w:val="00AA574C"/>
    <w:rsid w:val="00AA5847"/>
    <w:rsid w:val="00AA5874"/>
    <w:rsid w:val="00AA588F"/>
    <w:rsid w:val="00AA5CDF"/>
    <w:rsid w:val="00AA5E04"/>
    <w:rsid w:val="00AA5EE5"/>
    <w:rsid w:val="00AA615E"/>
    <w:rsid w:val="00AA61E9"/>
    <w:rsid w:val="00AA61F4"/>
    <w:rsid w:val="00AA665D"/>
    <w:rsid w:val="00AA7437"/>
    <w:rsid w:val="00AA7795"/>
    <w:rsid w:val="00AA7E91"/>
    <w:rsid w:val="00AA7E95"/>
    <w:rsid w:val="00AA7F9E"/>
    <w:rsid w:val="00AB0004"/>
    <w:rsid w:val="00AB0CEC"/>
    <w:rsid w:val="00AB0CED"/>
    <w:rsid w:val="00AB101B"/>
    <w:rsid w:val="00AB16B2"/>
    <w:rsid w:val="00AB1EED"/>
    <w:rsid w:val="00AB1F24"/>
    <w:rsid w:val="00AB259C"/>
    <w:rsid w:val="00AB285F"/>
    <w:rsid w:val="00AB2A83"/>
    <w:rsid w:val="00AB3009"/>
    <w:rsid w:val="00AB3023"/>
    <w:rsid w:val="00AB3195"/>
    <w:rsid w:val="00AB338F"/>
    <w:rsid w:val="00AB3498"/>
    <w:rsid w:val="00AB43EA"/>
    <w:rsid w:val="00AB46EB"/>
    <w:rsid w:val="00AB4997"/>
    <w:rsid w:val="00AB4C1D"/>
    <w:rsid w:val="00AB4F87"/>
    <w:rsid w:val="00AB4F97"/>
    <w:rsid w:val="00AB51EB"/>
    <w:rsid w:val="00AB51EE"/>
    <w:rsid w:val="00AB53D3"/>
    <w:rsid w:val="00AB5459"/>
    <w:rsid w:val="00AB5C00"/>
    <w:rsid w:val="00AB5C6C"/>
    <w:rsid w:val="00AB5F66"/>
    <w:rsid w:val="00AB621A"/>
    <w:rsid w:val="00AB633D"/>
    <w:rsid w:val="00AB6844"/>
    <w:rsid w:val="00AB6934"/>
    <w:rsid w:val="00AB7871"/>
    <w:rsid w:val="00AB7C39"/>
    <w:rsid w:val="00AB7E48"/>
    <w:rsid w:val="00AC006A"/>
    <w:rsid w:val="00AC031C"/>
    <w:rsid w:val="00AC03A7"/>
    <w:rsid w:val="00AC076E"/>
    <w:rsid w:val="00AC0A02"/>
    <w:rsid w:val="00AC0A31"/>
    <w:rsid w:val="00AC0B0C"/>
    <w:rsid w:val="00AC0B6C"/>
    <w:rsid w:val="00AC0D27"/>
    <w:rsid w:val="00AC0E4C"/>
    <w:rsid w:val="00AC1755"/>
    <w:rsid w:val="00AC1CB2"/>
    <w:rsid w:val="00AC1DAA"/>
    <w:rsid w:val="00AC1E48"/>
    <w:rsid w:val="00AC27FB"/>
    <w:rsid w:val="00AC2859"/>
    <w:rsid w:val="00AC2886"/>
    <w:rsid w:val="00AC426D"/>
    <w:rsid w:val="00AC44C4"/>
    <w:rsid w:val="00AC493F"/>
    <w:rsid w:val="00AC49A2"/>
    <w:rsid w:val="00AC4AF6"/>
    <w:rsid w:val="00AC5122"/>
    <w:rsid w:val="00AC5CE6"/>
    <w:rsid w:val="00AC6212"/>
    <w:rsid w:val="00AC632D"/>
    <w:rsid w:val="00AC6569"/>
    <w:rsid w:val="00AC6776"/>
    <w:rsid w:val="00AC6A6C"/>
    <w:rsid w:val="00AC6FFD"/>
    <w:rsid w:val="00AC73DA"/>
    <w:rsid w:val="00AC7607"/>
    <w:rsid w:val="00AC78C5"/>
    <w:rsid w:val="00AC78E7"/>
    <w:rsid w:val="00AC7936"/>
    <w:rsid w:val="00AC7B0E"/>
    <w:rsid w:val="00AC7BC1"/>
    <w:rsid w:val="00AC7BEA"/>
    <w:rsid w:val="00AC7C99"/>
    <w:rsid w:val="00AD0722"/>
    <w:rsid w:val="00AD0CDE"/>
    <w:rsid w:val="00AD1064"/>
    <w:rsid w:val="00AD10E1"/>
    <w:rsid w:val="00AD149B"/>
    <w:rsid w:val="00AD1F1D"/>
    <w:rsid w:val="00AD2022"/>
    <w:rsid w:val="00AD2120"/>
    <w:rsid w:val="00AD22A1"/>
    <w:rsid w:val="00AD2543"/>
    <w:rsid w:val="00AD2726"/>
    <w:rsid w:val="00AD2816"/>
    <w:rsid w:val="00AD3650"/>
    <w:rsid w:val="00AD383B"/>
    <w:rsid w:val="00AD3A57"/>
    <w:rsid w:val="00AD3B04"/>
    <w:rsid w:val="00AD3BB3"/>
    <w:rsid w:val="00AD4082"/>
    <w:rsid w:val="00AD436D"/>
    <w:rsid w:val="00AD4570"/>
    <w:rsid w:val="00AD4656"/>
    <w:rsid w:val="00AD4DB6"/>
    <w:rsid w:val="00AD4E58"/>
    <w:rsid w:val="00AD4F2C"/>
    <w:rsid w:val="00AD5B7C"/>
    <w:rsid w:val="00AD5ECB"/>
    <w:rsid w:val="00AD5FCA"/>
    <w:rsid w:val="00AD6231"/>
    <w:rsid w:val="00AD66F4"/>
    <w:rsid w:val="00AD69DB"/>
    <w:rsid w:val="00AD6A11"/>
    <w:rsid w:val="00AD6CA3"/>
    <w:rsid w:val="00AD70CE"/>
    <w:rsid w:val="00AD70D7"/>
    <w:rsid w:val="00AD74E5"/>
    <w:rsid w:val="00AD79ED"/>
    <w:rsid w:val="00AD7AA1"/>
    <w:rsid w:val="00AD7AE1"/>
    <w:rsid w:val="00AD7E8F"/>
    <w:rsid w:val="00AE011E"/>
    <w:rsid w:val="00AE03E5"/>
    <w:rsid w:val="00AE04AF"/>
    <w:rsid w:val="00AE06A1"/>
    <w:rsid w:val="00AE0930"/>
    <w:rsid w:val="00AE0AC4"/>
    <w:rsid w:val="00AE0C91"/>
    <w:rsid w:val="00AE12EA"/>
    <w:rsid w:val="00AE1636"/>
    <w:rsid w:val="00AE176B"/>
    <w:rsid w:val="00AE1E68"/>
    <w:rsid w:val="00AE282E"/>
    <w:rsid w:val="00AE2E83"/>
    <w:rsid w:val="00AE362F"/>
    <w:rsid w:val="00AE3A43"/>
    <w:rsid w:val="00AE3B2A"/>
    <w:rsid w:val="00AE4E4C"/>
    <w:rsid w:val="00AE4FEC"/>
    <w:rsid w:val="00AE507F"/>
    <w:rsid w:val="00AE579E"/>
    <w:rsid w:val="00AE5FB3"/>
    <w:rsid w:val="00AE6498"/>
    <w:rsid w:val="00AE64A5"/>
    <w:rsid w:val="00AE6773"/>
    <w:rsid w:val="00AE6791"/>
    <w:rsid w:val="00AE722B"/>
    <w:rsid w:val="00AE724D"/>
    <w:rsid w:val="00AE7357"/>
    <w:rsid w:val="00AE745B"/>
    <w:rsid w:val="00AE7513"/>
    <w:rsid w:val="00AE7577"/>
    <w:rsid w:val="00AF0180"/>
    <w:rsid w:val="00AF0538"/>
    <w:rsid w:val="00AF05E6"/>
    <w:rsid w:val="00AF073F"/>
    <w:rsid w:val="00AF095F"/>
    <w:rsid w:val="00AF0CDF"/>
    <w:rsid w:val="00AF0F76"/>
    <w:rsid w:val="00AF1331"/>
    <w:rsid w:val="00AF19A7"/>
    <w:rsid w:val="00AF1AE1"/>
    <w:rsid w:val="00AF1B53"/>
    <w:rsid w:val="00AF28CD"/>
    <w:rsid w:val="00AF2A3B"/>
    <w:rsid w:val="00AF2C17"/>
    <w:rsid w:val="00AF2CF1"/>
    <w:rsid w:val="00AF2D84"/>
    <w:rsid w:val="00AF30E8"/>
    <w:rsid w:val="00AF36BD"/>
    <w:rsid w:val="00AF36FC"/>
    <w:rsid w:val="00AF3710"/>
    <w:rsid w:val="00AF3995"/>
    <w:rsid w:val="00AF3A49"/>
    <w:rsid w:val="00AF3CFD"/>
    <w:rsid w:val="00AF3D83"/>
    <w:rsid w:val="00AF3EA7"/>
    <w:rsid w:val="00AF3EB1"/>
    <w:rsid w:val="00AF3ECE"/>
    <w:rsid w:val="00AF3FA1"/>
    <w:rsid w:val="00AF4109"/>
    <w:rsid w:val="00AF4174"/>
    <w:rsid w:val="00AF41F1"/>
    <w:rsid w:val="00AF4501"/>
    <w:rsid w:val="00AF459F"/>
    <w:rsid w:val="00AF4A4F"/>
    <w:rsid w:val="00AF4E48"/>
    <w:rsid w:val="00AF50B2"/>
    <w:rsid w:val="00AF52A8"/>
    <w:rsid w:val="00AF5334"/>
    <w:rsid w:val="00AF5659"/>
    <w:rsid w:val="00AF58A2"/>
    <w:rsid w:val="00AF58A9"/>
    <w:rsid w:val="00AF594D"/>
    <w:rsid w:val="00AF5E12"/>
    <w:rsid w:val="00AF5E6F"/>
    <w:rsid w:val="00AF6343"/>
    <w:rsid w:val="00AF6829"/>
    <w:rsid w:val="00AF6B12"/>
    <w:rsid w:val="00AF6D17"/>
    <w:rsid w:val="00AF7079"/>
    <w:rsid w:val="00AF7252"/>
    <w:rsid w:val="00AF7887"/>
    <w:rsid w:val="00AF78DA"/>
    <w:rsid w:val="00AF7A3F"/>
    <w:rsid w:val="00AF7CF2"/>
    <w:rsid w:val="00AF7EC4"/>
    <w:rsid w:val="00B0026C"/>
    <w:rsid w:val="00B00771"/>
    <w:rsid w:val="00B00961"/>
    <w:rsid w:val="00B00AE6"/>
    <w:rsid w:val="00B00D66"/>
    <w:rsid w:val="00B00E8D"/>
    <w:rsid w:val="00B00FAC"/>
    <w:rsid w:val="00B010B7"/>
    <w:rsid w:val="00B01385"/>
    <w:rsid w:val="00B01519"/>
    <w:rsid w:val="00B018E8"/>
    <w:rsid w:val="00B01916"/>
    <w:rsid w:val="00B019A8"/>
    <w:rsid w:val="00B01C58"/>
    <w:rsid w:val="00B022AF"/>
    <w:rsid w:val="00B0245C"/>
    <w:rsid w:val="00B026E5"/>
    <w:rsid w:val="00B026F4"/>
    <w:rsid w:val="00B03060"/>
    <w:rsid w:val="00B032B9"/>
    <w:rsid w:val="00B03316"/>
    <w:rsid w:val="00B0348A"/>
    <w:rsid w:val="00B03656"/>
    <w:rsid w:val="00B03BFB"/>
    <w:rsid w:val="00B03DC0"/>
    <w:rsid w:val="00B03E4B"/>
    <w:rsid w:val="00B04232"/>
    <w:rsid w:val="00B04D6E"/>
    <w:rsid w:val="00B0526C"/>
    <w:rsid w:val="00B055FE"/>
    <w:rsid w:val="00B05B1A"/>
    <w:rsid w:val="00B05FBC"/>
    <w:rsid w:val="00B06716"/>
    <w:rsid w:val="00B06970"/>
    <w:rsid w:val="00B06D13"/>
    <w:rsid w:val="00B077F3"/>
    <w:rsid w:val="00B0781E"/>
    <w:rsid w:val="00B07F57"/>
    <w:rsid w:val="00B10474"/>
    <w:rsid w:val="00B10779"/>
    <w:rsid w:val="00B1079F"/>
    <w:rsid w:val="00B10B9F"/>
    <w:rsid w:val="00B1138A"/>
    <w:rsid w:val="00B118D8"/>
    <w:rsid w:val="00B119D2"/>
    <w:rsid w:val="00B11AE4"/>
    <w:rsid w:val="00B11B47"/>
    <w:rsid w:val="00B11BCA"/>
    <w:rsid w:val="00B11FBA"/>
    <w:rsid w:val="00B1238B"/>
    <w:rsid w:val="00B12515"/>
    <w:rsid w:val="00B12986"/>
    <w:rsid w:val="00B12D60"/>
    <w:rsid w:val="00B12E9C"/>
    <w:rsid w:val="00B13872"/>
    <w:rsid w:val="00B13B02"/>
    <w:rsid w:val="00B13E51"/>
    <w:rsid w:val="00B1407C"/>
    <w:rsid w:val="00B14087"/>
    <w:rsid w:val="00B141CC"/>
    <w:rsid w:val="00B146DC"/>
    <w:rsid w:val="00B146EC"/>
    <w:rsid w:val="00B14927"/>
    <w:rsid w:val="00B14BB7"/>
    <w:rsid w:val="00B14BDA"/>
    <w:rsid w:val="00B14DE3"/>
    <w:rsid w:val="00B15134"/>
    <w:rsid w:val="00B15564"/>
    <w:rsid w:val="00B15577"/>
    <w:rsid w:val="00B15A96"/>
    <w:rsid w:val="00B15CB1"/>
    <w:rsid w:val="00B15D9B"/>
    <w:rsid w:val="00B15E33"/>
    <w:rsid w:val="00B1608B"/>
    <w:rsid w:val="00B16257"/>
    <w:rsid w:val="00B16423"/>
    <w:rsid w:val="00B1659C"/>
    <w:rsid w:val="00B16A15"/>
    <w:rsid w:val="00B16A96"/>
    <w:rsid w:val="00B16D91"/>
    <w:rsid w:val="00B17048"/>
    <w:rsid w:val="00B1757B"/>
    <w:rsid w:val="00B175AD"/>
    <w:rsid w:val="00B17979"/>
    <w:rsid w:val="00B20323"/>
    <w:rsid w:val="00B20DB9"/>
    <w:rsid w:val="00B2110D"/>
    <w:rsid w:val="00B2114F"/>
    <w:rsid w:val="00B21785"/>
    <w:rsid w:val="00B21797"/>
    <w:rsid w:val="00B21B4E"/>
    <w:rsid w:val="00B21C81"/>
    <w:rsid w:val="00B2228B"/>
    <w:rsid w:val="00B22429"/>
    <w:rsid w:val="00B227F2"/>
    <w:rsid w:val="00B22960"/>
    <w:rsid w:val="00B22B9C"/>
    <w:rsid w:val="00B22C7F"/>
    <w:rsid w:val="00B22CD8"/>
    <w:rsid w:val="00B231EA"/>
    <w:rsid w:val="00B23559"/>
    <w:rsid w:val="00B2365B"/>
    <w:rsid w:val="00B23B3B"/>
    <w:rsid w:val="00B24485"/>
    <w:rsid w:val="00B25071"/>
    <w:rsid w:val="00B25570"/>
    <w:rsid w:val="00B256E2"/>
    <w:rsid w:val="00B257E6"/>
    <w:rsid w:val="00B25937"/>
    <w:rsid w:val="00B25AF6"/>
    <w:rsid w:val="00B25D66"/>
    <w:rsid w:val="00B261E4"/>
    <w:rsid w:val="00B26690"/>
    <w:rsid w:val="00B267C2"/>
    <w:rsid w:val="00B26D2A"/>
    <w:rsid w:val="00B26D77"/>
    <w:rsid w:val="00B27052"/>
    <w:rsid w:val="00B273C2"/>
    <w:rsid w:val="00B27D8A"/>
    <w:rsid w:val="00B27E5C"/>
    <w:rsid w:val="00B30196"/>
    <w:rsid w:val="00B301D7"/>
    <w:rsid w:val="00B3035A"/>
    <w:rsid w:val="00B3039F"/>
    <w:rsid w:val="00B30A89"/>
    <w:rsid w:val="00B30CE9"/>
    <w:rsid w:val="00B30D1F"/>
    <w:rsid w:val="00B3127F"/>
    <w:rsid w:val="00B3131C"/>
    <w:rsid w:val="00B3189C"/>
    <w:rsid w:val="00B31C65"/>
    <w:rsid w:val="00B31D91"/>
    <w:rsid w:val="00B32068"/>
    <w:rsid w:val="00B3213B"/>
    <w:rsid w:val="00B32805"/>
    <w:rsid w:val="00B328CB"/>
    <w:rsid w:val="00B32AD2"/>
    <w:rsid w:val="00B32AEA"/>
    <w:rsid w:val="00B32CCF"/>
    <w:rsid w:val="00B32D50"/>
    <w:rsid w:val="00B32FEF"/>
    <w:rsid w:val="00B33188"/>
    <w:rsid w:val="00B33610"/>
    <w:rsid w:val="00B33D8C"/>
    <w:rsid w:val="00B342D6"/>
    <w:rsid w:val="00B34979"/>
    <w:rsid w:val="00B34B7B"/>
    <w:rsid w:val="00B34E8E"/>
    <w:rsid w:val="00B35207"/>
    <w:rsid w:val="00B35226"/>
    <w:rsid w:val="00B353B2"/>
    <w:rsid w:val="00B353E3"/>
    <w:rsid w:val="00B35AD3"/>
    <w:rsid w:val="00B35BFC"/>
    <w:rsid w:val="00B35FE3"/>
    <w:rsid w:val="00B36D48"/>
    <w:rsid w:val="00B37BE8"/>
    <w:rsid w:val="00B402D9"/>
    <w:rsid w:val="00B404BA"/>
    <w:rsid w:val="00B40AB9"/>
    <w:rsid w:val="00B4157D"/>
    <w:rsid w:val="00B4193B"/>
    <w:rsid w:val="00B41E58"/>
    <w:rsid w:val="00B41E9C"/>
    <w:rsid w:val="00B423E5"/>
    <w:rsid w:val="00B42841"/>
    <w:rsid w:val="00B4307E"/>
    <w:rsid w:val="00B4352C"/>
    <w:rsid w:val="00B437EC"/>
    <w:rsid w:val="00B4395F"/>
    <w:rsid w:val="00B43B21"/>
    <w:rsid w:val="00B43BA0"/>
    <w:rsid w:val="00B43F6D"/>
    <w:rsid w:val="00B448D5"/>
    <w:rsid w:val="00B44D59"/>
    <w:rsid w:val="00B44FD4"/>
    <w:rsid w:val="00B4564B"/>
    <w:rsid w:val="00B45723"/>
    <w:rsid w:val="00B45C05"/>
    <w:rsid w:val="00B45D3E"/>
    <w:rsid w:val="00B46297"/>
    <w:rsid w:val="00B4649B"/>
    <w:rsid w:val="00B4674C"/>
    <w:rsid w:val="00B46B27"/>
    <w:rsid w:val="00B47AD7"/>
    <w:rsid w:val="00B47D94"/>
    <w:rsid w:val="00B47DAC"/>
    <w:rsid w:val="00B5096A"/>
    <w:rsid w:val="00B50D70"/>
    <w:rsid w:val="00B5134C"/>
    <w:rsid w:val="00B51356"/>
    <w:rsid w:val="00B513DA"/>
    <w:rsid w:val="00B51A98"/>
    <w:rsid w:val="00B51D06"/>
    <w:rsid w:val="00B51DAC"/>
    <w:rsid w:val="00B52508"/>
    <w:rsid w:val="00B52857"/>
    <w:rsid w:val="00B5370A"/>
    <w:rsid w:val="00B54107"/>
    <w:rsid w:val="00B5487D"/>
    <w:rsid w:val="00B54B4E"/>
    <w:rsid w:val="00B55028"/>
    <w:rsid w:val="00B55144"/>
    <w:rsid w:val="00B55618"/>
    <w:rsid w:val="00B5563A"/>
    <w:rsid w:val="00B55762"/>
    <w:rsid w:val="00B55B03"/>
    <w:rsid w:val="00B55DF4"/>
    <w:rsid w:val="00B55F1D"/>
    <w:rsid w:val="00B55F4E"/>
    <w:rsid w:val="00B560E7"/>
    <w:rsid w:val="00B56370"/>
    <w:rsid w:val="00B56497"/>
    <w:rsid w:val="00B5655E"/>
    <w:rsid w:val="00B56735"/>
    <w:rsid w:val="00B5686F"/>
    <w:rsid w:val="00B56BBA"/>
    <w:rsid w:val="00B56C4B"/>
    <w:rsid w:val="00B56E8E"/>
    <w:rsid w:val="00B57583"/>
    <w:rsid w:val="00B5799E"/>
    <w:rsid w:val="00B57B20"/>
    <w:rsid w:val="00B604C5"/>
    <w:rsid w:val="00B609D5"/>
    <w:rsid w:val="00B60A2E"/>
    <w:rsid w:val="00B60E4B"/>
    <w:rsid w:val="00B60FA2"/>
    <w:rsid w:val="00B61AA6"/>
    <w:rsid w:val="00B62BCF"/>
    <w:rsid w:val="00B6368B"/>
    <w:rsid w:val="00B6399A"/>
    <w:rsid w:val="00B639BD"/>
    <w:rsid w:val="00B63A71"/>
    <w:rsid w:val="00B63CBD"/>
    <w:rsid w:val="00B6490E"/>
    <w:rsid w:val="00B64972"/>
    <w:rsid w:val="00B64DA8"/>
    <w:rsid w:val="00B6504F"/>
    <w:rsid w:val="00B6506B"/>
    <w:rsid w:val="00B651E1"/>
    <w:rsid w:val="00B651E8"/>
    <w:rsid w:val="00B65226"/>
    <w:rsid w:val="00B6530D"/>
    <w:rsid w:val="00B65462"/>
    <w:rsid w:val="00B65856"/>
    <w:rsid w:val="00B65909"/>
    <w:rsid w:val="00B6595B"/>
    <w:rsid w:val="00B65EB5"/>
    <w:rsid w:val="00B665D6"/>
    <w:rsid w:val="00B6682E"/>
    <w:rsid w:val="00B66A7E"/>
    <w:rsid w:val="00B66D67"/>
    <w:rsid w:val="00B672B0"/>
    <w:rsid w:val="00B67427"/>
    <w:rsid w:val="00B67864"/>
    <w:rsid w:val="00B6794F"/>
    <w:rsid w:val="00B67B39"/>
    <w:rsid w:val="00B67D46"/>
    <w:rsid w:val="00B70392"/>
    <w:rsid w:val="00B70472"/>
    <w:rsid w:val="00B70B47"/>
    <w:rsid w:val="00B70E3B"/>
    <w:rsid w:val="00B70F0F"/>
    <w:rsid w:val="00B7145D"/>
    <w:rsid w:val="00B714EB"/>
    <w:rsid w:val="00B71727"/>
    <w:rsid w:val="00B71978"/>
    <w:rsid w:val="00B71F93"/>
    <w:rsid w:val="00B722F8"/>
    <w:rsid w:val="00B72953"/>
    <w:rsid w:val="00B72AE2"/>
    <w:rsid w:val="00B72D6F"/>
    <w:rsid w:val="00B73866"/>
    <w:rsid w:val="00B7386A"/>
    <w:rsid w:val="00B738C0"/>
    <w:rsid w:val="00B73990"/>
    <w:rsid w:val="00B73B76"/>
    <w:rsid w:val="00B73BC8"/>
    <w:rsid w:val="00B74079"/>
    <w:rsid w:val="00B74097"/>
    <w:rsid w:val="00B74212"/>
    <w:rsid w:val="00B744BE"/>
    <w:rsid w:val="00B744D1"/>
    <w:rsid w:val="00B746A8"/>
    <w:rsid w:val="00B7498B"/>
    <w:rsid w:val="00B74EF5"/>
    <w:rsid w:val="00B75263"/>
    <w:rsid w:val="00B7567F"/>
    <w:rsid w:val="00B75767"/>
    <w:rsid w:val="00B7579D"/>
    <w:rsid w:val="00B75E71"/>
    <w:rsid w:val="00B75F7B"/>
    <w:rsid w:val="00B75FFA"/>
    <w:rsid w:val="00B76604"/>
    <w:rsid w:val="00B76793"/>
    <w:rsid w:val="00B768D8"/>
    <w:rsid w:val="00B769CF"/>
    <w:rsid w:val="00B76B26"/>
    <w:rsid w:val="00B76CBC"/>
    <w:rsid w:val="00B76D4A"/>
    <w:rsid w:val="00B76FEF"/>
    <w:rsid w:val="00B7730C"/>
    <w:rsid w:val="00B77A0A"/>
    <w:rsid w:val="00B77B82"/>
    <w:rsid w:val="00B77E25"/>
    <w:rsid w:val="00B80366"/>
    <w:rsid w:val="00B80981"/>
    <w:rsid w:val="00B80AB5"/>
    <w:rsid w:val="00B80C37"/>
    <w:rsid w:val="00B80EB8"/>
    <w:rsid w:val="00B80F3E"/>
    <w:rsid w:val="00B8133C"/>
    <w:rsid w:val="00B8148F"/>
    <w:rsid w:val="00B81837"/>
    <w:rsid w:val="00B81CAE"/>
    <w:rsid w:val="00B81DD9"/>
    <w:rsid w:val="00B8205A"/>
    <w:rsid w:val="00B82305"/>
    <w:rsid w:val="00B82B47"/>
    <w:rsid w:val="00B82C03"/>
    <w:rsid w:val="00B82FFD"/>
    <w:rsid w:val="00B83225"/>
    <w:rsid w:val="00B832DA"/>
    <w:rsid w:val="00B83371"/>
    <w:rsid w:val="00B83B30"/>
    <w:rsid w:val="00B83F73"/>
    <w:rsid w:val="00B84124"/>
    <w:rsid w:val="00B8422D"/>
    <w:rsid w:val="00B84B50"/>
    <w:rsid w:val="00B84B5D"/>
    <w:rsid w:val="00B84F40"/>
    <w:rsid w:val="00B851A6"/>
    <w:rsid w:val="00B85523"/>
    <w:rsid w:val="00B85702"/>
    <w:rsid w:val="00B85E20"/>
    <w:rsid w:val="00B86327"/>
    <w:rsid w:val="00B86328"/>
    <w:rsid w:val="00B86DC8"/>
    <w:rsid w:val="00B873B8"/>
    <w:rsid w:val="00B873F8"/>
    <w:rsid w:val="00B8741F"/>
    <w:rsid w:val="00B877FD"/>
    <w:rsid w:val="00B87CA2"/>
    <w:rsid w:val="00B9014B"/>
    <w:rsid w:val="00B904AD"/>
    <w:rsid w:val="00B9062C"/>
    <w:rsid w:val="00B90A37"/>
    <w:rsid w:val="00B90C10"/>
    <w:rsid w:val="00B90F12"/>
    <w:rsid w:val="00B91006"/>
    <w:rsid w:val="00B91472"/>
    <w:rsid w:val="00B916C3"/>
    <w:rsid w:val="00B91B24"/>
    <w:rsid w:val="00B91F49"/>
    <w:rsid w:val="00B92093"/>
    <w:rsid w:val="00B924A0"/>
    <w:rsid w:val="00B931C0"/>
    <w:rsid w:val="00B93884"/>
    <w:rsid w:val="00B93D30"/>
    <w:rsid w:val="00B9418E"/>
    <w:rsid w:val="00B941EE"/>
    <w:rsid w:val="00B94397"/>
    <w:rsid w:val="00B9456F"/>
    <w:rsid w:val="00B94732"/>
    <w:rsid w:val="00B949E0"/>
    <w:rsid w:val="00B94A5E"/>
    <w:rsid w:val="00B94EE0"/>
    <w:rsid w:val="00B95757"/>
    <w:rsid w:val="00B9588D"/>
    <w:rsid w:val="00B95AA4"/>
    <w:rsid w:val="00B961AC"/>
    <w:rsid w:val="00B96EA1"/>
    <w:rsid w:val="00B96FE6"/>
    <w:rsid w:val="00B97B47"/>
    <w:rsid w:val="00BA0164"/>
    <w:rsid w:val="00BA01C6"/>
    <w:rsid w:val="00BA02BB"/>
    <w:rsid w:val="00BA0C0F"/>
    <w:rsid w:val="00BA1669"/>
    <w:rsid w:val="00BA1801"/>
    <w:rsid w:val="00BA1E85"/>
    <w:rsid w:val="00BA2442"/>
    <w:rsid w:val="00BA2A01"/>
    <w:rsid w:val="00BA2EBF"/>
    <w:rsid w:val="00BA32FC"/>
    <w:rsid w:val="00BA343F"/>
    <w:rsid w:val="00BA365F"/>
    <w:rsid w:val="00BA36CA"/>
    <w:rsid w:val="00BA36D9"/>
    <w:rsid w:val="00BA370A"/>
    <w:rsid w:val="00BA374F"/>
    <w:rsid w:val="00BA3A05"/>
    <w:rsid w:val="00BA3A0E"/>
    <w:rsid w:val="00BA3A39"/>
    <w:rsid w:val="00BA3A9C"/>
    <w:rsid w:val="00BA3EDE"/>
    <w:rsid w:val="00BA4094"/>
    <w:rsid w:val="00BA44D0"/>
    <w:rsid w:val="00BA4705"/>
    <w:rsid w:val="00BA4D49"/>
    <w:rsid w:val="00BA50F6"/>
    <w:rsid w:val="00BA5562"/>
    <w:rsid w:val="00BA56E3"/>
    <w:rsid w:val="00BA62C3"/>
    <w:rsid w:val="00BA6440"/>
    <w:rsid w:val="00BA66A0"/>
    <w:rsid w:val="00BA6809"/>
    <w:rsid w:val="00BA6A81"/>
    <w:rsid w:val="00BA6B60"/>
    <w:rsid w:val="00BA6C6F"/>
    <w:rsid w:val="00BA7129"/>
    <w:rsid w:val="00BA719E"/>
    <w:rsid w:val="00BA7556"/>
    <w:rsid w:val="00BA76AA"/>
    <w:rsid w:val="00BA78F5"/>
    <w:rsid w:val="00BA7C84"/>
    <w:rsid w:val="00BA7EBC"/>
    <w:rsid w:val="00BB0070"/>
    <w:rsid w:val="00BB044D"/>
    <w:rsid w:val="00BB054D"/>
    <w:rsid w:val="00BB08EB"/>
    <w:rsid w:val="00BB09D2"/>
    <w:rsid w:val="00BB0ECB"/>
    <w:rsid w:val="00BB0FEC"/>
    <w:rsid w:val="00BB1065"/>
    <w:rsid w:val="00BB10D5"/>
    <w:rsid w:val="00BB12DA"/>
    <w:rsid w:val="00BB27B9"/>
    <w:rsid w:val="00BB2A6F"/>
    <w:rsid w:val="00BB3012"/>
    <w:rsid w:val="00BB3102"/>
    <w:rsid w:val="00BB353A"/>
    <w:rsid w:val="00BB35A0"/>
    <w:rsid w:val="00BB3CD4"/>
    <w:rsid w:val="00BB4391"/>
    <w:rsid w:val="00BB481F"/>
    <w:rsid w:val="00BB4D53"/>
    <w:rsid w:val="00BB4D86"/>
    <w:rsid w:val="00BB4F8B"/>
    <w:rsid w:val="00BB5944"/>
    <w:rsid w:val="00BB5A46"/>
    <w:rsid w:val="00BB5B03"/>
    <w:rsid w:val="00BB5B60"/>
    <w:rsid w:val="00BB5C90"/>
    <w:rsid w:val="00BB5F28"/>
    <w:rsid w:val="00BB5FA9"/>
    <w:rsid w:val="00BB60FE"/>
    <w:rsid w:val="00BB6136"/>
    <w:rsid w:val="00BB64C5"/>
    <w:rsid w:val="00BB662D"/>
    <w:rsid w:val="00BB66B3"/>
    <w:rsid w:val="00BB685F"/>
    <w:rsid w:val="00BB6C13"/>
    <w:rsid w:val="00BB7440"/>
    <w:rsid w:val="00BB752A"/>
    <w:rsid w:val="00BB7AF4"/>
    <w:rsid w:val="00BB7BF7"/>
    <w:rsid w:val="00BC01E3"/>
    <w:rsid w:val="00BC041A"/>
    <w:rsid w:val="00BC04D2"/>
    <w:rsid w:val="00BC06E1"/>
    <w:rsid w:val="00BC092B"/>
    <w:rsid w:val="00BC0DD1"/>
    <w:rsid w:val="00BC1460"/>
    <w:rsid w:val="00BC1640"/>
    <w:rsid w:val="00BC1648"/>
    <w:rsid w:val="00BC17C8"/>
    <w:rsid w:val="00BC1E5B"/>
    <w:rsid w:val="00BC1FFF"/>
    <w:rsid w:val="00BC21F2"/>
    <w:rsid w:val="00BC2C1B"/>
    <w:rsid w:val="00BC3181"/>
    <w:rsid w:val="00BC341C"/>
    <w:rsid w:val="00BC36D1"/>
    <w:rsid w:val="00BC3786"/>
    <w:rsid w:val="00BC3976"/>
    <w:rsid w:val="00BC4702"/>
    <w:rsid w:val="00BC48E3"/>
    <w:rsid w:val="00BC4AD8"/>
    <w:rsid w:val="00BC4EBC"/>
    <w:rsid w:val="00BC5867"/>
    <w:rsid w:val="00BC5C9C"/>
    <w:rsid w:val="00BC5EC0"/>
    <w:rsid w:val="00BC6123"/>
    <w:rsid w:val="00BC6474"/>
    <w:rsid w:val="00BC6741"/>
    <w:rsid w:val="00BC67E8"/>
    <w:rsid w:val="00BC770B"/>
    <w:rsid w:val="00BC7AFB"/>
    <w:rsid w:val="00BD0189"/>
    <w:rsid w:val="00BD0324"/>
    <w:rsid w:val="00BD0743"/>
    <w:rsid w:val="00BD0C28"/>
    <w:rsid w:val="00BD0D5A"/>
    <w:rsid w:val="00BD1612"/>
    <w:rsid w:val="00BD1973"/>
    <w:rsid w:val="00BD1EDF"/>
    <w:rsid w:val="00BD2CC6"/>
    <w:rsid w:val="00BD2EB4"/>
    <w:rsid w:val="00BD2F1C"/>
    <w:rsid w:val="00BD3157"/>
    <w:rsid w:val="00BD31E5"/>
    <w:rsid w:val="00BD3428"/>
    <w:rsid w:val="00BD35B5"/>
    <w:rsid w:val="00BD3674"/>
    <w:rsid w:val="00BD36C0"/>
    <w:rsid w:val="00BD4194"/>
    <w:rsid w:val="00BD41A4"/>
    <w:rsid w:val="00BD41A8"/>
    <w:rsid w:val="00BD5369"/>
    <w:rsid w:val="00BD596B"/>
    <w:rsid w:val="00BD5C32"/>
    <w:rsid w:val="00BD6829"/>
    <w:rsid w:val="00BD68B0"/>
    <w:rsid w:val="00BD6D99"/>
    <w:rsid w:val="00BD73D0"/>
    <w:rsid w:val="00BD7992"/>
    <w:rsid w:val="00BD7AC9"/>
    <w:rsid w:val="00BD7B2F"/>
    <w:rsid w:val="00BD7C4B"/>
    <w:rsid w:val="00BD7D86"/>
    <w:rsid w:val="00BD7EA4"/>
    <w:rsid w:val="00BE006A"/>
    <w:rsid w:val="00BE03B8"/>
    <w:rsid w:val="00BE06A2"/>
    <w:rsid w:val="00BE0E97"/>
    <w:rsid w:val="00BE1355"/>
    <w:rsid w:val="00BE15CE"/>
    <w:rsid w:val="00BE1A11"/>
    <w:rsid w:val="00BE21AD"/>
    <w:rsid w:val="00BE2965"/>
    <w:rsid w:val="00BE31B8"/>
    <w:rsid w:val="00BE328D"/>
    <w:rsid w:val="00BE34C3"/>
    <w:rsid w:val="00BE3515"/>
    <w:rsid w:val="00BE3A5C"/>
    <w:rsid w:val="00BE3E2C"/>
    <w:rsid w:val="00BE431B"/>
    <w:rsid w:val="00BE4486"/>
    <w:rsid w:val="00BE45A6"/>
    <w:rsid w:val="00BE4A06"/>
    <w:rsid w:val="00BE51E1"/>
    <w:rsid w:val="00BE55D5"/>
    <w:rsid w:val="00BE5835"/>
    <w:rsid w:val="00BE5AAA"/>
    <w:rsid w:val="00BE5CCC"/>
    <w:rsid w:val="00BE5F38"/>
    <w:rsid w:val="00BE5F43"/>
    <w:rsid w:val="00BE6592"/>
    <w:rsid w:val="00BE65EB"/>
    <w:rsid w:val="00BE6AEB"/>
    <w:rsid w:val="00BE75AC"/>
    <w:rsid w:val="00BE77E3"/>
    <w:rsid w:val="00BE78AE"/>
    <w:rsid w:val="00BF056A"/>
    <w:rsid w:val="00BF13FF"/>
    <w:rsid w:val="00BF16BC"/>
    <w:rsid w:val="00BF1825"/>
    <w:rsid w:val="00BF1E0E"/>
    <w:rsid w:val="00BF1FCA"/>
    <w:rsid w:val="00BF21A0"/>
    <w:rsid w:val="00BF222C"/>
    <w:rsid w:val="00BF2236"/>
    <w:rsid w:val="00BF2257"/>
    <w:rsid w:val="00BF2613"/>
    <w:rsid w:val="00BF289D"/>
    <w:rsid w:val="00BF2F00"/>
    <w:rsid w:val="00BF335B"/>
    <w:rsid w:val="00BF3508"/>
    <w:rsid w:val="00BF3C62"/>
    <w:rsid w:val="00BF3CE9"/>
    <w:rsid w:val="00BF3FD9"/>
    <w:rsid w:val="00BF4231"/>
    <w:rsid w:val="00BF477A"/>
    <w:rsid w:val="00BF47FC"/>
    <w:rsid w:val="00BF4F01"/>
    <w:rsid w:val="00BF503B"/>
    <w:rsid w:val="00BF5606"/>
    <w:rsid w:val="00BF5B62"/>
    <w:rsid w:val="00BF5D5F"/>
    <w:rsid w:val="00BF5DB1"/>
    <w:rsid w:val="00BF5EC8"/>
    <w:rsid w:val="00BF5F91"/>
    <w:rsid w:val="00BF615C"/>
    <w:rsid w:val="00BF627C"/>
    <w:rsid w:val="00BF653B"/>
    <w:rsid w:val="00BF65A5"/>
    <w:rsid w:val="00BF6643"/>
    <w:rsid w:val="00BF687B"/>
    <w:rsid w:val="00BF68AB"/>
    <w:rsid w:val="00BF69A7"/>
    <w:rsid w:val="00BF69A8"/>
    <w:rsid w:val="00BF6EB3"/>
    <w:rsid w:val="00BF6F20"/>
    <w:rsid w:val="00BF70D4"/>
    <w:rsid w:val="00BF727D"/>
    <w:rsid w:val="00BF78C1"/>
    <w:rsid w:val="00BF7B0F"/>
    <w:rsid w:val="00C002A7"/>
    <w:rsid w:val="00C0044A"/>
    <w:rsid w:val="00C01696"/>
    <w:rsid w:val="00C01990"/>
    <w:rsid w:val="00C01F73"/>
    <w:rsid w:val="00C01FF1"/>
    <w:rsid w:val="00C024F1"/>
    <w:rsid w:val="00C02636"/>
    <w:rsid w:val="00C028A5"/>
    <w:rsid w:val="00C02A75"/>
    <w:rsid w:val="00C02CC5"/>
    <w:rsid w:val="00C02D5D"/>
    <w:rsid w:val="00C02D7F"/>
    <w:rsid w:val="00C02FF1"/>
    <w:rsid w:val="00C03478"/>
    <w:rsid w:val="00C03517"/>
    <w:rsid w:val="00C036B0"/>
    <w:rsid w:val="00C0377A"/>
    <w:rsid w:val="00C03EDB"/>
    <w:rsid w:val="00C03F94"/>
    <w:rsid w:val="00C04330"/>
    <w:rsid w:val="00C043C5"/>
    <w:rsid w:val="00C0545E"/>
    <w:rsid w:val="00C05623"/>
    <w:rsid w:val="00C057A8"/>
    <w:rsid w:val="00C05BFA"/>
    <w:rsid w:val="00C05E99"/>
    <w:rsid w:val="00C06022"/>
    <w:rsid w:val="00C066DC"/>
    <w:rsid w:val="00C06CC0"/>
    <w:rsid w:val="00C0734A"/>
    <w:rsid w:val="00C07DEC"/>
    <w:rsid w:val="00C100E1"/>
    <w:rsid w:val="00C10129"/>
    <w:rsid w:val="00C1060B"/>
    <w:rsid w:val="00C10826"/>
    <w:rsid w:val="00C109B2"/>
    <w:rsid w:val="00C10B97"/>
    <w:rsid w:val="00C10CA8"/>
    <w:rsid w:val="00C10EAA"/>
    <w:rsid w:val="00C114BC"/>
    <w:rsid w:val="00C11772"/>
    <w:rsid w:val="00C11939"/>
    <w:rsid w:val="00C1220C"/>
    <w:rsid w:val="00C122A5"/>
    <w:rsid w:val="00C1234A"/>
    <w:rsid w:val="00C12503"/>
    <w:rsid w:val="00C12783"/>
    <w:rsid w:val="00C12DBC"/>
    <w:rsid w:val="00C12E43"/>
    <w:rsid w:val="00C12FA1"/>
    <w:rsid w:val="00C132B3"/>
    <w:rsid w:val="00C13326"/>
    <w:rsid w:val="00C13441"/>
    <w:rsid w:val="00C13B77"/>
    <w:rsid w:val="00C13CA2"/>
    <w:rsid w:val="00C147FF"/>
    <w:rsid w:val="00C14DA1"/>
    <w:rsid w:val="00C14DF2"/>
    <w:rsid w:val="00C15125"/>
    <w:rsid w:val="00C1575E"/>
    <w:rsid w:val="00C15949"/>
    <w:rsid w:val="00C164B3"/>
    <w:rsid w:val="00C16A0F"/>
    <w:rsid w:val="00C16EB6"/>
    <w:rsid w:val="00C16F1A"/>
    <w:rsid w:val="00C171C6"/>
    <w:rsid w:val="00C17B66"/>
    <w:rsid w:val="00C17D2F"/>
    <w:rsid w:val="00C17D4F"/>
    <w:rsid w:val="00C17F8E"/>
    <w:rsid w:val="00C2005F"/>
    <w:rsid w:val="00C200B1"/>
    <w:rsid w:val="00C2055A"/>
    <w:rsid w:val="00C20776"/>
    <w:rsid w:val="00C2092B"/>
    <w:rsid w:val="00C20935"/>
    <w:rsid w:val="00C209B7"/>
    <w:rsid w:val="00C2130A"/>
    <w:rsid w:val="00C21312"/>
    <w:rsid w:val="00C213B1"/>
    <w:rsid w:val="00C219CD"/>
    <w:rsid w:val="00C21AD9"/>
    <w:rsid w:val="00C21D1C"/>
    <w:rsid w:val="00C222D1"/>
    <w:rsid w:val="00C224AB"/>
    <w:rsid w:val="00C22606"/>
    <w:rsid w:val="00C237DE"/>
    <w:rsid w:val="00C23945"/>
    <w:rsid w:val="00C23AB4"/>
    <w:rsid w:val="00C240A0"/>
    <w:rsid w:val="00C245CC"/>
    <w:rsid w:val="00C24BC7"/>
    <w:rsid w:val="00C2510F"/>
    <w:rsid w:val="00C25ADA"/>
    <w:rsid w:val="00C260E5"/>
    <w:rsid w:val="00C274A2"/>
    <w:rsid w:val="00C2751F"/>
    <w:rsid w:val="00C276B8"/>
    <w:rsid w:val="00C27951"/>
    <w:rsid w:val="00C27AFD"/>
    <w:rsid w:val="00C27F3A"/>
    <w:rsid w:val="00C27FB5"/>
    <w:rsid w:val="00C30098"/>
    <w:rsid w:val="00C30496"/>
    <w:rsid w:val="00C30668"/>
    <w:rsid w:val="00C306A1"/>
    <w:rsid w:val="00C307D4"/>
    <w:rsid w:val="00C308BB"/>
    <w:rsid w:val="00C30ADD"/>
    <w:rsid w:val="00C30C19"/>
    <w:rsid w:val="00C30CD3"/>
    <w:rsid w:val="00C3105C"/>
    <w:rsid w:val="00C316D8"/>
    <w:rsid w:val="00C31D4B"/>
    <w:rsid w:val="00C31E54"/>
    <w:rsid w:val="00C322AA"/>
    <w:rsid w:val="00C3235D"/>
    <w:rsid w:val="00C323CB"/>
    <w:rsid w:val="00C32534"/>
    <w:rsid w:val="00C326F3"/>
    <w:rsid w:val="00C3272B"/>
    <w:rsid w:val="00C32CAD"/>
    <w:rsid w:val="00C333C9"/>
    <w:rsid w:val="00C3345A"/>
    <w:rsid w:val="00C33E93"/>
    <w:rsid w:val="00C3426D"/>
    <w:rsid w:val="00C34306"/>
    <w:rsid w:val="00C34483"/>
    <w:rsid w:val="00C34718"/>
    <w:rsid w:val="00C348B8"/>
    <w:rsid w:val="00C34BA4"/>
    <w:rsid w:val="00C34D1A"/>
    <w:rsid w:val="00C34FE9"/>
    <w:rsid w:val="00C3510E"/>
    <w:rsid w:val="00C358C2"/>
    <w:rsid w:val="00C358DC"/>
    <w:rsid w:val="00C35B80"/>
    <w:rsid w:val="00C36342"/>
    <w:rsid w:val="00C364B9"/>
    <w:rsid w:val="00C366A5"/>
    <w:rsid w:val="00C367E3"/>
    <w:rsid w:val="00C36A72"/>
    <w:rsid w:val="00C36D4E"/>
    <w:rsid w:val="00C37257"/>
    <w:rsid w:val="00C400F5"/>
    <w:rsid w:val="00C40305"/>
    <w:rsid w:val="00C405E0"/>
    <w:rsid w:val="00C4072A"/>
    <w:rsid w:val="00C40D03"/>
    <w:rsid w:val="00C40FD7"/>
    <w:rsid w:val="00C412D5"/>
    <w:rsid w:val="00C41364"/>
    <w:rsid w:val="00C41908"/>
    <w:rsid w:val="00C41A05"/>
    <w:rsid w:val="00C41B62"/>
    <w:rsid w:val="00C41E13"/>
    <w:rsid w:val="00C41F73"/>
    <w:rsid w:val="00C420F4"/>
    <w:rsid w:val="00C42A92"/>
    <w:rsid w:val="00C42B1E"/>
    <w:rsid w:val="00C42D11"/>
    <w:rsid w:val="00C42F3B"/>
    <w:rsid w:val="00C43078"/>
    <w:rsid w:val="00C4349B"/>
    <w:rsid w:val="00C4354B"/>
    <w:rsid w:val="00C43639"/>
    <w:rsid w:val="00C43E96"/>
    <w:rsid w:val="00C43F93"/>
    <w:rsid w:val="00C44064"/>
    <w:rsid w:val="00C440BE"/>
    <w:rsid w:val="00C4439B"/>
    <w:rsid w:val="00C44512"/>
    <w:rsid w:val="00C44967"/>
    <w:rsid w:val="00C44DDE"/>
    <w:rsid w:val="00C44DF1"/>
    <w:rsid w:val="00C4566B"/>
    <w:rsid w:val="00C45AF8"/>
    <w:rsid w:val="00C45B4E"/>
    <w:rsid w:val="00C45C07"/>
    <w:rsid w:val="00C45F13"/>
    <w:rsid w:val="00C46146"/>
    <w:rsid w:val="00C46354"/>
    <w:rsid w:val="00C46388"/>
    <w:rsid w:val="00C4639C"/>
    <w:rsid w:val="00C46677"/>
    <w:rsid w:val="00C46939"/>
    <w:rsid w:val="00C46C41"/>
    <w:rsid w:val="00C46D34"/>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854"/>
    <w:rsid w:val="00C52C72"/>
    <w:rsid w:val="00C52F34"/>
    <w:rsid w:val="00C5304E"/>
    <w:rsid w:val="00C53068"/>
    <w:rsid w:val="00C5339E"/>
    <w:rsid w:val="00C534F3"/>
    <w:rsid w:val="00C53887"/>
    <w:rsid w:val="00C53F87"/>
    <w:rsid w:val="00C540E4"/>
    <w:rsid w:val="00C5441C"/>
    <w:rsid w:val="00C54433"/>
    <w:rsid w:val="00C5458E"/>
    <w:rsid w:val="00C5489C"/>
    <w:rsid w:val="00C548F2"/>
    <w:rsid w:val="00C549DA"/>
    <w:rsid w:val="00C54CE7"/>
    <w:rsid w:val="00C54CEE"/>
    <w:rsid w:val="00C54F35"/>
    <w:rsid w:val="00C55305"/>
    <w:rsid w:val="00C553F0"/>
    <w:rsid w:val="00C555AF"/>
    <w:rsid w:val="00C556F3"/>
    <w:rsid w:val="00C55771"/>
    <w:rsid w:val="00C55F6A"/>
    <w:rsid w:val="00C55FF8"/>
    <w:rsid w:val="00C562F7"/>
    <w:rsid w:val="00C56E77"/>
    <w:rsid w:val="00C5709C"/>
    <w:rsid w:val="00C57115"/>
    <w:rsid w:val="00C573D8"/>
    <w:rsid w:val="00C5791D"/>
    <w:rsid w:val="00C57A1B"/>
    <w:rsid w:val="00C57B5B"/>
    <w:rsid w:val="00C57B9C"/>
    <w:rsid w:val="00C57F5D"/>
    <w:rsid w:val="00C600A6"/>
    <w:rsid w:val="00C60530"/>
    <w:rsid w:val="00C6054D"/>
    <w:rsid w:val="00C610A9"/>
    <w:rsid w:val="00C612E2"/>
    <w:rsid w:val="00C61421"/>
    <w:rsid w:val="00C6159E"/>
    <w:rsid w:val="00C61816"/>
    <w:rsid w:val="00C61E2D"/>
    <w:rsid w:val="00C61E47"/>
    <w:rsid w:val="00C61F9D"/>
    <w:rsid w:val="00C623D2"/>
    <w:rsid w:val="00C62BDD"/>
    <w:rsid w:val="00C62E42"/>
    <w:rsid w:val="00C62F4D"/>
    <w:rsid w:val="00C62F96"/>
    <w:rsid w:val="00C63104"/>
    <w:rsid w:val="00C6337A"/>
    <w:rsid w:val="00C63473"/>
    <w:rsid w:val="00C634A0"/>
    <w:rsid w:val="00C63C7E"/>
    <w:rsid w:val="00C63F54"/>
    <w:rsid w:val="00C64500"/>
    <w:rsid w:val="00C647B8"/>
    <w:rsid w:val="00C65120"/>
    <w:rsid w:val="00C65526"/>
    <w:rsid w:val="00C655A7"/>
    <w:rsid w:val="00C655CF"/>
    <w:rsid w:val="00C65638"/>
    <w:rsid w:val="00C657A2"/>
    <w:rsid w:val="00C659D4"/>
    <w:rsid w:val="00C66648"/>
    <w:rsid w:val="00C6695F"/>
    <w:rsid w:val="00C66A87"/>
    <w:rsid w:val="00C66B21"/>
    <w:rsid w:val="00C66C3A"/>
    <w:rsid w:val="00C66F16"/>
    <w:rsid w:val="00C67156"/>
    <w:rsid w:val="00C6784B"/>
    <w:rsid w:val="00C67A41"/>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1F32"/>
    <w:rsid w:val="00C72076"/>
    <w:rsid w:val="00C724CF"/>
    <w:rsid w:val="00C725D6"/>
    <w:rsid w:val="00C729BD"/>
    <w:rsid w:val="00C72D64"/>
    <w:rsid w:val="00C73152"/>
    <w:rsid w:val="00C732AF"/>
    <w:rsid w:val="00C7331C"/>
    <w:rsid w:val="00C73456"/>
    <w:rsid w:val="00C735E0"/>
    <w:rsid w:val="00C73641"/>
    <w:rsid w:val="00C73C6F"/>
    <w:rsid w:val="00C7401C"/>
    <w:rsid w:val="00C746F0"/>
    <w:rsid w:val="00C74805"/>
    <w:rsid w:val="00C74B1E"/>
    <w:rsid w:val="00C74BB1"/>
    <w:rsid w:val="00C74D14"/>
    <w:rsid w:val="00C74D57"/>
    <w:rsid w:val="00C74F7C"/>
    <w:rsid w:val="00C75091"/>
    <w:rsid w:val="00C75275"/>
    <w:rsid w:val="00C7529F"/>
    <w:rsid w:val="00C75537"/>
    <w:rsid w:val="00C75D2F"/>
    <w:rsid w:val="00C75EAF"/>
    <w:rsid w:val="00C76261"/>
    <w:rsid w:val="00C76629"/>
    <w:rsid w:val="00C76785"/>
    <w:rsid w:val="00C768BE"/>
    <w:rsid w:val="00C7700F"/>
    <w:rsid w:val="00C77152"/>
    <w:rsid w:val="00C772C6"/>
    <w:rsid w:val="00C772DF"/>
    <w:rsid w:val="00C77990"/>
    <w:rsid w:val="00C77D13"/>
    <w:rsid w:val="00C77D35"/>
    <w:rsid w:val="00C800F7"/>
    <w:rsid w:val="00C805D4"/>
    <w:rsid w:val="00C80A04"/>
    <w:rsid w:val="00C80BCA"/>
    <w:rsid w:val="00C813D7"/>
    <w:rsid w:val="00C8165E"/>
    <w:rsid w:val="00C8173F"/>
    <w:rsid w:val="00C819AF"/>
    <w:rsid w:val="00C81B02"/>
    <w:rsid w:val="00C821BF"/>
    <w:rsid w:val="00C825F6"/>
    <w:rsid w:val="00C82863"/>
    <w:rsid w:val="00C82CCE"/>
    <w:rsid w:val="00C82CF0"/>
    <w:rsid w:val="00C82E57"/>
    <w:rsid w:val="00C8318D"/>
    <w:rsid w:val="00C8325A"/>
    <w:rsid w:val="00C83A8A"/>
    <w:rsid w:val="00C84205"/>
    <w:rsid w:val="00C8443E"/>
    <w:rsid w:val="00C852DF"/>
    <w:rsid w:val="00C85364"/>
    <w:rsid w:val="00C85551"/>
    <w:rsid w:val="00C858DD"/>
    <w:rsid w:val="00C8608F"/>
    <w:rsid w:val="00C862A5"/>
    <w:rsid w:val="00C864F6"/>
    <w:rsid w:val="00C867C7"/>
    <w:rsid w:val="00C86AD5"/>
    <w:rsid w:val="00C86F1F"/>
    <w:rsid w:val="00C874D4"/>
    <w:rsid w:val="00C87648"/>
    <w:rsid w:val="00C87AE0"/>
    <w:rsid w:val="00C87B8F"/>
    <w:rsid w:val="00C903F4"/>
    <w:rsid w:val="00C906B8"/>
    <w:rsid w:val="00C90B60"/>
    <w:rsid w:val="00C91325"/>
    <w:rsid w:val="00C916B7"/>
    <w:rsid w:val="00C9170A"/>
    <w:rsid w:val="00C91834"/>
    <w:rsid w:val="00C919BF"/>
    <w:rsid w:val="00C919D4"/>
    <w:rsid w:val="00C91CDE"/>
    <w:rsid w:val="00C92426"/>
    <w:rsid w:val="00C92957"/>
    <w:rsid w:val="00C929EC"/>
    <w:rsid w:val="00C92E91"/>
    <w:rsid w:val="00C9387F"/>
    <w:rsid w:val="00C93CD4"/>
    <w:rsid w:val="00C93D0B"/>
    <w:rsid w:val="00C945BE"/>
    <w:rsid w:val="00C94634"/>
    <w:rsid w:val="00C9481A"/>
    <w:rsid w:val="00C9490D"/>
    <w:rsid w:val="00C94BC7"/>
    <w:rsid w:val="00C950A5"/>
    <w:rsid w:val="00C95314"/>
    <w:rsid w:val="00C95326"/>
    <w:rsid w:val="00C95441"/>
    <w:rsid w:val="00C95500"/>
    <w:rsid w:val="00C9584C"/>
    <w:rsid w:val="00C95A67"/>
    <w:rsid w:val="00C95D6E"/>
    <w:rsid w:val="00C9608A"/>
    <w:rsid w:val="00C96115"/>
    <w:rsid w:val="00C96728"/>
    <w:rsid w:val="00C97D41"/>
    <w:rsid w:val="00CA0661"/>
    <w:rsid w:val="00CA09EA"/>
    <w:rsid w:val="00CA12F5"/>
    <w:rsid w:val="00CA18FB"/>
    <w:rsid w:val="00CA1A7E"/>
    <w:rsid w:val="00CA1B5B"/>
    <w:rsid w:val="00CA20BF"/>
    <w:rsid w:val="00CA2241"/>
    <w:rsid w:val="00CA33B8"/>
    <w:rsid w:val="00CA33E8"/>
    <w:rsid w:val="00CA4090"/>
    <w:rsid w:val="00CA42C9"/>
    <w:rsid w:val="00CA4BEE"/>
    <w:rsid w:val="00CA5125"/>
    <w:rsid w:val="00CA577E"/>
    <w:rsid w:val="00CA5C87"/>
    <w:rsid w:val="00CA5E69"/>
    <w:rsid w:val="00CA6103"/>
    <w:rsid w:val="00CA62A6"/>
    <w:rsid w:val="00CA691B"/>
    <w:rsid w:val="00CA6B7B"/>
    <w:rsid w:val="00CA747B"/>
    <w:rsid w:val="00CA7946"/>
    <w:rsid w:val="00CA7C58"/>
    <w:rsid w:val="00CA7D57"/>
    <w:rsid w:val="00CB0487"/>
    <w:rsid w:val="00CB04F5"/>
    <w:rsid w:val="00CB0E26"/>
    <w:rsid w:val="00CB0EE1"/>
    <w:rsid w:val="00CB1009"/>
    <w:rsid w:val="00CB17B9"/>
    <w:rsid w:val="00CB1A0E"/>
    <w:rsid w:val="00CB21DA"/>
    <w:rsid w:val="00CB2765"/>
    <w:rsid w:val="00CB2825"/>
    <w:rsid w:val="00CB288B"/>
    <w:rsid w:val="00CB2E24"/>
    <w:rsid w:val="00CB3256"/>
    <w:rsid w:val="00CB37A3"/>
    <w:rsid w:val="00CB384A"/>
    <w:rsid w:val="00CB3A15"/>
    <w:rsid w:val="00CB405B"/>
    <w:rsid w:val="00CB4455"/>
    <w:rsid w:val="00CB4A30"/>
    <w:rsid w:val="00CB50B2"/>
    <w:rsid w:val="00CB5262"/>
    <w:rsid w:val="00CB5377"/>
    <w:rsid w:val="00CB5388"/>
    <w:rsid w:val="00CB5596"/>
    <w:rsid w:val="00CB5A53"/>
    <w:rsid w:val="00CB5B4D"/>
    <w:rsid w:val="00CB5F48"/>
    <w:rsid w:val="00CB5F54"/>
    <w:rsid w:val="00CB603B"/>
    <w:rsid w:val="00CB6801"/>
    <w:rsid w:val="00CB6A6D"/>
    <w:rsid w:val="00CB6D64"/>
    <w:rsid w:val="00CB6E68"/>
    <w:rsid w:val="00CB6F93"/>
    <w:rsid w:val="00CB70FB"/>
    <w:rsid w:val="00CB74C2"/>
    <w:rsid w:val="00CB7860"/>
    <w:rsid w:val="00CB7C3A"/>
    <w:rsid w:val="00CB7C59"/>
    <w:rsid w:val="00CB7E80"/>
    <w:rsid w:val="00CB7EE8"/>
    <w:rsid w:val="00CC0406"/>
    <w:rsid w:val="00CC0702"/>
    <w:rsid w:val="00CC0893"/>
    <w:rsid w:val="00CC0965"/>
    <w:rsid w:val="00CC0B9D"/>
    <w:rsid w:val="00CC0C18"/>
    <w:rsid w:val="00CC0CB6"/>
    <w:rsid w:val="00CC0EA1"/>
    <w:rsid w:val="00CC11E4"/>
    <w:rsid w:val="00CC2D30"/>
    <w:rsid w:val="00CC2E79"/>
    <w:rsid w:val="00CC3035"/>
    <w:rsid w:val="00CC314D"/>
    <w:rsid w:val="00CC3513"/>
    <w:rsid w:val="00CC3542"/>
    <w:rsid w:val="00CC3574"/>
    <w:rsid w:val="00CC38A0"/>
    <w:rsid w:val="00CC3EBD"/>
    <w:rsid w:val="00CC4026"/>
    <w:rsid w:val="00CC4079"/>
    <w:rsid w:val="00CC4475"/>
    <w:rsid w:val="00CC4E01"/>
    <w:rsid w:val="00CC4FD4"/>
    <w:rsid w:val="00CC515B"/>
    <w:rsid w:val="00CC5237"/>
    <w:rsid w:val="00CC545E"/>
    <w:rsid w:val="00CC5687"/>
    <w:rsid w:val="00CC5910"/>
    <w:rsid w:val="00CC62CE"/>
    <w:rsid w:val="00CC63CF"/>
    <w:rsid w:val="00CC6913"/>
    <w:rsid w:val="00CC7114"/>
    <w:rsid w:val="00CC76C5"/>
    <w:rsid w:val="00CC77B3"/>
    <w:rsid w:val="00CC7A4C"/>
    <w:rsid w:val="00CC7A6E"/>
    <w:rsid w:val="00CC7D03"/>
    <w:rsid w:val="00CD01DA"/>
    <w:rsid w:val="00CD0C65"/>
    <w:rsid w:val="00CD0D79"/>
    <w:rsid w:val="00CD0D84"/>
    <w:rsid w:val="00CD1349"/>
    <w:rsid w:val="00CD16EE"/>
    <w:rsid w:val="00CD170A"/>
    <w:rsid w:val="00CD1A44"/>
    <w:rsid w:val="00CD1A6F"/>
    <w:rsid w:val="00CD282D"/>
    <w:rsid w:val="00CD2857"/>
    <w:rsid w:val="00CD31E1"/>
    <w:rsid w:val="00CD32EE"/>
    <w:rsid w:val="00CD346C"/>
    <w:rsid w:val="00CD353B"/>
    <w:rsid w:val="00CD3B05"/>
    <w:rsid w:val="00CD4519"/>
    <w:rsid w:val="00CD4527"/>
    <w:rsid w:val="00CD4593"/>
    <w:rsid w:val="00CD49FA"/>
    <w:rsid w:val="00CD4AB4"/>
    <w:rsid w:val="00CD5388"/>
    <w:rsid w:val="00CD58C3"/>
    <w:rsid w:val="00CD5A0C"/>
    <w:rsid w:val="00CD5A23"/>
    <w:rsid w:val="00CD6073"/>
    <w:rsid w:val="00CD609D"/>
    <w:rsid w:val="00CD6489"/>
    <w:rsid w:val="00CD657D"/>
    <w:rsid w:val="00CD6875"/>
    <w:rsid w:val="00CD6B17"/>
    <w:rsid w:val="00CD6C36"/>
    <w:rsid w:val="00CD6C85"/>
    <w:rsid w:val="00CD6CB6"/>
    <w:rsid w:val="00CD7014"/>
    <w:rsid w:val="00CD722A"/>
    <w:rsid w:val="00CD72DE"/>
    <w:rsid w:val="00CD75B8"/>
    <w:rsid w:val="00CD77F3"/>
    <w:rsid w:val="00CD78EC"/>
    <w:rsid w:val="00CD7A67"/>
    <w:rsid w:val="00CE00D8"/>
    <w:rsid w:val="00CE0352"/>
    <w:rsid w:val="00CE03D4"/>
    <w:rsid w:val="00CE0E32"/>
    <w:rsid w:val="00CE0EE7"/>
    <w:rsid w:val="00CE10A8"/>
    <w:rsid w:val="00CE14F1"/>
    <w:rsid w:val="00CE1B63"/>
    <w:rsid w:val="00CE297F"/>
    <w:rsid w:val="00CE2BC7"/>
    <w:rsid w:val="00CE2D82"/>
    <w:rsid w:val="00CE371A"/>
    <w:rsid w:val="00CE3A31"/>
    <w:rsid w:val="00CE3C35"/>
    <w:rsid w:val="00CE3FA9"/>
    <w:rsid w:val="00CE4043"/>
    <w:rsid w:val="00CE470F"/>
    <w:rsid w:val="00CE4883"/>
    <w:rsid w:val="00CE490E"/>
    <w:rsid w:val="00CE493C"/>
    <w:rsid w:val="00CE5081"/>
    <w:rsid w:val="00CE51DF"/>
    <w:rsid w:val="00CE523C"/>
    <w:rsid w:val="00CE54F9"/>
    <w:rsid w:val="00CE5CBB"/>
    <w:rsid w:val="00CE5E39"/>
    <w:rsid w:val="00CE6914"/>
    <w:rsid w:val="00CE6F76"/>
    <w:rsid w:val="00CE76A2"/>
    <w:rsid w:val="00CE7707"/>
    <w:rsid w:val="00CE7759"/>
    <w:rsid w:val="00CE7B46"/>
    <w:rsid w:val="00CF0010"/>
    <w:rsid w:val="00CF048E"/>
    <w:rsid w:val="00CF0725"/>
    <w:rsid w:val="00CF0761"/>
    <w:rsid w:val="00CF0FEF"/>
    <w:rsid w:val="00CF12CB"/>
    <w:rsid w:val="00CF133C"/>
    <w:rsid w:val="00CF136D"/>
    <w:rsid w:val="00CF1AA5"/>
    <w:rsid w:val="00CF1BA1"/>
    <w:rsid w:val="00CF1F8F"/>
    <w:rsid w:val="00CF2005"/>
    <w:rsid w:val="00CF229B"/>
    <w:rsid w:val="00CF2486"/>
    <w:rsid w:val="00CF2D61"/>
    <w:rsid w:val="00CF2F52"/>
    <w:rsid w:val="00CF3094"/>
    <w:rsid w:val="00CF30AA"/>
    <w:rsid w:val="00CF3144"/>
    <w:rsid w:val="00CF382C"/>
    <w:rsid w:val="00CF3A3F"/>
    <w:rsid w:val="00CF420B"/>
    <w:rsid w:val="00CF431D"/>
    <w:rsid w:val="00CF43C2"/>
    <w:rsid w:val="00CF43CE"/>
    <w:rsid w:val="00CF46C7"/>
    <w:rsid w:val="00CF4AA6"/>
    <w:rsid w:val="00CF4F31"/>
    <w:rsid w:val="00CF4FCE"/>
    <w:rsid w:val="00CF53C2"/>
    <w:rsid w:val="00CF5457"/>
    <w:rsid w:val="00CF55A2"/>
    <w:rsid w:val="00CF5771"/>
    <w:rsid w:val="00CF57BE"/>
    <w:rsid w:val="00CF57F0"/>
    <w:rsid w:val="00CF582D"/>
    <w:rsid w:val="00CF5A54"/>
    <w:rsid w:val="00CF5AC5"/>
    <w:rsid w:val="00CF5D81"/>
    <w:rsid w:val="00CF654D"/>
    <w:rsid w:val="00CF67BC"/>
    <w:rsid w:val="00CF6920"/>
    <w:rsid w:val="00CF69DF"/>
    <w:rsid w:val="00CF69E0"/>
    <w:rsid w:val="00CF74B3"/>
    <w:rsid w:val="00CF7593"/>
    <w:rsid w:val="00CF7B11"/>
    <w:rsid w:val="00CF7B3C"/>
    <w:rsid w:val="00D003B7"/>
    <w:rsid w:val="00D005B8"/>
    <w:rsid w:val="00D00B79"/>
    <w:rsid w:val="00D014D0"/>
    <w:rsid w:val="00D01551"/>
    <w:rsid w:val="00D01947"/>
    <w:rsid w:val="00D02126"/>
    <w:rsid w:val="00D02581"/>
    <w:rsid w:val="00D026A6"/>
    <w:rsid w:val="00D02B8A"/>
    <w:rsid w:val="00D02C7E"/>
    <w:rsid w:val="00D02F3D"/>
    <w:rsid w:val="00D031AC"/>
    <w:rsid w:val="00D037B4"/>
    <w:rsid w:val="00D03868"/>
    <w:rsid w:val="00D038A8"/>
    <w:rsid w:val="00D039F6"/>
    <w:rsid w:val="00D03B85"/>
    <w:rsid w:val="00D03D03"/>
    <w:rsid w:val="00D0409D"/>
    <w:rsid w:val="00D0449F"/>
    <w:rsid w:val="00D0479E"/>
    <w:rsid w:val="00D04965"/>
    <w:rsid w:val="00D04AEF"/>
    <w:rsid w:val="00D04C2F"/>
    <w:rsid w:val="00D04F82"/>
    <w:rsid w:val="00D05086"/>
    <w:rsid w:val="00D053C8"/>
    <w:rsid w:val="00D056A1"/>
    <w:rsid w:val="00D05998"/>
    <w:rsid w:val="00D059FE"/>
    <w:rsid w:val="00D05D76"/>
    <w:rsid w:val="00D05FE9"/>
    <w:rsid w:val="00D062B6"/>
    <w:rsid w:val="00D062BF"/>
    <w:rsid w:val="00D06AA8"/>
    <w:rsid w:val="00D06CF4"/>
    <w:rsid w:val="00D06D17"/>
    <w:rsid w:val="00D073B7"/>
    <w:rsid w:val="00D07527"/>
    <w:rsid w:val="00D07614"/>
    <w:rsid w:val="00D07849"/>
    <w:rsid w:val="00D1039F"/>
    <w:rsid w:val="00D106D0"/>
    <w:rsid w:val="00D108A4"/>
    <w:rsid w:val="00D108DB"/>
    <w:rsid w:val="00D1092C"/>
    <w:rsid w:val="00D10F61"/>
    <w:rsid w:val="00D111E5"/>
    <w:rsid w:val="00D11319"/>
    <w:rsid w:val="00D1144C"/>
    <w:rsid w:val="00D1164E"/>
    <w:rsid w:val="00D11848"/>
    <w:rsid w:val="00D11953"/>
    <w:rsid w:val="00D11A0A"/>
    <w:rsid w:val="00D11A32"/>
    <w:rsid w:val="00D120E3"/>
    <w:rsid w:val="00D12380"/>
    <w:rsid w:val="00D124C0"/>
    <w:rsid w:val="00D129C6"/>
    <w:rsid w:val="00D12F3D"/>
    <w:rsid w:val="00D12F4B"/>
    <w:rsid w:val="00D133D3"/>
    <w:rsid w:val="00D13BDC"/>
    <w:rsid w:val="00D13D6E"/>
    <w:rsid w:val="00D13DAC"/>
    <w:rsid w:val="00D1436C"/>
    <w:rsid w:val="00D14BC8"/>
    <w:rsid w:val="00D14FDD"/>
    <w:rsid w:val="00D15036"/>
    <w:rsid w:val="00D151E6"/>
    <w:rsid w:val="00D156A4"/>
    <w:rsid w:val="00D15B2F"/>
    <w:rsid w:val="00D15E83"/>
    <w:rsid w:val="00D161FA"/>
    <w:rsid w:val="00D16F4A"/>
    <w:rsid w:val="00D16F61"/>
    <w:rsid w:val="00D176E8"/>
    <w:rsid w:val="00D17A26"/>
    <w:rsid w:val="00D17C79"/>
    <w:rsid w:val="00D200F0"/>
    <w:rsid w:val="00D206F3"/>
    <w:rsid w:val="00D2087C"/>
    <w:rsid w:val="00D20980"/>
    <w:rsid w:val="00D20B85"/>
    <w:rsid w:val="00D210D8"/>
    <w:rsid w:val="00D21101"/>
    <w:rsid w:val="00D21125"/>
    <w:rsid w:val="00D2141E"/>
    <w:rsid w:val="00D21643"/>
    <w:rsid w:val="00D216D2"/>
    <w:rsid w:val="00D217C0"/>
    <w:rsid w:val="00D218CA"/>
    <w:rsid w:val="00D218CD"/>
    <w:rsid w:val="00D21D15"/>
    <w:rsid w:val="00D2206A"/>
    <w:rsid w:val="00D221A7"/>
    <w:rsid w:val="00D22363"/>
    <w:rsid w:val="00D22476"/>
    <w:rsid w:val="00D22723"/>
    <w:rsid w:val="00D2287D"/>
    <w:rsid w:val="00D22944"/>
    <w:rsid w:val="00D22C1D"/>
    <w:rsid w:val="00D23574"/>
    <w:rsid w:val="00D2366F"/>
    <w:rsid w:val="00D2385E"/>
    <w:rsid w:val="00D23E23"/>
    <w:rsid w:val="00D23EBE"/>
    <w:rsid w:val="00D2407E"/>
    <w:rsid w:val="00D2446A"/>
    <w:rsid w:val="00D248D3"/>
    <w:rsid w:val="00D248DC"/>
    <w:rsid w:val="00D24933"/>
    <w:rsid w:val="00D2496F"/>
    <w:rsid w:val="00D25388"/>
    <w:rsid w:val="00D2549C"/>
    <w:rsid w:val="00D25515"/>
    <w:rsid w:val="00D25593"/>
    <w:rsid w:val="00D25C8D"/>
    <w:rsid w:val="00D262CB"/>
    <w:rsid w:val="00D263B0"/>
    <w:rsid w:val="00D2672B"/>
    <w:rsid w:val="00D268FC"/>
    <w:rsid w:val="00D26A08"/>
    <w:rsid w:val="00D26AC2"/>
    <w:rsid w:val="00D26B14"/>
    <w:rsid w:val="00D26DAE"/>
    <w:rsid w:val="00D26DD9"/>
    <w:rsid w:val="00D2705C"/>
    <w:rsid w:val="00D2734B"/>
    <w:rsid w:val="00D273C2"/>
    <w:rsid w:val="00D27902"/>
    <w:rsid w:val="00D27C5B"/>
    <w:rsid w:val="00D27CCE"/>
    <w:rsid w:val="00D306FD"/>
    <w:rsid w:val="00D3097F"/>
    <w:rsid w:val="00D309F1"/>
    <w:rsid w:val="00D30D16"/>
    <w:rsid w:val="00D311AE"/>
    <w:rsid w:val="00D31408"/>
    <w:rsid w:val="00D314AB"/>
    <w:rsid w:val="00D31643"/>
    <w:rsid w:val="00D31C55"/>
    <w:rsid w:val="00D31CFE"/>
    <w:rsid w:val="00D31EFF"/>
    <w:rsid w:val="00D320DB"/>
    <w:rsid w:val="00D32107"/>
    <w:rsid w:val="00D3229B"/>
    <w:rsid w:val="00D323A4"/>
    <w:rsid w:val="00D325BD"/>
    <w:rsid w:val="00D32720"/>
    <w:rsid w:val="00D32B09"/>
    <w:rsid w:val="00D32E2C"/>
    <w:rsid w:val="00D32FB4"/>
    <w:rsid w:val="00D334B7"/>
    <w:rsid w:val="00D334E8"/>
    <w:rsid w:val="00D336D6"/>
    <w:rsid w:val="00D33DDA"/>
    <w:rsid w:val="00D34555"/>
    <w:rsid w:val="00D35C81"/>
    <w:rsid w:val="00D36198"/>
    <w:rsid w:val="00D3666E"/>
    <w:rsid w:val="00D3691F"/>
    <w:rsid w:val="00D36AC6"/>
    <w:rsid w:val="00D36C19"/>
    <w:rsid w:val="00D37166"/>
    <w:rsid w:val="00D3720E"/>
    <w:rsid w:val="00D374BC"/>
    <w:rsid w:val="00D3754D"/>
    <w:rsid w:val="00D37566"/>
    <w:rsid w:val="00D403E8"/>
    <w:rsid w:val="00D40941"/>
    <w:rsid w:val="00D40A3F"/>
    <w:rsid w:val="00D40C2D"/>
    <w:rsid w:val="00D40D86"/>
    <w:rsid w:val="00D40DE0"/>
    <w:rsid w:val="00D40EA9"/>
    <w:rsid w:val="00D415BB"/>
    <w:rsid w:val="00D415CF"/>
    <w:rsid w:val="00D41616"/>
    <w:rsid w:val="00D41844"/>
    <w:rsid w:val="00D419E9"/>
    <w:rsid w:val="00D41B4E"/>
    <w:rsid w:val="00D41F85"/>
    <w:rsid w:val="00D4274C"/>
    <w:rsid w:val="00D429F4"/>
    <w:rsid w:val="00D43151"/>
    <w:rsid w:val="00D43275"/>
    <w:rsid w:val="00D43633"/>
    <w:rsid w:val="00D43B0B"/>
    <w:rsid w:val="00D43CE3"/>
    <w:rsid w:val="00D43F30"/>
    <w:rsid w:val="00D43FB4"/>
    <w:rsid w:val="00D4406C"/>
    <w:rsid w:val="00D440E7"/>
    <w:rsid w:val="00D44212"/>
    <w:rsid w:val="00D442BF"/>
    <w:rsid w:val="00D44513"/>
    <w:rsid w:val="00D4482A"/>
    <w:rsid w:val="00D44BB4"/>
    <w:rsid w:val="00D45038"/>
    <w:rsid w:val="00D45A2E"/>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63A"/>
    <w:rsid w:val="00D51FBB"/>
    <w:rsid w:val="00D521E7"/>
    <w:rsid w:val="00D522F0"/>
    <w:rsid w:val="00D52622"/>
    <w:rsid w:val="00D52750"/>
    <w:rsid w:val="00D52AD9"/>
    <w:rsid w:val="00D52B4C"/>
    <w:rsid w:val="00D52E1E"/>
    <w:rsid w:val="00D52FB3"/>
    <w:rsid w:val="00D53123"/>
    <w:rsid w:val="00D533FB"/>
    <w:rsid w:val="00D53482"/>
    <w:rsid w:val="00D53CE1"/>
    <w:rsid w:val="00D540AD"/>
    <w:rsid w:val="00D5437D"/>
    <w:rsid w:val="00D54396"/>
    <w:rsid w:val="00D54908"/>
    <w:rsid w:val="00D54E2D"/>
    <w:rsid w:val="00D55150"/>
    <w:rsid w:val="00D55164"/>
    <w:rsid w:val="00D556C1"/>
    <w:rsid w:val="00D55BDF"/>
    <w:rsid w:val="00D55D22"/>
    <w:rsid w:val="00D572C5"/>
    <w:rsid w:val="00D572D9"/>
    <w:rsid w:val="00D5773A"/>
    <w:rsid w:val="00D6004C"/>
    <w:rsid w:val="00D60465"/>
    <w:rsid w:val="00D60AC1"/>
    <w:rsid w:val="00D611CA"/>
    <w:rsid w:val="00D61BB2"/>
    <w:rsid w:val="00D61E46"/>
    <w:rsid w:val="00D62162"/>
    <w:rsid w:val="00D626BE"/>
    <w:rsid w:val="00D626F8"/>
    <w:rsid w:val="00D62927"/>
    <w:rsid w:val="00D62A49"/>
    <w:rsid w:val="00D6355E"/>
    <w:rsid w:val="00D63746"/>
    <w:rsid w:val="00D63AA7"/>
    <w:rsid w:val="00D64170"/>
    <w:rsid w:val="00D644A2"/>
    <w:rsid w:val="00D64B23"/>
    <w:rsid w:val="00D6505D"/>
    <w:rsid w:val="00D65103"/>
    <w:rsid w:val="00D6533E"/>
    <w:rsid w:val="00D654D5"/>
    <w:rsid w:val="00D65737"/>
    <w:rsid w:val="00D65AB3"/>
    <w:rsid w:val="00D65AEB"/>
    <w:rsid w:val="00D65B0F"/>
    <w:rsid w:val="00D66173"/>
    <w:rsid w:val="00D66339"/>
    <w:rsid w:val="00D66502"/>
    <w:rsid w:val="00D665EC"/>
    <w:rsid w:val="00D66722"/>
    <w:rsid w:val="00D66960"/>
    <w:rsid w:val="00D669A4"/>
    <w:rsid w:val="00D66B34"/>
    <w:rsid w:val="00D66C0A"/>
    <w:rsid w:val="00D67189"/>
    <w:rsid w:val="00D676FB"/>
    <w:rsid w:val="00D677E3"/>
    <w:rsid w:val="00D677F3"/>
    <w:rsid w:val="00D67D2B"/>
    <w:rsid w:val="00D67EB1"/>
    <w:rsid w:val="00D70174"/>
    <w:rsid w:val="00D70445"/>
    <w:rsid w:val="00D70479"/>
    <w:rsid w:val="00D70801"/>
    <w:rsid w:val="00D70A8C"/>
    <w:rsid w:val="00D70D00"/>
    <w:rsid w:val="00D71140"/>
    <w:rsid w:val="00D7139E"/>
    <w:rsid w:val="00D71EB3"/>
    <w:rsid w:val="00D72600"/>
    <w:rsid w:val="00D7269A"/>
    <w:rsid w:val="00D72C95"/>
    <w:rsid w:val="00D730FB"/>
    <w:rsid w:val="00D731CD"/>
    <w:rsid w:val="00D739D7"/>
    <w:rsid w:val="00D74206"/>
    <w:rsid w:val="00D7474B"/>
    <w:rsid w:val="00D74AE2"/>
    <w:rsid w:val="00D74B17"/>
    <w:rsid w:val="00D752C3"/>
    <w:rsid w:val="00D752D8"/>
    <w:rsid w:val="00D753AF"/>
    <w:rsid w:val="00D75539"/>
    <w:rsid w:val="00D759A3"/>
    <w:rsid w:val="00D76433"/>
    <w:rsid w:val="00D76A5C"/>
    <w:rsid w:val="00D76C8F"/>
    <w:rsid w:val="00D76E7E"/>
    <w:rsid w:val="00D76F72"/>
    <w:rsid w:val="00D77065"/>
    <w:rsid w:val="00D779F8"/>
    <w:rsid w:val="00D77D44"/>
    <w:rsid w:val="00D77EB8"/>
    <w:rsid w:val="00D77F04"/>
    <w:rsid w:val="00D807D7"/>
    <w:rsid w:val="00D80B3D"/>
    <w:rsid w:val="00D80C0D"/>
    <w:rsid w:val="00D80CFF"/>
    <w:rsid w:val="00D80D56"/>
    <w:rsid w:val="00D8110D"/>
    <w:rsid w:val="00D81484"/>
    <w:rsid w:val="00D81508"/>
    <w:rsid w:val="00D81BC8"/>
    <w:rsid w:val="00D82165"/>
    <w:rsid w:val="00D822B9"/>
    <w:rsid w:val="00D8275A"/>
    <w:rsid w:val="00D8295F"/>
    <w:rsid w:val="00D82D8C"/>
    <w:rsid w:val="00D83851"/>
    <w:rsid w:val="00D8401B"/>
    <w:rsid w:val="00D8406B"/>
    <w:rsid w:val="00D84087"/>
    <w:rsid w:val="00D840F9"/>
    <w:rsid w:val="00D844D8"/>
    <w:rsid w:val="00D846B1"/>
    <w:rsid w:val="00D8490C"/>
    <w:rsid w:val="00D84FDE"/>
    <w:rsid w:val="00D8504A"/>
    <w:rsid w:val="00D85ABF"/>
    <w:rsid w:val="00D85C99"/>
    <w:rsid w:val="00D85CD5"/>
    <w:rsid w:val="00D86155"/>
    <w:rsid w:val="00D867F2"/>
    <w:rsid w:val="00D86913"/>
    <w:rsid w:val="00D86A74"/>
    <w:rsid w:val="00D86BC7"/>
    <w:rsid w:val="00D86F27"/>
    <w:rsid w:val="00D86FE9"/>
    <w:rsid w:val="00D872AF"/>
    <w:rsid w:val="00D873F1"/>
    <w:rsid w:val="00D87440"/>
    <w:rsid w:val="00D9008B"/>
    <w:rsid w:val="00D90134"/>
    <w:rsid w:val="00D90588"/>
    <w:rsid w:val="00D907D4"/>
    <w:rsid w:val="00D908FD"/>
    <w:rsid w:val="00D90F36"/>
    <w:rsid w:val="00D9122F"/>
    <w:rsid w:val="00D912BD"/>
    <w:rsid w:val="00D91437"/>
    <w:rsid w:val="00D91533"/>
    <w:rsid w:val="00D91A03"/>
    <w:rsid w:val="00D91BC2"/>
    <w:rsid w:val="00D91C82"/>
    <w:rsid w:val="00D91E40"/>
    <w:rsid w:val="00D92232"/>
    <w:rsid w:val="00D92552"/>
    <w:rsid w:val="00D92A92"/>
    <w:rsid w:val="00D9308D"/>
    <w:rsid w:val="00D930D2"/>
    <w:rsid w:val="00D9334D"/>
    <w:rsid w:val="00D933DD"/>
    <w:rsid w:val="00D93696"/>
    <w:rsid w:val="00D93972"/>
    <w:rsid w:val="00D939C6"/>
    <w:rsid w:val="00D93B7F"/>
    <w:rsid w:val="00D93C2C"/>
    <w:rsid w:val="00D93F2D"/>
    <w:rsid w:val="00D944B5"/>
    <w:rsid w:val="00D946E5"/>
    <w:rsid w:val="00D94956"/>
    <w:rsid w:val="00D94BCD"/>
    <w:rsid w:val="00D9509F"/>
    <w:rsid w:val="00D95E12"/>
    <w:rsid w:val="00D95F05"/>
    <w:rsid w:val="00D96B17"/>
    <w:rsid w:val="00D96E1F"/>
    <w:rsid w:val="00D9724A"/>
    <w:rsid w:val="00D97343"/>
    <w:rsid w:val="00D97432"/>
    <w:rsid w:val="00D9772F"/>
    <w:rsid w:val="00D977DB"/>
    <w:rsid w:val="00D977FC"/>
    <w:rsid w:val="00D97920"/>
    <w:rsid w:val="00D97C9F"/>
    <w:rsid w:val="00D97DE3"/>
    <w:rsid w:val="00D97F75"/>
    <w:rsid w:val="00DA05D3"/>
    <w:rsid w:val="00DA088A"/>
    <w:rsid w:val="00DA0A76"/>
    <w:rsid w:val="00DA126D"/>
    <w:rsid w:val="00DA1867"/>
    <w:rsid w:val="00DA18B5"/>
    <w:rsid w:val="00DA1979"/>
    <w:rsid w:val="00DA20B5"/>
    <w:rsid w:val="00DA20DC"/>
    <w:rsid w:val="00DA2323"/>
    <w:rsid w:val="00DA2332"/>
    <w:rsid w:val="00DA2473"/>
    <w:rsid w:val="00DA2AAC"/>
    <w:rsid w:val="00DA3213"/>
    <w:rsid w:val="00DA331F"/>
    <w:rsid w:val="00DA3479"/>
    <w:rsid w:val="00DA3571"/>
    <w:rsid w:val="00DA35B0"/>
    <w:rsid w:val="00DA3E99"/>
    <w:rsid w:val="00DA3FC0"/>
    <w:rsid w:val="00DA40A5"/>
    <w:rsid w:val="00DA42AD"/>
    <w:rsid w:val="00DA445F"/>
    <w:rsid w:val="00DA4BCE"/>
    <w:rsid w:val="00DA4E06"/>
    <w:rsid w:val="00DA54DB"/>
    <w:rsid w:val="00DA5936"/>
    <w:rsid w:val="00DA5C33"/>
    <w:rsid w:val="00DA5F7E"/>
    <w:rsid w:val="00DA64E7"/>
    <w:rsid w:val="00DA6BDB"/>
    <w:rsid w:val="00DA715F"/>
    <w:rsid w:val="00DA777F"/>
    <w:rsid w:val="00DA7A48"/>
    <w:rsid w:val="00DA7D27"/>
    <w:rsid w:val="00DB073E"/>
    <w:rsid w:val="00DB0C0B"/>
    <w:rsid w:val="00DB0E8A"/>
    <w:rsid w:val="00DB118B"/>
    <w:rsid w:val="00DB17A7"/>
    <w:rsid w:val="00DB1C2B"/>
    <w:rsid w:val="00DB1D40"/>
    <w:rsid w:val="00DB1FF9"/>
    <w:rsid w:val="00DB208D"/>
    <w:rsid w:val="00DB2425"/>
    <w:rsid w:val="00DB24BF"/>
    <w:rsid w:val="00DB284E"/>
    <w:rsid w:val="00DB31E6"/>
    <w:rsid w:val="00DB353F"/>
    <w:rsid w:val="00DB3799"/>
    <w:rsid w:val="00DB3914"/>
    <w:rsid w:val="00DB39C7"/>
    <w:rsid w:val="00DB41C5"/>
    <w:rsid w:val="00DB435B"/>
    <w:rsid w:val="00DB44BC"/>
    <w:rsid w:val="00DB498E"/>
    <w:rsid w:val="00DB51FC"/>
    <w:rsid w:val="00DB542B"/>
    <w:rsid w:val="00DB5E9D"/>
    <w:rsid w:val="00DB656B"/>
    <w:rsid w:val="00DB664B"/>
    <w:rsid w:val="00DB68FD"/>
    <w:rsid w:val="00DB6A29"/>
    <w:rsid w:val="00DB6A39"/>
    <w:rsid w:val="00DB7141"/>
    <w:rsid w:val="00DB7BD4"/>
    <w:rsid w:val="00DB7D11"/>
    <w:rsid w:val="00DC0EDB"/>
    <w:rsid w:val="00DC0F68"/>
    <w:rsid w:val="00DC1268"/>
    <w:rsid w:val="00DC14DB"/>
    <w:rsid w:val="00DC15BF"/>
    <w:rsid w:val="00DC1685"/>
    <w:rsid w:val="00DC1701"/>
    <w:rsid w:val="00DC19DD"/>
    <w:rsid w:val="00DC1ABF"/>
    <w:rsid w:val="00DC1D5E"/>
    <w:rsid w:val="00DC1F1A"/>
    <w:rsid w:val="00DC1F4B"/>
    <w:rsid w:val="00DC2272"/>
    <w:rsid w:val="00DC2426"/>
    <w:rsid w:val="00DC2702"/>
    <w:rsid w:val="00DC2823"/>
    <w:rsid w:val="00DC29AD"/>
    <w:rsid w:val="00DC2AE6"/>
    <w:rsid w:val="00DC3048"/>
    <w:rsid w:val="00DC3345"/>
    <w:rsid w:val="00DC3FB2"/>
    <w:rsid w:val="00DC3FF7"/>
    <w:rsid w:val="00DC4417"/>
    <w:rsid w:val="00DC5315"/>
    <w:rsid w:val="00DC5760"/>
    <w:rsid w:val="00DC5894"/>
    <w:rsid w:val="00DC5C63"/>
    <w:rsid w:val="00DC5F1B"/>
    <w:rsid w:val="00DC6565"/>
    <w:rsid w:val="00DC6845"/>
    <w:rsid w:val="00DC6876"/>
    <w:rsid w:val="00DC6951"/>
    <w:rsid w:val="00DC739A"/>
    <w:rsid w:val="00DC7A60"/>
    <w:rsid w:val="00DD023A"/>
    <w:rsid w:val="00DD04DC"/>
    <w:rsid w:val="00DD08F7"/>
    <w:rsid w:val="00DD0B57"/>
    <w:rsid w:val="00DD0D26"/>
    <w:rsid w:val="00DD0E49"/>
    <w:rsid w:val="00DD1286"/>
    <w:rsid w:val="00DD146F"/>
    <w:rsid w:val="00DD1A99"/>
    <w:rsid w:val="00DD1AC4"/>
    <w:rsid w:val="00DD1B29"/>
    <w:rsid w:val="00DD1B50"/>
    <w:rsid w:val="00DD1C17"/>
    <w:rsid w:val="00DD1CB3"/>
    <w:rsid w:val="00DD1D0A"/>
    <w:rsid w:val="00DD1E1F"/>
    <w:rsid w:val="00DD1FE1"/>
    <w:rsid w:val="00DD2118"/>
    <w:rsid w:val="00DD22F6"/>
    <w:rsid w:val="00DD2402"/>
    <w:rsid w:val="00DD2444"/>
    <w:rsid w:val="00DD247B"/>
    <w:rsid w:val="00DD2544"/>
    <w:rsid w:val="00DD29E5"/>
    <w:rsid w:val="00DD2CBD"/>
    <w:rsid w:val="00DD31F9"/>
    <w:rsid w:val="00DD336F"/>
    <w:rsid w:val="00DD3501"/>
    <w:rsid w:val="00DD38B1"/>
    <w:rsid w:val="00DD3956"/>
    <w:rsid w:val="00DD3B5F"/>
    <w:rsid w:val="00DD3C3F"/>
    <w:rsid w:val="00DD3C63"/>
    <w:rsid w:val="00DD3DF6"/>
    <w:rsid w:val="00DD48C4"/>
    <w:rsid w:val="00DD4B4C"/>
    <w:rsid w:val="00DD4B92"/>
    <w:rsid w:val="00DD4CB7"/>
    <w:rsid w:val="00DD502D"/>
    <w:rsid w:val="00DD5047"/>
    <w:rsid w:val="00DD52AC"/>
    <w:rsid w:val="00DD5597"/>
    <w:rsid w:val="00DD56A5"/>
    <w:rsid w:val="00DD5727"/>
    <w:rsid w:val="00DD5744"/>
    <w:rsid w:val="00DD5A2F"/>
    <w:rsid w:val="00DD5E96"/>
    <w:rsid w:val="00DD6386"/>
    <w:rsid w:val="00DD7343"/>
    <w:rsid w:val="00DD7807"/>
    <w:rsid w:val="00DD79CE"/>
    <w:rsid w:val="00DE0395"/>
    <w:rsid w:val="00DE0FA2"/>
    <w:rsid w:val="00DE1184"/>
    <w:rsid w:val="00DE1A3F"/>
    <w:rsid w:val="00DE1AC6"/>
    <w:rsid w:val="00DE1CAC"/>
    <w:rsid w:val="00DE22AF"/>
    <w:rsid w:val="00DE2763"/>
    <w:rsid w:val="00DE2F64"/>
    <w:rsid w:val="00DE32E6"/>
    <w:rsid w:val="00DE346D"/>
    <w:rsid w:val="00DE34C5"/>
    <w:rsid w:val="00DE38AA"/>
    <w:rsid w:val="00DE3D97"/>
    <w:rsid w:val="00DE4758"/>
    <w:rsid w:val="00DE4819"/>
    <w:rsid w:val="00DE4A50"/>
    <w:rsid w:val="00DE4B6F"/>
    <w:rsid w:val="00DE4EBB"/>
    <w:rsid w:val="00DE5588"/>
    <w:rsid w:val="00DE56A7"/>
    <w:rsid w:val="00DE5713"/>
    <w:rsid w:val="00DE5AF9"/>
    <w:rsid w:val="00DE5C62"/>
    <w:rsid w:val="00DE5D62"/>
    <w:rsid w:val="00DE5DA7"/>
    <w:rsid w:val="00DE61B6"/>
    <w:rsid w:val="00DE74B0"/>
    <w:rsid w:val="00DE780B"/>
    <w:rsid w:val="00DE7A69"/>
    <w:rsid w:val="00DE7B1E"/>
    <w:rsid w:val="00DF031A"/>
    <w:rsid w:val="00DF12BD"/>
    <w:rsid w:val="00DF12F5"/>
    <w:rsid w:val="00DF13D7"/>
    <w:rsid w:val="00DF16D2"/>
    <w:rsid w:val="00DF19C3"/>
    <w:rsid w:val="00DF1A10"/>
    <w:rsid w:val="00DF1A7B"/>
    <w:rsid w:val="00DF1AC0"/>
    <w:rsid w:val="00DF1B73"/>
    <w:rsid w:val="00DF1B80"/>
    <w:rsid w:val="00DF1C2E"/>
    <w:rsid w:val="00DF1CD8"/>
    <w:rsid w:val="00DF24D7"/>
    <w:rsid w:val="00DF26EB"/>
    <w:rsid w:val="00DF27A5"/>
    <w:rsid w:val="00DF2885"/>
    <w:rsid w:val="00DF28D9"/>
    <w:rsid w:val="00DF2A7F"/>
    <w:rsid w:val="00DF2E77"/>
    <w:rsid w:val="00DF3241"/>
    <w:rsid w:val="00DF3643"/>
    <w:rsid w:val="00DF3872"/>
    <w:rsid w:val="00DF3958"/>
    <w:rsid w:val="00DF3C1D"/>
    <w:rsid w:val="00DF3D00"/>
    <w:rsid w:val="00DF3DC2"/>
    <w:rsid w:val="00DF3F85"/>
    <w:rsid w:val="00DF4916"/>
    <w:rsid w:val="00DF4A98"/>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EDE"/>
    <w:rsid w:val="00E0010B"/>
    <w:rsid w:val="00E00341"/>
    <w:rsid w:val="00E003C2"/>
    <w:rsid w:val="00E0066C"/>
    <w:rsid w:val="00E00B84"/>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3C7"/>
    <w:rsid w:val="00E03690"/>
    <w:rsid w:val="00E036FB"/>
    <w:rsid w:val="00E03B82"/>
    <w:rsid w:val="00E04002"/>
    <w:rsid w:val="00E0420B"/>
    <w:rsid w:val="00E044B8"/>
    <w:rsid w:val="00E0477A"/>
    <w:rsid w:val="00E0488B"/>
    <w:rsid w:val="00E04A06"/>
    <w:rsid w:val="00E04AA5"/>
    <w:rsid w:val="00E04B0D"/>
    <w:rsid w:val="00E04CF1"/>
    <w:rsid w:val="00E04E3D"/>
    <w:rsid w:val="00E04FC0"/>
    <w:rsid w:val="00E04FDB"/>
    <w:rsid w:val="00E053E3"/>
    <w:rsid w:val="00E055BA"/>
    <w:rsid w:val="00E059D2"/>
    <w:rsid w:val="00E05C5A"/>
    <w:rsid w:val="00E061F6"/>
    <w:rsid w:val="00E065E2"/>
    <w:rsid w:val="00E06873"/>
    <w:rsid w:val="00E069A9"/>
    <w:rsid w:val="00E06A17"/>
    <w:rsid w:val="00E06B6A"/>
    <w:rsid w:val="00E06B7B"/>
    <w:rsid w:val="00E06B7D"/>
    <w:rsid w:val="00E06BF5"/>
    <w:rsid w:val="00E06CF7"/>
    <w:rsid w:val="00E07265"/>
    <w:rsid w:val="00E0731E"/>
    <w:rsid w:val="00E073FB"/>
    <w:rsid w:val="00E07777"/>
    <w:rsid w:val="00E078EA"/>
    <w:rsid w:val="00E07B0C"/>
    <w:rsid w:val="00E07D78"/>
    <w:rsid w:val="00E10115"/>
    <w:rsid w:val="00E10260"/>
    <w:rsid w:val="00E104C4"/>
    <w:rsid w:val="00E10558"/>
    <w:rsid w:val="00E10604"/>
    <w:rsid w:val="00E10662"/>
    <w:rsid w:val="00E10CC5"/>
    <w:rsid w:val="00E10EBC"/>
    <w:rsid w:val="00E10FD9"/>
    <w:rsid w:val="00E11004"/>
    <w:rsid w:val="00E110B2"/>
    <w:rsid w:val="00E11211"/>
    <w:rsid w:val="00E1132D"/>
    <w:rsid w:val="00E12245"/>
    <w:rsid w:val="00E12379"/>
    <w:rsid w:val="00E124BF"/>
    <w:rsid w:val="00E12D0A"/>
    <w:rsid w:val="00E12D8D"/>
    <w:rsid w:val="00E12E93"/>
    <w:rsid w:val="00E13729"/>
    <w:rsid w:val="00E13DCA"/>
    <w:rsid w:val="00E1441C"/>
    <w:rsid w:val="00E14600"/>
    <w:rsid w:val="00E14EB6"/>
    <w:rsid w:val="00E1526C"/>
    <w:rsid w:val="00E15393"/>
    <w:rsid w:val="00E15950"/>
    <w:rsid w:val="00E1597E"/>
    <w:rsid w:val="00E15F13"/>
    <w:rsid w:val="00E164E1"/>
    <w:rsid w:val="00E16739"/>
    <w:rsid w:val="00E168A7"/>
    <w:rsid w:val="00E16A52"/>
    <w:rsid w:val="00E170E5"/>
    <w:rsid w:val="00E175EB"/>
    <w:rsid w:val="00E200E7"/>
    <w:rsid w:val="00E2063C"/>
    <w:rsid w:val="00E20B11"/>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364"/>
    <w:rsid w:val="00E234C9"/>
    <w:rsid w:val="00E236AC"/>
    <w:rsid w:val="00E23A57"/>
    <w:rsid w:val="00E24027"/>
    <w:rsid w:val="00E24327"/>
    <w:rsid w:val="00E244C6"/>
    <w:rsid w:val="00E2493B"/>
    <w:rsid w:val="00E24DC4"/>
    <w:rsid w:val="00E25186"/>
    <w:rsid w:val="00E2541C"/>
    <w:rsid w:val="00E255DD"/>
    <w:rsid w:val="00E26055"/>
    <w:rsid w:val="00E262E6"/>
    <w:rsid w:val="00E263BA"/>
    <w:rsid w:val="00E263CF"/>
    <w:rsid w:val="00E26DCA"/>
    <w:rsid w:val="00E26E68"/>
    <w:rsid w:val="00E2744D"/>
    <w:rsid w:val="00E2759B"/>
    <w:rsid w:val="00E30B14"/>
    <w:rsid w:val="00E30CA0"/>
    <w:rsid w:val="00E310F7"/>
    <w:rsid w:val="00E321CB"/>
    <w:rsid w:val="00E325D8"/>
    <w:rsid w:val="00E32E40"/>
    <w:rsid w:val="00E32FEF"/>
    <w:rsid w:val="00E333DF"/>
    <w:rsid w:val="00E33873"/>
    <w:rsid w:val="00E33BF0"/>
    <w:rsid w:val="00E33CE9"/>
    <w:rsid w:val="00E3445C"/>
    <w:rsid w:val="00E346E6"/>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6EE8"/>
    <w:rsid w:val="00E3712A"/>
    <w:rsid w:val="00E3732D"/>
    <w:rsid w:val="00E37348"/>
    <w:rsid w:val="00E37492"/>
    <w:rsid w:val="00E377DF"/>
    <w:rsid w:val="00E40351"/>
    <w:rsid w:val="00E404E7"/>
    <w:rsid w:val="00E40542"/>
    <w:rsid w:val="00E405D6"/>
    <w:rsid w:val="00E40948"/>
    <w:rsid w:val="00E41397"/>
    <w:rsid w:val="00E417D8"/>
    <w:rsid w:val="00E4186E"/>
    <w:rsid w:val="00E41A47"/>
    <w:rsid w:val="00E41C9B"/>
    <w:rsid w:val="00E42D2E"/>
    <w:rsid w:val="00E432A6"/>
    <w:rsid w:val="00E433B4"/>
    <w:rsid w:val="00E433D0"/>
    <w:rsid w:val="00E439C6"/>
    <w:rsid w:val="00E43B07"/>
    <w:rsid w:val="00E43B6D"/>
    <w:rsid w:val="00E43C23"/>
    <w:rsid w:val="00E445DC"/>
    <w:rsid w:val="00E4476C"/>
    <w:rsid w:val="00E44850"/>
    <w:rsid w:val="00E44A1C"/>
    <w:rsid w:val="00E44AC1"/>
    <w:rsid w:val="00E45903"/>
    <w:rsid w:val="00E45A8B"/>
    <w:rsid w:val="00E45E29"/>
    <w:rsid w:val="00E46199"/>
    <w:rsid w:val="00E465C0"/>
    <w:rsid w:val="00E46904"/>
    <w:rsid w:val="00E46A4F"/>
    <w:rsid w:val="00E472DF"/>
    <w:rsid w:val="00E476F8"/>
    <w:rsid w:val="00E4786F"/>
    <w:rsid w:val="00E47981"/>
    <w:rsid w:val="00E47A74"/>
    <w:rsid w:val="00E47B56"/>
    <w:rsid w:val="00E47DC5"/>
    <w:rsid w:val="00E506AA"/>
    <w:rsid w:val="00E5122B"/>
    <w:rsid w:val="00E5168F"/>
    <w:rsid w:val="00E51757"/>
    <w:rsid w:val="00E51BED"/>
    <w:rsid w:val="00E52061"/>
    <w:rsid w:val="00E52130"/>
    <w:rsid w:val="00E5240C"/>
    <w:rsid w:val="00E524AD"/>
    <w:rsid w:val="00E527C1"/>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816"/>
    <w:rsid w:val="00E56B5B"/>
    <w:rsid w:val="00E56C45"/>
    <w:rsid w:val="00E57056"/>
    <w:rsid w:val="00E570A2"/>
    <w:rsid w:val="00E573E2"/>
    <w:rsid w:val="00E57858"/>
    <w:rsid w:val="00E57EA3"/>
    <w:rsid w:val="00E57EAF"/>
    <w:rsid w:val="00E60D0E"/>
    <w:rsid w:val="00E612CD"/>
    <w:rsid w:val="00E61AF8"/>
    <w:rsid w:val="00E61B5C"/>
    <w:rsid w:val="00E61D2F"/>
    <w:rsid w:val="00E62108"/>
    <w:rsid w:val="00E623B5"/>
    <w:rsid w:val="00E62715"/>
    <w:rsid w:val="00E627D6"/>
    <w:rsid w:val="00E62ED5"/>
    <w:rsid w:val="00E62ED9"/>
    <w:rsid w:val="00E63892"/>
    <w:rsid w:val="00E63BDA"/>
    <w:rsid w:val="00E63E84"/>
    <w:rsid w:val="00E64904"/>
    <w:rsid w:val="00E64CB9"/>
    <w:rsid w:val="00E64CD1"/>
    <w:rsid w:val="00E6501D"/>
    <w:rsid w:val="00E65489"/>
    <w:rsid w:val="00E655D3"/>
    <w:rsid w:val="00E659F2"/>
    <w:rsid w:val="00E65A1E"/>
    <w:rsid w:val="00E65DA2"/>
    <w:rsid w:val="00E661F9"/>
    <w:rsid w:val="00E6681F"/>
    <w:rsid w:val="00E669F0"/>
    <w:rsid w:val="00E66CC5"/>
    <w:rsid w:val="00E6707F"/>
    <w:rsid w:val="00E670B6"/>
    <w:rsid w:val="00E673AF"/>
    <w:rsid w:val="00E67714"/>
    <w:rsid w:val="00E67A4B"/>
    <w:rsid w:val="00E67B63"/>
    <w:rsid w:val="00E67C89"/>
    <w:rsid w:val="00E70398"/>
    <w:rsid w:val="00E70AC3"/>
    <w:rsid w:val="00E71448"/>
    <w:rsid w:val="00E715B3"/>
    <w:rsid w:val="00E715EE"/>
    <w:rsid w:val="00E71636"/>
    <w:rsid w:val="00E717CF"/>
    <w:rsid w:val="00E71B05"/>
    <w:rsid w:val="00E71D19"/>
    <w:rsid w:val="00E71D2B"/>
    <w:rsid w:val="00E720E2"/>
    <w:rsid w:val="00E72193"/>
    <w:rsid w:val="00E72408"/>
    <w:rsid w:val="00E7247D"/>
    <w:rsid w:val="00E72526"/>
    <w:rsid w:val="00E7253F"/>
    <w:rsid w:val="00E72B0C"/>
    <w:rsid w:val="00E72CCC"/>
    <w:rsid w:val="00E72CDA"/>
    <w:rsid w:val="00E72E1A"/>
    <w:rsid w:val="00E73124"/>
    <w:rsid w:val="00E73554"/>
    <w:rsid w:val="00E7398E"/>
    <w:rsid w:val="00E73D7A"/>
    <w:rsid w:val="00E7449A"/>
    <w:rsid w:val="00E747C3"/>
    <w:rsid w:val="00E748BD"/>
    <w:rsid w:val="00E74B14"/>
    <w:rsid w:val="00E74F71"/>
    <w:rsid w:val="00E75452"/>
    <w:rsid w:val="00E75A57"/>
    <w:rsid w:val="00E75A69"/>
    <w:rsid w:val="00E75ACD"/>
    <w:rsid w:val="00E75C90"/>
    <w:rsid w:val="00E76178"/>
    <w:rsid w:val="00E7640A"/>
    <w:rsid w:val="00E76841"/>
    <w:rsid w:val="00E76CC7"/>
    <w:rsid w:val="00E76DE2"/>
    <w:rsid w:val="00E76F55"/>
    <w:rsid w:val="00E77298"/>
    <w:rsid w:val="00E77ABB"/>
    <w:rsid w:val="00E77C66"/>
    <w:rsid w:val="00E80084"/>
    <w:rsid w:val="00E80377"/>
    <w:rsid w:val="00E8078B"/>
    <w:rsid w:val="00E807FB"/>
    <w:rsid w:val="00E8096D"/>
    <w:rsid w:val="00E80F85"/>
    <w:rsid w:val="00E810F9"/>
    <w:rsid w:val="00E81543"/>
    <w:rsid w:val="00E81ABA"/>
    <w:rsid w:val="00E81B39"/>
    <w:rsid w:val="00E81C45"/>
    <w:rsid w:val="00E81CAD"/>
    <w:rsid w:val="00E81DC0"/>
    <w:rsid w:val="00E81F39"/>
    <w:rsid w:val="00E8293B"/>
    <w:rsid w:val="00E83FB2"/>
    <w:rsid w:val="00E8400F"/>
    <w:rsid w:val="00E840A5"/>
    <w:rsid w:val="00E843E4"/>
    <w:rsid w:val="00E847AC"/>
    <w:rsid w:val="00E85058"/>
    <w:rsid w:val="00E8533C"/>
    <w:rsid w:val="00E85653"/>
    <w:rsid w:val="00E85AC1"/>
    <w:rsid w:val="00E85F12"/>
    <w:rsid w:val="00E87430"/>
    <w:rsid w:val="00E87825"/>
    <w:rsid w:val="00E87FAC"/>
    <w:rsid w:val="00E903E3"/>
    <w:rsid w:val="00E9047D"/>
    <w:rsid w:val="00E9068F"/>
    <w:rsid w:val="00E908AD"/>
    <w:rsid w:val="00E90A26"/>
    <w:rsid w:val="00E91C98"/>
    <w:rsid w:val="00E91CC6"/>
    <w:rsid w:val="00E92383"/>
    <w:rsid w:val="00E926D8"/>
    <w:rsid w:val="00E92BF2"/>
    <w:rsid w:val="00E92BFF"/>
    <w:rsid w:val="00E931EB"/>
    <w:rsid w:val="00E9328A"/>
    <w:rsid w:val="00E93566"/>
    <w:rsid w:val="00E93873"/>
    <w:rsid w:val="00E93BC5"/>
    <w:rsid w:val="00E93C4E"/>
    <w:rsid w:val="00E93D52"/>
    <w:rsid w:val="00E94026"/>
    <w:rsid w:val="00E94809"/>
    <w:rsid w:val="00E949D0"/>
    <w:rsid w:val="00E94C1D"/>
    <w:rsid w:val="00E950CA"/>
    <w:rsid w:val="00E952AB"/>
    <w:rsid w:val="00E953EA"/>
    <w:rsid w:val="00E95921"/>
    <w:rsid w:val="00E95CE7"/>
    <w:rsid w:val="00E95D63"/>
    <w:rsid w:val="00E961ED"/>
    <w:rsid w:val="00E962E3"/>
    <w:rsid w:val="00E975BD"/>
    <w:rsid w:val="00E97854"/>
    <w:rsid w:val="00EA002E"/>
    <w:rsid w:val="00EA041D"/>
    <w:rsid w:val="00EA04E6"/>
    <w:rsid w:val="00EA0D40"/>
    <w:rsid w:val="00EA0F39"/>
    <w:rsid w:val="00EA15B5"/>
    <w:rsid w:val="00EA1787"/>
    <w:rsid w:val="00EA20A6"/>
    <w:rsid w:val="00EA20EA"/>
    <w:rsid w:val="00EA24B4"/>
    <w:rsid w:val="00EA254E"/>
    <w:rsid w:val="00EA2567"/>
    <w:rsid w:val="00EA25A5"/>
    <w:rsid w:val="00EA269E"/>
    <w:rsid w:val="00EA2DA3"/>
    <w:rsid w:val="00EA30AE"/>
    <w:rsid w:val="00EA3268"/>
    <w:rsid w:val="00EA33F2"/>
    <w:rsid w:val="00EA35C1"/>
    <w:rsid w:val="00EA360A"/>
    <w:rsid w:val="00EA3B2E"/>
    <w:rsid w:val="00EA3B95"/>
    <w:rsid w:val="00EA3C03"/>
    <w:rsid w:val="00EA3C0B"/>
    <w:rsid w:val="00EA3C51"/>
    <w:rsid w:val="00EA4070"/>
    <w:rsid w:val="00EA4302"/>
    <w:rsid w:val="00EA4388"/>
    <w:rsid w:val="00EA456C"/>
    <w:rsid w:val="00EA4BB7"/>
    <w:rsid w:val="00EA4E8B"/>
    <w:rsid w:val="00EA4F55"/>
    <w:rsid w:val="00EA50EB"/>
    <w:rsid w:val="00EA5597"/>
    <w:rsid w:val="00EA5738"/>
    <w:rsid w:val="00EA577E"/>
    <w:rsid w:val="00EA59FB"/>
    <w:rsid w:val="00EA5C6D"/>
    <w:rsid w:val="00EA6068"/>
    <w:rsid w:val="00EA61AA"/>
    <w:rsid w:val="00EA65D5"/>
    <w:rsid w:val="00EA694D"/>
    <w:rsid w:val="00EA69BF"/>
    <w:rsid w:val="00EA6B6D"/>
    <w:rsid w:val="00EA7644"/>
    <w:rsid w:val="00EA76BF"/>
    <w:rsid w:val="00EA77B0"/>
    <w:rsid w:val="00EA78F0"/>
    <w:rsid w:val="00EA79D6"/>
    <w:rsid w:val="00EA7BBA"/>
    <w:rsid w:val="00EB05C9"/>
    <w:rsid w:val="00EB0DCE"/>
    <w:rsid w:val="00EB139F"/>
    <w:rsid w:val="00EB190A"/>
    <w:rsid w:val="00EB1972"/>
    <w:rsid w:val="00EB1977"/>
    <w:rsid w:val="00EB1B6D"/>
    <w:rsid w:val="00EB1BB4"/>
    <w:rsid w:val="00EB1BF0"/>
    <w:rsid w:val="00EB1CB8"/>
    <w:rsid w:val="00EB1EA4"/>
    <w:rsid w:val="00EB2055"/>
    <w:rsid w:val="00EB21A4"/>
    <w:rsid w:val="00EB25A3"/>
    <w:rsid w:val="00EB2A4A"/>
    <w:rsid w:val="00EB2C5F"/>
    <w:rsid w:val="00EB2D2A"/>
    <w:rsid w:val="00EB32D5"/>
    <w:rsid w:val="00EB3CC2"/>
    <w:rsid w:val="00EB3D44"/>
    <w:rsid w:val="00EB3FBC"/>
    <w:rsid w:val="00EB44F9"/>
    <w:rsid w:val="00EB455F"/>
    <w:rsid w:val="00EB47F5"/>
    <w:rsid w:val="00EB494C"/>
    <w:rsid w:val="00EB5012"/>
    <w:rsid w:val="00EB515C"/>
    <w:rsid w:val="00EB53EB"/>
    <w:rsid w:val="00EB55BC"/>
    <w:rsid w:val="00EB5815"/>
    <w:rsid w:val="00EB5826"/>
    <w:rsid w:val="00EB5AFF"/>
    <w:rsid w:val="00EB5D52"/>
    <w:rsid w:val="00EB6111"/>
    <w:rsid w:val="00EB627A"/>
    <w:rsid w:val="00EB64C0"/>
    <w:rsid w:val="00EB64EF"/>
    <w:rsid w:val="00EB6A95"/>
    <w:rsid w:val="00EB6BA8"/>
    <w:rsid w:val="00EB6D7F"/>
    <w:rsid w:val="00EB70AA"/>
    <w:rsid w:val="00EB7668"/>
    <w:rsid w:val="00EB7745"/>
    <w:rsid w:val="00EB7770"/>
    <w:rsid w:val="00EB7B1A"/>
    <w:rsid w:val="00EC00D1"/>
    <w:rsid w:val="00EC03D5"/>
    <w:rsid w:val="00EC047C"/>
    <w:rsid w:val="00EC058B"/>
    <w:rsid w:val="00EC067B"/>
    <w:rsid w:val="00EC0BF9"/>
    <w:rsid w:val="00EC1888"/>
    <w:rsid w:val="00EC1A42"/>
    <w:rsid w:val="00EC1C6B"/>
    <w:rsid w:val="00EC23C0"/>
    <w:rsid w:val="00EC23EC"/>
    <w:rsid w:val="00EC267E"/>
    <w:rsid w:val="00EC26CD"/>
    <w:rsid w:val="00EC2AB5"/>
    <w:rsid w:val="00EC2C10"/>
    <w:rsid w:val="00EC2D85"/>
    <w:rsid w:val="00EC30E1"/>
    <w:rsid w:val="00EC3206"/>
    <w:rsid w:val="00EC3428"/>
    <w:rsid w:val="00EC3874"/>
    <w:rsid w:val="00EC395A"/>
    <w:rsid w:val="00EC396D"/>
    <w:rsid w:val="00EC3D40"/>
    <w:rsid w:val="00EC433F"/>
    <w:rsid w:val="00EC4553"/>
    <w:rsid w:val="00EC4CD0"/>
    <w:rsid w:val="00EC4DF1"/>
    <w:rsid w:val="00EC4FA9"/>
    <w:rsid w:val="00EC4FFC"/>
    <w:rsid w:val="00EC5553"/>
    <w:rsid w:val="00EC5606"/>
    <w:rsid w:val="00EC56F4"/>
    <w:rsid w:val="00EC59BE"/>
    <w:rsid w:val="00EC5BB2"/>
    <w:rsid w:val="00EC5BF9"/>
    <w:rsid w:val="00EC5CAC"/>
    <w:rsid w:val="00EC5FB7"/>
    <w:rsid w:val="00EC6057"/>
    <w:rsid w:val="00EC64AC"/>
    <w:rsid w:val="00EC7359"/>
    <w:rsid w:val="00EC7B12"/>
    <w:rsid w:val="00EC7D5B"/>
    <w:rsid w:val="00EC7D8F"/>
    <w:rsid w:val="00EC7E7F"/>
    <w:rsid w:val="00EC7F05"/>
    <w:rsid w:val="00ED026A"/>
    <w:rsid w:val="00ED052D"/>
    <w:rsid w:val="00ED0F69"/>
    <w:rsid w:val="00ED0F8A"/>
    <w:rsid w:val="00ED1870"/>
    <w:rsid w:val="00ED1DAD"/>
    <w:rsid w:val="00ED1F73"/>
    <w:rsid w:val="00ED2022"/>
    <w:rsid w:val="00ED2447"/>
    <w:rsid w:val="00ED24A6"/>
    <w:rsid w:val="00ED29FC"/>
    <w:rsid w:val="00ED3108"/>
    <w:rsid w:val="00ED378C"/>
    <w:rsid w:val="00ED3EE8"/>
    <w:rsid w:val="00ED4247"/>
    <w:rsid w:val="00ED4805"/>
    <w:rsid w:val="00ED4895"/>
    <w:rsid w:val="00ED4B34"/>
    <w:rsid w:val="00ED4CDE"/>
    <w:rsid w:val="00ED520E"/>
    <w:rsid w:val="00ED56D2"/>
    <w:rsid w:val="00ED5886"/>
    <w:rsid w:val="00ED5BA3"/>
    <w:rsid w:val="00ED5E5A"/>
    <w:rsid w:val="00ED5E7A"/>
    <w:rsid w:val="00ED5FC1"/>
    <w:rsid w:val="00ED615D"/>
    <w:rsid w:val="00ED6249"/>
    <w:rsid w:val="00ED653D"/>
    <w:rsid w:val="00ED7393"/>
    <w:rsid w:val="00ED795F"/>
    <w:rsid w:val="00ED7DE0"/>
    <w:rsid w:val="00EE0530"/>
    <w:rsid w:val="00EE066E"/>
    <w:rsid w:val="00EE079F"/>
    <w:rsid w:val="00EE0931"/>
    <w:rsid w:val="00EE0C86"/>
    <w:rsid w:val="00EE0F8D"/>
    <w:rsid w:val="00EE1185"/>
    <w:rsid w:val="00EE11E9"/>
    <w:rsid w:val="00EE123B"/>
    <w:rsid w:val="00EE1640"/>
    <w:rsid w:val="00EE1760"/>
    <w:rsid w:val="00EE1A68"/>
    <w:rsid w:val="00EE2313"/>
    <w:rsid w:val="00EE254A"/>
    <w:rsid w:val="00EE2CF1"/>
    <w:rsid w:val="00EE2D8E"/>
    <w:rsid w:val="00EE2EDD"/>
    <w:rsid w:val="00EE3349"/>
    <w:rsid w:val="00EE34F5"/>
    <w:rsid w:val="00EE359F"/>
    <w:rsid w:val="00EE35E5"/>
    <w:rsid w:val="00EE3C65"/>
    <w:rsid w:val="00EE417D"/>
    <w:rsid w:val="00EE4BE5"/>
    <w:rsid w:val="00EE4EE0"/>
    <w:rsid w:val="00EE4F5D"/>
    <w:rsid w:val="00EE52E5"/>
    <w:rsid w:val="00EE541F"/>
    <w:rsid w:val="00EE5608"/>
    <w:rsid w:val="00EE5670"/>
    <w:rsid w:val="00EE5E06"/>
    <w:rsid w:val="00EE604A"/>
    <w:rsid w:val="00EE66A4"/>
    <w:rsid w:val="00EE66DD"/>
    <w:rsid w:val="00EE6892"/>
    <w:rsid w:val="00EE743E"/>
    <w:rsid w:val="00EE74B5"/>
    <w:rsid w:val="00EE793F"/>
    <w:rsid w:val="00EE7D49"/>
    <w:rsid w:val="00EF03EE"/>
    <w:rsid w:val="00EF0662"/>
    <w:rsid w:val="00EF07B8"/>
    <w:rsid w:val="00EF0B3D"/>
    <w:rsid w:val="00EF0E01"/>
    <w:rsid w:val="00EF0F34"/>
    <w:rsid w:val="00EF2353"/>
    <w:rsid w:val="00EF2466"/>
    <w:rsid w:val="00EF26C5"/>
    <w:rsid w:val="00EF2812"/>
    <w:rsid w:val="00EF2C91"/>
    <w:rsid w:val="00EF3BEC"/>
    <w:rsid w:val="00EF3DC0"/>
    <w:rsid w:val="00EF3DEA"/>
    <w:rsid w:val="00EF40CB"/>
    <w:rsid w:val="00EF40CE"/>
    <w:rsid w:val="00EF4667"/>
    <w:rsid w:val="00EF46FE"/>
    <w:rsid w:val="00EF4848"/>
    <w:rsid w:val="00EF4AD8"/>
    <w:rsid w:val="00EF526A"/>
    <w:rsid w:val="00EF531B"/>
    <w:rsid w:val="00EF560D"/>
    <w:rsid w:val="00EF59E6"/>
    <w:rsid w:val="00EF5F98"/>
    <w:rsid w:val="00EF64BA"/>
    <w:rsid w:val="00EF6512"/>
    <w:rsid w:val="00EF66D0"/>
    <w:rsid w:val="00EF688A"/>
    <w:rsid w:val="00EF6F1F"/>
    <w:rsid w:val="00EF7366"/>
    <w:rsid w:val="00EF7583"/>
    <w:rsid w:val="00EF75A6"/>
    <w:rsid w:val="00EF7809"/>
    <w:rsid w:val="00EF7936"/>
    <w:rsid w:val="00EF7FBA"/>
    <w:rsid w:val="00F001A0"/>
    <w:rsid w:val="00F004B3"/>
    <w:rsid w:val="00F006C9"/>
    <w:rsid w:val="00F01449"/>
    <w:rsid w:val="00F01604"/>
    <w:rsid w:val="00F01932"/>
    <w:rsid w:val="00F01C74"/>
    <w:rsid w:val="00F01FB5"/>
    <w:rsid w:val="00F0215B"/>
    <w:rsid w:val="00F0241D"/>
    <w:rsid w:val="00F025CF"/>
    <w:rsid w:val="00F027CB"/>
    <w:rsid w:val="00F02AD6"/>
    <w:rsid w:val="00F02BCD"/>
    <w:rsid w:val="00F02E25"/>
    <w:rsid w:val="00F03456"/>
    <w:rsid w:val="00F0361E"/>
    <w:rsid w:val="00F036EB"/>
    <w:rsid w:val="00F03AAE"/>
    <w:rsid w:val="00F03CF9"/>
    <w:rsid w:val="00F04297"/>
    <w:rsid w:val="00F042E5"/>
    <w:rsid w:val="00F04651"/>
    <w:rsid w:val="00F047A2"/>
    <w:rsid w:val="00F04912"/>
    <w:rsid w:val="00F04AEF"/>
    <w:rsid w:val="00F04CB6"/>
    <w:rsid w:val="00F04DB7"/>
    <w:rsid w:val="00F050B9"/>
    <w:rsid w:val="00F05349"/>
    <w:rsid w:val="00F05459"/>
    <w:rsid w:val="00F0582C"/>
    <w:rsid w:val="00F05971"/>
    <w:rsid w:val="00F05B46"/>
    <w:rsid w:val="00F05D91"/>
    <w:rsid w:val="00F05ECA"/>
    <w:rsid w:val="00F05FD8"/>
    <w:rsid w:val="00F060B7"/>
    <w:rsid w:val="00F064B9"/>
    <w:rsid w:val="00F0660B"/>
    <w:rsid w:val="00F077BC"/>
    <w:rsid w:val="00F07890"/>
    <w:rsid w:val="00F078B8"/>
    <w:rsid w:val="00F07B74"/>
    <w:rsid w:val="00F07D2B"/>
    <w:rsid w:val="00F07EA6"/>
    <w:rsid w:val="00F1048D"/>
    <w:rsid w:val="00F10490"/>
    <w:rsid w:val="00F10C5B"/>
    <w:rsid w:val="00F10C64"/>
    <w:rsid w:val="00F111F1"/>
    <w:rsid w:val="00F1158E"/>
    <w:rsid w:val="00F11A1F"/>
    <w:rsid w:val="00F11C95"/>
    <w:rsid w:val="00F121C6"/>
    <w:rsid w:val="00F12430"/>
    <w:rsid w:val="00F12458"/>
    <w:rsid w:val="00F124E2"/>
    <w:rsid w:val="00F12B40"/>
    <w:rsid w:val="00F12CC6"/>
    <w:rsid w:val="00F13325"/>
    <w:rsid w:val="00F13420"/>
    <w:rsid w:val="00F138D0"/>
    <w:rsid w:val="00F138D8"/>
    <w:rsid w:val="00F139D9"/>
    <w:rsid w:val="00F13A78"/>
    <w:rsid w:val="00F13F79"/>
    <w:rsid w:val="00F14006"/>
    <w:rsid w:val="00F141DE"/>
    <w:rsid w:val="00F14205"/>
    <w:rsid w:val="00F1487B"/>
    <w:rsid w:val="00F14CD1"/>
    <w:rsid w:val="00F152E7"/>
    <w:rsid w:val="00F154DA"/>
    <w:rsid w:val="00F15AAD"/>
    <w:rsid w:val="00F15CC9"/>
    <w:rsid w:val="00F15DD5"/>
    <w:rsid w:val="00F15FC3"/>
    <w:rsid w:val="00F16040"/>
    <w:rsid w:val="00F162B8"/>
    <w:rsid w:val="00F164F6"/>
    <w:rsid w:val="00F16A78"/>
    <w:rsid w:val="00F16C59"/>
    <w:rsid w:val="00F16F15"/>
    <w:rsid w:val="00F17394"/>
    <w:rsid w:val="00F17BA0"/>
    <w:rsid w:val="00F17E88"/>
    <w:rsid w:val="00F2037A"/>
    <w:rsid w:val="00F21ACA"/>
    <w:rsid w:val="00F21C12"/>
    <w:rsid w:val="00F21C73"/>
    <w:rsid w:val="00F22436"/>
    <w:rsid w:val="00F224E5"/>
    <w:rsid w:val="00F22534"/>
    <w:rsid w:val="00F22673"/>
    <w:rsid w:val="00F22A02"/>
    <w:rsid w:val="00F230C6"/>
    <w:rsid w:val="00F23804"/>
    <w:rsid w:val="00F23A9A"/>
    <w:rsid w:val="00F24192"/>
    <w:rsid w:val="00F244AA"/>
    <w:rsid w:val="00F248A5"/>
    <w:rsid w:val="00F24A57"/>
    <w:rsid w:val="00F24B3E"/>
    <w:rsid w:val="00F25FC1"/>
    <w:rsid w:val="00F2602F"/>
    <w:rsid w:val="00F26558"/>
    <w:rsid w:val="00F267C5"/>
    <w:rsid w:val="00F26D42"/>
    <w:rsid w:val="00F26DEF"/>
    <w:rsid w:val="00F26F0A"/>
    <w:rsid w:val="00F26F3E"/>
    <w:rsid w:val="00F2720D"/>
    <w:rsid w:val="00F27331"/>
    <w:rsid w:val="00F273B4"/>
    <w:rsid w:val="00F277FF"/>
    <w:rsid w:val="00F27ACD"/>
    <w:rsid w:val="00F27CF4"/>
    <w:rsid w:val="00F30255"/>
    <w:rsid w:val="00F3044F"/>
    <w:rsid w:val="00F30B05"/>
    <w:rsid w:val="00F311DA"/>
    <w:rsid w:val="00F31218"/>
    <w:rsid w:val="00F31242"/>
    <w:rsid w:val="00F313F1"/>
    <w:rsid w:val="00F315FD"/>
    <w:rsid w:val="00F3188B"/>
    <w:rsid w:val="00F31965"/>
    <w:rsid w:val="00F31AE9"/>
    <w:rsid w:val="00F31E10"/>
    <w:rsid w:val="00F31FA7"/>
    <w:rsid w:val="00F3268D"/>
    <w:rsid w:val="00F32A78"/>
    <w:rsid w:val="00F33431"/>
    <w:rsid w:val="00F3358C"/>
    <w:rsid w:val="00F33634"/>
    <w:rsid w:val="00F3380F"/>
    <w:rsid w:val="00F33F8D"/>
    <w:rsid w:val="00F34089"/>
    <w:rsid w:val="00F3432C"/>
    <w:rsid w:val="00F343D8"/>
    <w:rsid w:val="00F3446D"/>
    <w:rsid w:val="00F344A5"/>
    <w:rsid w:val="00F344E7"/>
    <w:rsid w:val="00F3450E"/>
    <w:rsid w:val="00F3463A"/>
    <w:rsid w:val="00F346A8"/>
    <w:rsid w:val="00F349A5"/>
    <w:rsid w:val="00F34CCF"/>
    <w:rsid w:val="00F351CA"/>
    <w:rsid w:val="00F3571F"/>
    <w:rsid w:val="00F3593B"/>
    <w:rsid w:val="00F35A73"/>
    <w:rsid w:val="00F36189"/>
    <w:rsid w:val="00F3676F"/>
    <w:rsid w:val="00F36DCC"/>
    <w:rsid w:val="00F3710A"/>
    <w:rsid w:val="00F3740F"/>
    <w:rsid w:val="00F375EB"/>
    <w:rsid w:val="00F37687"/>
    <w:rsid w:val="00F37DBC"/>
    <w:rsid w:val="00F37F1A"/>
    <w:rsid w:val="00F400BC"/>
    <w:rsid w:val="00F40693"/>
    <w:rsid w:val="00F406D5"/>
    <w:rsid w:val="00F40800"/>
    <w:rsid w:val="00F40B44"/>
    <w:rsid w:val="00F41004"/>
    <w:rsid w:val="00F41620"/>
    <w:rsid w:val="00F418A5"/>
    <w:rsid w:val="00F41E72"/>
    <w:rsid w:val="00F420B0"/>
    <w:rsid w:val="00F42343"/>
    <w:rsid w:val="00F42B60"/>
    <w:rsid w:val="00F42DB3"/>
    <w:rsid w:val="00F42EB2"/>
    <w:rsid w:val="00F4339C"/>
    <w:rsid w:val="00F43563"/>
    <w:rsid w:val="00F43638"/>
    <w:rsid w:val="00F43736"/>
    <w:rsid w:val="00F43E1D"/>
    <w:rsid w:val="00F43FC7"/>
    <w:rsid w:val="00F441C2"/>
    <w:rsid w:val="00F44225"/>
    <w:rsid w:val="00F4438B"/>
    <w:rsid w:val="00F445C1"/>
    <w:rsid w:val="00F4466C"/>
    <w:rsid w:val="00F4481B"/>
    <w:rsid w:val="00F44A2E"/>
    <w:rsid w:val="00F44F48"/>
    <w:rsid w:val="00F45490"/>
    <w:rsid w:val="00F4624C"/>
    <w:rsid w:val="00F4659A"/>
    <w:rsid w:val="00F468DB"/>
    <w:rsid w:val="00F4700D"/>
    <w:rsid w:val="00F4732F"/>
    <w:rsid w:val="00F4785B"/>
    <w:rsid w:val="00F47CC8"/>
    <w:rsid w:val="00F5029C"/>
    <w:rsid w:val="00F5078F"/>
    <w:rsid w:val="00F50909"/>
    <w:rsid w:val="00F50C31"/>
    <w:rsid w:val="00F50F24"/>
    <w:rsid w:val="00F50F59"/>
    <w:rsid w:val="00F51003"/>
    <w:rsid w:val="00F51132"/>
    <w:rsid w:val="00F516B6"/>
    <w:rsid w:val="00F51803"/>
    <w:rsid w:val="00F51F1B"/>
    <w:rsid w:val="00F5217E"/>
    <w:rsid w:val="00F52586"/>
    <w:rsid w:val="00F52861"/>
    <w:rsid w:val="00F52D50"/>
    <w:rsid w:val="00F52E30"/>
    <w:rsid w:val="00F52ED6"/>
    <w:rsid w:val="00F53133"/>
    <w:rsid w:val="00F5314C"/>
    <w:rsid w:val="00F5325C"/>
    <w:rsid w:val="00F537E1"/>
    <w:rsid w:val="00F53C2A"/>
    <w:rsid w:val="00F53FA5"/>
    <w:rsid w:val="00F54BFA"/>
    <w:rsid w:val="00F54C2F"/>
    <w:rsid w:val="00F54C6B"/>
    <w:rsid w:val="00F55496"/>
    <w:rsid w:val="00F55535"/>
    <w:rsid w:val="00F55C40"/>
    <w:rsid w:val="00F55EA0"/>
    <w:rsid w:val="00F56786"/>
    <w:rsid w:val="00F5692C"/>
    <w:rsid w:val="00F56940"/>
    <w:rsid w:val="00F56961"/>
    <w:rsid w:val="00F56B7D"/>
    <w:rsid w:val="00F57B57"/>
    <w:rsid w:val="00F6038C"/>
    <w:rsid w:val="00F60543"/>
    <w:rsid w:val="00F60BBE"/>
    <w:rsid w:val="00F60DAA"/>
    <w:rsid w:val="00F61297"/>
    <w:rsid w:val="00F61353"/>
    <w:rsid w:val="00F613AD"/>
    <w:rsid w:val="00F61418"/>
    <w:rsid w:val="00F61559"/>
    <w:rsid w:val="00F61A33"/>
    <w:rsid w:val="00F61D1A"/>
    <w:rsid w:val="00F61DA6"/>
    <w:rsid w:val="00F61DC3"/>
    <w:rsid w:val="00F61F9B"/>
    <w:rsid w:val="00F620D0"/>
    <w:rsid w:val="00F622AA"/>
    <w:rsid w:val="00F62436"/>
    <w:rsid w:val="00F627FB"/>
    <w:rsid w:val="00F62E45"/>
    <w:rsid w:val="00F63475"/>
    <w:rsid w:val="00F6360B"/>
    <w:rsid w:val="00F63B61"/>
    <w:rsid w:val="00F63DFF"/>
    <w:rsid w:val="00F6420C"/>
    <w:rsid w:val="00F64278"/>
    <w:rsid w:val="00F642CB"/>
    <w:rsid w:val="00F6461D"/>
    <w:rsid w:val="00F647C0"/>
    <w:rsid w:val="00F64964"/>
    <w:rsid w:val="00F64B66"/>
    <w:rsid w:val="00F64BD0"/>
    <w:rsid w:val="00F64D78"/>
    <w:rsid w:val="00F64DF6"/>
    <w:rsid w:val="00F64F63"/>
    <w:rsid w:val="00F655B2"/>
    <w:rsid w:val="00F65764"/>
    <w:rsid w:val="00F657B2"/>
    <w:rsid w:val="00F657D4"/>
    <w:rsid w:val="00F65A21"/>
    <w:rsid w:val="00F65E6C"/>
    <w:rsid w:val="00F6608E"/>
    <w:rsid w:val="00F661ED"/>
    <w:rsid w:val="00F66461"/>
    <w:rsid w:val="00F664D8"/>
    <w:rsid w:val="00F665B4"/>
    <w:rsid w:val="00F66905"/>
    <w:rsid w:val="00F66F88"/>
    <w:rsid w:val="00F670CB"/>
    <w:rsid w:val="00F67F93"/>
    <w:rsid w:val="00F70855"/>
    <w:rsid w:val="00F70E4A"/>
    <w:rsid w:val="00F7100F"/>
    <w:rsid w:val="00F712E3"/>
    <w:rsid w:val="00F714C5"/>
    <w:rsid w:val="00F717C5"/>
    <w:rsid w:val="00F71E6B"/>
    <w:rsid w:val="00F7214D"/>
    <w:rsid w:val="00F72187"/>
    <w:rsid w:val="00F723A8"/>
    <w:rsid w:val="00F7244A"/>
    <w:rsid w:val="00F7270E"/>
    <w:rsid w:val="00F729EC"/>
    <w:rsid w:val="00F73662"/>
    <w:rsid w:val="00F737E1"/>
    <w:rsid w:val="00F739AD"/>
    <w:rsid w:val="00F74098"/>
    <w:rsid w:val="00F742E9"/>
    <w:rsid w:val="00F745F2"/>
    <w:rsid w:val="00F7470A"/>
    <w:rsid w:val="00F74815"/>
    <w:rsid w:val="00F74BD4"/>
    <w:rsid w:val="00F74CCF"/>
    <w:rsid w:val="00F751C1"/>
    <w:rsid w:val="00F751C8"/>
    <w:rsid w:val="00F752B5"/>
    <w:rsid w:val="00F756B3"/>
    <w:rsid w:val="00F75AD7"/>
    <w:rsid w:val="00F75CF1"/>
    <w:rsid w:val="00F76BBE"/>
    <w:rsid w:val="00F76CC9"/>
    <w:rsid w:val="00F76D4B"/>
    <w:rsid w:val="00F77253"/>
    <w:rsid w:val="00F7729E"/>
    <w:rsid w:val="00F772ED"/>
    <w:rsid w:val="00F7739E"/>
    <w:rsid w:val="00F775F3"/>
    <w:rsid w:val="00F806C7"/>
    <w:rsid w:val="00F80B1F"/>
    <w:rsid w:val="00F80C24"/>
    <w:rsid w:val="00F80F7D"/>
    <w:rsid w:val="00F81151"/>
    <w:rsid w:val="00F81155"/>
    <w:rsid w:val="00F812CA"/>
    <w:rsid w:val="00F8138D"/>
    <w:rsid w:val="00F813B0"/>
    <w:rsid w:val="00F816FB"/>
    <w:rsid w:val="00F81FDF"/>
    <w:rsid w:val="00F8200A"/>
    <w:rsid w:val="00F82376"/>
    <w:rsid w:val="00F823F8"/>
    <w:rsid w:val="00F827CC"/>
    <w:rsid w:val="00F82886"/>
    <w:rsid w:val="00F82AC9"/>
    <w:rsid w:val="00F82E49"/>
    <w:rsid w:val="00F831A1"/>
    <w:rsid w:val="00F836E0"/>
    <w:rsid w:val="00F83ADE"/>
    <w:rsid w:val="00F83EF7"/>
    <w:rsid w:val="00F8467C"/>
    <w:rsid w:val="00F84786"/>
    <w:rsid w:val="00F84DFB"/>
    <w:rsid w:val="00F853CF"/>
    <w:rsid w:val="00F856BD"/>
    <w:rsid w:val="00F8593E"/>
    <w:rsid w:val="00F859DD"/>
    <w:rsid w:val="00F85B6D"/>
    <w:rsid w:val="00F85CDA"/>
    <w:rsid w:val="00F8621B"/>
    <w:rsid w:val="00F862B1"/>
    <w:rsid w:val="00F86568"/>
    <w:rsid w:val="00F86688"/>
    <w:rsid w:val="00F86A5B"/>
    <w:rsid w:val="00F86C30"/>
    <w:rsid w:val="00F8794E"/>
    <w:rsid w:val="00F905C9"/>
    <w:rsid w:val="00F90700"/>
    <w:rsid w:val="00F90AE4"/>
    <w:rsid w:val="00F90F8A"/>
    <w:rsid w:val="00F9149F"/>
    <w:rsid w:val="00F92666"/>
    <w:rsid w:val="00F92849"/>
    <w:rsid w:val="00F92ACD"/>
    <w:rsid w:val="00F92C42"/>
    <w:rsid w:val="00F92CB9"/>
    <w:rsid w:val="00F931C0"/>
    <w:rsid w:val="00F93428"/>
    <w:rsid w:val="00F9355E"/>
    <w:rsid w:val="00F93748"/>
    <w:rsid w:val="00F940C3"/>
    <w:rsid w:val="00F944F7"/>
    <w:rsid w:val="00F948A5"/>
    <w:rsid w:val="00F9496D"/>
    <w:rsid w:val="00F94AFE"/>
    <w:rsid w:val="00F94F22"/>
    <w:rsid w:val="00F950AE"/>
    <w:rsid w:val="00F950C1"/>
    <w:rsid w:val="00F950F8"/>
    <w:rsid w:val="00F954D4"/>
    <w:rsid w:val="00F96182"/>
    <w:rsid w:val="00F96855"/>
    <w:rsid w:val="00F969AC"/>
    <w:rsid w:val="00F96CC8"/>
    <w:rsid w:val="00F96CD2"/>
    <w:rsid w:val="00F9724C"/>
    <w:rsid w:val="00F972A9"/>
    <w:rsid w:val="00F97365"/>
    <w:rsid w:val="00F974DC"/>
    <w:rsid w:val="00F9755A"/>
    <w:rsid w:val="00F9762D"/>
    <w:rsid w:val="00F979BB"/>
    <w:rsid w:val="00F97D67"/>
    <w:rsid w:val="00FA0144"/>
    <w:rsid w:val="00FA02CC"/>
    <w:rsid w:val="00FA0C8F"/>
    <w:rsid w:val="00FA0E0B"/>
    <w:rsid w:val="00FA16D4"/>
    <w:rsid w:val="00FA1721"/>
    <w:rsid w:val="00FA17C4"/>
    <w:rsid w:val="00FA17FD"/>
    <w:rsid w:val="00FA1FD7"/>
    <w:rsid w:val="00FA292B"/>
    <w:rsid w:val="00FA2F84"/>
    <w:rsid w:val="00FA30F4"/>
    <w:rsid w:val="00FA3189"/>
    <w:rsid w:val="00FA3991"/>
    <w:rsid w:val="00FA3A32"/>
    <w:rsid w:val="00FA3DFB"/>
    <w:rsid w:val="00FA43A8"/>
    <w:rsid w:val="00FA4473"/>
    <w:rsid w:val="00FA4728"/>
    <w:rsid w:val="00FA49E7"/>
    <w:rsid w:val="00FA4CA8"/>
    <w:rsid w:val="00FA5317"/>
    <w:rsid w:val="00FA576C"/>
    <w:rsid w:val="00FA5996"/>
    <w:rsid w:val="00FA5E82"/>
    <w:rsid w:val="00FA68C2"/>
    <w:rsid w:val="00FA69EB"/>
    <w:rsid w:val="00FA6B17"/>
    <w:rsid w:val="00FA6ED4"/>
    <w:rsid w:val="00FA75C9"/>
    <w:rsid w:val="00FA7849"/>
    <w:rsid w:val="00FA7BD8"/>
    <w:rsid w:val="00FA7EE6"/>
    <w:rsid w:val="00FB0416"/>
    <w:rsid w:val="00FB05A4"/>
    <w:rsid w:val="00FB085D"/>
    <w:rsid w:val="00FB0A58"/>
    <w:rsid w:val="00FB0C18"/>
    <w:rsid w:val="00FB0E30"/>
    <w:rsid w:val="00FB1126"/>
    <w:rsid w:val="00FB12DE"/>
    <w:rsid w:val="00FB169A"/>
    <w:rsid w:val="00FB1B1C"/>
    <w:rsid w:val="00FB1D00"/>
    <w:rsid w:val="00FB1D55"/>
    <w:rsid w:val="00FB2550"/>
    <w:rsid w:val="00FB25B8"/>
    <w:rsid w:val="00FB27D6"/>
    <w:rsid w:val="00FB2D8A"/>
    <w:rsid w:val="00FB2E53"/>
    <w:rsid w:val="00FB319C"/>
    <w:rsid w:val="00FB3361"/>
    <w:rsid w:val="00FB371D"/>
    <w:rsid w:val="00FB3922"/>
    <w:rsid w:val="00FB3C28"/>
    <w:rsid w:val="00FB3FB5"/>
    <w:rsid w:val="00FB4073"/>
    <w:rsid w:val="00FB452C"/>
    <w:rsid w:val="00FB4905"/>
    <w:rsid w:val="00FB49E7"/>
    <w:rsid w:val="00FB5495"/>
    <w:rsid w:val="00FB5595"/>
    <w:rsid w:val="00FB5802"/>
    <w:rsid w:val="00FB60F8"/>
    <w:rsid w:val="00FB6877"/>
    <w:rsid w:val="00FB6972"/>
    <w:rsid w:val="00FB6ACD"/>
    <w:rsid w:val="00FB6B24"/>
    <w:rsid w:val="00FB6E60"/>
    <w:rsid w:val="00FB70C4"/>
    <w:rsid w:val="00FB7591"/>
    <w:rsid w:val="00FB77FE"/>
    <w:rsid w:val="00FB7F80"/>
    <w:rsid w:val="00FC0178"/>
    <w:rsid w:val="00FC07D1"/>
    <w:rsid w:val="00FC0AD7"/>
    <w:rsid w:val="00FC0BD5"/>
    <w:rsid w:val="00FC0C70"/>
    <w:rsid w:val="00FC0ECB"/>
    <w:rsid w:val="00FC1132"/>
    <w:rsid w:val="00FC14A5"/>
    <w:rsid w:val="00FC16AE"/>
    <w:rsid w:val="00FC16D3"/>
    <w:rsid w:val="00FC16D9"/>
    <w:rsid w:val="00FC1786"/>
    <w:rsid w:val="00FC1B5B"/>
    <w:rsid w:val="00FC1FBF"/>
    <w:rsid w:val="00FC23E0"/>
    <w:rsid w:val="00FC26B4"/>
    <w:rsid w:val="00FC274F"/>
    <w:rsid w:val="00FC2A0A"/>
    <w:rsid w:val="00FC2DCB"/>
    <w:rsid w:val="00FC320C"/>
    <w:rsid w:val="00FC3605"/>
    <w:rsid w:val="00FC38A2"/>
    <w:rsid w:val="00FC3C8E"/>
    <w:rsid w:val="00FC466A"/>
    <w:rsid w:val="00FC4B5B"/>
    <w:rsid w:val="00FC5041"/>
    <w:rsid w:val="00FC5170"/>
    <w:rsid w:val="00FC5342"/>
    <w:rsid w:val="00FC5376"/>
    <w:rsid w:val="00FC5628"/>
    <w:rsid w:val="00FC573A"/>
    <w:rsid w:val="00FC594E"/>
    <w:rsid w:val="00FC5D95"/>
    <w:rsid w:val="00FC6016"/>
    <w:rsid w:val="00FC608C"/>
    <w:rsid w:val="00FC619C"/>
    <w:rsid w:val="00FC62ED"/>
    <w:rsid w:val="00FC6501"/>
    <w:rsid w:val="00FC696C"/>
    <w:rsid w:val="00FC7037"/>
    <w:rsid w:val="00FC732A"/>
    <w:rsid w:val="00FC73C2"/>
    <w:rsid w:val="00FC7493"/>
    <w:rsid w:val="00FC7521"/>
    <w:rsid w:val="00FC76A2"/>
    <w:rsid w:val="00FC7B25"/>
    <w:rsid w:val="00FC7F53"/>
    <w:rsid w:val="00FD0F32"/>
    <w:rsid w:val="00FD121E"/>
    <w:rsid w:val="00FD176F"/>
    <w:rsid w:val="00FD1A18"/>
    <w:rsid w:val="00FD1A28"/>
    <w:rsid w:val="00FD1A62"/>
    <w:rsid w:val="00FD1E8D"/>
    <w:rsid w:val="00FD20D9"/>
    <w:rsid w:val="00FD2479"/>
    <w:rsid w:val="00FD249E"/>
    <w:rsid w:val="00FD2570"/>
    <w:rsid w:val="00FD287F"/>
    <w:rsid w:val="00FD28EF"/>
    <w:rsid w:val="00FD3095"/>
    <w:rsid w:val="00FD3118"/>
    <w:rsid w:val="00FD3282"/>
    <w:rsid w:val="00FD38EF"/>
    <w:rsid w:val="00FD3E83"/>
    <w:rsid w:val="00FD4243"/>
    <w:rsid w:val="00FD4E76"/>
    <w:rsid w:val="00FD5132"/>
    <w:rsid w:val="00FD562F"/>
    <w:rsid w:val="00FD5BA7"/>
    <w:rsid w:val="00FD5C2F"/>
    <w:rsid w:val="00FD5EE6"/>
    <w:rsid w:val="00FD5FBA"/>
    <w:rsid w:val="00FD6068"/>
    <w:rsid w:val="00FD6393"/>
    <w:rsid w:val="00FD6543"/>
    <w:rsid w:val="00FD65B8"/>
    <w:rsid w:val="00FD6AA1"/>
    <w:rsid w:val="00FD6BA7"/>
    <w:rsid w:val="00FD6C7C"/>
    <w:rsid w:val="00FD72CC"/>
    <w:rsid w:val="00FD74CC"/>
    <w:rsid w:val="00FD7B37"/>
    <w:rsid w:val="00FE0179"/>
    <w:rsid w:val="00FE07D2"/>
    <w:rsid w:val="00FE0A82"/>
    <w:rsid w:val="00FE107D"/>
    <w:rsid w:val="00FE10A7"/>
    <w:rsid w:val="00FE1DF7"/>
    <w:rsid w:val="00FE1E08"/>
    <w:rsid w:val="00FE200F"/>
    <w:rsid w:val="00FE2189"/>
    <w:rsid w:val="00FE2216"/>
    <w:rsid w:val="00FE2249"/>
    <w:rsid w:val="00FE226F"/>
    <w:rsid w:val="00FE25E2"/>
    <w:rsid w:val="00FE28C4"/>
    <w:rsid w:val="00FE2C37"/>
    <w:rsid w:val="00FE2E61"/>
    <w:rsid w:val="00FE31DB"/>
    <w:rsid w:val="00FE323B"/>
    <w:rsid w:val="00FE3260"/>
    <w:rsid w:val="00FE326B"/>
    <w:rsid w:val="00FE33FD"/>
    <w:rsid w:val="00FE39B8"/>
    <w:rsid w:val="00FE40B9"/>
    <w:rsid w:val="00FE4C30"/>
    <w:rsid w:val="00FE4DA9"/>
    <w:rsid w:val="00FE4EC1"/>
    <w:rsid w:val="00FE50B8"/>
    <w:rsid w:val="00FE50DD"/>
    <w:rsid w:val="00FE568A"/>
    <w:rsid w:val="00FE5898"/>
    <w:rsid w:val="00FE58DD"/>
    <w:rsid w:val="00FE5DA9"/>
    <w:rsid w:val="00FE6432"/>
    <w:rsid w:val="00FE65EA"/>
    <w:rsid w:val="00FE673F"/>
    <w:rsid w:val="00FE681D"/>
    <w:rsid w:val="00FE699A"/>
    <w:rsid w:val="00FE6E23"/>
    <w:rsid w:val="00FE7253"/>
    <w:rsid w:val="00FE7274"/>
    <w:rsid w:val="00FE73A8"/>
    <w:rsid w:val="00FE73AC"/>
    <w:rsid w:val="00FE76D1"/>
    <w:rsid w:val="00FE78F4"/>
    <w:rsid w:val="00FE79EE"/>
    <w:rsid w:val="00FE7ECF"/>
    <w:rsid w:val="00FE7FD9"/>
    <w:rsid w:val="00FF0147"/>
    <w:rsid w:val="00FF02C5"/>
    <w:rsid w:val="00FF0492"/>
    <w:rsid w:val="00FF0788"/>
    <w:rsid w:val="00FF0859"/>
    <w:rsid w:val="00FF09B9"/>
    <w:rsid w:val="00FF0A87"/>
    <w:rsid w:val="00FF0A9A"/>
    <w:rsid w:val="00FF171B"/>
    <w:rsid w:val="00FF195C"/>
    <w:rsid w:val="00FF1B40"/>
    <w:rsid w:val="00FF2005"/>
    <w:rsid w:val="00FF25A4"/>
    <w:rsid w:val="00FF288E"/>
    <w:rsid w:val="00FF2CCD"/>
    <w:rsid w:val="00FF2D3F"/>
    <w:rsid w:val="00FF2D6E"/>
    <w:rsid w:val="00FF34AA"/>
    <w:rsid w:val="00FF356B"/>
    <w:rsid w:val="00FF36DE"/>
    <w:rsid w:val="00FF37BD"/>
    <w:rsid w:val="00FF37CA"/>
    <w:rsid w:val="00FF3D28"/>
    <w:rsid w:val="00FF3EBC"/>
    <w:rsid w:val="00FF438B"/>
    <w:rsid w:val="00FF593D"/>
    <w:rsid w:val="00FF60BA"/>
    <w:rsid w:val="00FF62D3"/>
    <w:rsid w:val="00FF64DC"/>
    <w:rsid w:val="00FF65E5"/>
    <w:rsid w:val="00FF6ED7"/>
    <w:rsid w:val="00FF7279"/>
    <w:rsid w:val="00FF7A2B"/>
    <w:rsid w:val="00FF7D6D"/>
    <w:rsid w:val="00FF7D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red">
      <v:fill color="none [3212]"/>
      <v:stroke color="red"/>
    </o:shapedefaults>
    <o:shapelayout v:ext="edit">
      <o:idmap v:ext="edit" data="1"/>
    </o:shapelayout>
  </w:shapeDefaults>
  <w:decimalSymbol w:val="."/>
  <w:listSeparator w:val=","/>
  <w14:docId w14:val="1F45E29A"/>
  <w15:chartTrackingRefBased/>
  <w15:docId w15:val="{7D9BBC49-8445-094B-BE11-9C754D30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bidi="ar-SA"/>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val="x-none" w:eastAsia="x-none"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lang w:val="x-none" w:eastAsia="x-none"/>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rPr>
      <w:lang w:val="x-none" w:eastAsia="x-none"/>
    </w:r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rPr>
      <w:lang w:val="x-none" w:eastAsia="x-none"/>
    </w:r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lang w:val="x-none" w:eastAsia="x-none"/>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lang w:val="x-none" w:eastAsia="x-none"/>
    </w:rPr>
  </w:style>
  <w:style w:type="character" w:customStyle="1" w:styleId="Heading5Char">
    <w:name w:val="Heading 5 Char"/>
    <w:link w:val="Heading5"/>
    <w:uiPriority w:val="9"/>
    <w:rsid w:val="00F6420C"/>
    <w:rPr>
      <w:b/>
      <w:bCs/>
      <w:lang w:val="x-none" w:eastAsia="x-none"/>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character" w:customStyle="1" w:styleId="wordincorrect">
    <w:name w:val="wordincorrect"/>
    <w:rsid w:val="00D65737"/>
  </w:style>
  <w:style w:type="character" w:customStyle="1" w:styleId="ndate">
    <w:name w:val="ndate"/>
    <w:basedOn w:val="DefaultParagraphFont"/>
    <w:rsid w:val="002B59A7"/>
  </w:style>
  <w:style w:type="character" w:customStyle="1" w:styleId="1">
    <w:name w:val="عنوان1"/>
    <w:rsid w:val="00F248A5"/>
  </w:style>
  <w:style w:type="paragraph" w:styleId="NoSpacing">
    <w:name w:val="No Spacing"/>
    <w:uiPriority w:val="1"/>
    <w:qFormat/>
    <w:rsid w:val="00894664"/>
    <w:rPr>
      <w:rFonts w:ascii="Calibri" w:eastAsia="Calibri" w:hAnsi="Calibri" w:cs="Arial"/>
      <w:sz w:val="22"/>
      <w:szCs w:val="22"/>
      <w:lang w:bidi="ar-SA"/>
    </w:rPr>
  </w:style>
  <w:style w:type="paragraph" w:customStyle="1" w:styleId="a">
    <w:name w:val="متن اصلی"/>
    <w:basedOn w:val="Normal"/>
    <w:uiPriority w:val="99"/>
    <w:rsid w:val="008127D4"/>
    <w:pPr>
      <w:autoSpaceDE w:val="0"/>
      <w:autoSpaceDN w:val="0"/>
      <w:adjustRightInd w:val="0"/>
      <w:spacing w:line="244" w:lineRule="atLeast"/>
      <w:jc w:val="both"/>
      <w:textAlignment w:val="center"/>
    </w:pPr>
    <w:rPr>
      <w:rFonts w:ascii="IRLotus" w:eastAsia="Calibri" w:hAnsi="IRLotus" w:cs="IRLotus"/>
      <w:color w:val="000000"/>
      <w:spacing w:val="-4"/>
      <w:sz w:val="22"/>
      <w:szCs w:val="22"/>
      <w:lang w:bidi="fa-IR"/>
    </w:rPr>
  </w:style>
  <w:style w:type="character" w:styleId="FollowedHyperlink">
    <w:name w:val="FollowedHyperlink"/>
    <w:rsid w:val="000E13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06">
      <w:bodyDiv w:val="1"/>
      <w:marLeft w:val="0"/>
      <w:marRight w:val="0"/>
      <w:marTop w:val="0"/>
      <w:marBottom w:val="0"/>
      <w:divBdr>
        <w:top w:val="none" w:sz="0" w:space="0" w:color="auto"/>
        <w:left w:val="none" w:sz="0" w:space="0" w:color="auto"/>
        <w:bottom w:val="none" w:sz="0" w:space="0" w:color="auto"/>
        <w:right w:val="none" w:sz="0" w:space="0" w:color="auto"/>
      </w:divBdr>
    </w:div>
    <w:div w:id="24673817">
      <w:bodyDiv w:val="1"/>
      <w:marLeft w:val="0"/>
      <w:marRight w:val="0"/>
      <w:marTop w:val="0"/>
      <w:marBottom w:val="0"/>
      <w:divBdr>
        <w:top w:val="none" w:sz="0" w:space="0" w:color="auto"/>
        <w:left w:val="none" w:sz="0" w:space="0" w:color="auto"/>
        <w:bottom w:val="none" w:sz="0" w:space="0" w:color="auto"/>
        <w:right w:val="none" w:sz="0" w:space="0" w:color="auto"/>
      </w:divBdr>
    </w:div>
    <w:div w:id="26377293">
      <w:bodyDiv w:val="1"/>
      <w:marLeft w:val="0"/>
      <w:marRight w:val="0"/>
      <w:marTop w:val="0"/>
      <w:marBottom w:val="0"/>
      <w:divBdr>
        <w:top w:val="none" w:sz="0" w:space="0" w:color="auto"/>
        <w:left w:val="none" w:sz="0" w:space="0" w:color="auto"/>
        <w:bottom w:val="none" w:sz="0" w:space="0" w:color="auto"/>
        <w:right w:val="none" w:sz="0" w:space="0" w:color="auto"/>
      </w:divBdr>
    </w:div>
    <w:div w:id="27996060">
      <w:bodyDiv w:val="1"/>
      <w:marLeft w:val="0"/>
      <w:marRight w:val="0"/>
      <w:marTop w:val="0"/>
      <w:marBottom w:val="0"/>
      <w:divBdr>
        <w:top w:val="none" w:sz="0" w:space="0" w:color="auto"/>
        <w:left w:val="none" w:sz="0" w:space="0" w:color="auto"/>
        <w:bottom w:val="none" w:sz="0" w:space="0" w:color="auto"/>
        <w:right w:val="none" w:sz="0" w:space="0" w:color="auto"/>
      </w:divBdr>
    </w:div>
    <w:div w:id="33237262">
      <w:bodyDiv w:val="1"/>
      <w:marLeft w:val="0"/>
      <w:marRight w:val="0"/>
      <w:marTop w:val="0"/>
      <w:marBottom w:val="0"/>
      <w:divBdr>
        <w:top w:val="none" w:sz="0" w:space="0" w:color="auto"/>
        <w:left w:val="none" w:sz="0" w:space="0" w:color="auto"/>
        <w:bottom w:val="none" w:sz="0" w:space="0" w:color="auto"/>
        <w:right w:val="none" w:sz="0" w:space="0" w:color="auto"/>
      </w:divBdr>
    </w:div>
    <w:div w:id="72245855">
      <w:bodyDiv w:val="1"/>
      <w:marLeft w:val="0"/>
      <w:marRight w:val="0"/>
      <w:marTop w:val="0"/>
      <w:marBottom w:val="0"/>
      <w:divBdr>
        <w:top w:val="none" w:sz="0" w:space="0" w:color="auto"/>
        <w:left w:val="none" w:sz="0" w:space="0" w:color="auto"/>
        <w:bottom w:val="none" w:sz="0" w:space="0" w:color="auto"/>
        <w:right w:val="none" w:sz="0" w:space="0" w:color="auto"/>
      </w:divBdr>
    </w:div>
    <w:div w:id="86267695">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29056988">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50876558">
      <w:bodyDiv w:val="1"/>
      <w:marLeft w:val="0"/>
      <w:marRight w:val="0"/>
      <w:marTop w:val="0"/>
      <w:marBottom w:val="0"/>
      <w:divBdr>
        <w:top w:val="none" w:sz="0" w:space="0" w:color="auto"/>
        <w:left w:val="none" w:sz="0" w:space="0" w:color="auto"/>
        <w:bottom w:val="none" w:sz="0" w:space="0" w:color="auto"/>
        <w:right w:val="none" w:sz="0" w:space="0" w:color="auto"/>
      </w:divBdr>
    </w:div>
    <w:div w:id="157187170">
      <w:bodyDiv w:val="1"/>
      <w:marLeft w:val="0"/>
      <w:marRight w:val="0"/>
      <w:marTop w:val="0"/>
      <w:marBottom w:val="0"/>
      <w:divBdr>
        <w:top w:val="none" w:sz="0" w:space="0" w:color="auto"/>
        <w:left w:val="none" w:sz="0" w:space="0" w:color="auto"/>
        <w:bottom w:val="none" w:sz="0" w:space="0" w:color="auto"/>
        <w:right w:val="none" w:sz="0" w:space="0" w:color="auto"/>
      </w:divBdr>
    </w:div>
    <w:div w:id="168495056">
      <w:bodyDiv w:val="1"/>
      <w:marLeft w:val="0"/>
      <w:marRight w:val="0"/>
      <w:marTop w:val="0"/>
      <w:marBottom w:val="0"/>
      <w:divBdr>
        <w:top w:val="none" w:sz="0" w:space="0" w:color="auto"/>
        <w:left w:val="none" w:sz="0" w:space="0" w:color="auto"/>
        <w:bottom w:val="none" w:sz="0" w:space="0" w:color="auto"/>
        <w:right w:val="none" w:sz="0" w:space="0" w:color="auto"/>
      </w:divBdr>
    </w:div>
    <w:div w:id="173343655">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181091476">
      <w:bodyDiv w:val="1"/>
      <w:marLeft w:val="0"/>
      <w:marRight w:val="0"/>
      <w:marTop w:val="0"/>
      <w:marBottom w:val="0"/>
      <w:divBdr>
        <w:top w:val="none" w:sz="0" w:space="0" w:color="auto"/>
        <w:left w:val="none" w:sz="0" w:space="0" w:color="auto"/>
        <w:bottom w:val="none" w:sz="0" w:space="0" w:color="auto"/>
        <w:right w:val="none" w:sz="0" w:space="0" w:color="auto"/>
      </w:divBdr>
    </w:div>
    <w:div w:id="185945719">
      <w:bodyDiv w:val="1"/>
      <w:marLeft w:val="0"/>
      <w:marRight w:val="0"/>
      <w:marTop w:val="0"/>
      <w:marBottom w:val="0"/>
      <w:divBdr>
        <w:top w:val="none" w:sz="0" w:space="0" w:color="auto"/>
        <w:left w:val="none" w:sz="0" w:space="0" w:color="auto"/>
        <w:bottom w:val="none" w:sz="0" w:space="0" w:color="auto"/>
        <w:right w:val="none" w:sz="0" w:space="0" w:color="auto"/>
      </w:divBdr>
    </w:div>
    <w:div w:id="193662294">
      <w:bodyDiv w:val="1"/>
      <w:marLeft w:val="0"/>
      <w:marRight w:val="0"/>
      <w:marTop w:val="0"/>
      <w:marBottom w:val="0"/>
      <w:divBdr>
        <w:top w:val="none" w:sz="0" w:space="0" w:color="auto"/>
        <w:left w:val="none" w:sz="0" w:space="0" w:color="auto"/>
        <w:bottom w:val="none" w:sz="0" w:space="0" w:color="auto"/>
        <w:right w:val="none" w:sz="0" w:space="0" w:color="auto"/>
      </w:divBdr>
    </w:div>
    <w:div w:id="195243328">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05413701">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232735817">
      <w:bodyDiv w:val="1"/>
      <w:marLeft w:val="0"/>
      <w:marRight w:val="0"/>
      <w:marTop w:val="0"/>
      <w:marBottom w:val="0"/>
      <w:divBdr>
        <w:top w:val="none" w:sz="0" w:space="0" w:color="auto"/>
        <w:left w:val="none" w:sz="0" w:space="0" w:color="auto"/>
        <w:bottom w:val="none" w:sz="0" w:space="0" w:color="auto"/>
        <w:right w:val="none" w:sz="0" w:space="0" w:color="auto"/>
      </w:divBdr>
    </w:div>
    <w:div w:id="265700227">
      <w:bodyDiv w:val="1"/>
      <w:marLeft w:val="0"/>
      <w:marRight w:val="0"/>
      <w:marTop w:val="0"/>
      <w:marBottom w:val="0"/>
      <w:divBdr>
        <w:top w:val="none" w:sz="0" w:space="0" w:color="auto"/>
        <w:left w:val="none" w:sz="0" w:space="0" w:color="auto"/>
        <w:bottom w:val="none" w:sz="0" w:space="0" w:color="auto"/>
        <w:right w:val="none" w:sz="0" w:space="0" w:color="auto"/>
      </w:divBdr>
    </w:div>
    <w:div w:id="277612891">
      <w:bodyDiv w:val="1"/>
      <w:marLeft w:val="0"/>
      <w:marRight w:val="0"/>
      <w:marTop w:val="0"/>
      <w:marBottom w:val="0"/>
      <w:divBdr>
        <w:top w:val="none" w:sz="0" w:space="0" w:color="auto"/>
        <w:left w:val="none" w:sz="0" w:space="0" w:color="auto"/>
        <w:bottom w:val="none" w:sz="0" w:space="0" w:color="auto"/>
        <w:right w:val="none" w:sz="0" w:space="0" w:color="auto"/>
      </w:divBdr>
    </w:div>
    <w:div w:id="313797814">
      <w:bodyDiv w:val="1"/>
      <w:marLeft w:val="0"/>
      <w:marRight w:val="0"/>
      <w:marTop w:val="0"/>
      <w:marBottom w:val="0"/>
      <w:divBdr>
        <w:top w:val="none" w:sz="0" w:space="0" w:color="auto"/>
        <w:left w:val="none" w:sz="0" w:space="0" w:color="auto"/>
        <w:bottom w:val="none" w:sz="0" w:space="0" w:color="auto"/>
        <w:right w:val="none" w:sz="0" w:space="0" w:color="auto"/>
      </w:divBdr>
    </w:div>
    <w:div w:id="335771210">
      <w:bodyDiv w:val="1"/>
      <w:marLeft w:val="0"/>
      <w:marRight w:val="0"/>
      <w:marTop w:val="0"/>
      <w:marBottom w:val="0"/>
      <w:divBdr>
        <w:top w:val="none" w:sz="0" w:space="0" w:color="auto"/>
        <w:left w:val="none" w:sz="0" w:space="0" w:color="auto"/>
        <w:bottom w:val="none" w:sz="0" w:space="0" w:color="auto"/>
        <w:right w:val="none" w:sz="0" w:space="0" w:color="auto"/>
      </w:divBdr>
    </w:div>
    <w:div w:id="337738802">
      <w:bodyDiv w:val="1"/>
      <w:marLeft w:val="0"/>
      <w:marRight w:val="0"/>
      <w:marTop w:val="0"/>
      <w:marBottom w:val="0"/>
      <w:divBdr>
        <w:top w:val="none" w:sz="0" w:space="0" w:color="auto"/>
        <w:left w:val="none" w:sz="0" w:space="0" w:color="auto"/>
        <w:bottom w:val="none" w:sz="0" w:space="0" w:color="auto"/>
        <w:right w:val="none" w:sz="0" w:space="0" w:color="auto"/>
      </w:divBdr>
    </w:div>
    <w:div w:id="342558015">
      <w:bodyDiv w:val="1"/>
      <w:marLeft w:val="0"/>
      <w:marRight w:val="0"/>
      <w:marTop w:val="0"/>
      <w:marBottom w:val="0"/>
      <w:divBdr>
        <w:top w:val="none" w:sz="0" w:space="0" w:color="auto"/>
        <w:left w:val="none" w:sz="0" w:space="0" w:color="auto"/>
        <w:bottom w:val="none" w:sz="0" w:space="0" w:color="auto"/>
        <w:right w:val="none" w:sz="0" w:space="0" w:color="auto"/>
      </w:divBdr>
    </w:div>
    <w:div w:id="355276738">
      <w:bodyDiv w:val="1"/>
      <w:marLeft w:val="0"/>
      <w:marRight w:val="0"/>
      <w:marTop w:val="0"/>
      <w:marBottom w:val="0"/>
      <w:divBdr>
        <w:top w:val="none" w:sz="0" w:space="0" w:color="auto"/>
        <w:left w:val="none" w:sz="0" w:space="0" w:color="auto"/>
        <w:bottom w:val="none" w:sz="0" w:space="0" w:color="auto"/>
        <w:right w:val="none" w:sz="0" w:space="0" w:color="auto"/>
      </w:divBdr>
    </w:div>
    <w:div w:id="362021553">
      <w:bodyDiv w:val="1"/>
      <w:marLeft w:val="0"/>
      <w:marRight w:val="0"/>
      <w:marTop w:val="0"/>
      <w:marBottom w:val="0"/>
      <w:divBdr>
        <w:top w:val="none" w:sz="0" w:space="0" w:color="auto"/>
        <w:left w:val="none" w:sz="0" w:space="0" w:color="auto"/>
        <w:bottom w:val="none" w:sz="0" w:space="0" w:color="auto"/>
        <w:right w:val="none" w:sz="0" w:space="0" w:color="auto"/>
      </w:divBdr>
    </w:div>
    <w:div w:id="371811038">
      <w:bodyDiv w:val="1"/>
      <w:marLeft w:val="0"/>
      <w:marRight w:val="0"/>
      <w:marTop w:val="0"/>
      <w:marBottom w:val="0"/>
      <w:divBdr>
        <w:top w:val="none" w:sz="0" w:space="0" w:color="auto"/>
        <w:left w:val="none" w:sz="0" w:space="0" w:color="auto"/>
        <w:bottom w:val="none" w:sz="0" w:space="0" w:color="auto"/>
        <w:right w:val="none" w:sz="0" w:space="0" w:color="auto"/>
      </w:divBdr>
    </w:div>
    <w:div w:id="372998083">
      <w:bodyDiv w:val="1"/>
      <w:marLeft w:val="0"/>
      <w:marRight w:val="0"/>
      <w:marTop w:val="0"/>
      <w:marBottom w:val="0"/>
      <w:divBdr>
        <w:top w:val="none" w:sz="0" w:space="0" w:color="auto"/>
        <w:left w:val="none" w:sz="0" w:space="0" w:color="auto"/>
        <w:bottom w:val="none" w:sz="0" w:space="0" w:color="auto"/>
        <w:right w:val="none" w:sz="0" w:space="0" w:color="auto"/>
      </w:divBdr>
    </w:div>
    <w:div w:id="384063365">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405149500">
      <w:bodyDiv w:val="1"/>
      <w:marLeft w:val="0"/>
      <w:marRight w:val="0"/>
      <w:marTop w:val="0"/>
      <w:marBottom w:val="0"/>
      <w:divBdr>
        <w:top w:val="none" w:sz="0" w:space="0" w:color="auto"/>
        <w:left w:val="none" w:sz="0" w:space="0" w:color="auto"/>
        <w:bottom w:val="none" w:sz="0" w:space="0" w:color="auto"/>
        <w:right w:val="none" w:sz="0" w:space="0" w:color="auto"/>
      </w:divBdr>
    </w:div>
    <w:div w:id="412168384">
      <w:bodyDiv w:val="1"/>
      <w:marLeft w:val="0"/>
      <w:marRight w:val="0"/>
      <w:marTop w:val="0"/>
      <w:marBottom w:val="0"/>
      <w:divBdr>
        <w:top w:val="none" w:sz="0" w:space="0" w:color="auto"/>
        <w:left w:val="none" w:sz="0" w:space="0" w:color="auto"/>
        <w:bottom w:val="none" w:sz="0" w:space="0" w:color="auto"/>
        <w:right w:val="none" w:sz="0" w:space="0" w:color="auto"/>
      </w:divBdr>
    </w:div>
    <w:div w:id="421606064">
      <w:bodyDiv w:val="1"/>
      <w:marLeft w:val="0"/>
      <w:marRight w:val="0"/>
      <w:marTop w:val="0"/>
      <w:marBottom w:val="0"/>
      <w:divBdr>
        <w:top w:val="none" w:sz="0" w:space="0" w:color="auto"/>
        <w:left w:val="none" w:sz="0" w:space="0" w:color="auto"/>
        <w:bottom w:val="none" w:sz="0" w:space="0" w:color="auto"/>
        <w:right w:val="none" w:sz="0" w:space="0" w:color="auto"/>
      </w:divBdr>
    </w:div>
    <w:div w:id="451486455">
      <w:bodyDiv w:val="1"/>
      <w:marLeft w:val="0"/>
      <w:marRight w:val="0"/>
      <w:marTop w:val="0"/>
      <w:marBottom w:val="0"/>
      <w:divBdr>
        <w:top w:val="none" w:sz="0" w:space="0" w:color="auto"/>
        <w:left w:val="none" w:sz="0" w:space="0" w:color="auto"/>
        <w:bottom w:val="none" w:sz="0" w:space="0" w:color="auto"/>
        <w:right w:val="none" w:sz="0" w:space="0" w:color="auto"/>
      </w:divBdr>
    </w:div>
    <w:div w:id="479422852">
      <w:bodyDiv w:val="1"/>
      <w:marLeft w:val="0"/>
      <w:marRight w:val="0"/>
      <w:marTop w:val="0"/>
      <w:marBottom w:val="0"/>
      <w:divBdr>
        <w:top w:val="none" w:sz="0" w:space="0" w:color="auto"/>
        <w:left w:val="none" w:sz="0" w:space="0" w:color="auto"/>
        <w:bottom w:val="none" w:sz="0" w:space="0" w:color="auto"/>
        <w:right w:val="none" w:sz="0" w:space="0" w:color="auto"/>
      </w:divBdr>
    </w:div>
    <w:div w:id="514536833">
      <w:bodyDiv w:val="1"/>
      <w:marLeft w:val="0"/>
      <w:marRight w:val="0"/>
      <w:marTop w:val="0"/>
      <w:marBottom w:val="0"/>
      <w:divBdr>
        <w:top w:val="none" w:sz="0" w:space="0" w:color="auto"/>
        <w:left w:val="none" w:sz="0" w:space="0" w:color="auto"/>
        <w:bottom w:val="none" w:sz="0" w:space="0" w:color="auto"/>
        <w:right w:val="none" w:sz="0" w:space="0" w:color="auto"/>
      </w:divBdr>
    </w:div>
    <w:div w:id="518399780">
      <w:bodyDiv w:val="1"/>
      <w:marLeft w:val="0"/>
      <w:marRight w:val="0"/>
      <w:marTop w:val="0"/>
      <w:marBottom w:val="0"/>
      <w:divBdr>
        <w:top w:val="none" w:sz="0" w:space="0" w:color="auto"/>
        <w:left w:val="none" w:sz="0" w:space="0" w:color="auto"/>
        <w:bottom w:val="none" w:sz="0" w:space="0" w:color="auto"/>
        <w:right w:val="none" w:sz="0" w:space="0" w:color="auto"/>
      </w:divBdr>
    </w:div>
    <w:div w:id="518743133">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09240390">
      <w:bodyDiv w:val="1"/>
      <w:marLeft w:val="0"/>
      <w:marRight w:val="0"/>
      <w:marTop w:val="0"/>
      <w:marBottom w:val="0"/>
      <w:divBdr>
        <w:top w:val="none" w:sz="0" w:space="0" w:color="auto"/>
        <w:left w:val="none" w:sz="0" w:space="0" w:color="auto"/>
        <w:bottom w:val="none" w:sz="0" w:space="0" w:color="auto"/>
        <w:right w:val="none" w:sz="0" w:space="0" w:color="auto"/>
      </w:divBdr>
    </w:div>
    <w:div w:id="621151450">
      <w:bodyDiv w:val="1"/>
      <w:marLeft w:val="0"/>
      <w:marRight w:val="0"/>
      <w:marTop w:val="0"/>
      <w:marBottom w:val="0"/>
      <w:divBdr>
        <w:top w:val="none" w:sz="0" w:space="0" w:color="auto"/>
        <w:left w:val="none" w:sz="0" w:space="0" w:color="auto"/>
        <w:bottom w:val="none" w:sz="0" w:space="0" w:color="auto"/>
        <w:right w:val="none" w:sz="0" w:space="0" w:color="auto"/>
      </w:divBdr>
    </w:div>
    <w:div w:id="622542022">
      <w:bodyDiv w:val="1"/>
      <w:marLeft w:val="0"/>
      <w:marRight w:val="0"/>
      <w:marTop w:val="0"/>
      <w:marBottom w:val="0"/>
      <w:divBdr>
        <w:top w:val="none" w:sz="0" w:space="0" w:color="auto"/>
        <w:left w:val="none" w:sz="0" w:space="0" w:color="auto"/>
        <w:bottom w:val="none" w:sz="0" w:space="0" w:color="auto"/>
        <w:right w:val="none" w:sz="0" w:space="0" w:color="auto"/>
      </w:divBdr>
    </w:div>
    <w:div w:id="625965437">
      <w:bodyDiv w:val="1"/>
      <w:marLeft w:val="0"/>
      <w:marRight w:val="0"/>
      <w:marTop w:val="0"/>
      <w:marBottom w:val="0"/>
      <w:divBdr>
        <w:top w:val="none" w:sz="0" w:space="0" w:color="auto"/>
        <w:left w:val="none" w:sz="0" w:space="0" w:color="auto"/>
        <w:bottom w:val="none" w:sz="0" w:space="0" w:color="auto"/>
        <w:right w:val="none" w:sz="0" w:space="0" w:color="auto"/>
      </w:divBdr>
    </w:div>
    <w:div w:id="629820299">
      <w:bodyDiv w:val="1"/>
      <w:marLeft w:val="0"/>
      <w:marRight w:val="0"/>
      <w:marTop w:val="0"/>
      <w:marBottom w:val="0"/>
      <w:divBdr>
        <w:top w:val="none" w:sz="0" w:space="0" w:color="auto"/>
        <w:left w:val="none" w:sz="0" w:space="0" w:color="auto"/>
        <w:bottom w:val="none" w:sz="0" w:space="0" w:color="auto"/>
        <w:right w:val="none" w:sz="0" w:space="0" w:color="auto"/>
      </w:divBdr>
    </w:div>
    <w:div w:id="646670658">
      <w:bodyDiv w:val="1"/>
      <w:marLeft w:val="0"/>
      <w:marRight w:val="0"/>
      <w:marTop w:val="0"/>
      <w:marBottom w:val="0"/>
      <w:divBdr>
        <w:top w:val="none" w:sz="0" w:space="0" w:color="auto"/>
        <w:left w:val="none" w:sz="0" w:space="0" w:color="auto"/>
        <w:bottom w:val="none" w:sz="0" w:space="0" w:color="auto"/>
        <w:right w:val="none" w:sz="0" w:space="0" w:color="auto"/>
      </w:divBdr>
    </w:div>
    <w:div w:id="656231984">
      <w:bodyDiv w:val="1"/>
      <w:marLeft w:val="0"/>
      <w:marRight w:val="0"/>
      <w:marTop w:val="0"/>
      <w:marBottom w:val="0"/>
      <w:divBdr>
        <w:top w:val="none" w:sz="0" w:space="0" w:color="auto"/>
        <w:left w:val="none" w:sz="0" w:space="0" w:color="auto"/>
        <w:bottom w:val="none" w:sz="0" w:space="0" w:color="auto"/>
        <w:right w:val="none" w:sz="0" w:space="0" w:color="auto"/>
      </w:divBdr>
    </w:div>
    <w:div w:id="666443606">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683633135">
      <w:bodyDiv w:val="1"/>
      <w:marLeft w:val="0"/>
      <w:marRight w:val="0"/>
      <w:marTop w:val="0"/>
      <w:marBottom w:val="0"/>
      <w:divBdr>
        <w:top w:val="none" w:sz="0" w:space="0" w:color="auto"/>
        <w:left w:val="none" w:sz="0" w:space="0" w:color="auto"/>
        <w:bottom w:val="none" w:sz="0" w:space="0" w:color="auto"/>
        <w:right w:val="none" w:sz="0" w:space="0" w:color="auto"/>
      </w:divBdr>
    </w:div>
    <w:div w:id="685257742">
      <w:bodyDiv w:val="1"/>
      <w:marLeft w:val="0"/>
      <w:marRight w:val="0"/>
      <w:marTop w:val="0"/>
      <w:marBottom w:val="0"/>
      <w:divBdr>
        <w:top w:val="none" w:sz="0" w:space="0" w:color="auto"/>
        <w:left w:val="none" w:sz="0" w:space="0" w:color="auto"/>
        <w:bottom w:val="none" w:sz="0" w:space="0" w:color="auto"/>
        <w:right w:val="none" w:sz="0" w:space="0" w:color="auto"/>
      </w:divBdr>
    </w:div>
    <w:div w:id="688995111">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01513953">
      <w:bodyDiv w:val="1"/>
      <w:marLeft w:val="0"/>
      <w:marRight w:val="0"/>
      <w:marTop w:val="0"/>
      <w:marBottom w:val="0"/>
      <w:divBdr>
        <w:top w:val="none" w:sz="0" w:space="0" w:color="auto"/>
        <w:left w:val="none" w:sz="0" w:space="0" w:color="auto"/>
        <w:bottom w:val="none" w:sz="0" w:space="0" w:color="auto"/>
        <w:right w:val="none" w:sz="0" w:space="0" w:color="auto"/>
      </w:divBdr>
    </w:div>
    <w:div w:id="704909807">
      <w:bodyDiv w:val="1"/>
      <w:marLeft w:val="0"/>
      <w:marRight w:val="0"/>
      <w:marTop w:val="0"/>
      <w:marBottom w:val="0"/>
      <w:divBdr>
        <w:top w:val="none" w:sz="0" w:space="0" w:color="auto"/>
        <w:left w:val="none" w:sz="0" w:space="0" w:color="auto"/>
        <w:bottom w:val="none" w:sz="0" w:space="0" w:color="auto"/>
        <w:right w:val="none" w:sz="0" w:space="0" w:color="auto"/>
      </w:divBdr>
    </w:div>
    <w:div w:id="711733352">
      <w:bodyDiv w:val="1"/>
      <w:marLeft w:val="0"/>
      <w:marRight w:val="0"/>
      <w:marTop w:val="0"/>
      <w:marBottom w:val="0"/>
      <w:divBdr>
        <w:top w:val="none" w:sz="0" w:space="0" w:color="auto"/>
        <w:left w:val="none" w:sz="0" w:space="0" w:color="auto"/>
        <w:bottom w:val="none" w:sz="0" w:space="0" w:color="auto"/>
        <w:right w:val="none" w:sz="0" w:space="0" w:color="auto"/>
      </w:divBdr>
    </w:div>
    <w:div w:id="713579053">
      <w:bodyDiv w:val="1"/>
      <w:marLeft w:val="0"/>
      <w:marRight w:val="0"/>
      <w:marTop w:val="0"/>
      <w:marBottom w:val="0"/>
      <w:divBdr>
        <w:top w:val="none" w:sz="0" w:space="0" w:color="auto"/>
        <w:left w:val="none" w:sz="0" w:space="0" w:color="auto"/>
        <w:bottom w:val="none" w:sz="0" w:space="0" w:color="auto"/>
        <w:right w:val="none" w:sz="0" w:space="0" w:color="auto"/>
      </w:divBdr>
    </w:div>
    <w:div w:id="741951880">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783618352">
      <w:bodyDiv w:val="1"/>
      <w:marLeft w:val="0"/>
      <w:marRight w:val="0"/>
      <w:marTop w:val="0"/>
      <w:marBottom w:val="0"/>
      <w:divBdr>
        <w:top w:val="none" w:sz="0" w:space="0" w:color="auto"/>
        <w:left w:val="none" w:sz="0" w:space="0" w:color="auto"/>
        <w:bottom w:val="none" w:sz="0" w:space="0" w:color="auto"/>
        <w:right w:val="none" w:sz="0" w:space="0" w:color="auto"/>
      </w:divBdr>
    </w:div>
    <w:div w:id="788016784">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811142412">
      <w:bodyDiv w:val="1"/>
      <w:marLeft w:val="0"/>
      <w:marRight w:val="0"/>
      <w:marTop w:val="0"/>
      <w:marBottom w:val="0"/>
      <w:divBdr>
        <w:top w:val="none" w:sz="0" w:space="0" w:color="auto"/>
        <w:left w:val="none" w:sz="0" w:space="0" w:color="auto"/>
        <w:bottom w:val="none" w:sz="0" w:space="0" w:color="auto"/>
        <w:right w:val="none" w:sz="0" w:space="0" w:color="auto"/>
      </w:divBdr>
    </w:div>
    <w:div w:id="815341529">
      <w:bodyDiv w:val="1"/>
      <w:marLeft w:val="0"/>
      <w:marRight w:val="0"/>
      <w:marTop w:val="0"/>
      <w:marBottom w:val="0"/>
      <w:divBdr>
        <w:top w:val="none" w:sz="0" w:space="0" w:color="auto"/>
        <w:left w:val="none" w:sz="0" w:space="0" w:color="auto"/>
        <w:bottom w:val="none" w:sz="0" w:space="0" w:color="auto"/>
        <w:right w:val="none" w:sz="0" w:space="0" w:color="auto"/>
      </w:divBdr>
    </w:div>
    <w:div w:id="817117367">
      <w:bodyDiv w:val="1"/>
      <w:marLeft w:val="0"/>
      <w:marRight w:val="0"/>
      <w:marTop w:val="0"/>
      <w:marBottom w:val="0"/>
      <w:divBdr>
        <w:top w:val="none" w:sz="0" w:space="0" w:color="auto"/>
        <w:left w:val="none" w:sz="0" w:space="0" w:color="auto"/>
        <w:bottom w:val="none" w:sz="0" w:space="0" w:color="auto"/>
        <w:right w:val="none" w:sz="0" w:space="0" w:color="auto"/>
      </w:divBdr>
    </w:div>
    <w:div w:id="822432777">
      <w:bodyDiv w:val="1"/>
      <w:marLeft w:val="0"/>
      <w:marRight w:val="0"/>
      <w:marTop w:val="0"/>
      <w:marBottom w:val="0"/>
      <w:divBdr>
        <w:top w:val="none" w:sz="0" w:space="0" w:color="auto"/>
        <w:left w:val="none" w:sz="0" w:space="0" w:color="auto"/>
        <w:bottom w:val="none" w:sz="0" w:space="0" w:color="auto"/>
        <w:right w:val="none" w:sz="0" w:space="0" w:color="auto"/>
      </w:divBdr>
    </w:div>
    <w:div w:id="832181792">
      <w:bodyDiv w:val="1"/>
      <w:marLeft w:val="0"/>
      <w:marRight w:val="0"/>
      <w:marTop w:val="0"/>
      <w:marBottom w:val="0"/>
      <w:divBdr>
        <w:top w:val="none" w:sz="0" w:space="0" w:color="auto"/>
        <w:left w:val="none" w:sz="0" w:space="0" w:color="auto"/>
        <w:bottom w:val="none" w:sz="0" w:space="0" w:color="auto"/>
        <w:right w:val="none" w:sz="0" w:space="0" w:color="auto"/>
      </w:divBdr>
    </w:div>
    <w:div w:id="844592260">
      <w:bodyDiv w:val="1"/>
      <w:marLeft w:val="0"/>
      <w:marRight w:val="0"/>
      <w:marTop w:val="0"/>
      <w:marBottom w:val="0"/>
      <w:divBdr>
        <w:top w:val="none" w:sz="0" w:space="0" w:color="auto"/>
        <w:left w:val="none" w:sz="0" w:space="0" w:color="auto"/>
        <w:bottom w:val="none" w:sz="0" w:space="0" w:color="auto"/>
        <w:right w:val="none" w:sz="0" w:space="0" w:color="auto"/>
      </w:divBdr>
    </w:div>
    <w:div w:id="850296191">
      <w:bodyDiv w:val="1"/>
      <w:marLeft w:val="0"/>
      <w:marRight w:val="0"/>
      <w:marTop w:val="0"/>
      <w:marBottom w:val="0"/>
      <w:divBdr>
        <w:top w:val="none" w:sz="0" w:space="0" w:color="auto"/>
        <w:left w:val="none" w:sz="0" w:space="0" w:color="auto"/>
        <w:bottom w:val="none" w:sz="0" w:space="0" w:color="auto"/>
        <w:right w:val="none" w:sz="0" w:space="0" w:color="auto"/>
      </w:divBdr>
    </w:div>
    <w:div w:id="860701370">
      <w:bodyDiv w:val="1"/>
      <w:marLeft w:val="0"/>
      <w:marRight w:val="0"/>
      <w:marTop w:val="0"/>
      <w:marBottom w:val="0"/>
      <w:divBdr>
        <w:top w:val="none" w:sz="0" w:space="0" w:color="auto"/>
        <w:left w:val="none" w:sz="0" w:space="0" w:color="auto"/>
        <w:bottom w:val="none" w:sz="0" w:space="0" w:color="auto"/>
        <w:right w:val="none" w:sz="0" w:space="0" w:color="auto"/>
      </w:divBdr>
    </w:div>
    <w:div w:id="879443294">
      <w:bodyDiv w:val="1"/>
      <w:marLeft w:val="0"/>
      <w:marRight w:val="0"/>
      <w:marTop w:val="0"/>
      <w:marBottom w:val="0"/>
      <w:divBdr>
        <w:top w:val="none" w:sz="0" w:space="0" w:color="auto"/>
        <w:left w:val="none" w:sz="0" w:space="0" w:color="auto"/>
        <w:bottom w:val="none" w:sz="0" w:space="0" w:color="auto"/>
        <w:right w:val="none" w:sz="0" w:space="0" w:color="auto"/>
      </w:divBdr>
    </w:div>
    <w:div w:id="915362652">
      <w:bodyDiv w:val="1"/>
      <w:marLeft w:val="0"/>
      <w:marRight w:val="0"/>
      <w:marTop w:val="0"/>
      <w:marBottom w:val="0"/>
      <w:divBdr>
        <w:top w:val="none" w:sz="0" w:space="0" w:color="auto"/>
        <w:left w:val="none" w:sz="0" w:space="0" w:color="auto"/>
        <w:bottom w:val="none" w:sz="0" w:space="0" w:color="auto"/>
        <w:right w:val="none" w:sz="0" w:space="0" w:color="auto"/>
      </w:divBdr>
    </w:div>
    <w:div w:id="932977338">
      <w:bodyDiv w:val="1"/>
      <w:marLeft w:val="0"/>
      <w:marRight w:val="0"/>
      <w:marTop w:val="0"/>
      <w:marBottom w:val="0"/>
      <w:divBdr>
        <w:top w:val="none" w:sz="0" w:space="0" w:color="auto"/>
        <w:left w:val="none" w:sz="0" w:space="0" w:color="auto"/>
        <w:bottom w:val="none" w:sz="0" w:space="0" w:color="auto"/>
        <w:right w:val="none" w:sz="0" w:space="0" w:color="auto"/>
      </w:divBdr>
    </w:div>
    <w:div w:id="944844831">
      <w:bodyDiv w:val="1"/>
      <w:marLeft w:val="0"/>
      <w:marRight w:val="0"/>
      <w:marTop w:val="0"/>
      <w:marBottom w:val="0"/>
      <w:divBdr>
        <w:top w:val="none" w:sz="0" w:space="0" w:color="auto"/>
        <w:left w:val="none" w:sz="0" w:space="0" w:color="auto"/>
        <w:bottom w:val="none" w:sz="0" w:space="0" w:color="auto"/>
        <w:right w:val="none" w:sz="0" w:space="0" w:color="auto"/>
      </w:divBdr>
    </w:div>
    <w:div w:id="961158535">
      <w:bodyDiv w:val="1"/>
      <w:marLeft w:val="0"/>
      <w:marRight w:val="0"/>
      <w:marTop w:val="0"/>
      <w:marBottom w:val="0"/>
      <w:divBdr>
        <w:top w:val="none" w:sz="0" w:space="0" w:color="auto"/>
        <w:left w:val="none" w:sz="0" w:space="0" w:color="auto"/>
        <w:bottom w:val="none" w:sz="0" w:space="0" w:color="auto"/>
        <w:right w:val="none" w:sz="0" w:space="0" w:color="auto"/>
      </w:divBdr>
    </w:div>
    <w:div w:id="972293840">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972902957">
      <w:bodyDiv w:val="1"/>
      <w:marLeft w:val="0"/>
      <w:marRight w:val="0"/>
      <w:marTop w:val="0"/>
      <w:marBottom w:val="0"/>
      <w:divBdr>
        <w:top w:val="none" w:sz="0" w:space="0" w:color="auto"/>
        <w:left w:val="none" w:sz="0" w:space="0" w:color="auto"/>
        <w:bottom w:val="none" w:sz="0" w:space="0" w:color="auto"/>
        <w:right w:val="none" w:sz="0" w:space="0" w:color="auto"/>
      </w:divBdr>
    </w:div>
    <w:div w:id="988825541">
      <w:bodyDiv w:val="1"/>
      <w:marLeft w:val="0"/>
      <w:marRight w:val="0"/>
      <w:marTop w:val="0"/>
      <w:marBottom w:val="0"/>
      <w:divBdr>
        <w:top w:val="none" w:sz="0" w:space="0" w:color="auto"/>
        <w:left w:val="none" w:sz="0" w:space="0" w:color="auto"/>
        <w:bottom w:val="none" w:sz="0" w:space="0" w:color="auto"/>
        <w:right w:val="none" w:sz="0" w:space="0" w:color="auto"/>
      </w:divBdr>
    </w:div>
    <w:div w:id="990402906">
      <w:bodyDiv w:val="1"/>
      <w:marLeft w:val="0"/>
      <w:marRight w:val="0"/>
      <w:marTop w:val="0"/>
      <w:marBottom w:val="0"/>
      <w:divBdr>
        <w:top w:val="none" w:sz="0" w:space="0" w:color="auto"/>
        <w:left w:val="none" w:sz="0" w:space="0" w:color="auto"/>
        <w:bottom w:val="none" w:sz="0" w:space="0" w:color="auto"/>
        <w:right w:val="none" w:sz="0" w:space="0" w:color="auto"/>
      </w:divBdr>
    </w:div>
    <w:div w:id="100894992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34621483">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81414082">
      <w:bodyDiv w:val="1"/>
      <w:marLeft w:val="0"/>
      <w:marRight w:val="0"/>
      <w:marTop w:val="0"/>
      <w:marBottom w:val="0"/>
      <w:divBdr>
        <w:top w:val="none" w:sz="0" w:space="0" w:color="auto"/>
        <w:left w:val="none" w:sz="0" w:space="0" w:color="auto"/>
        <w:bottom w:val="none" w:sz="0" w:space="0" w:color="auto"/>
        <w:right w:val="none" w:sz="0" w:space="0" w:color="auto"/>
      </w:divBdr>
    </w:div>
    <w:div w:id="1082024220">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105543756">
      <w:bodyDiv w:val="1"/>
      <w:marLeft w:val="0"/>
      <w:marRight w:val="0"/>
      <w:marTop w:val="0"/>
      <w:marBottom w:val="0"/>
      <w:divBdr>
        <w:top w:val="none" w:sz="0" w:space="0" w:color="auto"/>
        <w:left w:val="none" w:sz="0" w:space="0" w:color="auto"/>
        <w:bottom w:val="none" w:sz="0" w:space="0" w:color="auto"/>
        <w:right w:val="none" w:sz="0" w:space="0" w:color="auto"/>
      </w:divBdr>
    </w:div>
    <w:div w:id="1125348964">
      <w:bodyDiv w:val="1"/>
      <w:marLeft w:val="0"/>
      <w:marRight w:val="0"/>
      <w:marTop w:val="0"/>
      <w:marBottom w:val="0"/>
      <w:divBdr>
        <w:top w:val="none" w:sz="0" w:space="0" w:color="auto"/>
        <w:left w:val="none" w:sz="0" w:space="0" w:color="auto"/>
        <w:bottom w:val="none" w:sz="0" w:space="0" w:color="auto"/>
        <w:right w:val="none" w:sz="0" w:space="0" w:color="auto"/>
      </w:divBdr>
    </w:div>
    <w:div w:id="1134254188">
      <w:bodyDiv w:val="1"/>
      <w:marLeft w:val="0"/>
      <w:marRight w:val="0"/>
      <w:marTop w:val="0"/>
      <w:marBottom w:val="0"/>
      <w:divBdr>
        <w:top w:val="none" w:sz="0" w:space="0" w:color="auto"/>
        <w:left w:val="none" w:sz="0" w:space="0" w:color="auto"/>
        <w:bottom w:val="none" w:sz="0" w:space="0" w:color="auto"/>
        <w:right w:val="none" w:sz="0" w:space="0" w:color="auto"/>
      </w:divBdr>
    </w:div>
    <w:div w:id="1136223284">
      <w:bodyDiv w:val="1"/>
      <w:marLeft w:val="0"/>
      <w:marRight w:val="0"/>
      <w:marTop w:val="0"/>
      <w:marBottom w:val="0"/>
      <w:divBdr>
        <w:top w:val="none" w:sz="0" w:space="0" w:color="auto"/>
        <w:left w:val="none" w:sz="0" w:space="0" w:color="auto"/>
        <w:bottom w:val="none" w:sz="0" w:space="0" w:color="auto"/>
        <w:right w:val="none" w:sz="0" w:space="0" w:color="auto"/>
      </w:divBdr>
    </w:div>
    <w:div w:id="1151168951">
      <w:bodyDiv w:val="1"/>
      <w:marLeft w:val="0"/>
      <w:marRight w:val="0"/>
      <w:marTop w:val="0"/>
      <w:marBottom w:val="0"/>
      <w:divBdr>
        <w:top w:val="none" w:sz="0" w:space="0" w:color="auto"/>
        <w:left w:val="none" w:sz="0" w:space="0" w:color="auto"/>
        <w:bottom w:val="none" w:sz="0" w:space="0" w:color="auto"/>
        <w:right w:val="none" w:sz="0" w:space="0" w:color="auto"/>
      </w:divBdr>
    </w:div>
    <w:div w:id="1164274070">
      <w:bodyDiv w:val="1"/>
      <w:marLeft w:val="0"/>
      <w:marRight w:val="0"/>
      <w:marTop w:val="0"/>
      <w:marBottom w:val="0"/>
      <w:divBdr>
        <w:top w:val="none" w:sz="0" w:space="0" w:color="auto"/>
        <w:left w:val="none" w:sz="0" w:space="0" w:color="auto"/>
        <w:bottom w:val="none" w:sz="0" w:space="0" w:color="auto"/>
        <w:right w:val="none" w:sz="0" w:space="0" w:color="auto"/>
      </w:divBdr>
    </w:div>
    <w:div w:id="1171917665">
      <w:bodyDiv w:val="1"/>
      <w:marLeft w:val="0"/>
      <w:marRight w:val="0"/>
      <w:marTop w:val="0"/>
      <w:marBottom w:val="0"/>
      <w:divBdr>
        <w:top w:val="none" w:sz="0" w:space="0" w:color="auto"/>
        <w:left w:val="none" w:sz="0" w:space="0" w:color="auto"/>
        <w:bottom w:val="none" w:sz="0" w:space="0" w:color="auto"/>
        <w:right w:val="none" w:sz="0" w:space="0" w:color="auto"/>
      </w:divBdr>
    </w:div>
    <w:div w:id="1196187609">
      <w:bodyDiv w:val="1"/>
      <w:marLeft w:val="0"/>
      <w:marRight w:val="0"/>
      <w:marTop w:val="0"/>
      <w:marBottom w:val="0"/>
      <w:divBdr>
        <w:top w:val="none" w:sz="0" w:space="0" w:color="auto"/>
        <w:left w:val="none" w:sz="0" w:space="0" w:color="auto"/>
        <w:bottom w:val="none" w:sz="0" w:space="0" w:color="auto"/>
        <w:right w:val="none" w:sz="0" w:space="0" w:color="auto"/>
      </w:divBdr>
    </w:div>
    <w:div w:id="1221361660">
      <w:bodyDiv w:val="1"/>
      <w:marLeft w:val="0"/>
      <w:marRight w:val="0"/>
      <w:marTop w:val="0"/>
      <w:marBottom w:val="0"/>
      <w:divBdr>
        <w:top w:val="none" w:sz="0" w:space="0" w:color="auto"/>
        <w:left w:val="none" w:sz="0" w:space="0" w:color="auto"/>
        <w:bottom w:val="none" w:sz="0" w:space="0" w:color="auto"/>
        <w:right w:val="none" w:sz="0" w:space="0" w:color="auto"/>
      </w:divBdr>
    </w:div>
    <w:div w:id="1227839440">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292203092">
      <w:bodyDiv w:val="1"/>
      <w:marLeft w:val="0"/>
      <w:marRight w:val="0"/>
      <w:marTop w:val="0"/>
      <w:marBottom w:val="0"/>
      <w:divBdr>
        <w:top w:val="none" w:sz="0" w:space="0" w:color="auto"/>
        <w:left w:val="none" w:sz="0" w:space="0" w:color="auto"/>
        <w:bottom w:val="none" w:sz="0" w:space="0" w:color="auto"/>
        <w:right w:val="none" w:sz="0" w:space="0" w:color="auto"/>
      </w:divBdr>
    </w:div>
    <w:div w:id="1315186073">
      <w:bodyDiv w:val="1"/>
      <w:marLeft w:val="0"/>
      <w:marRight w:val="0"/>
      <w:marTop w:val="0"/>
      <w:marBottom w:val="0"/>
      <w:divBdr>
        <w:top w:val="none" w:sz="0" w:space="0" w:color="auto"/>
        <w:left w:val="none" w:sz="0" w:space="0" w:color="auto"/>
        <w:bottom w:val="none" w:sz="0" w:space="0" w:color="auto"/>
        <w:right w:val="none" w:sz="0" w:space="0" w:color="auto"/>
      </w:divBdr>
    </w:div>
    <w:div w:id="1321692977">
      <w:bodyDiv w:val="1"/>
      <w:marLeft w:val="0"/>
      <w:marRight w:val="0"/>
      <w:marTop w:val="0"/>
      <w:marBottom w:val="0"/>
      <w:divBdr>
        <w:top w:val="none" w:sz="0" w:space="0" w:color="auto"/>
        <w:left w:val="none" w:sz="0" w:space="0" w:color="auto"/>
        <w:bottom w:val="none" w:sz="0" w:space="0" w:color="auto"/>
        <w:right w:val="none" w:sz="0" w:space="0" w:color="auto"/>
      </w:divBdr>
    </w:div>
    <w:div w:id="1326010201">
      <w:bodyDiv w:val="1"/>
      <w:marLeft w:val="0"/>
      <w:marRight w:val="0"/>
      <w:marTop w:val="0"/>
      <w:marBottom w:val="0"/>
      <w:divBdr>
        <w:top w:val="none" w:sz="0" w:space="0" w:color="auto"/>
        <w:left w:val="none" w:sz="0" w:space="0" w:color="auto"/>
        <w:bottom w:val="none" w:sz="0" w:space="0" w:color="auto"/>
        <w:right w:val="none" w:sz="0" w:space="0" w:color="auto"/>
      </w:divBdr>
    </w:div>
    <w:div w:id="1327130527">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330013898">
      <w:bodyDiv w:val="1"/>
      <w:marLeft w:val="0"/>
      <w:marRight w:val="0"/>
      <w:marTop w:val="0"/>
      <w:marBottom w:val="0"/>
      <w:divBdr>
        <w:top w:val="none" w:sz="0" w:space="0" w:color="auto"/>
        <w:left w:val="none" w:sz="0" w:space="0" w:color="auto"/>
        <w:bottom w:val="none" w:sz="0" w:space="0" w:color="auto"/>
        <w:right w:val="none" w:sz="0" w:space="0" w:color="auto"/>
      </w:divBdr>
    </w:div>
    <w:div w:id="1334839927">
      <w:bodyDiv w:val="1"/>
      <w:marLeft w:val="0"/>
      <w:marRight w:val="0"/>
      <w:marTop w:val="0"/>
      <w:marBottom w:val="0"/>
      <w:divBdr>
        <w:top w:val="none" w:sz="0" w:space="0" w:color="auto"/>
        <w:left w:val="none" w:sz="0" w:space="0" w:color="auto"/>
        <w:bottom w:val="none" w:sz="0" w:space="0" w:color="auto"/>
        <w:right w:val="none" w:sz="0" w:space="0" w:color="auto"/>
      </w:divBdr>
    </w:div>
    <w:div w:id="1365012580">
      <w:bodyDiv w:val="1"/>
      <w:marLeft w:val="0"/>
      <w:marRight w:val="0"/>
      <w:marTop w:val="0"/>
      <w:marBottom w:val="0"/>
      <w:divBdr>
        <w:top w:val="none" w:sz="0" w:space="0" w:color="auto"/>
        <w:left w:val="none" w:sz="0" w:space="0" w:color="auto"/>
        <w:bottom w:val="none" w:sz="0" w:space="0" w:color="auto"/>
        <w:right w:val="none" w:sz="0" w:space="0" w:color="auto"/>
      </w:divBdr>
    </w:div>
    <w:div w:id="1372224706">
      <w:bodyDiv w:val="1"/>
      <w:marLeft w:val="0"/>
      <w:marRight w:val="0"/>
      <w:marTop w:val="0"/>
      <w:marBottom w:val="0"/>
      <w:divBdr>
        <w:top w:val="none" w:sz="0" w:space="0" w:color="auto"/>
        <w:left w:val="none" w:sz="0" w:space="0" w:color="auto"/>
        <w:bottom w:val="none" w:sz="0" w:space="0" w:color="auto"/>
        <w:right w:val="none" w:sz="0" w:space="0" w:color="auto"/>
      </w:divBdr>
    </w:div>
    <w:div w:id="1372875012">
      <w:bodyDiv w:val="1"/>
      <w:marLeft w:val="0"/>
      <w:marRight w:val="0"/>
      <w:marTop w:val="0"/>
      <w:marBottom w:val="0"/>
      <w:divBdr>
        <w:top w:val="none" w:sz="0" w:space="0" w:color="auto"/>
        <w:left w:val="none" w:sz="0" w:space="0" w:color="auto"/>
        <w:bottom w:val="none" w:sz="0" w:space="0" w:color="auto"/>
        <w:right w:val="none" w:sz="0" w:space="0" w:color="auto"/>
      </w:divBdr>
    </w:div>
    <w:div w:id="1380325104">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730377">
      <w:bodyDiv w:val="1"/>
      <w:marLeft w:val="0"/>
      <w:marRight w:val="0"/>
      <w:marTop w:val="0"/>
      <w:marBottom w:val="0"/>
      <w:divBdr>
        <w:top w:val="none" w:sz="0" w:space="0" w:color="auto"/>
        <w:left w:val="none" w:sz="0" w:space="0" w:color="auto"/>
        <w:bottom w:val="none" w:sz="0" w:space="0" w:color="auto"/>
        <w:right w:val="none" w:sz="0" w:space="0" w:color="auto"/>
      </w:divBdr>
    </w:div>
    <w:div w:id="1393499346">
      <w:bodyDiv w:val="1"/>
      <w:marLeft w:val="0"/>
      <w:marRight w:val="0"/>
      <w:marTop w:val="0"/>
      <w:marBottom w:val="0"/>
      <w:divBdr>
        <w:top w:val="none" w:sz="0" w:space="0" w:color="auto"/>
        <w:left w:val="none" w:sz="0" w:space="0" w:color="auto"/>
        <w:bottom w:val="none" w:sz="0" w:space="0" w:color="auto"/>
        <w:right w:val="none" w:sz="0" w:space="0" w:color="auto"/>
      </w:divBdr>
    </w:div>
    <w:div w:id="1414473485">
      <w:bodyDiv w:val="1"/>
      <w:marLeft w:val="0"/>
      <w:marRight w:val="0"/>
      <w:marTop w:val="0"/>
      <w:marBottom w:val="0"/>
      <w:divBdr>
        <w:top w:val="none" w:sz="0" w:space="0" w:color="auto"/>
        <w:left w:val="none" w:sz="0" w:space="0" w:color="auto"/>
        <w:bottom w:val="none" w:sz="0" w:space="0" w:color="auto"/>
        <w:right w:val="none" w:sz="0" w:space="0" w:color="auto"/>
      </w:divBdr>
    </w:div>
    <w:div w:id="1466242199">
      <w:bodyDiv w:val="1"/>
      <w:marLeft w:val="0"/>
      <w:marRight w:val="0"/>
      <w:marTop w:val="0"/>
      <w:marBottom w:val="0"/>
      <w:divBdr>
        <w:top w:val="none" w:sz="0" w:space="0" w:color="auto"/>
        <w:left w:val="none" w:sz="0" w:space="0" w:color="auto"/>
        <w:bottom w:val="none" w:sz="0" w:space="0" w:color="auto"/>
        <w:right w:val="none" w:sz="0" w:space="0" w:color="auto"/>
      </w:divBdr>
    </w:div>
    <w:div w:id="1482622850">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19615677">
      <w:bodyDiv w:val="1"/>
      <w:marLeft w:val="0"/>
      <w:marRight w:val="0"/>
      <w:marTop w:val="0"/>
      <w:marBottom w:val="0"/>
      <w:divBdr>
        <w:top w:val="none" w:sz="0" w:space="0" w:color="auto"/>
        <w:left w:val="none" w:sz="0" w:space="0" w:color="auto"/>
        <w:bottom w:val="none" w:sz="0" w:space="0" w:color="auto"/>
        <w:right w:val="none" w:sz="0" w:space="0" w:color="auto"/>
      </w:divBdr>
    </w:div>
    <w:div w:id="1536038242">
      <w:bodyDiv w:val="1"/>
      <w:marLeft w:val="0"/>
      <w:marRight w:val="0"/>
      <w:marTop w:val="0"/>
      <w:marBottom w:val="0"/>
      <w:divBdr>
        <w:top w:val="none" w:sz="0" w:space="0" w:color="auto"/>
        <w:left w:val="none" w:sz="0" w:space="0" w:color="auto"/>
        <w:bottom w:val="none" w:sz="0" w:space="0" w:color="auto"/>
        <w:right w:val="none" w:sz="0" w:space="0" w:color="auto"/>
      </w:divBdr>
    </w:div>
    <w:div w:id="1536697397">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59323554">
      <w:bodyDiv w:val="1"/>
      <w:marLeft w:val="0"/>
      <w:marRight w:val="0"/>
      <w:marTop w:val="0"/>
      <w:marBottom w:val="0"/>
      <w:divBdr>
        <w:top w:val="none" w:sz="0" w:space="0" w:color="auto"/>
        <w:left w:val="none" w:sz="0" w:space="0" w:color="auto"/>
        <w:bottom w:val="none" w:sz="0" w:space="0" w:color="auto"/>
        <w:right w:val="none" w:sz="0" w:space="0" w:color="auto"/>
      </w:divBdr>
    </w:div>
    <w:div w:id="156371016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585918599">
      <w:bodyDiv w:val="1"/>
      <w:marLeft w:val="0"/>
      <w:marRight w:val="0"/>
      <w:marTop w:val="0"/>
      <w:marBottom w:val="0"/>
      <w:divBdr>
        <w:top w:val="none" w:sz="0" w:space="0" w:color="auto"/>
        <w:left w:val="none" w:sz="0" w:space="0" w:color="auto"/>
        <w:bottom w:val="none" w:sz="0" w:space="0" w:color="auto"/>
        <w:right w:val="none" w:sz="0" w:space="0" w:color="auto"/>
      </w:divBdr>
    </w:div>
    <w:div w:id="1589271597">
      <w:bodyDiv w:val="1"/>
      <w:marLeft w:val="0"/>
      <w:marRight w:val="0"/>
      <w:marTop w:val="0"/>
      <w:marBottom w:val="0"/>
      <w:divBdr>
        <w:top w:val="none" w:sz="0" w:space="0" w:color="auto"/>
        <w:left w:val="none" w:sz="0" w:space="0" w:color="auto"/>
        <w:bottom w:val="none" w:sz="0" w:space="0" w:color="auto"/>
        <w:right w:val="none" w:sz="0" w:space="0" w:color="auto"/>
      </w:divBdr>
    </w:div>
    <w:div w:id="1615089247">
      <w:bodyDiv w:val="1"/>
      <w:marLeft w:val="0"/>
      <w:marRight w:val="0"/>
      <w:marTop w:val="0"/>
      <w:marBottom w:val="0"/>
      <w:divBdr>
        <w:top w:val="none" w:sz="0" w:space="0" w:color="auto"/>
        <w:left w:val="none" w:sz="0" w:space="0" w:color="auto"/>
        <w:bottom w:val="none" w:sz="0" w:space="0" w:color="auto"/>
        <w:right w:val="none" w:sz="0" w:space="0" w:color="auto"/>
      </w:divBdr>
    </w:div>
    <w:div w:id="1629824687">
      <w:bodyDiv w:val="1"/>
      <w:marLeft w:val="0"/>
      <w:marRight w:val="0"/>
      <w:marTop w:val="0"/>
      <w:marBottom w:val="0"/>
      <w:divBdr>
        <w:top w:val="none" w:sz="0" w:space="0" w:color="auto"/>
        <w:left w:val="none" w:sz="0" w:space="0" w:color="auto"/>
        <w:bottom w:val="none" w:sz="0" w:space="0" w:color="auto"/>
        <w:right w:val="none" w:sz="0" w:space="0" w:color="auto"/>
      </w:divBdr>
    </w:div>
    <w:div w:id="1646811227">
      <w:bodyDiv w:val="1"/>
      <w:marLeft w:val="0"/>
      <w:marRight w:val="0"/>
      <w:marTop w:val="0"/>
      <w:marBottom w:val="0"/>
      <w:divBdr>
        <w:top w:val="none" w:sz="0" w:space="0" w:color="auto"/>
        <w:left w:val="none" w:sz="0" w:space="0" w:color="auto"/>
        <w:bottom w:val="none" w:sz="0" w:space="0" w:color="auto"/>
        <w:right w:val="none" w:sz="0" w:space="0" w:color="auto"/>
      </w:divBdr>
    </w:div>
    <w:div w:id="1650093376">
      <w:bodyDiv w:val="1"/>
      <w:marLeft w:val="0"/>
      <w:marRight w:val="0"/>
      <w:marTop w:val="0"/>
      <w:marBottom w:val="0"/>
      <w:divBdr>
        <w:top w:val="none" w:sz="0" w:space="0" w:color="auto"/>
        <w:left w:val="none" w:sz="0" w:space="0" w:color="auto"/>
        <w:bottom w:val="none" w:sz="0" w:space="0" w:color="auto"/>
        <w:right w:val="none" w:sz="0" w:space="0" w:color="auto"/>
      </w:divBdr>
    </w:div>
    <w:div w:id="1659073735">
      <w:bodyDiv w:val="1"/>
      <w:marLeft w:val="0"/>
      <w:marRight w:val="0"/>
      <w:marTop w:val="0"/>
      <w:marBottom w:val="0"/>
      <w:divBdr>
        <w:top w:val="none" w:sz="0" w:space="0" w:color="auto"/>
        <w:left w:val="none" w:sz="0" w:space="0" w:color="auto"/>
        <w:bottom w:val="none" w:sz="0" w:space="0" w:color="auto"/>
        <w:right w:val="none" w:sz="0" w:space="0" w:color="auto"/>
      </w:divBdr>
    </w:div>
    <w:div w:id="1660571971">
      <w:bodyDiv w:val="1"/>
      <w:marLeft w:val="0"/>
      <w:marRight w:val="0"/>
      <w:marTop w:val="0"/>
      <w:marBottom w:val="0"/>
      <w:divBdr>
        <w:top w:val="none" w:sz="0" w:space="0" w:color="auto"/>
        <w:left w:val="none" w:sz="0" w:space="0" w:color="auto"/>
        <w:bottom w:val="none" w:sz="0" w:space="0" w:color="auto"/>
        <w:right w:val="none" w:sz="0" w:space="0" w:color="auto"/>
      </w:divBdr>
    </w:div>
    <w:div w:id="1675918450">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748763333">
      <w:bodyDiv w:val="1"/>
      <w:marLeft w:val="0"/>
      <w:marRight w:val="0"/>
      <w:marTop w:val="0"/>
      <w:marBottom w:val="0"/>
      <w:divBdr>
        <w:top w:val="none" w:sz="0" w:space="0" w:color="auto"/>
        <w:left w:val="none" w:sz="0" w:space="0" w:color="auto"/>
        <w:bottom w:val="none" w:sz="0" w:space="0" w:color="auto"/>
        <w:right w:val="none" w:sz="0" w:space="0" w:color="auto"/>
      </w:divBdr>
    </w:div>
    <w:div w:id="1750302585">
      <w:bodyDiv w:val="1"/>
      <w:marLeft w:val="0"/>
      <w:marRight w:val="0"/>
      <w:marTop w:val="0"/>
      <w:marBottom w:val="0"/>
      <w:divBdr>
        <w:top w:val="none" w:sz="0" w:space="0" w:color="auto"/>
        <w:left w:val="none" w:sz="0" w:space="0" w:color="auto"/>
        <w:bottom w:val="none" w:sz="0" w:space="0" w:color="auto"/>
        <w:right w:val="none" w:sz="0" w:space="0" w:color="auto"/>
      </w:divBdr>
    </w:div>
    <w:div w:id="1782141105">
      <w:bodyDiv w:val="1"/>
      <w:marLeft w:val="0"/>
      <w:marRight w:val="0"/>
      <w:marTop w:val="0"/>
      <w:marBottom w:val="0"/>
      <w:divBdr>
        <w:top w:val="none" w:sz="0" w:space="0" w:color="auto"/>
        <w:left w:val="none" w:sz="0" w:space="0" w:color="auto"/>
        <w:bottom w:val="none" w:sz="0" w:space="0" w:color="auto"/>
        <w:right w:val="none" w:sz="0" w:space="0" w:color="auto"/>
      </w:divBdr>
    </w:div>
    <w:div w:id="1791776670">
      <w:bodyDiv w:val="1"/>
      <w:marLeft w:val="0"/>
      <w:marRight w:val="0"/>
      <w:marTop w:val="0"/>
      <w:marBottom w:val="0"/>
      <w:divBdr>
        <w:top w:val="none" w:sz="0" w:space="0" w:color="auto"/>
        <w:left w:val="none" w:sz="0" w:space="0" w:color="auto"/>
        <w:bottom w:val="none" w:sz="0" w:space="0" w:color="auto"/>
        <w:right w:val="none" w:sz="0" w:space="0" w:color="auto"/>
      </w:divBdr>
    </w:div>
    <w:div w:id="1798914302">
      <w:bodyDiv w:val="1"/>
      <w:marLeft w:val="0"/>
      <w:marRight w:val="0"/>
      <w:marTop w:val="0"/>
      <w:marBottom w:val="0"/>
      <w:divBdr>
        <w:top w:val="none" w:sz="0" w:space="0" w:color="auto"/>
        <w:left w:val="none" w:sz="0" w:space="0" w:color="auto"/>
        <w:bottom w:val="none" w:sz="0" w:space="0" w:color="auto"/>
        <w:right w:val="none" w:sz="0" w:space="0" w:color="auto"/>
      </w:divBdr>
    </w:div>
    <w:div w:id="1813209249">
      <w:bodyDiv w:val="1"/>
      <w:marLeft w:val="0"/>
      <w:marRight w:val="0"/>
      <w:marTop w:val="0"/>
      <w:marBottom w:val="0"/>
      <w:divBdr>
        <w:top w:val="none" w:sz="0" w:space="0" w:color="auto"/>
        <w:left w:val="none" w:sz="0" w:space="0" w:color="auto"/>
        <w:bottom w:val="none" w:sz="0" w:space="0" w:color="auto"/>
        <w:right w:val="none" w:sz="0" w:space="0" w:color="auto"/>
      </w:divBdr>
    </w:div>
    <w:div w:id="1833523655">
      <w:bodyDiv w:val="1"/>
      <w:marLeft w:val="0"/>
      <w:marRight w:val="0"/>
      <w:marTop w:val="0"/>
      <w:marBottom w:val="0"/>
      <w:divBdr>
        <w:top w:val="none" w:sz="0" w:space="0" w:color="auto"/>
        <w:left w:val="none" w:sz="0" w:space="0" w:color="auto"/>
        <w:bottom w:val="none" w:sz="0" w:space="0" w:color="auto"/>
        <w:right w:val="none" w:sz="0" w:space="0" w:color="auto"/>
      </w:divBdr>
    </w:div>
    <w:div w:id="1853035239">
      <w:bodyDiv w:val="1"/>
      <w:marLeft w:val="0"/>
      <w:marRight w:val="0"/>
      <w:marTop w:val="0"/>
      <w:marBottom w:val="0"/>
      <w:divBdr>
        <w:top w:val="none" w:sz="0" w:space="0" w:color="auto"/>
        <w:left w:val="none" w:sz="0" w:space="0" w:color="auto"/>
        <w:bottom w:val="none" w:sz="0" w:space="0" w:color="auto"/>
        <w:right w:val="none" w:sz="0" w:space="0" w:color="auto"/>
      </w:divBdr>
    </w:div>
    <w:div w:id="1853376438">
      <w:bodyDiv w:val="1"/>
      <w:marLeft w:val="0"/>
      <w:marRight w:val="0"/>
      <w:marTop w:val="0"/>
      <w:marBottom w:val="0"/>
      <w:divBdr>
        <w:top w:val="none" w:sz="0" w:space="0" w:color="auto"/>
        <w:left w:val="none" w:sz="0" w:space="0" w:color="auto"/>
        <w:bottom w:val="none" w:sz="0" w:space="0" w:color="auto"/>
        <w:right w:val="none" w:sz="0" w:space="0" w:color="auto"/>
      </w:divBdr>
    </w:div>
    <w:div w:id="1857385948">
      <w:bodyDiv w:val="1"/>
      <w:marLeft w:val="0"/>
      <w:marRight w:val="0"/>
      <w:marTop w:val="0"/>
      <w:marBottom w:val="0"/>
      <w:divBdr>
        <w:top w:val="none" w:sz="0" w:space="0" w:color="auto"/>
        <w:left w:val="none" w:sz="0" w:space="0" w:color="auto"/>
        <w:bottom w:val="none" w:sz="0" w:space="0" w:color="auto"/>
        <w:right w:val="none" w:sz="0" w:space="0" w:color="auto"/>
      </w:divBdr>
    </w:div>
    <w:div w:id="1879969572">
      <w:bodyDiv w:val="1"/>
      <w:marLeft w:val="0"/>
      <w:marRight w:val="0"/>
      <w:marTop w:val="0"/>
      <w:marBottom w:val="0"/>
      <w:divBdr>
        <w:top w:val="none" w:sz="0" w:space="0" w:color="auto"/>
        <w:left w:val="none" w:sz="0" w:space="0" w:color="auto"/>
        <w:bottom w:val="none" w:sz="0" w:space="0" w:color="auto"/>
        <w:right w:val="none" w:sz="0" w:space="0" w:color="auto"/>
      </w:divBdr>
    </w:div>
    <w:div w:id="1913275859">
      <w:bodyDiv w:val="1"/>
      <w:marLeft w:val="0"/>
      <w:marRight w:val="0"/>
      <w:marTop w:val="0"/>
      <w:marBottom w:val="0"/>
      <w:divBdr>
        <w:top w:val="none" w:sz="0" w:space="0" w:color="auto"/>
        <w:left w:val="none" w:sz="0" w:space="0" w:color="auto"/>
        <w:bottom w:val="none" w:sz="0" w:space="0" w:color="auto"/>
        <w:right w:val="none" w:sz="0" w:space="0" w:color="auto"/>
      </w:divBdr>
    </w:div>
    <w:div w:id="1914584181">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1941452386">
      <w:bodyDiv w:val="1"/>
      <w:marLeft w:val="0"/>
      <w:marRight w:val="0"/>
      <w:marTop w:val="0"/>
      <w:marBottom w:val="0"/>
      <w:divBdr>
        <w:top w:val="none" w:sz="0" w:space="0" w:color="auto"/>
        <w:left w:val="none" w:sz="0" w:space="0" w:color="auto"/>
        <w:bottom w:val="none" w:sz="0" w:space="0" w:color="auto"/>
        <w:right w:val="none" w:sz="0" w:space="0" w:color="auto"/>
      </w:divBdr>
    </w:div>
    <w:div w:id="1951468658">
      <w:bodyDiv w:val="1"/>
      <w:marLeft w:val="0"/>
      <w:marRight w:val="0"/>
      <w:marTop w:val="0"/>
      <w:marBottom w:val="0"/>
      <w:divBdr>
        <w:top w:val="none" w:sz="0" w:space="0" w:color="auto"/>
        <w:left w:val="none" w:sz="0" w:space="0" w:color="auto"/>
        <w:bottom w:val="none" w:sz="0" w:space="0" w:color="auto"/>
        <w:right w:val="none" w:sz="0" w:space="0" w:color="auto"/>
      </w:divBdr>
    </w:div>
    <w:div w:id="1960405894">
      <w:bodyDiv w:val="1"/>
      <w:marLeft w:val="0"/>
      <w:marRight w:val="0"/>
      <w:marTop w:val="0"/>
      <w:marBottom w:val="0"/>
      <w:divBdr>
        <w:top w:val="none" w:sz="0" w:space="0" w:color="auto"/>
        <w:left w:val="none" w:sz="0" w:space="0" w:color="auto"/>
        <w:bottom w:val="none" w:sz="0" w:space="0" w:color="auto"/>
        <w:right w:val="none" w:sz="0" w:space="0" w:color="auto"/>
      </w:divBdr>
    </w:div>
    <w:div w:id="2015836068">
      <w:bodyDiv w:val="1"/>
      <w:marLeft w:val="0"/>
      <w:marRight w:val="0"/>
      <w:marTop w:val="0"/>
      <w:marBottom w:val="0"/>
      <w:divBdr>
        <w:top w:val="none" w:sz="0" w:space="0" w:color="auto"/>
        <w:left w:val="none" w:sz="0" w:space="0" w:color="auto"/>
        <w:bottom w:val="none" w:sz="0" w:space="0" w:color="auto"/>
        <w:right w:val="none" w:sz="0" w:space="0" w:color="auto"/>
      </w:divBdr>
    </w:div>
    <w:div w:id="2025472540">
      <w:bodyDiv w:val="1"/>
      <w:marLeft w:val="0"/>
      <w:marRight w:val="0"/>
      <w:marTop w:val="0"/>
      <w:marBottom w:val="0"/>
      <w:divBdr>
        <w:top w:val="none" w:sz="0" w:space="0" w:color="auto"/>
        <w:left w:val="none" w:sz="0" w:space="0" w:color="auto"/>
        <w:bottom w:val="none" w:sz="0" w:space="0" w:color="auto"/>
        <w:right w:val="none" w:sz="0" w:space="0" w:color="auto"/>
      </w:divBdr>
    </w:div>
    <w:div w:id="2044089809">
      <w:bodyDiv w:val="1"/>
      <w:marLeft w:val="0"/>
      <w:marRight w:val="0"/>
      <w:marTop w:val="0"/>
      <w:marBottom w:val="0"/>
      <w:divBdr>
        <w:top w:val="none" w:sz="0" w:space="0" w:color="auto"/>
        <w:left w:val="none" w:sz="0" w:space="0" w:color="auto"/>
        <w:bottom w:val="none" w:sz="0" w:space="0" w:color="auto"/>
        <w:right w:val="none" w:sz="0" w:space="0" w:color="auto"/>
      </w:divBdr>
    </w:div>
    <w:div w:id="2049865934">
      <w:bodyDiv w:val="1"/>
      <w:marLeft w:val="0"/>
      <w:marRight w:val="0"/>
      <w:marTop w:val="0"/>
      <w:marBottom w:val="0"/>
      <w:divBdr>
        <w:top w:val="none" w:sz="0" w:space="0" w:color="auto"/>
        <w:left w:val="none" w:sz="0" w:space="0" w:color="auto"/>
        <w:bottom w:val="none" w:sz="0" w:space="0" w:color="auto"/>
        <w:right w:val="none" w:sz="0" w:space="0" w:color="auto"/>
      </w:divBdr>
    </w:div>
    <w:div w:id="2053723264">
      <w:bodyDiv w:val="1"/>
      <w:marLeft w:val="0"/>
      <w:marRight w:val="0"/>
      <w:marTop w:val="0"/>
      <w:marBottom w:val="0"/>
      <w:divBdr>
        <w:top w:val="none" w:sz="0" w:space="0" w:color="auto"/>
        <w:left w:val="none" w:sz="0" w:space="0" w:color="auto"/>
        <w:bottom w:val="none" w:sz="0" w:space="0" w:color="auto"/>
        <w:right w:val="none" w:sz="0" w:space="0" w:color="auto"/>
      </w:divBdr>
    </w:div>
    <w:div w:id="2077699795">
      <w:bodyDiv w:val="1"/>
      <w:marLeft w:val="0"/>
      <w:marRight w:val="0"/>
      <w:marTop w:val="0"/>
      <w:marBottom w:val="0"/>
      <w:divBdr>
        <w:top w:val="none" w:sz="0" w:space="0" w:color="auto"/>
        <w:left w:val="none" w:sz="0" w:space="0" w:color="auto"/>
        <w:bottom w:val="none" w:sz="0" w:space="0" w:color="auto"/>
        <w:right w:val="none" w:sz="0" w:space="0" w:color="auto"/>
      </w:divBdr>
    </w:div>
    <w:div w:id="2087796967">
      <w:bodyDiv w:val="1"/>
      <w:marLeft w:val="0"/>
      <w:marRight w:val="0"/>
      <w:marTop w:val="0"/>
      <w:marBottom w:val="0"/>
      <w:divBdr>
        <w:top w:val="none" w:sz="0" w:space="0" w:color="auto"/>
        <w:left w:val="none" w:sz="0" w:space="0" w:color="auto"/>
        <w:bottom w:val="none" w:sz="0" w:space="0" w:color="auto"/>
        <w:right w:val="none" w:sz="0" w:space="0" w:color="auto"/>
      </w:divBdr>
    </w:div>
    <w:div w:id="2092000801">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788">
      <w:bodyDiv w:val="1"/>
      <w:marLeft w:val="0"/>
      <w:marRight w:val="0"/>
      <w:marTop w:val="0"/>
      <w:marBottom w:val="0"/>
      <w:divBdr>
        <w:top w:val="none" w:sz="0" w:space="0" w:color="auto"/>
        <w:left w:val="none" w:sz="0" w:space="0" w:color="auto"/>
        <w:bottom w:val="none" w:sz="0" w:space="0" w:color="auto"/>
        <w:right w:val="none" w:sz="0" w:space="0" w:color="auto"/>
      </w:divBdr>
    </w:div>
    <w:div w:id="2104955572">
      <w:bodyDiv w:val="1"/>
      <w:marLeft w:val="0"/>
      <w:marRight w:val="0"/>
      <w:marTop w:val="0"/>
      <w:marBottom w:val="0"/>
      <w:divBdr>
        <w:top w:val="none" w:sz="0" w:space="0" w:color="auto"/>
        <w:left w:val="none" w:sz="0" w:space="0" w:color="auto"/>
        <w:bottom w:val="none" w:sz="0" w:space="0" w:color="auto"/>
        <w:right w:val="none" w:sz="0" w:space="0" w:color="auto"/>
      </w:divBdr>
    </w:div>
    <w:div w:id="2105564782">
      <w:bodyDiv w:val="1"/>
      <w:marLeft w:val="0"/>
      <w:marRight w:val="0"/>
      <w:marTop w:val="0"/>
      <w:marBottom w:val="0"/>
      <w:divBdr>
        <w:top w:val="none" w:sz="0" w:space="0" w:color="auto"/>
        <w:left w:val="none" w:sz="0" w:space="0" w:color="auto"/>
        <w:bottom w:val="none" w:sz="0" w:space="0" w:color="auto"/>
        <w:right w:val="none" w:sz="0" w:space="0" w:color="auto"/>
      </w:divBdr>
    </w:div>
    <w:div w:id="2109620584">
      <w:bodyDiv w:val="1"/>
      <w:marLeft w:val="0"/>
      <w:marRight w:val="0"/>
      <w:marTop w:val="0"/>
      <w:marBottom w:val="0"/>
      <w:divBdr>
        <w:top w:val="none" w:sz="0" w:space="0" w:color="auto"/>
        <w:left w:val="none" w:sz="0" w:space="0" w:color="auto"/>
        <w:bottom w:val="none" w:sz="0" w:space="0" w:color="auto"/>
        <w:right w:val="none" w:sz="0" w:space="0" w:color="auto"/>
      </w:divBdr>
    </w:div>
    <w:div w:id="21406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hyperlink" Target="http://www.basirat.ir" TargetMode="External"/><Relationship Id="rId1" Type="http://schemas.openxmlformats.org/officeDocument/2006/relationships/hyperlink" Target="http://www.basirat.i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57C5-4963-4B58-B3E5-3C15DC0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74</CharactersWithSpaces>
  <SharedDoc>false</SharedDoc>
  <HLinks>
    <vt:vector size="6" baseType="variant">
      <vt:variant>
        <vt:i4>7995493</vt:i4>
      </vt:variant>
      <vt:variant>
        <vt:i4>0</vt:i4>
      </vt:variant>
      <vt:variant>
        <vt:i4>0</vt:i4>
      </vt:variant>
      <vt:variant>
        <vt:i4>5</vt:i4>
      </vt:variant>
      <vt:variant>
        <vt:lpwstr>http://www.basira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3</dc:creator>
  <cp:keywords/>
  <dc:description/>
  <cp:lastModifiedBy>S105-LZohdi</cp:lastModifiedBy>
  <cp:revision>28</cp:revision>
  <cp:lastPrinted>2022-08-20T06:33:00Z</cp:lastPrinted>
  <dcterms:created xsi:type="dcterms:W3CDTF">2023-01-24T06:02:00Z</dcterms:created>
  <dcterms:modified xsi:type="dcterms:W3CDTF">2023-01-24T06:30:00Z</dcterms:modified>
</cp:coreProperties>
</file>